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7888F" w14:textId="77777777" w:rsidR="00506821" w:rsidRDefault="00506821" w:rsidP="00506821">
      <w:pPr>
        <w:pStyle w:val="Title"/>
        <w:jc w:val="center"/>
        <w:rPr>
          <w:rFonts w:ascii="Arial" w:hAnsi="Arial" w:cs="Arial"/>
          <w:sz w:val="72"/>
        </w:rPr>
      </w:pPr>
      <w:bookmarkStart w:id="0" w:name="_GoBack"/>
      <w:bookmarkEnd w:id="0"/>
    </w:p>
    <w:p w14:paraId="79878890" w14:textId="77777777" w:rsidR="00506821" w:rsidRDefault="00506821" w:rsidP="00506821">
      <w:pPr>
        <w:pStyle w:val="Title"/>
        <w:jc w:val="center"/>
        <w:rPr>
          <w:rFonts w:ascii="Arial" w:hAnsi="Arial" w:cs="Arial"/>
          <w:sz w:val="72"/>
        </w:rPr>
      </w:pPr>
    </w:p>
    <w:p w14:paraId="79878891" w14:textId="77777777" w:rsidR="00506821" w:rsidRDefault="00506821" w:rsidP="00506821">
      <w:pPr>
        <w:pStyle w:val="Title"/>
        <w:jc w:val="center"/>
        <w:rPr>
          <w:rFonts w:ascii="Arial" w:hAnsi="Arial" w:cs="Arial"/>
          <w:sz w:val="72"/>
        </w:rPr>
      </w:pPr>
    </w:p>
    <w:p w14:paraId="79878892" w14:textId="77777777" w:rsidR="00506821" w:rsidRDefault="00506821" w:rsidP="00506821">
      <w:pPr>
        <w:pStyle w:val="Title"/>
        <w:jc w:val="center"/>
        <w:rPr>
          <w:rFonts w:ascii="Arial" w:hAnsi="Arial" w:cs="Arial"/>
          <w:sz w:val="72"/>
        </w:rPr>
      </w:pPr>
    </w:p>
    <w:p w14:paraId="79878893" w14:textId="77777777" w:rsidR="00506821" w:rsidRDefault="00506821" w:rsidP="00506821">
      <w:pPr>
        <w:pStyle w:val="Title"/>
        <w:jc w:val="center"/>
        <w:rPr>
          <w:rFonts w:ascii="Arial" w:hAnsi="Arial" w:cs="Arial"/>
          <w:sz w:val="72"/>
        </w:rPr>
      </w:pPr>
    </w:p>
    <w:p w14:paraId="79878894" w14:textId="77777777" w:rsidR="00506821" w:rsidRPr="00811CB3" w:rsidRDefault="004F1D7E" w:rsidP="00506821">
      <w:pPr>
        <w:pStyle w:val="Title"/>
        <w:jc w:val="center"/>
        <w:rPr>
          <w:rFonts w:ascii="Arial" w:hAnsi="Arial" w:cs="Arial"/>
          <w:sz w:val="72"/>
        </w:rPr>
      </w:pPr>
      <w:r>
        <w:rPr>
          <w:rFonts w:ascii="Arial" w:hAnsi="Arial" w:cs="Arial"/>
          <w:sz w:val="72"/>
        </w:rPr>
        <w:t>Wind Generation Facilities</w:t>
      </w:r>
    </w:p>
    <w:p w14:paraId="79878895" w14:textId="77777777" w:rsidR="00506821" w:rsidRPr="00811CB3" w:rsidRDefault="004F1D7E" w:rsidP="00506821">
      <w:pPr>
        <w:pStyle w:val="Title"/>
        <w:jc w:val="center"/>
        <w:rPr>
          <w:rFonts w:ascii="Arial" w:hAnsi="Arial" w:cs="Arial"/>
          <w:sz w:val="48"/>
        </w:rPr>
      </w:pPr>
      <w:r>
        <w:rPr>
          <w:rFonts w:ascii="Arial" w:hAnsi="Arial" w:cs="Arial"/>
          <w:sz w:val="48"/>
        </w:rPr>
        <w:t>Connection Application Form</w:t>
      </w:r>
      <w:r w:rsidR="00AA347F">
        <w:rPr>
          <w:rFonts w:ascii="Arial" w:hAnsi="Arial" w:cs="Arial"/>
          <w:sz w:val="48"/>
        </w:rPr>
        <w:t xml:space="preserve"> to the Transmission System</w:t>
      </w:r>
    </w:p>
    <w:p w14:paraId="79878896" w14:textId="616705EB" w:rsidR="00506821" w:rsidRPr="00811CB3" w:rsidRDefault="0026101C" w:rsidP="00506821">
      <w:pPr>
        <w:jc w:val="center"/>
        <w:rPr>
          <w:rFonts w:ascii="Arial" w:hAnsi="Arial" w:cs="Arial"/>
        </w:rPr>
      </w:pPr>
      <w:r>
        <w:rPr>
          <w:rFonts w:ascii="Arial" w:hAnsi="Arial" w:cs="Arial"/>
          <w:color w:val="17365D" w:themeColor="text2" w:themeShade="BF"/>
          <w:u w:val="single"/>
        </w:rPr>
        <w:t>Octo</w:t>
      </w:r>
      <w:r w:rsidR="0028493F">
        <w:rPr>
          <w:rFonts w:ascii="Arial" w:hAnsi="Arial" w:cs="Arial"/>
          <w:color w:val="17365D" w:themeColor="text2" w:themeShade="BF"/>
          <w:u w:val="single"/>
        </w:rPr>
        <w:t>ber</w:t>
      </w:r>
      <w:r w:rsidR="004F1D7E">
        <w:rPr>
          <w:rFonts w:ascii="Arial" w:hAnsi="Arial" w:cs="Arial"/>
          <w:color w:val="17365D" w:themeColor="text2" w:themeShade="BF"/>
          <w:u w:val="single"/>
        </w:rPr>
        <w:t xml:space="preserve"> 2015</w:t>
      </w:r>
    </w:p>
    <w:p w14:paraId="79878897" w14:textId="77777777" w:rsidR="00506821" w:rsidRDefault="00506821" w:rsidP="00506821">
      <w:pPr>
        <w:rPr>
          <w:lang w:val="en-GB"/>
        </w:rPr>
      </w:pPr>
    </w:p>
    <w:p w14:paraId="79878898" w14:textId="77777777" w:rsidR="00506821" w:rsidRDefault="00506821" w:rsidP="00506821">
      <w:pPr>
        <w:rPr>
          <w:lang w:val="en-GB"/>
        </w:rPr>
      </w:pPr>
    </w:p>
    <w:p w14:paraId="29187B26" w14:textId="77777777" w:rsidR="00AE7100" w:rsidRPr="00100A69" w:rsidRDefault="00AE7100">
      <w:pPr>
        <w:pStyle w:val="EGStyleGuide-Headline"/>
        <w:rPr>
          <w:color w:val="943634" w:themeColor="accent2" w:themeShade="BF"/>
          <w:sz w:val="56"/>
          <w:szCs w:val="56"/>
        </w:rPr>
      </w:pPr>
      <w:r w:rsidRPr="00100A69">
        <w:rPr>
          <w:color w:val="943634" w:themeColor="accent2" w:themeShade="BF"/>
          <w:sz w:val="56"/>
          <w:szCs w:val="56"/>
        </w:rPr>
        <w:lastRenderedPageBreak/>
        <w:t>Introduction</w:t>
      </w:r>
    </w:p>
    <w:p w14:paraId="7987889A" w14:textId="1EE85438" w:rsidR="0028493F" w:rsidRPr="00100A69" w:rsidRDefault="0028493F" w:rsidP="0028493F">
      <w:pPr>
        <w:jc w:val="both"/>
        <w:rPr>
          <w:rFonts w:ascii="Arial" w:hAnsi="Arial" w:cs="Arial"/>
          <w:sz w:val="22"/>
          <w:szCs w:val="22"/>
        </w:rPr>
      </w:pPr>
      <w:r w:rsidRPr="00100A69">
        <w:rPr>
          <w:rFonts w:ascii="Arial" w:hAnsi="Arial" w:cs="Arial"/>
          <w:sz w:val="22"/>
          <w:szCs w:val="22"/>
        </w:rPr>
        <w:t>This application form (version 1.</w:t>
      </w:r>
      <w:r w:rsidR="001F7F35" w:rsidRPr="00100A69">
        <w:rPr>
          <w:rFonts w:ascii="Arial" w:hAnsi="Arial" w:cs="Arial"/>
          <w:sz w:val="22"/>
          <w:szCs w:val="22"/>
        </w:rPr>
        <w:t>2</w:t>
      </w:r>
      <w:r w:rsidRPr="00100A69">
        <w:rPr>
          <w:rFonts w:ascii="Arial" w:hAnsi="Arial" w:cs="Arial"/>
          <w:sz w:val="22"/>
          <w:szCs w:val="22"/>
        </w:rPr>
        <w:t xml:space="preserve">) outlines the information EirGrid requires to progress an application for connection to the Transmission System.  EirGrid recommends that the applicant </w:t>
      </w:r>
      <w:r w:rsidR="001F7F35" w:rsidRPr="00100A69">
        <w:rPr>
          <w:rFonts w:ascii="Arial" w:hAnsi="Arial" w:cs="Arial"/>
          <w:sz w:val="22"/>
          <w:szCs w:val="22"/>
        </w:rPr>
        <w:t xml:space="preserve">refers to the customers section of the website </w:t>
      </w:r>
      <w:hyperlink r:id="rId12" w:history="1">
        <w:r w:rsidR="001F7F35" w:rsidRPr="00100A69">
          <w:rPr>
            <w:rStyle w:val="Hyperlink"/>
            <w:rFonts w:ascii="Arial" w:hAnsi="Arial" w:cs="Arial"/>
            <w:sz w:val="22"/>
            <w:szCs w:val="22"/>
          </w:rPr>
          <w:t>www.eirgrid.com</w:t>
        </w:r>
      </w:hyperlink>
      <w:r w:rsidR="001F7F35" w:rsidRPr="00100A69">
        <w:rPr>
          <w:rFonts w:ascii="Arial" w:hAnsi="Arial" w:cs="Arial"/>
          <w:sz w:val="22"/>
          <w:szCs w:val="22"/>
        </w:rPr>
        <w:t xml:space="preserve"> for further information on the application process</w:t>
      </w:r>
      <w:r w:rsidRPr="00100A69">
        <w:rPr>
          <w:rFonts w:ascii="Arial" w:hAnsi="Arial" w:cs="Arial"/>
          <w:sz w:val="22"/>
          <w:szCs w:val="22"/>
        </w:rPr>
        <w:t>.</w:t>
      </w:r>
      <w:r w:rsidR="001F7F35" w:rsidRPr="00100A69">
        <w:rPr>
          <w:rFonts w:ascii="Arial" w:hAnsi="Arial" w:cs="Arial"/>
          <w:sz w:val="22"/>
          <w:szCs w:val="22"/>
        </w:rPr>
        <w:t xml:space="preserve"> </w:t>
      </w:r>
      <w:r w:rsidRPr="00100A69">
        <w:rPr>
          <w:rFonts w:ascii="Arial" w:hAnsi="Arial" w:cs="Arial"/>
          <w:sz w:val="22"/>
          <w:szCs w:val="22"/>
        </w:rPr>
        <w:t>The website has links to other relevant documents such as the Grid Code. It should be noted that it is the applicant’s responsibility to comply with the technical, design and operational standards detailed in the Grid Code.</w:t>
      </w:r>
    </w:p>
    <w:p w14:paraId="7987889B" w14:textId="77777777" w:rsidR="005750F5" w:rsidRPr="00100A69" w:rsidRDefault="005750F5" w:rsidP="00AC3601">
      <w:pPr>
        <w:jc w:val="both"/>
        <w:rPr>
          <w:rFonts w:ascii="Arial" w:hAnsi="Arial" w:cs="Arial"/>
          <w:sz w:val="22"/>
          <w:szCs w:val="22"/>
        </w:rPr>
      </w:pPr>
    </w:p>
    <w:p w14:paraId="702382EB"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Please note for the purpose of this application form TSO should be interpreted as: the holder of the license to operate Ireland’s Transmission System (EirGrid).</w:t>
      </w:r>
    </w:p>
    <w:p w14:paraId="4D6EC1F6" w14:textId="77777777" w:rsidR="00371496" w:rsidRPr="00100A69" w:rsidRDefault="00371496" w:rsidP="00371496">
      <w:pPr>
        <w:jc w:val="both"/>
        <w:rPr>
          <w:rFonts w:ascii="Arial" w:hAnsi="Arial" w:cs="Arial"/>
          <w:sz w:val="22"/>
          <w:szCs w:val="22"/>
        </w:rPr>
      </w:pPr>
    </w:p>
    <w:p w14:paraId="633BF6B3" w14:textId="5BBA3281" w:rsidR="00371496" w:rsidRPr="00100A69" w:rsidRDefault="00371496" w:rsidP="00371496">
      <w:pPr>
        <w:jc w:val="both"/>
        <w:rPr>
          <w:rFonts w:ascii="Arial" w:hAnsi="Arial" w:cs="Arial"/>
          <w:sz w:val="22"/>
          <w:szCs w:val="22"/>
        </w:rPr>
      </w:pPr>
      <w:r w:rsidRPr="00100A69">
        <w:rPr>
          <w:rFonts w:ascii="Arial" w:hAnsi="Arial" w:cs="Arial"/>
          <w:sz w:val="22"/>
          <w:szCs w:val="22"/>
        </w:rPr>
        <w:t xml:space="preserve">Please note that this application form deals with HV connections only (≥ 110 kV) and that if an MV (≤&lt; 110 kV) supply is required the applicant should first contact ESB Networks: Tel: +353 850 372 757, </w:t>
      </w:r>
      <w:hyperlink r:id="rId13" w:history="1">
        <w:r w:rsidRPr="001B5096">
          <w:rPr>
            <w:rStyle w:val="Hyperlink"/>
            <w:rFonts w:ascii="Arial" w:hAnsi="Arial" w:cs="Arial"/>
            <w:sz w:val="22"/>
            <w:szCs w:val="22"/>
          </w:rPr>
          <w:t>www.esb.</w:t>
        </w:r>
        <w:r w:rsidR="001B5096" w:rsidRPr="001B5096">
          <w:rPr>
            <w:rStyle w:val="Hyperlink"/>
            <w:rFonts w:ascii="Arial" w:hAnsi="Arial" w:cs="Arial"/>
            <w:sz w:val="22"/>
            <w:szCs w:val="22"/>
          </w:rPr>
          <w:t>ie</w:t>
        </w:r>
      </w:hyperlink>
      <w:r w:rsidRPr="00100A69">
        <w:rPr>
          <w:rFonts w:ascii="Arial" w:hAnsi="Arial" w:cs="Arial"/>
          <w:sz w:val="22"/>
          <w:szCs w:val="22"/>
        </w:rPr>
        <w:t xml:space="preserve"> </w:t>
      </w:r>
    </w:p>
    <w:p w14:paraId="095A3516" w14:textId="77777777" w:rsidR="00371496" w:rsidRPr="00100A69" w:rsidRDefault="00371496" w:rsidP="00371496">
      <w:pPr>
        <w:jc w:val="both"/>
        <w:rPr>
          <w:rFonts w:ascii="Arial" w:hAnsi="Arial" w:cs="Arial"/>
          <w:sz w:val="22"/>
          <w:szCs w:val="22"/>
        </w:rPr>
      </w:pPr>
    </w:p>
    <w:p w14:paraId="28FCE7ED"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EirGrid reserves the right to request additional data if necessary and the applicant should provide such information promptly during and post the offer process.</w:t>
      </w:r>
    </w:p>
    <w:p w14:paraId="0E742E29" w14:textId="77777777" w:rsidR="00371496" w:rsidRPr="00100A69" w:rsidRDefault="00371496" w:rsidP="00371496">
      <w:pPr>
        <w:jc w:val="both"/>
        <w:rPr>
          <w:rFonts w:ascii="Arial" w:hAnsi="Arial" w:cs="Arial"/>
          <w:sz w:val="22"/>
          <w:szCs w:val="22"/>
        </w:rPr>
      </w:pPr>
    </w:p>
    <w:p w14:paraId="1A1B9B69" w14:textId="0CF61F96" w:rsidR="00371496" w:rsidRPr="00100A69" w:rsidRDefault="00371496" w:rsidP="00371496">
      <w:pPr>
        <w:jc w:val="both"/>
        <w:rPr>
          <w:rFonts w:ascii="Arial" w:hAnsi="Arial" w:cs="Arial"/>
          <w:sz w:val="22"/>
          <w:szCs w:val="22"/>
        </w:rPr>
      </w:pPr>
      <w:r w:rsidRPr="00100A69">
        <w:rPr>
          <w:rFonts w:ascii="Arial" w:hAnsi="Arial" w:cs="Arial"/>
          <w:sz w:val="22"/>
          <w:szCs w:val="22"/>
        </w:rPr>
        <w:t>It is EirGrid’s responsibility to determine the transmission connection method; if the applicant has a specific request this will be considered and examined  in the  process. The selected method   will be  based  on  the  overall  least   cost  technically acceptable solution  unless  the Applicant requests otherwise  or EirGrid requires  an alternative  method  for system reasons.</w:t>
      </w:r>
    </w:p>
    <w:p w14:paraId="3025CDAF" w14:textId="77777777" w:rsidR="00371496" w:rsidRPr="00100A69" w:rsidRDefault="00371496" w:rsidP="00371496">
      <w:pPr>
        <w:jc w:val="both"/>
        <w:rPr>
          <w:rFonts w:ascii="Arial" w:hAnsi="Arial" w:cs="Arial"/>
          <w:sz w:val="22"/>
          <w:szCs w:val="22"/>
        </w:rPr>
      </w:pPr>
    </w:p>
    <w:p w14:paraId="35507171"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Definitions of terms used in this form can be found in the Glossary of the Grid Code.</w:t>
      </w:r>
    </w:p>
    <w:p w14:paraId="6A1CBEBC" w14:textId="77777777" w:rsidR="00371496" w:rsidRPr="00100A69" w:rsidRDefault="00371496" w:rsidP="00371496">
      <w:pPr>
        <w:jc w:val="both"/>
        <w:rPr>
          <w:rFonts w:ascii="Arial" w:hAnsi="Arial" w:cs="Arial"/>
          <w:sz w:val="22"/>
          <w:szCs w:val="22"/>
        </w:rPr>
      </w:pPr>
    </w:p>
    <w:p w14:paraId="6BCE2576"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 xml:space="preserve">The following information will be disclosed in the applications list found in the ‘Completed Generation Applications’ section on </w:t>
      </w:r>
      <w:hyperlink r:id="rId14" w:history="1">
        <w:r w:rsidRPr="00100A69">
          <w:rPr>
            <w:rStyle w:val="Hyperlink"/>
            <w:rFonts w:ascii="Arial" w:hAnsi="Arial" w:cs="Arial"/>
            <w:sz w:val="22"/>
            <w:szCs w:val="22"/>
          </w:rPr>
          <w:t>www.eirgrid.com</w:t>
        </w:r>
      </w:hyperlink>
      <w:r w:rsidRPr="00100A69">
        <w:rPr>
          <w:rFonts w:ascii="Arial" w:hAnsi="Arial" w:cs="Arial"/>
          <w:sz w:val="22"/>
          <w:szCs w:val="22"/>
        </w:rPr>
        <w:t xml:space="preserve"> once the application is deemed fully complete by EirGrid:</w:t>
      </w:r>
    </w:p>
    <w:p w14:paraId="5E8000AC"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Project name,</w:t>
      </w:r>
    </w:p>
    <w:p w14:paraId="6FA6BA65"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applicant details (contact name, email address, telephone number),</w:t>
      </w:r>
    </w:p>
    <w:p w14:paraId="6A49B4D1"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received complete date,</w:t>
      </w:r>
    </w:p>
    <w:p w14:paraId="28AAA6FF"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status of application,</w:t>
      </w:r>
    </w:p>
    <w:p w14:paraId="35D53BC9" w14:textId="77777777" w:rsidR="00371496" w:rsidRPr="00100A69" w:rsidRDefault="00371496" w:rsidP="00371496">
      <w:pPr>
        <w:pStyle w:val="ListParagraph"/>
        <w:numPr>
          <w:ilvl w:val="0"/>
          <w:numId w:val="21"/>
        </w:numPr>
        <w:rPr>
          <w:rFonts w:ascii="Arial" w:hAnsi="Arial" w:cs="Arial"/>
          <w:sz w:val="22"/>
          <w:szCs w:val="22"/>
        </w:rPr>
      </w:pPr>
      <w:r w:rsidRPr="00100A69">
        <w:rPr>
          <w:rFonts w:ascii="Arial" w:hAnsi="Arial" w:cs="Arial"/>
          <w:sz w:val="22"/>
          <w:szCs w:val="22"/>
        </w:rPr>
        <w:t>grid co-ordinates of electrical connection point,</w:t>
      </w:r>
    </w:p>
    <w:p w14:paraId="798788BB" w14:textId="17BBD574" w:rsidR="0028493F" w:rsidRDefault="00371496" w:rsidP="0028493F">
      <w:pPr>
        <w:jc w:val="both"/>
        <w:rPr>
          <w:rFonts w:ascii="Arial" w:hAnsi="Arial" w:cs="Arial"/>
          <w:sz w:val="22"/>
          <w:szCs w:val="22"/>
        </w:rPr>
      </w:pPr>
      <w:r w:rsidRPr="00100A69">
        <w:rPr>
          <w:rFonts w:ascii="Arial" w:hAnsi="Arial" w:cs="Arial"/>
          <w:sz w:val="22"/>
          <w:szCs w:val="22"/>
        </w:rPr>
        <w:t>capacity of project (MW).</w:t>
      </w:r>
    </w:p>
    <w:p w14:paraId="2578623F" w14:textId="77777777" w:rsidR="005B5417" w:rsidRPr="00100A69" w:rsidRDefault="005B5417" w:rsidP="0028493F">
      <w:pPr>
        <w:jc w:val="both"/>
        <w:rPr>
          <w:rFonts w:ascii="Arial" w:hAnsi="Arial" w:cs="Arial"/>
          <w:sz w:val="22"/>
          <w:szCs w:val="22"/>
        </w:rPr>
      </w:pPr>
    </w:p>
    <w:p w14:paraId="3D577920" w14:textId="1BF8739F" w:rsidR="00371496" w:rsidRPr="00100A69" w:rsidRDefault="00371496" w:rsidP="00371496">
      <w:pPr>
        <w:rPr>
          <w:rFonts w:ascii="Arial" w:hAnsi="Arial" w:cs="Arial"/>
          <w:b/>
          <w:bCs/>
          <w:sz w:val="22"/>
          <w:szCs w:val="22"/>
        </w:rPr>
      </w:pPr>
      <w:r w:rsidRPr="00100A69">
        <w:rPr>
          <w:rFonts w:ascii="Arial" w:hAnsi="Arial" w:cs="Arial"/>
          <w:sz w:val="22"/>
          <w:szCs w:val="22"/>
        </w:rPr>
        <w:t>Please note that i</w:t>
      </w:r>
      <w:r w:rsidRPr="00100A69">
        <w:rPr>
          <w:rFonts w:ascii="Arial" w:hAnsi="Arial" w:cs="Arial"/>
          <w:color w:val="000000"/>
          <w:sz w:val="22"/>
          <w:szCs w:val="22"/>
        </w:rPr>
        <w:t xml:space="preserve">f the application is not initially deemed complete, then the received complete </w:t>
      </w:r>
      <w:r w:rsidRPr="00100A69">
        <w:rPr>
          <w:rFonts w:ascii="Arial" w:hAnsi="Arial" w:cs="Arial"/>
          <w:color w:val="000000"/>
          <w:sz w:val="22"/>
          <w:szCs w:val="22"/>
          <w:vertAlign w:val="superscript"/>
        </w:rPr>
        <w:t>1</w:t>
      </w:r>
      <w:r w:rsidRPr="00100A69">
        <w:rPr>
          <w:rFonts w:ascii="Arial" w:hAnsi="Arial" w:cs="Arial"/>
          <w:color w:val="000000"/>
          <w:sz w:val="22"/>
          <w:szCs w:val="22"/>
        </w:rPr>
        <w:t xml:space="preserve"> date is recorded as the date that all necessary information has been provided to the system operator.</w:t>
      </w:r>
    </w:p>
    <w:p w14:paraId="5FCE9119"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Please note that payment of application fees can only be made via electronic fund transfer into the following account. Cheques are not accepted.</w:t>
      </w:r>
    </w:p>
    <w:p w14:paraId="12A14912" w14:textId="77777777" w:rsidR="00371496" w:rsidRPr="00100A69" w:rsidRDefault="00371496" w:rsidP="00371496">
      <w:pPr>
        <w:rPr>
          <w:rFonts w:ascii="Arial" w:hAnsi="Arial" w:cs="Arial"/>
          <w:sz w:val="22"/>
          <w:szCs w:val="22"/>
        </w:rPr>
      </w:pPr>
    </w:p>
    <w:p w14:paraId="507CFAF9" w14:textId="77777777" w:rsidR="00371496" w:rsidRPr="00100A69" w:rsidRDefault="00371496" w:rsidP="00371496">
      <w:pPr>
        <w:rPr>
          <w:rFonts w:ascii="Arial" w:hAnsi="Arial" w:cs="Arial"/>
          <w:sz w:val="22"/>
          <w:szCs w:val="22"/>
        </w:rPr>
      </w:pPr>
      <w:r w:rsidRPr="00100A69">
        <w:rPr>
          <w:rFonts w:ascii="Arial" w:hAnsi="Arial" w:cs="Arial"/>
          <w:sz w:val="22"/>
          <w:szCs w:val="22"/>
        </w:rPr>
        <w:t>Bank Details:</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Sort Code: 99-02-12</w:t>
      </w:r>
    </w:p>
    <w:p w14:paraId="65B50E94" w14:textId="77777777" w:rsidR="00371496" w:rsidRPr="00100A69" w:rsidRDefault="00371496" w:rsidP="00371496">
      <w:pPr>
        <w:rPr>
          <w:rFonts w:ascii="Arial" w:hAnsi="Arial" w:cs="Arial"/>
          <w:sz w:val="22"/>
          <w:szCs w:val="22"/>
        </w:rPr>
      </w:pPr>
      <w:r w:rsidRPr="00100A69">
        <w:rPr>
          <w:rFonts w:ascii="Arial" w:hAnsi="Arial" w:cs="Arial"/>
          <w:sz w:val="22"/>
          <w:szCs w:val="22"/>
        </w:rPr>
        <w:t>Barclays Bank Ireland Plc</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Account Name: EirGrid No 2 Account</w:t>
      </w:r>
    </w:p>
    <w:p w14:paraId="6DFD21B9" w14:textId="77777777" w:rsidR="00371496" w:rsidRPr="00100A69" w:rsidRDefault="00371496" w:rsidP="00371496">
      <w:pPr>
        <w:rPr>
          <w:rFonts w:ascii="Arial" w:hAnsi="Arial" w:cs="Arial"/>
          <w:sz w:val="22"/>
          <w:szCs w:val="22"/>
        </w:rPr>
      </w:pPr>
      <w:r w:rsidRPr="00100A69">
        <w:rPr>
          <w:rFonts w:ascii="Arial" w:hAnsi="Arial" w:cs="Arial"/>
          <w:sz w:val="22"/>
          <w:szCs w:val="22"/>
        </w:rPr>
        <w:t>2 Park Place,</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Account Number: 42890602</w:t>
      </w:r>
    </w:p>
    <w:p w14:paraId="2303ADDF" w14:textId="77777777" w:rsidR="00371496" w:rsidRPr="00100A69" w:rsidRDefault="00371496" w:rsidP="00371496">
      <w:pPr>
        <w:rPr>
          <w:rFonts w:ascii="Arial" w:hAnsi="Arial" w:cs="Arial"/>
          <w:sz w:val="22"/>
          <w:szCs w:val="22"/>
        </w:rPr>
      </w:pPr>
      <w:r w:rsidRPr="00100A69">
        <w:rPr>
          <w:rFonts w:ascii="Arial" w:hAnsi="Arial" w:cs="Arial"/>
          <w:sz w:val="22"/>
          <w:szCs w:val="22"/>
        </w:rPr>
        <w:t>Hatch Street</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Swift Code: BARCIE2D</w:t>
      </w:r>
    </w:p>
    <w:p w14:paraId="5F31FAA2" w14:textId="77777777" w:rsidR="00371496" w:rsidRPr="00100A69" w:rsidRDefault="00371496" w:rsidP="00371496">
      <w:pPr>
        <w:rPr>
          <w:rFonts w:ascii="Arial" w:hAnsi="Arial" w:cs="Arial"/>
          <w:sz w:val="22"/>
          <w:szCs w:val="22"/>
        </w:rPr>
      </w:pPr>
      <w:r w:rsidRPr="00100A69">
        <w:rPr>
          <w:rFonts w:ascii="Arial" w:hAnsi="Arial" w:cs="Arial"/>
          <w:sz w:val="22"/>
          <w:szCs w:val="22"/>
        </w:rPr>
        <w:t>Dublin 2</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IBAN: IE80BARC99021242890602</w:t>
      </w:r>
    </w:p>
    <w:p w14:paraId="1B6902A7" w14:textId="77777777" w:rsidR="00371496" w:rsidRPr="00100A69" w:rsidRDefault="00371496" w:rsidP="00371496">
      <w:pPr>
        <w:rPr>
          <w:rFonts w:ascii="Arial" w:hAnsi="Arial" w:cs="Arial"/>
          <w:sz w:val="22"/>
          <w:szCs w:val="22"/>
        </w:rPr>
      </w:pPr>
    </w:p>
    <w:p w14:paraId="2697866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lastRenderedPageBreak/>
        <w:t>When the application form is completed please send the form to the below address, or email to OPMO@eirgrid.com</w:t>
      </w:r>
    </w:p>
    <w:p w14:paraId="1E0CE18F" w14:textId="77777777" w:rsidR="00371496" w:rsidRPr="00100A69" w:rsidRDefault="00371496" w:rsidP="00371496">
      <w:pPr>
        <w:jc w:val="both"/>
        <w:rPr>
          <w:rFonts w:ascii="Arial" w:hAnsi="Arial" w:cs="Arial"/>
          <w:sz w:val="22"/>
          <w:szCs w:val="22"/>
        </w:rPr>
      </w:pPr>
    </w:p>
    <w:p w14:paraId="6F35FC3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EirGrid</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Tel:      +353 1 702 6642</w:t>
      </w:r>
    </w:p>
    <w:p w14:paraId="051AD9CD"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Customer Relations</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Fax:     +353 1 661 5375</w:t>
      </w:r>
    </w:p>
    <w:p w14:paraId="722249F0"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The Oval,</w:t>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r>
      <w:r w:rsidRPr="00100A69">
        <w:rPr>
          <w:rFonts w:ascii="Arial" w:hAnsi="Arial" w:cs="Arial"/>
          <w:sz w:val="22"/>
          <w:szCs w:val="22"/>
        </w:rPr>
        <w:tab/>
        <w:t xml:space="preserve">Email:  </w:t>
      </w:r>
      <w:hyperlink r:id="rId15" w:history="1">
        <w:r w:rsidRPr="00100A69">
          <w:rPr>
            <w:rStyle w:val="Hyperlink"/>
            <w:rFonts w:ascii="Arial" w:hAnsi="Arial" w:cs="Arial"/>
            <w:sz w:val="22"/>
            <w:szCs w:val="22"/>
          </w:rPr>
          <w:t>info@eirgrid.com</w:t>
        </w:r>
      </w:hyperlink>
      <w:r w:rsidRPr="00100A69">
        <w:rPr>
          <w:rFonts w:ascii="Arial" w:hAnsi="Arial" w:cs="Arial"/>
          <w:sz w:val="22"/>
          <w:szCs w:val="22"/>
        </w:rPr>
        <w:t xml:space="preserve"> </w:t>
      </w:r>
    </w:p>
    <w:p w14:paraId="287B6C6F"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160 Shelbourne Road,</w:t>
      </w:r>
    </w:p>
    <w:p w14:paraId="21FB958C"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Ballsbridge,</w:t>
      </w:r>
    </w:p>
    <w:p w14:paraId="4BA4F0A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Dublin 4,</w:t>
      </w:r>
    </w:p>
    <w:p w14:paraId="11B20E5E" w14:textId="77777777" w:rsidR="00371496" w:rsidRPr="00100A69" w:rsidRDefault="00371496" w:rsidP="00371496">
      <w:pPr>
        <w:jc w:val="both"/>
        <w:rPr>
          <w:rFonts w:ascii="Arial" w:hAnsi="Arial" w:cs="Arial"/>
          <w:sz w:val="22"/>
          <w:szCs w:val="22"/>
        </w:rPr>
      </w:pPr>
      <w:r w:rsidRPr="00100A69">
        <w:rPr>
          <w:rFonts w:ascii="Arial" w:hAnsi="Arial" w:cs="Arial"/>
          <w:sz w:val="22"/>
          <w:szCs w:val="22"/>
        </w:rPr>
        <w:t>Ireland.</w:t>
      </w:r>
    </w:p>
    <w:p w14:paraId="76DDE6BD" w14:textId="77777777" w:rsidR="00371496" w:rsidRPr="00100A69" w:rsidRDefault="00371496" w:rsidP="00100A69">
      <w:pPr>
        <w:pStyle w:val="EGStyleGuide-Subheadline"/>
      </w:pPr>
    </w:p>
    <w:p w14:paraId="39E9E283" w14:textId="77777777" w:rsidR="00371496" w:rsidRPr="00100A69" w:rsidRDefault="00371496" w:rsidP="00371496">
      <w:pPr>
        <w:rPr>
          <w:rFonts w:ascii="Arial" w:hAnsi="Arial" w:cs="Arial"/>
          <w:sz w:val="22"/>
          <w:szCs w:val="22"/>
        </w:rPr>
      </w:pPr>
      <w:r w:rsidRPr="00100A69">
        <w:rPr>
          <w:rFonts w:ascii="Arial" w:hAnsi="Arial" w:cs="Arial"/>
          <w:sz w:val="22"/>
          <w:szCs w:val="22"/>
        </w:rPr>
        <w:t xml:space="preserve">If any queries arise please do not hesitate to contact our Customer Relations Team at, </w:t>
      </w:r>
      <w:hyperlink r:id="rId16" w:history="1">
        <w:r w:rsidRPr="00100A69">
          <w:rPr>
            <w:rStyle w:val="Hyperlink"/>
            <w:rFonts w:ascii="Arial" w:hAnsi="Arial" w:cs="Arial"/>
            <w:sz w:val="22"/>
            <w:szCs w:val="22"/>
          </w:rPr>
          <w:t>CUSTOMER.SUPPORT@eirgrid.com</w:t>
        </w:r>
      </w:hyperlink>
    </w:p>
    <w:p w14:paraId="5CA38D2F" w14:textId="77777777" w:rsidR="00371496" w:rsidRDefault="00371496" w:rsidP="00371496"/>
    <w:p w14:paraId="096C3CDD" w14:textId="77777777" w:rsidR="00371496" w:rsidRDefault="00371496" w:rsidP="00371496"/>
    <w:p w14:paraId="6EA404E9" w14:textId="77777777" w:rsidR="00371496" w:rsidRDefault="00371496" w:rsidP="00371496"/>
    <w:p w14:paraId="255D5422" w14:textId="77777777" w:rsidR="00371496" w:rsidRDefault="00371496" w:rsidP="00371496"/>
    <w:p w14:paraId="08716F00" w14:textId="77777777" w:rsidR="00371496" w:rsidRDefault="00371496" w:rsidP="00371496"/>
    <w:p w14:paraId="02BC13E4" w14:textId="77777777" w:rsidR="00371496" w:rsidRDefault="00371496" w:rsidP="00371496"/>
    <w:p w14:paraId="0453D0D9" w14:textId="77777777" w:rsidR="00371496" w:rsidRDefault="00371496" w:rsidP="00371496"/>
    <w:p w14:paraId="1E7FBF19" w14:textId="77777777" w:rsidR="00371496" w:rsidRDefault="00371496" w:rsidP="00371496"/>
    <w:p w14:paraId="25D2D747" w14:textId="77777777" w:rsidR="00371496" w:rsidRDefault="00371496" w:rsidP="00371496"/>
    <w:p w14:paraId="24998FA5" w14:textId="77777777" w:rsidR="00371496" w:rsidRDefault="00371496" w:rsidP="00371496"/>
    <w:p w14:paraId="3228600B" w14:textId="77777777" w:rsidR="00371496" w:rsidRDefault="00371496" w:rsidP="00371496"/>
    <w:p w14:paraId="51F95B30" w14:textId="77777777" w:rsidR="00371496" w:rsidRDefault="00371496" w:rsidP="00371496"/>
    <w:p w14:paraId="662C2E6E" w14:textId="77777777" w:rsidR="00371496" w:rsidRDefault="00371496" w:rsidP="00371496"/>
    <w:p w14:paraId="47FE24AD" w14:textId="77777777" w:rsidR="00371496" w:rsidRDefault="00371496" w:rsidP="00371496"/>
    <w:p w14:paraId="7BD1DE34" w14:textId="77777777" w:rsidR="00371496" w:rsidRDefault="00371496" w:rsidP="00371496"/>
    <w:p w14:paraId="3D467D88" w14:textId="77777777" w:rsidR="00371496" w:rsidRDefault="00371496" w:rsidP="00371496"/>
    <w:p w14:paraId="544AA1FF" w14:textId="77777777" w:rsidR="00371496" w:rsidRDefault="00371496" w:rsidP="00371496"/>
    <w:p w14:paraId="4E359A70" w14:textId="77777777" w:rsidR="00371496" w:rsidRDefault="00371496" w:rsidP="00371496"/>
    <w:p w14:paraId="79729C9E" w14:textId="77777777" w:rsidR="00371496" w:rsidRDefault="00371496" w:rsidP="00371496"/>
    <w:p w14:paraId="3CEF42C0" w14:textId="77777777" w:rsidR="00371496" w:rsidRDefault="00371496" w:rsidP="00371496"/>
    <w:p w14:paraId="41E08210" w14:textId="77777777" w:rsidR="00371496" w:rsidRDefault="00371496" w:rsidP="00371496"/>
    <w:p w14:paraId="5CEA7022" w14:textId="77777777" w:rsidR="00371496" w:rsidRDefault="00371496" w:rsidP="00371496"/>
    <w:p w14:paraId="28DCBDC4" w14:textId="77777777" w:rsidR="00371496" w:rsidRDefault="00371496" w:rsidP="00371496"/>
    <w:p w14:paraId="3768D3E2" w14:textId="77777777" w:rsidR="00371496" w:rsidRDefault="00371496" w:rsidP="00371496"/>
    <w:p w14:paraId="165DC94E" w14:textId="77777777" w:rsidR="005B5417" w:rsidRDefault="005B5417" w:rsidP="00371496"/>
    <w:p w14:paraId="27007494" w14:textId="77777777" w:rsidR="005B5417" w:rsidRDefault="005B5417" w:rsidP="00371496"/>
    <w:p w14:paraId="578510EE" w14:textId="77777777" w:rsidR="005B5417" w:rsidRDefault="005B5417" w:rsidP="00371496"/>
    <w:p w14:paraId="26E75906" w14:textId="77777777" w:rsidR="005B5417" w:rsidRDefault="005B5417" w:rsidP="00371496"/>
    <w:p w14:paraId="3948F92D" w14:textId="77777777" w:rsidR="00371496" w:rsidRDefault="00371496" w:rsidP="00371496"/>
    <w:p w14:paraId="2B2B3DD0" w14:textId="782C4533" w:rsidR="00010D65" w:rsidRDefault="00371496" w:rsidP="00010D65">
      <w:pPr>
        <w:jc w:val="both"/>
        <w:rPr>
          <w:rFonts w:ascii="Arial" w:hAnsi="Arial" w:cs="Arial"/>
          <w:sz w:val="22"/>
          <w:szCs w:val="22"/>
        </w:rPr>
      </w:pPr>
      <w:r w:rsidRPr="00100A69">
        <w:rPr>
          <w:rStyle w:val="FootnoteReference"/>
          <w:rFonts w:ascii="Arial" w:hAnsi="Arial" w:cs="Arial"/>
          <w:sz w:val="22"/>
          <w:szCs w:val="22"/>
        </w:rPr>
        <w:footnoteRef/>
      </w:r>
      <w:r w:rsidRPr="00100A69">
        <w:rPr>
          <w:rFonts w:ascii="Arial" w:hAnsi="Arial" w:cs="Arial"/>
          <w:sz w:val="22"/>
          <w:szCs w:val="22"/>
        </w:rPr>
        <w:t xml:space="preserve"> More information on the Received Complete Date is available at: </w:t>
      </w:r>
      <w:hyperlink r:id="rId17" w:history="1">
        <w:r w:rsidRPr="00100A69">
          <w:rPr>
            <w:rStyle w:val="Hyperlink"/>
            <w:sz w:val="22"/>
            <w:szCs w:val="22"/>
          </w:rPr>
          <w:t>http://gridshare/sites/FG/CPC/CPC%20Policy%20Documentation%20Project/Basis%20for%20calculating%20%20Received%20Complete%20Date%20-%20FINAL.pdf</w:t>
        </w:r>
      </w:hyperlink>
      <w:r w:rsidRPr="00100A69">
        <w:rPr>
          <w:sz w:val="22"/>
          <w:szCs w:val="22"/>
        </w:rPr>
        <w:t xml:space="preserve"> </w:t>
      </w:r>
    </w:p>
    <w:p w14:paraId="640A9D19" w14:textId="77777777" w:rsidR="00AE7100" w:rsidRPr="00DA4E31" w:rsidRDefault="00AE7100" w:rsidP="00100A69">
      <w:pPr>
        <w:pStyle w:val="EGStyleGuide-Headline"/>
      </w:pPr>
      <w:r w:rsidRPr="00100A69">
        <w:lastRenderedPageBreak/>
        <w:t xml:space="preserve">Details of Applicant </w:t>
      </w:r>
    </w:p>
    <w:p w14:paraId="578F4F86" w14:textId="77777777" w:rsidR="001F7F35" w:rsidRPr="00D6073D" w:rsidRDefault="001F7F35" w:rsidP="00100A69">
      <w:pPr>
        <w:pStyle w:val="EGStyleGuide-Subheadline"/>
      </w:pPr>
    </w:p>
    <w:p w14:paraId="798788CA" w14:textId="06859AC1" w:rsidR="00506821" w:rsidRPr="00AC3601" w:rsidRDefault="008278AE" w:rsidP="00293731">
      <w:pPr>
        <w:pStyle w:val="Normal-EirGrid"/>
      </w:pPr>
      <w:r w:rsidRPr="00EF0DA1">
        <w:rPr>
          <w:b/>
        </w:rPr>
        <w:t>1.</w:t>
      </w:r>
      <w:r w:rsidRPr="00AC3601">
        <w:t xml:space="preserve"> </w:t>
      </w:r>
      <w:r w:rsidR="006A3101" w:rsidRPr="000F1B97">
        <w:t xml:space="preserve">Full name </w:t>
      </w:r>
      <w:r w:rsidR="006E7419" w:rsidRPr="000F1B97">
        <w:t>of the applicant</w:t>
      </w:r>
      <w:r w:rsidR="006A3101" w:rsidRPr="000F1B97">
        <w:t>.</w:t>
      </w:r>
    </w:p>
    <w:p w14:paraId="798788CB" w14:textId="1E66FCDA" w:rsidR="006A3101" w:rsidRPr="00AC3601" w:rsidRDefault="00F20323" w:rsidP="00293731">
      <w:pPr>
        <w:pStyle w:val="Normal-EirGrid"/>
      </w:pPr>
      <w:r>
        <w:rPr>
          <w:noProof/>
        </w:rPr>
        <mc:AlternateContent>
          <mc:Choice Requires="wps">
            <w:drawing>
              <wp:anchor distT="4294967295" distB="4294967295" distL="114300" distR="114300" simplePos="0" relativeHeight="251659264" behindDoc="0" locked="0" layoutInCell="1" allowOverlap="1" wp14:anchorId="79878B2A" wp14:editId="746694CA">
                <wp:simplePos x="0" y="0"/>
                <wp:positionH relativeFrom="margin">
                  <wp:align>left</wp:align>
                </wp:positionH>
                <wp:positionV relativeFrom="paragraph">
                  <wp:posOffset>242569</wp:posOffset>
                </wp:positionV>
                <wp:extent cx="502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9.1pt" to="3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" strokecolor="#4579b8 [3044]">
                <o:lock v:ext="edit" shapetype="f"/>
                <w10:wrap anchorx="margin"/>
              </v:line>
            </w:pict>
          </mc:Fallback>
        </mc:AlternateContent>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r w:rsidR="006A3101" w:rsidRPr="00AC3601">
        <w:softHyphen/>
      </w:r>
    </w:p>
    <w:p w14:paraId="798788CC" w14:textId="77777777" w:rsidR="00985D9B" w:rsidRDefault="00985D9B" w:rsidP="00293731">
      <w:pPr>
        <w:pStyle w:val="Normal-EirGrid"/>
      </w:pPr>
    </w:p>
    <w:p w14:paraId="1CA989B7" w14:textId="77777777" w:rsidR="00EA5665" w:rsidRDefault="00EA5665" w:rsidP="00293731">
      <w:pPr>
        <w:pStyle w:val="Normal-EirGrid"/>
      </w:pPr>
    </w:p>
    <w:p w14:paraId="798788CD" w14:textId="4E8E8D51" w:rsidR="006A3101" w:rsidRPr="000F1B97" w:rsidRDefault="00985D9B" w:rsidP="00293731">
      <w:pPr>
        <w:pStyle w:val="Normal-EirGrid"/>
      </w:pPr>
      <w:r w:rsidRPr="00EF0DA1">
        <w:rPr>
          <w:b/>
        </w:rPr>
        <w:t>2</w:t>
      </w:r>
      <w:r w:rsidRPr="000F1B97">
        <w:rPr>
          <w:b/>
        </w:rPr>
        <w:t>.</w:t>
      </w:r>
      <w:r w:rsidRPr="000F1B97">
        <w:t xml:space="preserve"> </w:t>
      </w:r>
      <w:r w:rsidR="006A3101" w:rsidRPr="000F1B97">
        <w:t>Address of the applicant or in th</w:t>
      </w:r>
      <w:r w:rsidR="00233203" w:rsidRPr="000F1B97">
        <w:t xml:space="preserve">e case of a corporate body, the </w:t>
      </w:r>
      <w:r w:rsidR="006A3101" w:rsidRPr="000F1B97">
        <w:t>registered address and company registration number.</w:t>
      </w:r>
    </w:p>
    <w:p w14:paraId="798788CE" w14:textId="77777777" w:rsidR="00871AD3" w:rsidRPr="00AC3601" w:rsidRDefault="00871AD3" w:rsidP="00293731">
      <w:pPr>
        <w:pStyle w:val="Normal-EirGrid"/>
      </w:pPr>
    </w:p>
    <w:p w14:paraId="798788CF" w14:textId="257C9B79" w:rsidR="00871AD3" w:rsidRPr="00AC3601" w:rsidRDefault="00F20323" w:rsidP="00293731">
      <w:pPr>
        <w:pStyle w:val="Normal-EirGrid"/>
      </w:pPr>
      <w:r>
        <w:rPr>
          <w:noProof/>
        </w:rPr>
        <mc:AlternateContent>
          <mc:Choice Requires="wps">
            <w:drawing>
              <wp:anchor distT="4294967295" distB="4294967295" distL="114300" distR="114300" simplePos="0" relativeHeight="251671552" behindDoc="0" locked="0" layoutInCell="1" allowOverlap="1" wp14:anchorId="79878B2B" wp14:editId="1F6DD548">
                <wp:simplePos x="0" y="0"/>
                <wp:positionH relativeFrom="margin">
                  <wp:posOffset>-24765</wp:posOffset>
                </wp:positionH>
                <wp:positionV relativeFrom="paragraph">
                  <wp:posOffset>52298</wp:posOffset>
                </wp:positionV>
                <wp:extent cx="5029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95pt,4.1pt" to="394.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" strokecolor="#4579b8 [3044]">
                <o:lock v:ext="edit" shapetype="f"/>
                <w10:wrap anchorx="margin"/>
              </v:line>
            </w:pict>
          </mc:Fallback>
        </mc:AlternateContent>
      </w:r>
    </w:p>
    <w:p w14:paraId="798788D0" w14:textId="4F007FFF" w:rsidR="00985D9B" w:rsidRDefault="00985D9B" w:rsidP="00293731">
      <w:pPr>
        <w:pStyle w:val="Normal-EirGrid"/>
      </w:pPr>
    </w:p>
    <w:p w14:paraId="798788D1" w14:textId="0BADBAEF" w:rsidR="00985D9B" w:rsidRDefault="00F20323" w:rsidP="00293731">
      <w:pPr>
        <w:pStyle w:val="Normal-EirGrid"/>
        <w:rPr>
          <w:spacing w:val="-5"/>
        </w:rPr>
      </w:pPr>
      <w:r>
        <w:rPr>
          <w:noProof/>
        </w:rPr>
        <mc:AlternateContent>
          <mc:Choice Requires="wps">
            <w:drawing>
              <wp:anchor distT="4294967295" distB="4294967295" distL="114300" distR="114300" simplePos="0" relativeHeight="251669504" behindDoc="0" locked="0" layoutInCell="1" allowOverlap="1" wp14:anchorId="79878B2C" wp14:editId="7E554B08">
                <wp:simplePos x="0" y="0"/>
                <wp:positionH relativeFrom="margin">
                  <wp:posOffset>0</wp:posOffset>
                </wp:positionH>
                <wp:positionV relativeFrom="paragraph">
                  <wp:posOffset>14377</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" strokecolor="#4579b8 [3044]">
                <o:lock v:ext="edit" shapetype="f"/>
                <w10:wrap anchorx="margin"/>
              </v:line>
            </w:pict>
          </mc:Fallback>
        </mc:AlternateContent>
      </w:r>
    </w:p>
    <w:p w14:paraId="0BA546F1" w14:textId="658D2702" w:rsidR="00EA5665" w:rsidRPr="000F1B97" w:rsidRDefault="00EA5665" w:rsidP="00293731">
      <w:pPr>
        <w:pStyle w:val="Normal-EirGrid"/>
        <w:rPr>
          <w:spacing w:val="-5"/>
        </w:rPr>
      </w:pPr>
      <w:r>
        <w:rPr>
          <w:noProof/>
        </w:rPr>
        <mc:AlternateContent>
          <mc:Choice Requires="wpg">
            <w:drawing>
              <wp:anchor distT="0" distB="0" distL="114300" distR="114300" simplePos="0" relativeHeight="251673600" behindDoc="1" locked="0" layoutInCell="1" allowOverlap="1" wp14:anchorId="79878B2D" wp14:editId="4ACF89BD">
                <wp:simplePos x="0" y="0"/>
                <wp:positionH relativeFrom="page">
                  <wp:posOffset>4209861</wp:posOffset>
                </wp:positionH>
                <wp:positionV relativeFrom="paragraph">
                  <wp:posOffset>124888</wp:posOffset>
                </wp:positionV>
                <wp:extent cx="1813755" cy="283210"/>
                <wp:effectExtent l="0" t="0" r="15240" b="215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755" cy="283210"/>
                          <a:chOff x="3641" y="-137"/>
                          <a:chExt cx="2216" cy="446"/>
                        </a:xfrm>
                      </wpg:grpSpPr>
                      <wps:wsp>
                        <wps:cNvPr id="9"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1.5pt;margin-top:9.85pt;width:142.8pt;height:22.3pt;z-index:-251642880;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j8MA&#10;AADaAAAADwAAAGRycy9kb3ducmV2LnhtbESPzWrDMBCE74G8g9hCb43ckIbEjRxCIZBDoeT3vFhb&#10;29haudbGcfv0VaGQ4zAz3zCr9eAa1VMXKs8GnicJKOLc24oLA6fj9mkBKgiyxcYzGfimAOtsPFph&#10;av2N99QfpFARwiFFA6VIm2od8pIcholviaP36TuHEmVXaNvhLcJdo6dJMtcOK44LJbb0VlJeH67O&#10;wHaPS+mb2SWR08v5/Weu8av+MObxYdi8ghIa5B7+b++sgSX8XYk3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hij8MAAADaAAAADwAAAAAAAAAAAAAAAACYAgAAZHJzL2Rv&#10;d25yZXYueG1sUEsFBgAAAAAEAAQA9QAAAIgDAAAAAA==&#10;" path="m,l2216,r,445l,445,,xe" filled="f" strokecolor="#4f81bd [3204]" strokeweight=".25pt">
                  <v:path arrowok="t" o:connecttype="custom" o:connectlocs="0,-137;2216,-137;2216,308;0,308;0,-137" o:connectangles="0,0,0,0,0"/>
                </v:shape>
                <w10:wrap anchorx="page"/>
              </v:group>
            </w:pict>
          </mc:Fallback>
        </mc:AlternateContent>
      </w:r>
    </w:p>
    <w:p w14:paraId="798788D2" w14:textId="39C741AB" w:rsidR="008278AE" w:rsidRPr="000F1B97" w:rsidRDefault="00673693" w:rsidP="00293731">
      <w:pPr>
        <w:pStyle w:val="Normal-EirGrid"/>
        <w:rPr>
          <w:w w:val="103"/>
        </w:rPr>
      </w:pPr>
      <w:r w:rsidRPr="000F1B97">
        <w:rPr>
          <w:spacing w:val="-5"/>
        </w:rPr>
        <w:t>C</w:t>
      </w:r>
      <w:r w:rsidRPr="000F1B97">
        <w:t>ompany</w:t>
      </w:r>
      <w:r w:rsidR="00BC256E">
        <w:rPr>
          <w:spacing w:val="15"/>
        </w:rPr>
        <w:t xml:space="preserve"> </w:t>
      </w:r>
      <w:r w:rsidR="00EA5665" w:rsidRPr="000F1B97">
        <w:t>R</w:t>
      </w:r>
      <w:r w:rsidRPr="000F1B97">
        <w:t>e</w:t>
      </w:r>
      <w:r w:rsidRPr="000F1B97">
        <w:rPr>
          <w:spacing w:val="-4"/>
        </w:rPr>
        <w:t>gistration</w:t>
      </w:r>
      <w:r w:rsidRPr="000F1B97">
        <w:rPr>
          <w:spacing w:val="12"/>
        </w:rPr>
        <w:t xml:space="preserve"> </w:t>
      </w:r>
      <w:r w:rsidR="00EA5665" w:rsidRPr="000F1B97">
        <w:t>N</w:t>
      </w:r>
      <w:r w:rsidRPr="000F1B97">
        <w:t>o.</w:t>
      </w:r>
      <w:r w:rsidRPr="000F1B97">
        <w:rPr>
          <w:spacing w:val="17"/>
        </w:rPr>
        <w:t xml:space="preserve"> </w:t>
      </w:r>
      <w:r w:rsidRPr="000F1B97">
        <w:t>(</w:t>
      </w:r>
      <w:r w:rsidR="00EA5665" w:rsidRPr="000F1B97">
        <w:t>If</w:t>
      </w:r>
      <w:r w:rsidRPr="000F1B97">
        <w:rPr>
          <w:spacing w:val="-14"/>
        </w:rPr>
        <w:t xml:space="preserve"> </w:t>
      </w:r>
      <w:r w:rsidRPr="000F1B97">
        <w:rPr>
          <w:w w:val="107"/>
        </w:rPr>
        <w:t>appli</w:t>
      </w:r>
      <w:r w:rsidRPr="000F1B97">
        <w:rPr>
          <w:spacing w:val="-3"/>
          <w:w w:val="107"/>
        </w:rPr>
        <w:t>c</w:t>
      </w:r>
      <w:r w:rsidRPr="000F1B97">
        <w:rPr>
          <w:w w:val="113"/>
        </w:rPr>
        <w:t>a</w:t>
      </w:r>
      <w:r w:rsidRPr="000F1B97">
        <w:rPr>
          <w:spacing w:val="-2"/>
          <w:w w:val="113"/>
        </w:rPr>
        <w:t>b</w:t>
      </w:r>
      <w:r w:rsidRPr="000F1B97">
        <w:rPr>
          <w:w w:val="103"/>
        </w:rPr>
        <w:t>le)</w:t>
      </w:r>
    </w:p>
    <w:p w14:paraId="4F9D6F5C" w14:textId="77777777" w:rsidR="00EA5665" w:rsidRDefault="00EA5665" w:rsidP="00293731">
      <w:pPr>
        <w:pStyle w:val="Normal-EirGrid"/>
        <w:rPr>
          <w:w w:val="103"/>
        </w:rPr>
      </w:pPr>
    </w:p>
    <w:p w14:paraId="798788D3" w14:textId="2C2F0A60" w:rsidR="00673693" w:rsidRPr="000F1B97" w:rsidRDefault="008278AE" w:rsidP="00293731">
      <w:pPr>
        <w:pStyle w:val="Normal-EirGrid"/>
      </w:pPr>
      <w:r w:rsidRPr="00EF0DA1">
        <w:rPr>
          <w:b/>
          <w:w w:val="103"/>
        </w:rPr>
        <w:t>3.</w:t>
      </w:r>
      <w:r w:rsidRPr="00AC3601">
        <w:rPr>
          <w:w w:val="103"/>
        </w:rPr>
        <w:t xml:space="preserve"> </w:t>
      </w:r>
      <w:r w:rsidR="00673693" w:rsidRPr="000F1B97">
        <w:rPr>
          <w:spacing w:val="-9"/>
          <w:w w:val="77"/>
        </w:rPr>
        <w:t>T</w:t>
      </w:r>
      <w:r w:rsidR="00673693" w:rsidRPr="000F1B97">
        <w:rPr>
          <w:w w:val="115"/>
        </w:rPr>
        <w:t>e</w:t>
      </w:r>
      <w:r w:rsidR="00673693" w:rsidRPr="000F1B97">
        <w:rPr>
          <w:w w:val="110"/>
        </w:rPr>
        <w:t>lephone</w:t>
      </w:r>
      <w:r w:rsidR="00673693" w:rsidRPr="000F1B97">
        <w:t xml:space="preserve"> Number                                                                           </w:t>
      </w:r>
      <w:r w:rsidR="00673693" w:rsidRPr="000F1B97">
        <w:rPr>
          <w:spacing w:val="18"/>
        </w:rPr>
        <w:t xml:space="preserve"> </w:t>
      </w:r>
    </w:p>
    <w:p w14:paraId="798788D4" w14:textId="65C47336" w:rsidR="00673693" w:rsidRDefault="00EA5665" w:rsidP="00293731">
      <w:pPr>
        <w:pStyle w:val="Normal-EirGrid"/>
      </w:pPr>
      <w:r>
        <w:rPr>
          <w:noProof/>
        </w:rPr>
        <mc:AlternateContent>
          <mc:Choice Requires="wpg">
            <w:drawing>
              <wp:anchor distT="0" distB="0" distL="114300" distR="114300" simplePos="0" relativeHeight="251675648" behindDoc="1" locked="0" layoutInCell="1" allowOverlap="1" wp14:anchorId="79878B2E" wp14:editId="3C84D587">
                <wp:simplePos x="0" y="0"/>
                <wp:positionH relativeFrom="page">
                  <wp:posOffset>991870</wp:posOffset>
                </wp:positionH>
                <wp:positionV relativeFrom="paragraph">
                  <wp:posOffset>93345</wp:posOffset>
                </wp:positionV>
                <wp:extent cx="2981325" cy="288290"/>
                <wp:effectExtent l="0" t="0" r="9525" b="1651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11"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8.1pt;margin-top:7.35pt;width:234.75pt;height:22.7pt;z-index:-251640832;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">
                <v:shape id="Freeform 5" o:spid="_x0000_s1027" style="position:absolute;left:1120;top:285;width:4687;height:446;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n+sAA&#10;AADbAAAADwAAAGRycy9kb3ducmV2LnhtbERPy6rCMBDdC/5DGOHuNLXCRapRVBBdyfWBuByasS02&#10;k9pEW//+RhDczeE8ZzpvTSmeVLvCsoLhIAJBnFpdcKbgdFz3xyCcR9ZYWiYFL3Iwn3U7U0y0bXhP&#10;z4PPRAhhl6CC3PsqkdKlORl0A1sRB+5qa4M+wDqTusYmhJtSxlH0Kw0WHBpyrGiVU3o7PIwCOv/t&#10;Ts12Ge9sM7qb1350WcUbpX567WICwlPrv+KPe6vD/CG8fwkHy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n+sAAAADbAAAADwAAAAAAAAAAAAAAAACYAgAAZHJzL2Rvd25y&#10;ZXYueG1sUEsFBgAAAAAEAAQA9QAAAIUDAAAAAA==&#10;" path="m,l4687,r,445l,445,,xe" filled="f" strokecolor="#4f81bd [3204]"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sAA&#10;AADbAAAADwAAAGRycy9kb3ducmV2LnhtbERPS4vCMBC+C/6HMII3TfUgbjWKCqIXcX2gHodmbKvN&#10;pDSxdv/9ZmHB23x8z5nOG1OImiqXW1Yw6EcgiBOrc04VnE/r3hiE88gaC8uk4IcczGft1hRjbd98&#10;oProUxFC2MWoIPO+jKV0SUYGXd+WxIG728qgD7BKpa7wHcJNIYdRNJIGcw4NGZa0yih5Hl9GwVVv&#10;lik9vuvzl5f42h22+8flplS30ywmIDw1/iP+d291mD+Ev1/C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CF+sAAAADbAAAADwAAAAAAAAAAAAAAAACYAgAAZHJzL2Rvd25y&#10;ZXYueG1sUEsFBgAAAAAEAAQA9QAAAIUDA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gYcIA&#10;AADbAAAADwAAAGRycy9kb3ducmV2LnhtbERPTWvCQBC9F/wPywjemk0r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CBhwgAAANsAAAAPAAAAAAAAAAAAAAAAAJgCAABkcnMvZG93&#10;bnJldi54bWxQSwUGAAAAAAQABAD1AAAAhwM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4FcIA&#10;AADbAAAADwAAAGRycy9kb3ducmV2LnhtbERPTWvCQBC9F/wPywjemk2LlB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bgVwgAAANsAAAAPAAAAAAAAAAAAAAAAAJgCAABkcnMvZG93&#10;bnJldi54bWxQSwUGAAAAAAQABAD1AAAAhwM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jsIA&#10;AADbAAAADwAAAGRycy9kb3ducmV2LnhtbERPTWvCQBC9F/wPywjemk0LlhpdpRbEXEqrDdXjkB2T&#10;aHY2ZDcx/ffdguBtHu9zFqvB1KKn1lWWFTxFMQji3OqKCwXZ9+bxFYTzyBpry6TglxyslqOHBSba&#10;XnlH/d4XIoSwS1BB6X2TSOnykgy6yDbEgTvZ1qAPsC2kbvEawk0tn+P4RRqsODSU2NB7Sfll3xkF&#10;B71dF3T+6rOZl9h97NLP889Rqcl4eJuD8DT4u/jmTnWYP4X/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2OwgAAANsAAAAPAAAAAAAAAAAAAAAAAJgCAABkcnMvZG93&#10;bnJldi54bWxQSwUGAAAAAAQABAD1AAAAhwM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D+cIA&#10;AADbAAAADwAAAGRycy9kb3ducmV2LnhtbERPS2vCQBC+F/oflin0Vjd6CDZ1lVooeilqDNbjkB3z&#10;aHY2ZNck/fddoeBtPr7nLFajaURPnassK5hOIhDEudUVFwqy4+fLHITzyBoby6Tglxyslo8PC0y0&#10;HfhAfeoLEULYJaig9L5NpHR5SQbdxLbEgbvYzqAPsCuk7nAI4aaRsyiKpcGKQ0OJLX2UlP+kV6Pg&#10;W2/WBdX7Pnv1Eq9fh+2uPp2Ven4a399AeBr9Xfzv3uowP4b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4P5wgAAANsAAAAPAAAAAAAAAAAAAAAAAJgCAABkcnMvZG93&#10;bnJldi54bWxQSwUGAAAAAAQABAD1AAAAhwM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mYsIA&#10;AADbAAAADwAAAGRycy9kb3ducmV2LnhtbERPTWvCQBC9F/wPywjemk17sDW6Si2IuZRWG6rHITsm&#10;0exsyG5i+u+7BcHbPN7nLFaDqUVPrassK3iKYhDEudUVFwqy783jKwjnkTXWlknBLzlYLUcPC0y0&#10;vfKO+r0vRAhhl6CC0vsmkdLlJRl0kW2IA3eyrUEfYFtI3eI1hJtaPsfxVBqsODSU2NB7Sfll3xkF&#10;B71dF3T+6rOZl9h97NLP889Rqcl4eJuD8DT4u/jmTnWY/w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yZiwgAAANsAAAAPAAAAAAAAAAAAAAAAAJgCAABkcnMvZG93&#10;bnJldi54bWxQSwUGAAAAAAQABAD1AAAAhwM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yEMUA&#10;AADbAAAADwAAAGRycy9kb3ducmV2LnhtbESPzW7CQAyE70h9h5UrcYNNe0BtYIlaJFQuVYGiwtHK&#10;mvw0642yS0jfHh8qcbM145nPi2xwjeqpC5VnA0/TBBRx7m3FhYHD93ryAipEZIuNZzLwRwGy5cNo&#10;gan1V95Rv4+FkhAOKRooY2xTrUNeksMw9S2xaGffOYyydoW2HV4l3DX6OUlm2mHF0lBiS6uS8t/9&#10;xRk42o/3guptf3iNGi+fu81X/XMyZvw4vM1BRRri3fx/vbG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QxQAAANsAAAAPAAAAAAAAAAAAAAAAAJgCAABkcnMv&#10;ZG93bnJldi54bWxQSwUGAAAAAAQABAD1AAAAigMAAAAA&#10;" path="m,l,443e" filled="f" strokecolor="#4f81bd [3204]" strokeweight=".25pt">
                  <v:path arrowok="t" o:connecttype="custom" o:connectlocs="0,286;0,729" o:connectangles="0,0"/>
                </v:shape>
                <v:shape id="Freeform 13" o:spid="_x0000_s1035" style="position:absolute;left:487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Xi8AA&#10;AADbAAAADwAAAGRycy9kb3ducmV2LnhtbERPS4vCMBC+C/6HMII3Td2DrNUoKsh6EZ+ox6EZ22oz&#10;KU2s3X9vFha8zcf3nMmsMYWoqXK5ZQWDfgSCOLE651TB6bjqfYNwHlljYZkU/JKD2bTdmmCs7Yv3&#10;VB98KkIIuxgVZN6XsZQuycig69uSOHA3Wxn0AVap1BW+Qrgp5FcUDaXBnENDhiUtM0oeh6dRcNE/&#10;i5Tuu/o08hKfm/16ez9flep2mvkYhKfGf8T/7rUO80fw90s4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Xi8AAAADbAAAADwAAAAAAAAAAAAAAAACYAgAAZHJzL2Rvd25y&#10;ZXYueG1sUEsFBgAAAAAEAAQA9QAAAIUDAAAAAA==&#10;" path="m,l,443e" filled="f" strokecolor="#4f81bd [3204]" strokeweight=".25pt">
                  <v:path arrowok="t" o:connecttype="custom" o:connectlocs="0,286;0,729" o:connectangles="0,0"/>
                </v:shape>
                <v:shape id="Freeform 14" o:spid="_x0000_s1036" style="position:absolute;left:5341;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0q8AA&#10;AADbAAAADwAAAGRycy9kb3ducmV2LnhtbERPy4rCMBTdC/5DuII7TXUhTjWWURjGjfjEmeWludOH&#10;zU1pYq1/bxYDLg/nvUw6U4mWGldYVjAZRyCIU6sLzhRczl+jOQjnkTVWlknBkxwkq35vibG2Dz5S&#10;e/KZCCHsYlSQe1/HUro0J4NubGviwP3ZxqAPsMmkbvARwk0lp1E0kwYLDg051rTJKb2d7kbBj/5e&#10;Z1Qe2suHl3jfHbf78vqr1HDQfS5AeOr8W/zv3moF07A+fAk/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0q8AAAADbAAAADwAAAAAAAAAAAAAAAACYAgAAZHJzL2Rvd25y&#10;ZXYueG1sUEsFBgAAAAAEAAQA9QAAAIUDAAAAAA==&#10;" path="m,l,443e" filled="f" strokecolor="#4f81bd [3204]" strokeweight=".25pt">
                  <v:path arrowok="t" o:connecttype="custom" o:connectlocs="0,286;0,729" o:connectangles="0,0"/>
                </v:shape>
                <w10:wrap anchorx="page"/>
              </v:group>
            </w:pict>
          </mc:Fallback>
        </mc:AlternateContent>
      </w:r>
    </w:p>
    <w:p w14:paraId="1A47FD80" w14:textId="77777777" w:rsidR="00EA5665" w:rsidRDefault="00EA5665" w:rsidP="00293731">
      <w:pPr>
        <w:pStyle w:val="Normal-EirGrid"/>
      </w:pPr>
    </w:p>
    <w:p w14:paraId="122FA671" w14:textId="77777777" w:rsidR="00EA5665" w:rsidRPr="000F1B97" w:rsidRDefault="00EA5665" w:rsidP="00293731">
      <w:pPr>
        <w:pStyle w:val="Normal-EirGrid"/>
      </w:pPr>
    </w:p>
    <w:p w14:paraId="798788D6" w14:textId="77777777" w:rsidR="00D6073D" w:rsidRPr="000F1B97" w:rsidRDefault="00985D9B" w:rsidP="00293731">
      <w:pPr>
        <w:pStyle w:val="Normal-EirGrid"/>
      </w:pPr>
      <w:r w:rsidRPr="000F1B97">
        <w:rPr>
          <w:b/>
          <w:color w:val="000000"/>
        </w:rPr>
        <w:t>4.</w:t>
      </w:r>
      <w:r w:rsidRPr="000F1B97">
        <w:rPr>
          <w:color w:val="000000"/>
        </w:rPr>
        <w:t xml:space="preserve"> </w:t>
      </w:r>
      <w:r w:rsidR="00673693" w:rsidRPr="000F1B97">
        <w:rPr>
          <w:spacing w:val="-5"/>
        </w:rPr>
        <w:t>C</w:t>
      </w:r>
      <w:r w:rsidR="00673693" w:rsidRPr="000F1B97">
        <w:t>on</w:t>
      </w:r>
      <w:r w:rsidR="00673693" w:rsidRPr="000F1B97">
        <w:rPr>
          <w:spacing w:val="-2"/>
        </w:rPr>
        <w:t>t</w:t>
      </w:r>
      <w:r w:rsidR="00673693" w:rsidRPr="000F1B97">
        <w:t>act</w:t>
      </w:r>
      <w:r w:rsidR="00673693" w:rsidRPr="000F1B97">
        <w:rPr>
          <w:spacing w:val="28"/>
        </w:rPr>
        <w:t xml:space="preserve"> </w:t>
      </w:r>
      <w:r w:rsidR="00673693" w:rsidRPr="000F1B97">
        <w:rPr>
          <w:spacing w:val="-2"/>
          <w:w w:val="99"/>
        </w:rPr>
        <w:t>P</w:t>
      </w:r>
      <w:r w:rsidR="00673693" w:rsidRPr="000F1B97">
        <w:rPr>
          <w:w w:val="115"/>
        </w:rPr>
        <w:t>e</w:t>
      </w:r>
      <w:r w:rsidR="00673693" w:rsidRPr="000F1B97">
        <w:rPr>
          <w:w w:val="107"/>
        </w:rPr>
        <w:t>rson(s)</w:t>
      </w:r>
    </w:p>
    <w:p w14:paraId="3FBEB4EC" w14:textId="77777777" w:rsidR="00EA5665" w:rsidRDefault="00EA5665" w:rsidP="00293731">
      <w:pPr>
        <w:pStyle w:val="Normal-EirGrid"/>
        <w:rPr>
          <w:noProof/>
        </w:rPr>
      </w:pPr>
    </w:p>
    <w:p w14:paraId="798788D8" w14:textId="205BE553" w:rsidR="00D6073D" w:rsidRDefault="00F20323" w:rsidP="00293731">
      <w:pPr>
        <w:pStyle w:val="Normal-EirGrid"/>
        <w:rPr>
          <w:noProof/>
        </w:rPr>
      </w:pPr>
      <w:r>
        <w:rPr>
          <w:noProof/>
        </w:rPr>
        <mc:AlternateContent>
          <mc:Choice Requires="wps">
            <w:drawing>
              <wp:anchor distT="4294967295" distB="4294967295" distL="114300" distR="114300" simplePos="0" relativeHeight="251665408" behindDoc="0" locked="0" layoutInCell="1" allowOverlap="1" wp14:anchorId="79878B2F" wp14:editId="60DEBD6A">
                <wp:simplePos x="0" y="0"/>
                <wp:positionH relativeFrom="margin">
                  <wp:posOffset>-635</wp:posOffset>
                </wp:positionH>
                <wp:positionV relativeFrom="paragraph">
                  <wp:posOffset>72797</wp:posOffset>
                </wp:positionV>
                <wp:extent cx="5029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5.75pt" to="39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" strokecolor="#4579b8 [3044]">
                <o:lock v:ext="edit" shapetype="f"/>
                <w10:wrap anchorx="margin"/>
              </v:line>
            </w:pict>
          </mc:Fallback>
        </mc:AlternateContent>
      </w:r>
    </w:p>
    <w:p w14:paraId="798788D9" w14:textId="5C15651F" w:rsidR="00D6073D" w:rsidRPr="000F1B97" w:rsidRDefault="00D6073D" w:rsidP="00293731">
      <w:pPr>
        <w:pStyle w:val="Normal-EirGrid"/>
        <w:rPr>
          <w:noProof/>
        </w:rPr>
      </w:pPr>
    </w:p>
    <w:p w14:paraId="798788DA" w14:textId="77777777" w:rsidR="00673693" w:rsidRPr="000F1B97" w:rsidRDefault="008278AE" w:rsidP="00293731">
      <w:pPr>
        <w:pStyle w:val="Normal-EirGrid"/>
      </w:pPr>
      <w:r w:rsidRPr="000F1B97">
        <w:rPr>
          <w:b/>
          <w:spacing w:val="-2"/>
        </w:rPr>
        <w:t>5.</w:t>
      </w:r>
      <w:r w:rsidR="00985D9B" w:rsidRPr="000F1B97">
        <w:rPr>
          <w:spacing w:val="-2"/>
        </w:rPr>
        <w:t xml:space="preserve"> </w:t>
      </w:r>
      <w:r w:rsidR="00673693" w:rsidRPr="000F1B97">
        <w:t>E</w:t>
      </w:r>
      <w:r w:rsidR="00673693" w:rsidRPr="000F1B97">
        <w:rPr>
          <w:spacing w:val="-2"/>
        </w:rPr>
        <w:t>m</w:t>
      </w:r>
      <w:r w:rsidR="00673693" w:rsidRPr="000F1B97">
        <w:t>ail</w:t>
      </w:r>
      <w:r w:rsidR="00673693" w:rsidRPr="000F1B97">
        <w:rPr>
          <w:spacing w:val="-9"/>
        </w:rPr>
        <w:t xml:space="preserve"> </w:t>
      </w:r>
      <w:r w:rsidR="00673693" w:rsidRPr="000F1B97">
        <w:rPr>
          <w:w w:val="104"/>
        </w:rPr>
        <w:t>Addre</w:t>
      </w:r>
      <w:r w:rsidR="00673693" w:rsidRPr="000F1B97">
        <w:rPr>
          <w:spacing w:val="-2"/>
          <w:w w:val="104"/>
        </w:rPr>
        <w:t>s</w:t>
      </w:r>
      <w:r w:rsidR="00673693" w:rsidRPr="000F1B97">
        <w:rPr>
          <w:w w:val="121"/>
        </w:rPr>
        <w:t>s</w:t>
      </w:r>
    </w:p>
    <w:p w14:paraId="798788DB" w14:textId="77777777" w:rsidR="00673693" w:rsidRPr="00D6073D" w:rsidRDefault="00673693" w:rsidP="00293731">
      <w:pPr>
        <w:pStyle w:val="Normal-EirGrid"/>
      </w:pPr>
    </w:p>
    <w:p w14:paraId="798788DC" w14:textId="51646043" w:rsidR="00673693" w:rsidRPr="00D6073D" w:rsidRDefault="00F20323" w:rsidP="00293731">
      <w:pPr>
        <w:pStyle w:val="Normal-EirGrid"/>
      </w:pPr>
      <w:r>
        <w:rPr>
          <w:noProof/>
        </w:rPr>
        <mc:AlternateContent>
          <mc:Choice Requires="wps">
            <w:drawing>
              <wp:anchor distT="4294967295" distB="4294967295" distL="114300" distR="114300" simplePos="0" relativeHeight="251667456" behindDoc="0" locked="0" layoutInCell="1" allowOverlap="1" wp14:anchorId="79878B30" wp14:editId="21DDB48E">
                <wp:simplePos x="0" y="0"/>
                <wp:positionH relativeFrom="margin">
                  <wp:posOffset>0</wp:posOffset>
                </wp:positionH>
                <wp:positionV relativeFrom="paragraph">
                  <wp:posOffset>108584</wp:posOffset>
                </wp:positionV>
                <wp:extent cx="5029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" strokecolor="#4579b8 [3044]">
                <o:lock v:ext="edit" shapetype="f"/>
                <w10:wrap anchorx="margin"/>
              </v:line>
            </w:pict>
          </mc:Fallback>
        </mc:AlternateContent>
      </w:r>
    </w:p>
    <w:p w14:paraId="798788DD" w14:textId="77777777" w:rsidR="00673693" w:rsidRPr="000F1B97" w:rsidRDefault="00673693" w:rsidP="00293731">
      <w:pPr>
        <w:pStyle w:val="Normal-EirGrid"/>
      </w:pPr>
    </w:p>
    <w:p w14:paraId="798788DE" w14:textId="77777777" w:rsidR="00871AD3" w:rsidRPr="000F1B97" w:rsidRDefault="00673693" w:rsidP="00293731">
      <w:pPr>
        <w:pStyle w:val="Normal-EirGrid"/>
      </w:pPr>
      <w:r w:rsidRPr="000F1B97">
        <w:rPr>
          <w:b/>
        </w:rPr>
        <w:t>6</w:t>
      </w:r>
      <w:r w:rsidR="008278AE" w:rsidRPr="000F1B97">
        <w:rPr>
          <w:b/>
        </w:rPr>
        <w:t>.</w:t>
      </w:r>
      <w:r w:rsidR="008278AE" w:rsidRPr="000F1B97">
        <w:t xml:space="preserve"> </w:t>
      </w:r>
      <w:r w:rsidRPr="000F1B97">
        <w:rPr>
          <w:spacing w:val="-5"/>
        </w:rPr>
        <w:t>C</w:t>
      </w:r>
      <w:r w:rsidRPr="000F1B97">
        <w:t>on</w:t>
      </w:r>
      <w:r w:rsidRPr="000F1B97">
        <w:rPr>
          <w:spacing w:val="-2"/>
        </w:rPr>
        <w:t>t</w:t>
      </w:r>
      <w:r w:rsidRPr="000F1B97">
        <w:t>act</w:t>
      </w:r>
      <w:r w:rsidRPr="000F1B97">
        <w:rPr>
          <w:spacing w:val="28"/>
        </w:rPr>
        <w:t xml:space="preserve"> </w:t>
      </w:r>
      <w:r w:rsidRPr="000F1B97">
        <w:t>Addre</w:t>
      </w:r>
      <w:r w:rsidRPr="000F1B97">
        <w:rPr>
          <w:spacing w:val="-2"/>
        </w:rPr>
        <w:t>s</w:t>
      </w:r>
      <w:r w:rsidRPr="000F1B97">
        <w:t>s</w:t>
      </w:r>
      <w:r w:rsidRPr="000F1B97">
        <w:rPr>
          <w:spacing w:val="33"/>
        </w:rPr>
        <w:t xml:space="preserve"> </w:t>
      </w:r>
      <w:r w:rsidRPr="000F1B97">
        <w:t>(if</w:t>
      </w:r>
      <w:r w:rsidRPr="000F1B97">
        <w:rPr>
          <w:spacing w:val="-14"/>
        </w:rPr>
        <w:t xml:space="preserve"> </w:t>
      </w:r>
      <w:r w:rsidRPr="000F1B97">
        <w:t>different)</w:t>
      </w:r>
    </w:p>
    <w:p w14:paraId="798788DF" w14:textId="77777777" w:rsidR="00871AD3" w:rsidRPr="00D6073D" w:rsidRDefault="00871AD3" w:rsidP="00C7167D">
      <w:pPr>
        <w:pStyle w:val="EGStyleGuide-BodyCopy"/>
      </w:pPr>
    </w:p>
    <w:p w14:paraId="798788E0" w14:textId="6896B8A3" w:rsidR="00673693" w:rsidRPr="00D6073D" w:rsidRDefault="00F20323" w:rsidP="00C7167D">
      <w:pPr>
        <w:pStyle w:val="EGStyleGuide-BodyCopy"/>
      </w:pPr>
      <w:r>
        <w:rPr>
          <w:noProof/>
          <w:lang w:eastAsia="en-IE"/>
        </w:rPr>
        <mc:AlternateContent>
          <mc:Choice Requires="wps">
            <w:drawing>
              <wp:anchor distT="4294967295" distB="4294967295" distL="114300" distR="114300" simplePos="0" relativeHeight="251683840" behindDoc="0" locked="0" layoutInCell="1" allowOverlap="1" wp14:anchorId="79878B31" wp14:editId="3934BC3F">
                <wp:simplePos x="0" y="0"/>
                <wp:positionH relativeFrom="margin">
                  <wp:posOffset>0</wp:posOffset>
                </wp:positionH>
                <wp:positionV relativeFrom="paragraph">
                  <wp:posOffset>15647</wp:posOffset>
                </wp:positionV>
                <wp:extent cx="50292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2"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6xAEAAOEDAAAOAAAAZHJzL2Uyb0RvYy54bWysU02P0zAQvSPtf7B8p0mL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" strokecolor="#4579b8 [3044]">
                <o:lock v:ext="edit" shapetype="f"/>
                <w10:wrap anchorx="margin"/>
              </v:line>
            </w:pict>
          </mc:Fallback>
        </mc:AlternateContent>
      </w:r>
    </w:p>
    <w:p w14:paraId="2B340D06" w14:textId="7FA73FA3" w:rsidR="00EA5665" w:rsidRDefault="00EA5665" w:rsidP="00E506A5">
      <w:pPr>
        <w:ind w:left="150"/>
        <w:rPr>
          <w:rFonts w:ascii="Arial" w:hAnsi="Arial" w:cs="Arial"/>
          <w:color w:val="221F1F"/>
          <w:spacing w:val="-2"/>
          <w:sz w:val="22"/>
          <w:szCs w:val="22"/>
        </w:rPr>
      </w:pPr>
      <w:r>
        <w:rPr>
          <w:noProof/>
          <w:lang w:val="en-IE" w:eastAsia="en-IE"/>
        </w:rPr>
        <mc:AlternateContent>
          <mc:Choice Requires="wps">
            <w:drawing>
              <wp:anchor distT="4294967295" distB="4294967295" distL="114300" distR="114300" simplePos="0" relativeHeight="251681792" behindDoc="0" locked="0" layoutInCell="1" allowOverlap="1" wp14:anchorId="79878B32" wp14:editId="37269215">
                <wp:simplePos x="0" y="0"/>
                <wp:positionH relativeFrom="margin">
                  <wp:posOffset>635</wp:posOffset>
                </wp:positionH>
                <wp:positionV relativeFrom="paragraph">
                  <wp:posOffset>126772</wp:posOffset>
                </wp:positionV>
                <wp:extent cx="50292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0pt" to="39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vKxAEAAOEDAAAOAAAAZHJzL2Uyb0RvYy54bWysU8GO0zAQvSPtP1i+06RF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" strokecolor="#4579b8 [3044]">
                <o:lock v:ext="edit" shapetype="f"/>
                <w10:wrap anchorx="margin"/>
              </v:line>
            </w:pict>
          </mc:Fallback>
        </mc:AlternateContent>
      </w:r>
    </w:p>
    <w:p w14:paraId="798788E1" w14:textId="4F04A127" w:rsidR="00B808A7" w:rsidRPr="00E506A5" w:rsidRDefault="00B808A7" w:rsidP="00E506A5">
      <w:pPr>
        <w:ind w:left="150"/>
        <w:rPr>
          <w:rFonts w:ascii="Arial" w:hAnsi="Arial" w:cs="Arial"/>
          <w:color w:val="221F1F"/>
          <w:spacing w:val="-2"/>
          <w:sz w:val="22"/>
          <w:szCs w:val="22"/>
        </w:rPr>
      </w:pPr>
    </w:p>
    <w:p w14:paraId="798788E2" w14:textId="721F3CF5" w:rsidR="00B808A7" w:rsidRPr="000F1B97" w:rsidRDefault="008278AE" w:rsidP="00293731">
      <w:pPr>
        <w:pStyle w:val="Normal-EirGrid"/>
        <w:rPr>
          <w:w w:val="110"/>
        </w:rPr>
      </w:pPr>
      <w:r w:rsidRPr="000F1B97">
        <w:rPr>
          <w:b/>
          <w:spacing w:val="-2"/>
        </w:rPr>
        <w:t>7.</w:t>
      </w:r>
      <w:r w:rsidR="00B808A7" w:rsidRPr="000F1B97">
        <w:t xml:space="preserve"> Pl</w:t>
      </w:r>
      <w:r w:rsidR="00B808A7" w:rsidRPr="000F1B97">
        <w:rPr>
          <w:spacing w:val="-2"/>
        </w:rPr>
        <w:t>ea</w:t>
      </w:r>
      <w:r w:rsidR="00B808A7" w:rsidRPr="000F1B97">
        <w:t xml:space="preserve">se </w:t>
      </w:r>
      <w:r w:rsidR="00B808A7" w:rsidRPr="000F1B97">
        <w:rPr>
          <w:w w:val="108"/>
        </w:rPr>
        <w:t>nomi</w:t>
      </w:r>
      <w:r w:rsidR="00B808A7" w:rsidRPr="000F1B97">
        <w:rPr>
          <w:spacing w:val="-2"/>
          <w:w w:val="108"/>
        </w:rPr>
        <w:t>n</w:t>
      </w:r>
      <w:r w:rsidR="00B808A7" w:rsidRPr="000F1B97">
        <w:rPr>
          <w:w w:val="108"/>
        </w:rPr>
        <w:t xml:space="preserve">ate </w:t>
      </w:r>
      <w:r w:rsidR="00B808A7" w:rsidRPr="000F1B97">
        <w:t>a</w:t>
      </w:r>
      <w:r w:rsidR="00B808A7" w:rsidRPr="000F1B97">
        <w:rPr>
          <w:spacing w:val="12"/>
        </w:rPr>
        <w:t xml:space="preserve"> </w:t>
      </w:r>
      <w:r w:rsidR="00B808A7" w:rsidRPr="000F1B97">
        <w:t xml:space="preserve">preferred </w:t>
      </w:r>
      <w:r w:rsidR="00B808A7" w:rsidRPr="000F1B97">
        <w:rPr>
          <w:spacing w:val="-2"/>
        </w:rPr>
        <w:t>n</w:t>
      </w:r>
      <w:r w:rsidR="00B808A7" w:rsidRPr="000F1B97">
        <w:t>ame</w:t>
      </w:r>
      <w:r w:rsidR="00B808A7" w:rsidRPr="000F1B97">
        <w:rPr>
          <w:spacing w:val="35"/>
        </w:rPr>
        <w:t xml:space="preserve"> </w:t>
      </w:r>
      <w:r w:rsidR="00B808A7" w:rsidRPr="000F1B97">
        <w:t>for</w:t>
      </w:r>
      <w:r w:rsidR="00B808A7" w:rsidRPr="000F1B97">
        <w:rPr>
          <w:spacing w:val="1"/>
        </w:rPr>
        <w:t xml:space="preserve"> </w:t>
      </w:r>
      <w:r w:rsidR="00B808A7" w:rsidRPr="000F1B97">
        <w:t>th</w:t>
      </w:r>
      <w:r w:rsidR="00B808A7" w:rsidRPr="000F1B97">
        <w:rPr>
          <w:spacing w:val="-2"/>
        </w:rPr>
        <w:t>i</w:t>
      </w:r>
      <w:r w:rsidR="00B808A7" w:rsidRPr="000F1B97">
        <w:t>s</w:t>
      </w:r>
      <w:r w:rsidR="00B808A7" w:rsidRPr="000F1B97">
        <w:rPr>
          <w:spacing w:val="32"/>
        </w:rPr>
        <w:t xml:space="preserve"> </w:t>
      </w:r>
      <w:r w:rsidR="00B808A7" w:rsidRPr="000F1B97">
        <w:rPr>
          <w:spacing w:val="-3"/>
          <w:w w:val="92"/>
        </w:rPr>
        <w:t>f</w:t>
      </w:r>
      <w:r w:rsidR="00B808A7" w:rsidRPr="000F1B97">
        <w:rPr>
          <w:w w:val="116"/>
        </w:rPr>
        <w:t>a</w:t>
      </w:r>
      <w:r w:rsidR="00B808A7" w:rsidRPr="000F1B97">
        <w:rPr>
          <w:spacing w:val="-2"/>
          <w:w w:val="103"/>
        </w:rPr>
        <w:t>c</w:t>
      </w:r>
      <w:r w:rsidR="00B808A7" w:rsidRPr="000F1B97">
        <w:rPr>
          <w:spacing w:val="-1"/>
          <w:w w:val="97"/>
        </w:rPr>
        <w:t>i</w:t>
      </w:r>
      <w:r w:rsidR="00B808A7" w:rsidRPr="000F1B97">
        <w:rPr>
          <w:w w:val="101"/>
        </w:rPr>
        <w:t>lit</w:t>
      </w:r>
      <w:r w:rsidR="00B808A7" w:rsidRPr="000F1B97">
        <w:rPr>
          <w:spacing w:val="-5"/>
          <w:w w:val="101"/>
        </w:rPr>
        <w:t>y</w:t>
      </w:r>
      <w:r w:rsidR="00B808A7" w:rsidRPr="000F1B97">
        <w:rPr>
          <w:w w:val="110"/>
        </w:rPr>
        <w:t>.</w:t>
      </w:r>
    </w:p>
    <w:p w14:paraId="1D831704" w14:textId="77777777" w:rsidR="00EA5665" w:rsidRPr="00E506A5" w:rsidRDefault="00EA5665" w:rsidP="00293731">
      <w:pPr>
        <w:pStyle w:val="Normal-EirGrid"/>
      </w:pPr>
    </w:p>
    <w:p w14:paraId="4916BC4F" w14:textId="2C462104" w:rsidR="00EA5665" w:rsidRDefault="00EA5665" w:rsidP="00293731">
      <w:pPr>
        <w:pStyle w:val="Normal-EirGrid"/>
      </w:pPr>
      <w:r>
        <w:rPr>
          <w:noProof/>
        </w:rPr>
        <mc:AlternateContent>
          <mc:Choice Requires="wps">
            <w:drawing>
              <wp:anchor distT="4294967295" distB="4294967295" distL="114300" distR="114300" simplePos="0" relativeHeight="251792384" behindDoc="0" locked="0" layoutInCell="1" allowOverlap="1" wp14:anchorId="79878B33" wp14:editId="272B0630">
                <wp:simplePos x="0" y="0"/>
                <wp:positionH relativeFrom="margin">
                  <wp:posOffset>22225</wp:posOffset>
                </wp:positionH>
                <wp:positionV relativeFrom="paragraph">
                  <wp:posOffset>81508</wp:posOffset>
                </wp:positionV>
                <wp:extent cx="5029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792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6.4pt" to="39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" strokecolor="#4579b8 [3044]">
                <o:lock v:ext="edit" shapetype="f"/>
                <w10:wrap anchorx="margin"/>
              </v:line>
            </w:pict>
          </mc:Fallback>
        </mc:AlternateContent>
      </w:r>
    </w:p>
    <w:p w14:paraId="38991E4E" w14:textId="77777777" w:rsidR="00EA5665" w:rsidRDefault="00EA5665" w:rsidP="00293731">
      <w:pPr>
        <w:pStyle w:val="Normal-EirGrid"/>
      </w:pPr>
    </w:p>
    <w:p w14:paraId="798788E3" w14:textId="4B0F1AC7" w:rsidR="00C3327F" w:rsidRPr="000B10F4" w:rsidRDefault="00EA5665" w:rsidP="00293731">
      <w:pPr>
        <w:pStyle w:val="Normal-EirGrid"/>
        <w:rPr>
          <w:w w:val="109"/>
        </w:rPr>
      </w:pPr>
      <w:r w:rsidRPr="000B10F4">
        <w:t xml:space="preserve">Please Note: </w:t>
      </w:r>
      <w:r w:rsidR="00B808A7" w:rsidRPr="000B10F4">
        <w:t>The</w:t>
      </w:r>
      <w:r w:rsidR="00B808A7" w:rsidRPr="000B10F4">
        <w:rPr>
          <w:spacing w:val="7"/>
        </w:rPr>
        <w:t xml:space="preserve"> </w:t>
      </w:r>
      <w:r w:rsidR="00B808A7" w:rsidRPr="000B10F4">
        <w:rPr>
          <w:spacing w:val="-2"/>
          <w:w w:val="74"/>
        </w:rPr>
        <w:t>T</w:t>
      </w:r>
      <w:r w:rsidR="00B808A7" w:rsidRPr="000B10F4">
        <w:rPr>
          <w:w w:val="102"/>
        </w:rPr>
        <w:t>S</w:t>
      </w:r>
      <w:r w:rsidR="00B808A7" w:rsidRPr="000B10F4">
        <w:rPr>
          <w:w w:val="92"/>
        </w:rPr>
        <w:t>O</w:t>
      </w:r>
      <w:r w:rsidR="00B808A7" w:rsidRPr="000B10F4">
        <w:rPr>
          <w:spacing w:val="17"/>
        </w:rPr>
        <w:t xml:space="preserve"> </w:t>
      </w:r>
      <w:r w:rsidR="00B808A7" w:rsidRPr="000B10F4">
        <w:rPr>
          <w:spacing w:val="-2"/>
        </w:rPr>
        <w:t>w</w:t>
      </w:r>
      <w:r w:rsidR="00B808A7" w:rsidRPr="000B10F4">
        <w:rPr>
          <w:spacing w:val="-1"/>
        </w:rPr>
        <w:t>i</w:t>
      </w:r>
      <w:r w:rsidR="00B808A7" w:rsidRPr="000B10F4">
        <w:rPr>
          <w:spacing w:val="-2"/>
        </w:rPr>
        <w:t>l</w:t>
      </w:r>
      <w:r w:rsidR="00B808A7" w:rsidRPr="000B10F4">
        <w:t>l</w:t>
      </w:r>
      <w:r w:rsidR="00B808A7" w:rsidRPr="000B10F4">
        <w:rPr>
          <w:spacing w:val="-3"/>
        </w:rPr>
        <w:t xml:space="preserve"> </w:t>
      </w:r>
      <w:r w:rsidR="00B808A7" w:rsidRPr="000B10F4">
        <w:rPr>
          <w:spacing w:val="-2"/>
        </w:rPr>
        <w:t>t</w:t>
      </w:r>
      <w:r w:rsidR="00B808A7" w:rsidRPr="000B10F4">
        <w:t>a</w:t>
      </w:r>
      <w:r w:rsidR="00B808A7" w:rsidRPr="000B10F4">
        <w:rPr>
          <w:spacing w:val="-4"/>
        </w:rPr>
        <w:t>k</w:t>
      </w:r>
      <w:r w:rsidR="00B808A7" w:rsidRPr="000B10F4">
        <w:t>e th</w:t>
      </w:r>
      <w:r w:rsidR="00B808A7" w:rsidRPr="000B10F4">
        <w:rPr>
          <w:spacing w:val="-2"/>
        </w:rPr>
        <w:t>i</w:t>
      </w:r>
      <w:r w:rsidR="00B808A7" w:rsidRPr="000B10F4">
        <w:t>s</w:t>
      </w:r>
      <w:r w:rsidR="00B808A7" w:rsidRPr="000B10F4">
        <w:rPr>
          <w:spacing w:val="43"/>
        </w:rPr>
        <w:t xml:space="preserve"> </w:t>
      </w:r>
      <w:r w:rsidR="00B808A7" w:rsidRPr="000B10F4">
        <w:t>preferred</w:t>
      </w:r>
      <w:r w:rsidR="00B808A7" w:rsidRPr="000B10F4">
        <w:rPr>
          <w:spacing w:val="12"/>
        </w:rPr>
        <w:t xml:space="preserve"> </w:t>
      </w:r>
      <w:r w:rsidR="00B808A7" w:rsidRPr="000B10F4">
        <w:rPr>
          <w:spacing w:val="-2"/>
        </w:rPr>
        <w:t>n</w:t>
      </w:r>
      <w:r w:rsidR="00B808A7" w:rsidRPr="000B10F4">
        <w:t>ame into</w:t>
      </w:r>
      <w:r w:rsidR="00B808A7" w:rsidRPr="000B10F4">
        <w:rPr>
          <w:spacing w:val="34"/>
        </w:rPr>
        <w:t xml:space="preserve"> </w:t>
      </w:r>
      <w:r w:rsidR="00B808A7" w:rsidRPr="000B10F4">
        <w:rPr>
          <w:spacing w:val="-3"/>
          <w:w w:val="108"/>
        </w:rPr>
        <w:t>c</w:t>
      </w:r>
      <w:r w:rsidR="00B808A7" w:rsidRPr="000B10F4">
        <w:rPr>
          <w:w w:val="108"/>
        </w:rPr>
        <w:t>o</w:t>
      </w:r>
      <w:r w:rsidR="00B808A7" w:rsidRPr="000B10F4">
        <w:rPr>
          <w:spacing w:val="-2"/>
          <w:w w:val="108"/>
        </w:rPr>
        <w:t>ns</w:t>
      </w:r>
      <w:r w:rsidR="00B808A7" w:rsidRPr="000B10F4">
        <w:rPr>
          <w:w w:val="108"/>
        </w:rPr>
        <w:t>ide</w:t>
      </w:r>
      <w:r w:rsidR="00B808A7" w:rsidRPr="000B10F4">
        <w:rPr>
          <w:spacing w:val="-2"/>
          <w:w w:val="108"/>
        </w:rPr>
        <w:t>r</w:t>
      </w:r>
      <w:r w:rsidR="00B808A7" w:rsidRPr="000B10F4">
        <w:rPr>
          <w:w w:val="108"/>
        </w:rPr>
        <w:t>ation</w:t>
      </w:r>
      <w:r w:rsidR="00B808A7" w:rsidRPr="000B10F4">
        <w:rPr>
          <w:spacing w:val="14"/>
          <w:w w:val="108"/>
        </w:rPr>
        <w:t xml:space="preserve"> </w:t>
      </w:r>
      <w:r w:rsidR="00B808A7" w:rsidRPr="000B10F4">
        <w:t>when</w:t>
      </w:r>
      <w:r w:rsidR="00B808A7" w:rsidRPr="000B10F4">
        <w:rPr>
          <w:spacing w:val="39"/>
        </w:rPr>
        <w:t xml:space="preserve"> </w:t>
      </w:r>
      <w:r w:rsidR="00B808A7" w:rsidRPr="000B10F4">
        <w:t>determining the</w:t>
      </w:r>
      <w:r w:rsidR="00B808A7" w:rsidRPr="000B10F4">
        <w:rPr>
          <w:spacing w:val="43"/>
        </w:rPr>
        <w:t xml:space="preserve"> </w:t>
      </w:r>
      <w:r w:rsidR="00B808A7" w:rsidRPr="000B10F4">
        <w:rPr>
          <w:spacing w:val="-3"/>
        </w:rPr>
        <w:t>f</w:t>
      </w:r>
      <w:r w:rsidR="00B808A7" w:rsidRPr="000B10F4">
        <w:t>a</w:t>
      </w:r>
      <w:r w:rsidR="00B808A7" w:rsidRPr="000B10F4">
        <w:rPr>
          <w:spacing w:val="-2"/>
        </w:rPr>
        <w:t>c</w:t>
      </w:r>
      <w:r w:rsidR="00B808A7" w:rsidRPr="000B10F4">
        <w:rPr>
          <w:spacing w:val="-1"/>
        </w:rPr>
        <w:t>i</w:t>
      </w:r>
      <w:r w:rsidR="00B808A7" w:rsidRPr="000B10F4">
        <w:t>lities’</w:t>
      </w:r>
      <w:r w:rsidR="00B808A7" w:rsidRPr="000B10F4">
        <w:rPr>
          <w:spacing w:val="41"/>
        </w:rPr>
        <w:t xml:space="preserve"> </w:t>
      </w:r>
      <w:r w:rsidR="00B808A7" w:rsidRPr="000B10F4">
        <w:t>s</w:t>
      </w:r>
      <w:r w:rsidR="00B808A7" w:rsidRPr="000B10F4">
        <w:rPr>
          <w:spacing w:val="-2"/>
        </w:rPr>
        <w:t>t</w:t>
      </w:r>
      <w:r w:rsidR="00B808A7" w:rsidRPr="000B10F4">
        <w:t xml:space="preserve">ation </w:t>
      </w:r>
      <w:r w:rsidR="00B808A7" w:rsidRPr="000B10F4">
        <w:rPr>
          <w:spacing w:val="-2"/>
        </w:rPr>
        <w:t>n</w:t>
      </w:r>
      <w:r w:rsidR="00D6073D" w:rsidRPr="000B10F4">
        <w:t>ame</w:t>
      </w:r>
      <w:r w:rsidR="00B808A7" w:rsidRPr="000B10F4">
        <w:rPr>
          <w:spacing w:val="10"/>
        </w:rPr>
        <w:t xml:space="preserve"> </w:t>
      </w:r>
      <w:r w:rsidR="00B808A7" w:rsidRPr="000B10F4">
        <w:t>but</w:t>
      </w:r>
      <w:r w:rsidR="00B808A7" w:rsidRPr="000B10F4">
        <w:rPr>
          <w:spacing w:val="40"/>
        </w:rPr>
        <w:t xml:space="preserve"> </w:t>
      </w:r>
      <w:r w:rsidR="00B808A7" w:rsidRPr="000B10F4">
        <w:t>rese</w:t>
      </w:r>
      <w:r w:rsidR="00B808A7" w:rsidRPr="000B10F4">
        <w:rPr>
          <w:spacing w:val="4"/>
        </w:rPr>
        <w:t>r</w:t>
      </w:r>
      <w:r w:rsidR="00D6073D" w:rsidRPr="000B10F4">
        <w:t>ves</w:t>
      </w:r>
      <w:r w:rsidR="00B808A7" w:rsidRPr="000B10F4">
        <w:rPr>
          <w:spacing w:val="21"/>
        </w:rPr>
        <w:t xml:space="preserve"> </w:t>
      </w:r>
      <w:r w:rsidR="00B808A7" w:rsidRPr="000B10F4">
        <w:t>the</w:t>
      </w:r>
      <w:r w:rsidR="00B808A7" w:rsidRPr="000B10F4">
        <w:rPr>
          <w:spacing w:val="43"/>
        </w:rPr>
        <w:t xml:space="preserve"> </w:t>
      </w:r>
      <w:r w:rsidR="00B808A7" w:rsidRPr="000B10F4">
        <w:t>right</w:t>
      </w:r>
      <w:r w:rsidR="00B808A7" w:rsidRPr="000B10F4">
        <w:rPr>
          <w:spacing w:val="25"/>
        </w:rPr>
        <w:t xml:space="preserve"> </w:t>
      </w:r>
      <w:r w:rsidR="00B808A7" w:rsidRPr="000B10F4">
        <w:rPr>
          <w:w w:val="109"/>
        </w:rPr>
        <w:t xml:space="preserve">to </w:t>
      </w:r>
      <w:r w:rsidR="00B808A7" w:rsidRPr="000B10F4">
        <w:rPr>
          <w:spacing w:val="-4"/>
        </w:rPr>
        <w:t>c</w:t>
      </w:r>
      <w:r w:rsidR="00B808A7" w:rsidRPr="000B10F4">
        <w:rPr>
          <w:spacing w:val="-2"/>
        </w:rPr>
        <w:t>h</w:t>
      </w:r>
      <w:r w:rsidR="00B808A7" w:rsidRPr="000B10F4">
        <w:t>an</w:t>
      </w:r>
      <w:r w:rsidR="00B808A7" w:rsidRPr="000B10F4">
        <w:rPr>
          <w:spacing w:val="-2"/>
        </w:rPr>
        <w:t>g</w:t>
      </w:r>
      <w:r w:rsidR="00D6073D" w:rsidRPr="000B10F4">
        <w:t>e</w:t>
      </w:r>
      <w:r w:rsidR="00D6073D" w:rsidRPr="000B10F4">
        <w:rPr>
          <w:spacing w:val="1"/>
        </w:rPr>
        <w:t xml:space="preserve"> </w:t>
      </w:r>
      <w:r w:rsidR="00B808A7" w:rsidRPr="000B10F4">
        <w:t>it</w:t>
      </w:r>
      <w:r w:rsidR="00B808A7" w:rsidRPr="000B10F4">
        <w:rPr>
          <w:spacing w:val="2"/>
        </w:rPr>
        <w:t xml:space="preserve"> </w:t>
      </w:r>
      <w:r w:rsidR="00B808A7" w:rsidRPr="000B10F4">
        <w:t>in</w:t>
      </w:r>
      <w:r w:rsidR="00B808A7" w:rsidRPr="000B10F4">
        <w:rPr>
          <w:spacing w:val="4"/>
        </w:rPr>
        <w:t xml:space="preserve"> </w:t>
      </w:r>
      <w:r w:rsidR="00B808A7" w:rsidRPr="000B10F4">
        <w:t>order</w:t>
      </w:r>
      <w:r w:rsidR="00B808A7" w:rsidRPr="000B10F4">
        <w:rPr>
          <w:spacing w:val="23"/>
        </w:rPr>
        <w:t xml:space="preserve"> </w:t>
      </w:r>
      <w:r w:rsidR="00B808A7" w:rsidRPr="000B10F4">
        <w:t>to</w:t>
      </w:r>
      <w:r w:rsidR="00B808A7" w:rsidRPr="000B10F4">
        <w:rPr>
          <w:spacing w:val="13"/>
        </w:rPr>
        <w:t xml:space="preserve"> </w:t>
      </w:r>
      <w:r w:rsidR="00B808A7" w:rsidRPr="000B10F4">
        <w:t>a</w:t>
      </w:r>
      <w:r w:rsidR="00B808A7" w:rsidRPr="000B10F4">
        <w:rPr>
          <w:spacing w:val="-2"/>
        </w:rPr>
        <w:t>v</w:t>
      </w:r>
      <w:r w:rsidR="00B808A7" w:rsidRPr="000B10F4">
        <w:t>oid</w:t>
      </w:r>
      <w:r w:rsidR="00B808A7" w:rsidRPr="000B10F4">
        <w:rPr>
          <w:spacing w:val="21"/>
        </w:rPr>
        <w:t xml:space="preserve"> </w:t>
      </w:r>
      <w:r w:rsidR="00B808A7" w:rsidRPr="000B10F4">
        <w:t>any</w:t>
      </w:r>
      <w:r w:rsidR="00B808A7" w:rsidRPr="000B10F4">
        <w:rPr>
          <w:spacing w:val="9"/>
        </w:rPr>
        <w:t xml:space="preserve"> </w:t>
      </w:r>
      <w:r w:rsidR="00B808A7" w:rsidRPr="000B10F4">
        <w:rPr>
          <w:w w:val="109"/>
        </w:rPr>
        <w:t>potential</w:t>
      </w:r>
      <w:r w:rsidR="00B808A7" w:rsidRPr="000B10F4">
        <w:rPr>
          <w:spacing w:val="-5"/>
          <w:w w:val="109"/>
        </w:rPr>
        <w:t xml:space="preserve"> </w:t>
      </w:r>
      <w:r w:rsidR="00B808A7" w:rsidRPr="000B10F4">
        <w:t>for</w:t>
      </w:r>
      <w:r w:rsidR="00B808A7" w:rsidRPr="000B10F4">
        <w:rPr>
          <w:spacing w:val="-5"/>
        </w:rPr>
        <w:t xml:space="preserve"> </w:t>
      </w:r>
      <w:r w:rsidR="00B808A7" w:rsidRPr="000B10F4">
        <w:rPr>
          <w:spacing w:val="-3"/>
        </w:rPr>
        <w:t>c</w:t>
      </w:r>
      <w:r w:rsidR="00B808A7" w:rsidRPr="000B10F4">
        <w:t>onfu</w:t>
      </w:r>
      <w:r w:rsidR="00B808A7" w:rsidRPr="000B10F4">
        <w:rPr>
          <w:spacing w:val="-2"/>
        </w:rPr>
        <w:t>s</w:t>
      </w:r>
      <w:r w:rsidR="00B808A7" w:rsidRPr="000B10F4">
        <w:t>ion</w:t>
      </w:r>
      <w:r w:rsidR="00B808A7" w:rsidRPr="000B10F4">
        <w:rPr>
          <w:spacing w:val="42"/>
        </w:rPr>
        <w:t xml:space="preserve"> </w:t>
      </w:r>
      <w:r w:rsidR="00B808A7" w:rsidRPr="000B10F4">
        <w:rPr>
          <w:spacing w:val="-2"/>
        </w:rPr>
        <w:t>w</w:t>
      </w:r>
      <w:r w:rsidR="00B808A7" w:rsidRPr="000B10F4">
        <w:t>ith</w:t>
      </w:r>
      <w:r w:rsidR="00B808A7" w:rsidRPr="000B10F4">
        <w:rPr>
          <w:spacing w:val="5"/>
        </w:rPr>
        <w:t xml:space="preserve"> </w:t>
      </w:r>
      <w:r w:rsidR="00B808A7" w:rsidRPr="000B10F4">
        <w:t>other</w:t>
      </w:r>
      <w:r w:rsidR="00B808A7" w:rsidRPr="000B10F4">
        <w:rPr>
          <w:spacing w:val="30"/>
        </w:rPr>
        <w:t xml:space="preserve"> </w:t>
      </w:r>
      <w:r w:rsidR="00B808A7" w:rsidRPr="000B10F4">
        <w:t>projects</w:t>
      </w:r>
      <w:r w:rsidR="00B808A7" w:rsidRPr="000B10F4">
        <w:rPr>
          <w:spacing w:val="45"/>
        </w:rPr>
        <w:t xml:space="preserve"> </w:t>
      </w:r>
      <w:r w:rsidR="00B808A7" w:rsidRPr="000B10F4">
        <w:t>or</w:t>
      </w:r>
      <w:r w:rsidR="00B808A7" w:rsidRPr="000B10F4">
        <w:rPr>
          <w:spacing w:val="3"/>
        </w:rPr>
        <w:t xml:space="preserve"> </w:t>
      </w:r>
      <w:r w:rsidR="00B808A7" w:rsidRPr="000B10F4">
        <w:rPr>
          <w:w w:val="117"/>
        </w:rPr>
        <w:t>s</w:t>
      </w:r>
      <w:r w:rsidR="00B808A7" w:rsidRPr="000B10F4">
        <w:rPr>
          <w:spacing w:val="-2"/>
          <w:w w:val="117"/>
        </w:rPr>
        <w:t>t</w:t>
      </w:r>
      <w:r w:rsidR="00B808A7" w:rsidRPr="000B10F4">
        <w:rPr>
          <w:w w:val="108"/>
        </w:rPr>
        <w:t>atio</w:t>
      </w:r>
      <w:r w:rsidR="00B808A7" w:rsidRPr="000B10F4">
        <w:rPr>
          <w:spacing w:val="-2"/>
          <w:w w:val="108"/>
        </w:rPr>
        <w:t>n</w:t>
      </w:r>
      <w:r w:rsidR="00B808A7" w:rsidRPr="000B10F4">
        <w:rPr>
          <w:w w:val="121"/>
        </w:rPr>
        <w:t>s</w:t>
      </w:r>
      <w:r w:rsidR="00B808A7" w:rsidRPr="000B10F4">
        <w:rPr>
          <w:w w:val="109"/>
        </w:rPr>
        <w:t>.</w:t>
      </w:r>
    </w:p>
    <w:p w14:paraId="798788E4" w14:textId="77777777" w:rsidR="00B808A7" w:rsidRPr="000B10F4" w:rsidRDefault="00C3327F" w:rsidP="00293731">
      <w:pPr>
        <w:pStyle w:val="Normal-EirGrid"/>
      </w:pPr>
      <w:r w:rsidRPr="000B10F4">
        <w:rPr>
          <w:w w:val="109"/>
        </w:rPr>
        <w:t>Please refer to Appendix A for</w:t>
      </w:r>
      <w:r w:rsidR="00AC3601" w:rsidRPr="000B10F4">
        <w:rPr>
          <w:w w:val="109"/>
        </w:rPr>
        <w:t xml:space="preserve"> EirGrid’s</w:t>
      </w:r>
      <w:r w:rsidR="001308A5" w:rsidRPr="000B10F4">
        <w:rPr>
          <w:w w:val="109"/>
        </w:rPr>
        <w:t xml:space="preserve"> policy on User Site/Station Naming.</w:t>
      </w:r>
    </w:p>
    <w:p w14:paraId="798788E5" w14:textId="77777777" w:rsidR="00B808A7" w:rsidRPr="00C7167D" w:rsidRDefault="00B808A7" w:rsidP="00293731">
      <w:pPr>
        <w:pStyle w:val="Normal-EirGrid"/>
        <w:rPr>
          <w:w w:val="109"/>
        </w:rPr>
      </w:pPr>
    </w:p>
    <w:p w14:paraId="798788E8" w14:textId="4A3CC3AA" w:rsidR="00B808A7" w:rsidRPr="00E506A5" w:rsidRDefault="001F74D6" w:rsidP="00293731">
      <w:pPr>
        <w:pStyle w:val="Normal-EirGrid"/>
      </w:pPr>
      <w:r w:rsidRPr="001628E8">
        <w:rPr>
          <w:b/>
        </w:rPr>
        <w:t>8</w:t>
      </w:r>
      <w:r w:rsidRPr="000F1B97">
        <w:rPr>
          <w:b/>
        </w:rPr>
        <w:t>.</w:t>
      </w:r>
      <w:r w:rsidRPr="000F1B97">
        <w:t xml:space="preserve"> Please specify </w:t>
      </w:r>
      <w:r w:rsidR="0026101C">
        <w:t>the</w:t>
      </w:r>
      <w:r w:rsidRPr="000F1B97">
        <w:t xml:space="preserve"> address </w:t>
      </w:r>
      <w:r w:rsidR="0026101C">
        <w:t>of</w:t>
      </w:r>
      <w:r w:rsidRPr="000F1B97">
        <w:t xml:space="preserve"> this Facility.</w:t>
      </w:r>
    </w:p>
    <w:p w14:paraId="798788E9" w14:textId="77777777" w:rsidR="001F74D6" w:rsidRPr="00E506A5" w:rsidRDefault="001F74D6" w:rsidP="00293731">
      <w:pPr>
        <w:pStyle w:val="Normal-EirGrid"/>
      </w:pPr>
    </w:p>
    <w:p w14:paraId="798788EA" w14:textId="477372D5" w:rsidR="001F74D6" w:rsidRPr="00E506A5" w:rsidRDefault="00D00C31" w:rsidP="00293731">
      <w:pPr>
        <w:pStyle w:val="Normal-EirGrid"/>
      </w:pPr>
      <w:r>
        <w:rPr>
          <w:noProof/>
        </w:rPr>
        <mc:AlternateContent>
          <mc:Choice Requires="wps">
            <w:drawing>
              <wp:anchor distT="4294967295" distB="4294967295" distL="114300" distR="114300" simplePos="0" relativeHeight="251837440" behindDoc="0" locked="0" layoutInCell="1" allowOverlap="1" wp14:anchorId="3309251B" wp14:editId="04150537">
                <wp:simplePos x="0" y="0"/>
                <wp:positionH relativeFrom="margin">
                  <wp:posOffset>37937</wp:posOffset>
                </wp:positionH>
                <wp:positionV relativeFrom="paragraph">
                  <wp:posOffset>391795</wp:posOffset>
                </wp:positionV>
                <wp:extent cx="50292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4" o:spid="_x0000_s1026" style="position:absolute;z-index:251837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pt,30.85pt" to="39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KxAEAAOEDAAAOAAAAZHJzL2Uyb0RvYy54bWysU9uO0zAQfUfiHyy/06TVgi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" strokecolor="#4579b8 [3044]">
                <o:lock v:ext="edit" shapetype="f"/>
                <w10:wrap anchorx="margin"/>
              </v:line>
            </w:pict>
          </mc:Fallback>
        </mc:AlternateContent>
      </w:r>
      <w:r w:rsidR="00F20323">
        <w:rPr>
          <w:noProof/>
        </w:rPr>
        <mc:AlternateContent>
          <mc:Choice Requires="wps">
            <w:drawing>
              <wp:anchor distT="4294967295" distB="4294967295" distL="114300" distR="114300" simplePos="0" relativeHeight="251729920" behindDoc="0" locked="0" layoutInCell="1" allowOverlap="1" wp14:anchorId="79878B34" wp14:editId="7208E91D">
                <wp:simplePos x="0" y="0"/>
                <wp:positionH relativeFrom="margin">
                  <wp:posOffset>37693</wp:posOffset>
                </wp:positionH>
                <wp:positionV relativeFrom="paragraph">
                  <wp:posOffset>70485</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4" o:spid="_x0000_s1026" style="position:absolute;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95pt,5.55pt" to="39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xQEAAOM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" strokecolor="#4579b8 [3044]">
                <o:lock v:ext="edit" shapetype="f"/>
                <w10:wrap anchorx="margin"/>
              </v:line>
            </w:pict>
          </mc:Fallback>
        </mc:AlternateContent>
      </w:r>
    </w:p>
    <w:p w14:paraId="5C9CA82F" w14:textId="0CFD0E35" w:rsidR="000D1CB4" w:rsidRDefault="000D1CB4" w:rsidP="00293731">
      <w:pPr>
        <w:pStyle w:val="Normal-EirGrid"/>
      </w:pPr>
    </w:p>
    <w:p w14:paraId="3F33A908" w14:textId="21CAC47B" w:rsidR="006C387B" w:rsidRPr="0074451C" w:rsidRDefault="00E506A5" w:rsidP="0025469B">
      <w:r w:rsidRPr="001628E8">
        <w:rPr>
          <w:b/>
        </w:rPr>
        <w:lastRenderedPageBreak/>
        <w:t>9.</w:t>
      </w:r>
      <w:r w:rsidRPr="00E506A5">
        <w:t xml:space="preserve"> </w:t>
      </w:r>
      <w:r w:rsidR="006C387B">
        <w:t>Please confirm if you have achieved planning permission for the facility.</w:t>
      </w:r>
    </w:p>
    <w:p w14:paraId="3BE85C2B" w14:textId="77777777" w:rsidR="006C387B" w:rsidRDefault="006C387B" w:rsidP="006C387B">
      <w:pPr>
        <w:pStyle w:val="Normal-EirGrid"/>
        <w:rPr>
          <w:w w:val="83"/>
        </w:rPr>
      </w:pPr>
      <w:r>
        <w:rPr>
          <w:noProof/>
        </w:rPr>
        <mc:AlternateContent>
          <mc:Choice Requires="wps">
            <w:drawing>
              <wp:anchor distT="0" distB="0" distL="114300" distR="114300" simplePos="0" relativeHeight="251841536" behindDoc="1" locked="0" layoutInCell="1" allowOverlap="1" wp14:anchorId="06518A8B" wp14:editId="013CBB36">
                <wp:simplePos x="0" y="0"/>
                <wp:positionH relativeFrom="column">
                  <wp:posOffset>555625</wp:posOffset>
                </wp:positionH>
                <wp:positionV relativeFrom="paragraph">
                  <wp:posOffset>127863</wp:posOffset>
                </wp:positionV>
                <wp:extent cx="304800" cy="239395"/>
                <wp:effectExtent l="0" t="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75pt;margin-top:10.05pt;width:24pt;height:18.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" fillcolor="white [3201]" strokecolor="#4f81bd [3204]" strokeweight=".25pt">
                <v:path arrowok="t"/>
              </v:rect>
            </w:pict>
          </mc:Fallback>
        </mc:AlternateContent>
      </w:r>
      <w:r>
        <w:rPr>
          <w:noProof/>
        </w:rPr>
        <mc:AlternateContent>
          <mc:Choice Requires="wps">
            <w:drawing>
              <wp:anchor distT="0" distB="0" distL="114300" distR="114300" simplePos="0" relativeHeight="251842560" behindDoc="1" locked="0" layoutInCell="1" allowOverlap="1" wp14:anchorId="11E6A963" wp14:editId="58FCF93B">
                <wp:simplePos x="0" y="0"/>
                <wp:positionH relativeFrom="column">
                  <wp:posOffset>1654810</wp:posOffset>
                </wp:positionH>
                <wp:positionV relativeFrom="paragraph">
                  <wp:posOffset>120878</wp:posOffset>
                </wp:positionV>
                <wp:extent cx="304800" cy="239395"/>
                <wp:effectExtent l="0" t="0" r="19050" b="273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0.3pt;margin-top:9.5pt;width:24pt;height:18.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" fillcolor="white [3201]" strokecolor="#4f81bd [3204]" strokeweight=".25pt">
                <v:path arrowok="t"/>
              </v:rect>
            </w:pict>
          </mc:Fallback>
        </mc:AlternateContent>
      </w:r>
    </w:p>
    <w:p w14:paraId="5C24AEC4" w14:textId="77777777" w:rsidR="006C387B" w:rsidRDefault="006C387B" w:rsidP="006C387B">
      <w:pPr>
        <w:pStyle w:val="Normal-EirGrid"/>
      </w:pPr>
      <w:r>
        <w:t>Yes</w:t>
      </w:r>
      <w:r>
        <w:tab/>
      </w:r>
      <w:r>
        <w:tab/>
      </w:r>
      <w:r>
        <w:tab/>
        <w:t xml:space="preserve">No </w:t>
      </w:r>
    </w:p>
    <w:p w14:paraId="7AE0606C" w14:textId="637BD9D3" w:rsidR="006C387B" w:rsidRDefault="006C387B" w:rsidP="006C387B">
      <w:pPr>
        <w:pStyle w:val="Normal-EirGrid"/>
      </w:pPr>
      <w:r>
        <w:t xml:space="preserve">If yes, please confirm the planning authority reference. </w:t>
      </w:r>
    </w:p>
    <w:p w14:paraId="65AFC6B0" w14:textId="31617A87" w:rsidR="006C387B" w:rsidRDefault="006C387B" w:rsidP="0025469B"/>
    <w:p w14:paraId="7C74096E" w14:textId="03A64B9D" w:rsidR="006C387B" w:rsidRDefault="006C387B" w:rsidP="00293731">
      <w:pPr>
        <w:pStyle w:val="Normal-EirGrid"/>
      </w:pPr>
      <w:r>
        <w:rPr>
          <w:noProof/>
        </w:rPr>
        <mc:AlternateContent>
          <mc:Choice Requires="wps">
            <w:drawing>
              <wp:anchor distT="4294967295" distB="4294967295" distL="114300" distR="114300" simplePos="0" relativeHeight="251844608" behindDoc="0" locked="0" layoutInCell="1" allowOverlap="1" wp14:anchorId="2F1C7B7A" wp14:editId="1DAF6CDA">
                <wp:simplePos x="0" y="0"/>
                <wp:positionH relativeFrom="margin">
                  <wp:posOffset>40005</wp:posOffset>
                </wp:positionH>
                <wp:positionV relativeFrom="paragraph">
                  <wp:posOffset>124460</wp:posOffset>
                </wp:positionV>
                <wp:extent cx="50292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8" o:spid="_x0000_s1026" style="position:absolute;z-index:251844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15pt,9.8pt" to="399.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xA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" strokecolor="#4579b8 [3044]">
                <o:lock v:ext="edit" shapetype="f"/>
                <w10:wrap anchorx="margin"/>
              </v:line>
            </w:pict>
          </mc:Fallback>
        </mc:AlternateContent>
      </w:r>
    </w:p>
    <w:p w14:paraId="218F4947" w14:textId="71816367" w:rsidR="006C387B" w:rsidRDefault="006C387B" w:rsidP="00293731">
      <w:pPr>
        <w:pStyle w:val="Normal-EirGrid"/>
      </w:pPr>
      <w:r>
        <w:t xml:space="preserve">If no, please confirm when you expect to achieve it. If the date of application is dependent on the connection offer date, please confirm the expected number of months to achieve planning permission for the facility. </w:t>
      </w:r>
    </w:p>
    <w:p w14:paraId="11075BF1" w14:textId="5ACA9096" w:rsidR="006C387B" w:rsidRPr="00E506A5" w:rsidRDefault="00633763" w:rsidP="006C387B">
      <w:pPr>
        <w:pStyle w:val="Normal-EirGrid"/>
      </w:pPr>
      <w:r>
        <w:rPr>
          <w:noProof/>
        </w:rPr>
        <mc:AlternateContent>
          <mc:Choice Requires="wps">
            <w:drawing>
              <wp:anchor distT="0" distB="0" distL="114300" distR="114300" simplePos="0" relativeHeight="251846656" behindDoc="1" locked="0" layoutInCell="1" allowOverlap="1" wp14:anchorId="77DB10CD" wp14:editId="2819C214">
                <wp:simplePos x="0" y="0"/>
                <wp:positionH relativeFrom="column">
                  <wp:posOffset>590550</wp:posOffset>
                </wp:positionH>
                <wp:positionV relativeFrom="paragraph">
                  <wp:posOffset>116205</wp:posOffset>
                </wp:positionV>
                <wp:extent cx="434340" cy="239395"/>
                <wp:effectExtent l="0" t="0" r="2286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6.5pt;margin-top:9.15pt;width:34.2pt;height:18.8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" fillcolor="white [3201]" strokecolor="#4f81bd [3204]" strokeweight=".25pt">
                <v:path arrowok="t"/>
              </v:rect>
            </w:pict>
          </mc:Fallback>
        </mc:AlternateContent>
      </w:r>
    </w:p>
    <w:p w14:paraId="625ED7EF" w14:textId="2D610284" w:rsidR="006C387B" w:rsidRDefault="006C387B" w:rsidP="006C387B">
      <w:pPr>
        <w:pStyle w:val="Normal-EirGrid"/>
      </w:pPr>
      <w:r>
        <w:t>Months</w:t>
      </w:r>
      <w:r>
        <w:tab/>
      </w:r>
      <w:r>
        <w:tab/>
      </w:r>
      <w:r>
        <w:tab/>
      </w:r>
    </w:p>
    <w:p w14:paraId="67C99DE2" w14:textId="77777777" w:rsidR="006C387B" w:rsidRDefault="006C387B" w:rsidP="00293731">
      <w:pPr>
        <w:pStyle w:val="Normal-EirGrid"/>
        <w:rPr>
          <w:b/>
        </w:rPr>
      </w:pPr>
    </w:p>
    <w:p w14:paraId="798788EC" w14:textId="10FAE650" w:rsidR="00B808A7" w:rsidRPr="000F1B97" w:rsidRDefault="006C387B" w:rsidP="00293731">
      <w:pPr>
        <w:pStyle w:val="Normal-EirGrid"/>
      </w:pPr>
      <w:r w:rsidRPr="0025469B">
        <w:rPr>
          <w:b/>
        </w:rPr>
        <w:t>10.</w:t>
      </w:r>
      <w:r>
        <w:t xml:space="preserve"> </w:t>
      </w:r>
      <w:r w:rsidR="00B808A7" w:rsidRPr="000F1B97">
        <w:t>It</w:t>
      </w:r>
      <w:r w:rsidR="00B808A7" w:rsidRPr="000F1B97">
        <w:rPr>
          <w:spacing w:val="-3"/>
        </w:rPr>
        <w:t xml:space="preserve"> </w:t>
      </w:r>
      <w:r w:rsidR="00B808A7" w:rsidRPr="000F1B97">
        <w:t>should</w:t>
      </w:r>
      <w:r w:rsidR="00B808A7" w:rsidRPr="000F1B97">
        <w:rPr>
          <w:spacing w:val="2"/>
        </w:rPr>
        <w:t xml:space="preserve"> </w:t>
      </w:r>
      <w:r w:rsidR="00B808A7" w:rsidRPr="000F1B97">
        <w:t>be</w:t>
      </w:r>
      <w:r w:rsidR="00B808A7" w:rsidRPr="000F1B97">
        <w:rPr>
          <w:spacing w:val="21"/>
        </w:rPr>
        <w:t xml:space="preserve"> </w:t>
      </w:r>
      <w:r w:rsidR="00B808A7" w:rsidRPr="000F1B97">
        <w:t>noted</w:t>
      </w:r>
      <w:r w:rsidR="00B808A7" w:rsidRPr="000F1B97">
        <w:rPr>
          <w:spacing w:val="43"/>
        </w:rPr>
        <w:t xml:space="preserve"> </w:t>
      </w:r>
      <w:r w:rsidR="00B808A7" w:rsidRPr="000F1B97">
        <w:t>t</w:t>
      </w:r>
      <w:r w:rsidR="00B808A7" w:rsidRPr="000F1B97">
        <w:rPr>
          <w:spacing w:val="-2"/>
        </w:rPr>
        <w:t>h</w:t>
      </w:r>
      <w:r w:rsidR="00B808A7" w:rsidRPr="000F1B97">
        <w:t>at</w:t>
      </w:r>
      <w:r w:rsidR="00B808A7" w:rsidRPr="000F1B97">
        <w:rPr>
          <w:spacing w:val="41"/>
        </w:rPr>
        <w:t xml:space="preserve"> </w:t>
      </w:r>
      <w:r w:rsidR="00B808A7" w:rsidRPr="000F1B97">
        <w:t>it</w:t>
      </w:r>
      <w:r w:rsidR="00B808A7" w:rsidRPr="000F1B97">
        <w:rPr>
          <w:spacing w:val="6"/>
        </w:rPr>
        <w:t xml:space="preserve"> </w:t>
      </w:r>
      <w:r w:rsidR="00B808A7" w:rsidRPr="000F1B97">
        <w:rPr>
          <w:spacing w:val="-2"/>
        </w:rPr>
        <w:t>i</w:t>
      </w:r>
      <w:r w:rsidR="00B808A7" w:rsidRPr="000F1B97">
        <w:t>s</w:t>
      </w:r>
      <w:r w:rsidR="00B808A7" w:rsidRPr="000F1B97">
        <w:rPr>
          <w:spacing w:val="11"/>
        </w:rPr>
        <w:t xml:space="preserve"> </w:t>
      </w:r>
      <w:r w:rsidR="00B808A7" w:rsidRPr="000F1B97">
        <w:t>the</w:t>
      </w:r>
      <w:r w:rsidR="00B808A7" w:rsidRPr="000F1B97">
        <w:rPr>
          <w:spacing w:val="32"/>
        </w:rPr>
        <w:t xml:space="preserve"> </w:t>
      </w:r>
      <w:r w:rsidR="00E506A5" w:rsidRPr="000F1B97">
        <w:rPr>
          <w:w w:val="108"/>
        </w:rPr>
        <w:t>appli</w:t>
      </w:r>
      <w:r w:rsidR="00E506A5" w:rsidRPr="000F1B97">
        <w:rPr>
          <w:spacing w:val="-3"/>
          <w:w w:val="108"/>
        </w:rPr>
        <w:t>c</w:t>
      </w:r>
      <w:r w:rsidR="00E506A5" w:rsidRPr="000F1B97">
        <w:rPr>
          <w:w w:val="108"/>
        </w:rPr>
        <w:t>ant’s</w:t>
      </w:r>
      <w:r w:rsidR="00B808A7" w:rsidRPr="000F1B97">
        <w:rPr>
          <w:spacing w:val="11"/>
          <w:w w:val="108"/>
        </w:rPr>
        <w:t xml:space="preserve"> </w:t>
      </w:r>
      <w:r w:rsidR="00B808A7" w:rsidRPr="000F1B97">
        <w:rPr>
          <w:w w:val="108"/>
        </w:rPr>
        <w:t>respo</w:t>
      </w:r>
      <w:r w:rsidR="00B808A7" w:rsidRPr="000F1B97">
        <w:rPr>
          <w:spacing w:val="-2"/>
          <w:w w:val="108"/>
        </w:rPr>
        <w:t>ns</w:t>
      </w:r>
      <w:r w:rsidR="00B808A7" w:rsidRPr="000F1B97">
        <w:rPr>
          <w:w w:val="108"/>
        </w:rPr>
        <w:t>ibility</w:t>
      </w:r>
      <w:r w:rsidR="00B808A7" w:rsidRPr="000F1B97">
        <w:rPr>
          <w:spacing w:val="-8"/>
          <w:w w:val="108"/>
        </w:rPr>
        <w:t xml:space="preserve"> </w:t>
      </w:r>
      <w:r w:rsidR="00B808A7" w:rsidRPr="000F1B97">
        <w:t>to</w:t>
      </w:r>
      <w:r w:rsidR="00B808A7" w:rsidRPr="000F1B97">
        <w:rPr>
          <w:spacing w:val="14"/>
        </w:rPr>
        <w:t xml:space="preserve"> </w:t>
      </w:r>
      <w:r w:rsidR="00B808A7" w:rsidRPr="000F1B97">
        <w:rPr>
          <w:spacing w:val="-3"/>
        </w:rPr>
        <w:t>c</w:t>
      </w:r>
      <w:r w:rsidR="00B808A7" w:rsidRPr="000F1B97">
        <w:t>omply</w:t>
      </w:r>
      <w:r w:rsidR="00B808A7" w:rsidRPr="000F1B97">
        <w:rPr>
          <w:spacing w:val="14"/>
        </w:rPr>
        <w:t xml:space="preserve"> </w:t>
      </w:r>
      <w:r w:rsidR="00B808A7" w:rsidRPr="000F1B97">
        <w:rPr>
          <w:spacing w:val="-2"/>
        </w:rPr>
        <w:t>w</w:t>
      </w:r>
      <w:r w:rsidR="00B808A7" w:rsidRPr="000F1B97">
        <w:t>ith</w:t>
      </w:r>
      <w:r w:rsidR="00EA5665" w:rsidRPr="000F1B97">
        <w:t xml:space="preserve"> t</w:t>
      </w:r>
      <w:r w:rsidR="00B808A7" w:rsidRPr="000F1B97">
        <w:t>he</w:t>
      </w:r>
      <w:r w:rsidR="00EA5665" w:rsidRPr="000F1B97">
        <w:rPr>
          <w:spacing w:val="32"/>
        </w:rPr>
        <w:t xml:space="preserve"> </w:t>
      </w:r>
      <w:r w:rsidR="00B808A7" w:rsidRPr="000F1B97">
        <w:rPr>
          <w:w w:val="108"/>
        </w:rPr>
        <w:t>te</w:t>
      </w:r>
      <w:r w:rsidR="00B808A7" w:rsidRPr="000F1B97">
        <w:rPr>
          <w:spacing w:val="-4"/>
          <w:w w:val="108"/>
        </w:rPr>
        <w:t>c</w:t>
      </w:r>
      <w:r w:rsidR="00B808A7" w:rsidRPr="000F1B97">
        <w:rPr>
          <w:w w:val="108"/>
        </w:rPr>
        <w:t>hni</w:t>
      </w:r>
      <w:r w:rsidR="00B808A7" w:rsidRPr="000F1B97">
        <w:rPr>
          <w:spacing w:val="-3"/>
          <w:w w:val="108"/>
        </w:rPr>
        <w:t>c</w:t>
      </w:r>
      <w:r w:rsidR="00362450" w:rsidRPr="000F1B97">
        <w:rPr>
          <w:w w:val="108"/>
        </w:rPr>
        <w:t xml:space="preserve">al </w:t>
      </w:r>
      <w:r w:rsidR="00B808A7" w:rsidRPr="000F1B97">
        <w:t>de</w:t>
      </w:r>
      <w:r w:rsidR="00B808A7" w:rsidRPr="000F1B97">
        <w:rPr>
          <w:spacing w:val="-2"/>
        </w:rPr>
        <w:t>s</w:t>
      </w:r>
      <w:r w:rsidR="00B808A7" w:rsidRPr="000F1B97">
        <w:rPr>
          <w:spacing w:val="-1"/>
        </w:rPr>
        <w:t>i</w:t>
      </w:r>
      <w:r w:rsidR="00B808A7" w:rsidRPr="000F1B97">
        <w:t>gn and</w:t>
      </w:r>
      <w:r w:rsidR="00B808A7" w:rsidRPr="000F1B97">
        <w:rPr>
          <w:spacing w:val="28"/>
        </w:rPr>
        <w:t xml:space="preserve"> </w:t>
      </w:r>
      <w:r w:rsidR="00B808A7" w:rsidRPr="000F1B97">
        <w:rPr>
          <w:w w:val="111"/>
        </w:rPr>
        <w:t>ope</w:t>
      </w:r>
      <w:r w:rsidR="00B808A7" w:rsidRPr="000F1B97">
        <w:rPr>
          <w:spacing w:val="-2"/>
          <w:w w:val="111"/>
        </w:rPr>
        <w:t>r</w:t>
      </w:r>
      <w:r w:rsidR="00B808A7" w:rsidRPr="000F1B97">
        <w:rPr>
          <w:w w:val="111"/>
        </w:rPr>
        <w:t>atio</w:t>
      </w:r>
      <w:r w:rsidR="00B808A7" w:rsidRPr="000F1B97">
        <w:rPr>
          <w:spacing w:val="-2"/>
          <w:w w:val="111"/>
        </w:rPr>
        <w:t>n</w:t>
      </w:r>
      <w:r w:rsidR="00B808A7" w:rsidRPr="000F1B97">
        <w:rPr>
          <w:w w:val="111"/>
        </w:rPr>
        <w:t>al</w:t>
      </w:r>
      <w:r w:rsidR="00B808A7" w:rsidRPr="000F1B97">
        <w:rPr>
          <w:spacing w:val="-19"/>
          <w:w w:val="111"/>
        </w:rPr>
        <w:t xml:space="preserve"> </w:t>
      </w:r>
      <w:r w:rsidR="00B808A7" w:rsidRPr="000F1B97">
        <w:rPr>
          <w:w w:val="111"/>
        </w:rPr>
        <w:t>s</w:t>
      </w:r>
      <w:r w:rsidR="00B808A7" w:rsidRPr="000F1B97">
        <w:rPr>
          <w:spacing w:val="-2"/>
          <w:w w:val="111"/>
        </w:rPr>
        <w:t>t</w:t>
      </w:r>
      <w:r w:rsidR="00B808A7" w:rsidRPr="000F1B97">
        <w:rPr>
          <w:w w:val="111"/>
        </w:rPr>
        <w:t>andards</w:t>
      </w:r>
      <w:r w:rsidR="00B808A7" w:rsidRPr="000F1B97">
        <w:rPr>
          <w:spacing w:val="10"/>
          <w:w w:val="111"/>
        </w:rPr>
        <w:t xml:space="preserve"> </w:t>
      </w:r>
      <w:r w:rsidR="00B808A7" w:rsidRPr="000F1B97">
        <w:rPr>
          <w:w w:val="113"/>
        </w:rPr>
        <w:t>de</w:t>
      </w:r>
      <w:r w:rsidR="00B808A7" w:rsidRPr="000F1B97">
        <w:rPr>
          <w:spacing w:val="-2"/>
          <w:w w:val="119"/>
        </w:rPr>
        <w:t>t</w:t>
      </w:r>
      <w:r w:rsidR="00B808A7" w:rsidRPr="000F1B97">
        <w:rPr>
          <w:w w:val="116"/>
        </w:rPr>
        <w:t>a</w:t>
      </w:r>
      <w:r w:rsidR="00B808A7" w:rsidRPr="000F1B97">
        <w:rPr>
          <w:spacing w:val="-1"/>
          <w:w w:val="107"/>
        </w:rPr>
        <w:t xml:space="preserve">iled </w:t>
      </w:r>
      <w:r w:rsidR="00B808A7" w:rsidRPr="000F1B97">
        <w:t>in</w:t>
      </w:r>
      <w:r w:rsidR="00B808A7" w:rsidRPr="000F1B97">
        <w:rPr>
          <w:spacing w:val="7"/>
        </w:rPr>
        <w:t xml:space="preserve"> </w:t>
      </w:r>
      <w:r w:rsidR="00B808A7" w:rsidRPr="000F1B97">
        <w:t>the</w:t>
      </w:r>
      <w:r w:rsidR="00B808A7" w:rsidRPr="000F1B97">
        <w:rPr>
          <w:spacing w:val="33"/>
        </w:rPr>
        <w:t xml:space="preserve"> </w:t>
      </w:r>
      <w:r w:rsidR="00B808A7" w:rsidRPr="000F1B97">
        <w:t>Grid</w:t>
      </w:r>
      <w:r w:rsidR="00B808A7" w:rsidRPr="000F1B97">
        <w:rPr>
          <w:spacing w:val="-7"/>
        </w:rPr>
        <w:t xml:space="preserve"> </w:t>
      </w:r>
      <w:r w:rsidR="00B808A7" w:rsidRPr="000F1B97">
        <w:rPr>
          <w:spacing w:val="-5"/>
          <w:w w:val="85"/>
        </w:rPr>
        <w:t>C</w:t>
      </w:r>
      <w:r w:rsidR="00B808A7" w:rsidRPr="000F1B97">
        <w:rPr>
          <w:w w:val="107"/>
        </w:rPr>
        <w:t>o</w:t>
      </w:r>
      <w:r w:rsidR="00B808A7" w:rsidRPr="000F1B97">
        <w:rPr>
          <w:w w:val="113"/>
        </w:rPr>
        <w:t>de.</w:t>
      </w:r>
    </w:p>
    <w:p w14:paraId="798788ED" w14:textId="0391B444" w:rsidR="00E506A5" w:rsidRDefault="00F20323" w:rsidP="00293731">
      <w:pPr>
        <w:pStyle w:val="Normal-EirGrid"/>
      </w:pPr>
      <w:r>
        <w:rPr>
          <w:noProof/>
        </w:rPr>
        <mc:AlternateContent>
          <mc:Choice Requires="wps">
            <w:drawing>
              <wp:anchor distT="0" distB="0" distL="114300" distR="114300" simplePos="0" relativeHeight="251766784" behindDoc="1" locked="0" layoutInCell="1" allowOverlap="1" wp14:anchorId="79878B35" wp14:editId="109040A3">
                <wp:simplePos x="0" y="0"/>
                <wp:positionH relativeFrom="column">
                  <wp:posOffset>548640</wp:posOffset>
                </wp:positionH>
                <wp:positionV relativeFrom="paragraph">
                  <wp:posOffset>139928</wp:posOffset>
                </wp:positionV>
                <wp:extent cx="304800" cy="239395"/>
                <wp:effectExtent l="0" t="0" r="19050" b="2730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43.2pt;margin-top:11pt;width:24pt;height:18.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0geA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" fillcolor="white [3201]" strokecolor="#4f81bd [3204]" strokeweight=".25pt">
                <v:path arrowok="t"/>
              </v:rect>
            </w:pict>
          </mc:Fallback>
        </mc:AlternateContent>
      </w:r>
    </w:p>
    <w:p w14:paraId="798788EE" w14:textId="77777777" w:rsidR="0074451C" w:rsidRPr="000F1B97" w:rsidRDefault="00B808A7" w:rsidP="00293731">
      <w:pPr>
        <w:pStyle w:val="Normal-EirGrid"/>
      </w:pPr>
      <w:r w:rsidRPr="000F1B97">
        <w:t>Noted</w:t>
      </w:r>
    </w:p>
    <w:p w14:paraId="798788EF" w14:textId="77777777" w:rsidR="0074451C" w:rsidRDefault="0074451C" w:rsidP="00293731">
      <w:pPr>
        <w:pStyle w:val="Normal-EirGrid"/>
      </w:pPr>
    </w:p>
    <w:p w14:paraId="798788F0" w14:textId="456E1BF3" w:rsidR="007B06F3" w:rsidRPr="0074451C" w:rsidRDefault="0074451C" w:rsidP="00293731">
      <w:pPr>
        <w:pStyle w:val="Normal-EirGrid"/>
      </w:pPr>
      <w:r w:rsidRPr="00100A69">
        <w:rPr>
          <w:b/>
        </w:rPr>
        <w:t>1</w:t>
      </w:r>
      <w:r w:rsidR="0025469B">
        <w:rPr>
          <w:b/>
        </w:rPr>
        <w:t>1</w:t>
      </w:r>
      <w:r w:rsidRPr="00100A69">
        <w:rPr>
          <w:b/>
        </w:rPr>
        <w:t>.</w:t>
      </w:r>
      <w:r>
        <w:t xml:space="preserve"> </w:t>
      </w:r>
      <w:r w:rsidR="00B808A7" w:rsidRPr="00E506A5">
        <w:t>H</w:t>
      </w:r>
      <w:r w:rsidR="00B808A7" w:rsidRPr="00E506A5">
        <w:rPr>
          <w:spacing w:val="-2"/>
        </w:rPr>
        <w:t>a</w:t>
      </w:r>
      <w:r w:rsidR="00B808A7" w:rsidRPr="00E506A5">
        <w:t>s</w:t>
      </w:r>
      <w:r w:rsidR="00B808A7" w:rsidRPr="00E506A5">
        <w:rPr>
          <w:spacing w:val="7"/>
        </w:rPr>
        <w:t xml:space="preserve"> </w:t>
      </w:r>
      <w:r w:rsidR="00B808A7" w:rsidRPr="00E506A5">
        <w:t>the</w:t>
      </w:r>
      <w:r w:rsidR="00B808A7" w:rsidRPr="00E506A5">
        <w:rPr>
          <w:spacing w:val="32"/>
        </w:rPr>
        <w:t xml:space="preserve"> </w:t>
      </w:r>
      <w:r w:rsidR="00B808A7" w:rsidRPr="00E506A5">
        <w:t>Appli</w:t>
      </w:r>
      <w:r w:rsidR="00B808A7" w:rsidRPr="00E506A5">
        <w:rPr>
          <w:spacing w:val="-3"/>
        </w:rPr>
        <w:t>c</w:t>
      </w:r>
      <w:r w:rsidR="00B808A7" w:rsidRPr="00E506A5">
        <w:t>ant</w:t>
      </w:r>
      <w:r w:rsidR="00B808A7" w:rsidRPr="00E506A5">
        <w:rPr>
          <w:spacing w:val="19"/>
        </w:rPr>
        <w:t xml:space="preserve"> </w:t>
      </w:r>
      <w:r w:rsidR="00B808A7" w:rsidRPr="00E506A5">
        <w:rPr>
          <w:spacing w:val="-2"/>
        </w:rPr>
        <w:t>s</w:t>
      </w:r>
      <w:r w:rsidR="00B808A7" w:rsidRPr="00E506A5">
        <w:rPr>
          <w:spacing w:val="-1"/>
        </w:rPr>
        <w:t>i</w:t>
      </w:r>
      <w:r w:rsidR="00B808A7" w:rsidRPr="00E506A5">
        <w:t>gned a</w:t>
      </w:r>
      <w:r w:rsidR="00B808A7" w:rsidRPr="00E506A5">
        <w:rPr>
          <w:spacing w:val="12"/>
        </w:rPr>
        <w:t xml:space="preserve"> </w:t>
      </w:r>
      <w:r w:rsidR="00B808A7" w:rsidRPr="00E506A5">
        <w:rPr>
          <w:spacing w:val="-3"/>
          <w:w w:val="107"/>
        </w:rPr>
        <w:t>c</w:t>
      </w:r>
      <w:r w:rsidR="00B808A7" w:rsidRPr="00E506A5">
        <w:rPr>
          <w:w w:val="107"/>
        </w:rPr>
        <w:t>onfidentiality</w:t>
      </w:r>
      <w:r w:rsidR="00B808A7" w:rsidRPr="00E506A5">
        <w:rPr>
          <w:spacing w:val="-17"/>
          <w:w w:val="107"/>
        </w:rPr>
        <w:t xml:space="preserve"> </w:t>
      </w:r>
      <w:r w:rsidR="00B808A7" w:rsidRPr="00E506A5">
        <w:rPr>
          <w:w w:val="107"/>
        </w:rPr>
        <w:t>agreement</w:t>
      </w:r>
      <w:r w:rsidR="00B808A7" w:rsidRPr="00E506A5">
        <w:rPr>
          <w:spacing w:val="17"/>
          <w:w w:val="107"/>
        </w:rPr>
        <w:t xml:space="preserve"> </w:t>
      </w:r>
      <w:r w:rsidR="00B808A7" w:rsidRPr="00E506A5">
        <w:rPr>
          <w:spacing w:val="-2"/>
        </w:rPr>
        <w:t>w</w:t>
      </w:r>
      <w:r w:rsidR="00B808A7" w:rsidRPr="00E506A5">
        <w:t>ith</w:t>
      </w:r>
      <w:r w:rsidR="00B808A7" w:rsidRPr="00E506A5">
        <w:rPr>
          <w:spacing w:val="10"/>
        </w:rPr>
        <w:t xml:space="preserve"> </w:t>
      </w:r>
      <w:r w:rsidR="00EA5665">
        <w:rPr>
          <w:spacing w:val="10"/>
        </w:rPr>
        <w:t xml:space="preserve">the TSO? </w:t>
      </w:r>
    </w:p>
    <w:p w14:paraId="62547660" w14:textId="7BD777E0" w:rsidR="00EA5665" w:rsidRDefault="00EA5665" w:rsidP="00293731">
      <w:pPr>
        <w:pStyle w:val="Normal-EirGrid"/>
        <w:rPr>
          <w:w w:val="83"/>
        </w:rPr>
      </w:pPr>
      <w:r>
        <w:rPr>
          <w:noProof/>
        </w:rPr>
        <mc:AlternateContent>
          <mc:Choice Requires="wps">
            <w:drawing>
              <wp:anchor distT="0" distB="0" distL="114300" distR="114300" simplePos="0" relativeHeight="251772928" behindDoc="1" locked="0" layoutInCell="1" allowOverlap="1" wp14:anchorId="79878B37" wp14:editId="764A1708">
                <wp:simplePos x="0" y="0"/>
                <wp:positionH relativeFrom="column">
                  <wp:posOffset>555625</wp:posOffset>
                </wp:positionH>
                <wp:positionV relativeFrom="paragraph">
                  <wp:posOffset>127863</wp:posOffset>
                </wp:positionV>
                <wp:extent cx="304800" cy="239395"/>
                <wp:effectExtent l="0" t="0" r="19050" b="2730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43.75pt;margin-top:10.05pt;width:24pt;height:18.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GddQ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" fillcolor="white [3201]" strokecolor="#4f81bd [3204]" strokeweight=".25pt">
                <v:path arrowok="t"/>
              </v:rect>
            </w:pict>
          </mc:Fallback>
        </mc:AlternateContent>
      </w:r>
      <w:r>
        <w:rPr>
          <w:noProof/>
        </w:rPr>
        <mc:AlternateContent>
          <mc:Choice Requires="wps">
            <w:drawing>
              <wp:anchor distT="0" distB="0" distL="114300" distR="114300" simplePos="0" relativeHeight="251774976" behindDoc="1" locked="0" layoutInCell="1" allowOverlap="1" wp14:anchorId="79878B36" wp14:editId="141ED379">
                <wp:simplePos x="0" y="0"/>
                <wp:positionH relativeFrom="column">
                  <wp:posOffset>1654810</wp:posOffset>
                </wp:positionH>
                <wp:positionV relativeFrom="paragraph">
                  <wp:posOffset>120878</wp:posOffset>
                </wp:positionV>
                <wp:extent cx="304800" cy="239395"/>
                <wp:effectExtent l="0" t="0" r="19050" b="2730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30.3pt;margin-top:9.5pt;width:24pt;height:18.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" fillcolor="white [3201]" strokecolor="#4f81bd [3204]" strokeweight=".25pt">
                <v:path arrowok="t"/>
              </v:rect>
            </w:pict>
          </mc:Fallback>
        </mc:AlternateContent>
      </w:r>
    </w:p>
    <w:p w14:paraId="419EE86A" w14:textId="77777777" w:rsidR="00EA5665" w:rsidRDefault="00EA5665" w:rsidP="00293731">
      <w:pPr>
        <w:pStyle w:val="Normal-EirGrid"/>
      </w:pPr>
      <w:r>
        <w:t>Yes</w:t>
      </w:r>
      <w:r>
        <w:tab/>
      </w:r>
      <w:r>
        <w:tab/>
      </w:r>
      <w:r>
        <w:tab/>
        <w:t xml:space="preserve">No </w:t>
      </w:r>
    </w:p>
    <w:p w14:paraId="7A8EBDE1" w14:textId="77777777" w:rsidR="00EA5665" w:rsidRDefault="00EA5665" w:rsidP="00293731">
      <w:pPr>
        <w:pStyle w:val="Normal-EirGrid"/>
        <w:rPr>
          <w:w w:val="83"/>
        </w:rPr>
      </w:pPr>
    </w:p>
    <w:p w14:paraId="798788F1" w14:textId="7DB01A7C" w:rsidR="007B06F3" w:rsidRPr="000B10F4" w:rsidRDefault="007B06F3" w:rsidP="00293731">
      <w:pPr>
        <w:pStyle w:val="Normal-EirGrid"/>
      </w:pPr>
      <w:r w:rsidRPr="000B10F4">
        <w:rPr>
          <w:w w:val="83"/>
        </w:rPr>
        <w:t>If</w:t>
      </w:r>
      <w:r w:rsidRPr="000B10F4">
        <w:rPr>
          <w:spacing w:val="7"/>
          <w:w w:val="83"/>
        </w:rPr>
        <w:t xml:space="preserve"> </w:t>
      </w:r>
      <w:r w:rsidRPr="000B10F4">
        <w:t>no,</w:t>
      </w:r>
      <w:r w:rsidRPr="000B10F4">
        <w:rPr>
          <w:spacing w:val="20"/>
        </w:rPr>
        <w:t xml:space="preserve"> </w:t>
      </w:r>
      <w:r w:rsidRPr="000B10F4">
        <w:t>two</w:t>
      </w:r>
      <w:r w:rsidRPr="000B10F4">
        <w:rPr>
          <w:spacing w:val="5"/>
        </w:rPr>
        <w:t xml:space="preserve"> </w:t>
      </w:r>
      <w:r w:rsidRPr="000B10F4">
        <w:rPr>
          <w:spacing w:val="-3"/>
        </w:rPr>
        <w:t>c</w:t>
      </w:r>
      <w:r w:rsidRPr="000B10F4">
        <w:t>opies</w:t>
      </w:r>
      <w:r w:rsidRPr="000B10F4">
        <w:rPr>
          <w:spacing w:val="43"/>
        </w:rPr>
        <w:t xml:space="preserve"> </w:t>
      </w:r>
      <w:r w:rsidRPr="000B10F4">
        <w:rPr>
          <w:spacing w:val="-2"/>
        </w:rPr>
        <w:t>h</w:t>
      </w:r>
      <w:r w:rsidRPr="000B10F4">
        <w:t>ave</w:t>
      </w:r>
      <w:r w:rsidRPr="000B10F4">
        <w:rPr>
          <w:spacing w:val="29"/>
        </w:rPr>
        <w:t xml:space="preserve"> </w:t>
      </w:r>
      <w:r w:rsidRPr="000B10F4">
        <w:t>to</w:t>
      </w:r>
      <w:r w:rsidRPr="000B10F4">
        <w:rPr>
          <w:spacing w:val="13"/>
        </w:rPr>
        <w:t xml:space="preserve"> </w:t>
      </w:r>
      <w:r w:rsidRPr="000B10F4">
        <w:t>be</w:t>
      </w:r>
      <w:r w:rsidRPr="000B10F4">
        <w:rPr>
          <w:spacing w:val="22"/>
        </w:rPr>
        <w:t xml:space="preserve"> </w:t>
      </w:r>
      <w:r w:rsidRPr="000B10F4">
        <w:rPr>
          <w:w w:val="110"/>
        </w:rPr>
        <w:t>submitted</w:t>
      </w:r>
      <w:r w:rsidRPr="000B10F4">
        <w:rPr>
          <w:spacing w:val="-4"/>
          <w:w w:val="110"/>
        </w:rPr>
        <w:t xml:space="preserve"> </w:t>
      </w:r>
      <w:r w:rsidRPr="000B10F4">
        <w:rPr>
          <w:spacing w:val="-2"/>
        </w:rPr>
        <w:t>w</w:t>
      </w:r>
      <w:r w:rsidRPr="000B10F4">
        <w:t>ith</w:t>
      </w:r>
      <w:r w:rsidRPr="000B10F4">
        <w:rPr>
          <w:spacing w:val="5"/>
        </w:rPr>
        <w:t xml:space="preserve"> </w:t>
      </w:r>
      <w:r w:rsidRPr="000B10F4">
        <w:rPr>
          <w:w w:val="104"/>
        </w:rPr>
        <w:t>appli</w:t>
      </w:r>
      <w:r w:rsidRPr="000B10F4">
        <w:rPr>
          <w:spacing w:val="-3"/>
          <w:w w:val="104"/>
        </w:rPr>
        <w:t>c</w:t>
      </w:r>
      <w:r w:rsidRPr="000B10F4">
        <w:rPr>
          <w:w w:val="104"/>
        </w:rPr>
        <w:t>ation</w:t>
      </w:r>
      <w:r w:rsidRPr="000B10F4">
        <w:rPr>
          <w:spacing w:val="26"/>
          <w:w w:val="104"/>
        </w:rPr>
        <w:t xml:space="preserve"> </w:t>
      </w:r>
      <w:r w:rsidRPr="000B10F4">
        <w:rPr>
          <w:w w:val="104"/>
        </w:rPr>
        <w:t>form.</w:t>
      </w:r>
    </w:p>
    <w:p w14:paraId="798788F2" w14:textId="20997E82" w:rsidR="007B06F3" w:rsidRPr="000B10F4" w:rsidRDefault="007B06F3" w:rsidP="00293731">
      <w:pPr>
        <w:pStyle w:val="Normal-EirGrid"/>
      </w:pPr>
      <w:r w:rsidRPr="000B10F4">
        <w:rPr>
          <w:spacing w:val="-5"/>
        </w:rPr>
        <w:t>C</w:t>
      </w:r>
      <w:r w:rsidRPr="000B10F4">
        <w:t>onfidentiality</w:t>
      </w:r>
      <w:r w:rsidRPr="000B10F4">
        <w:rPr>
          <w:spacing w:val="21"/>
        </w:rPr>
        <w:t xml:space="preserve"> </w:t>
      </w:r>
      <w:r w:rsidRPr="000B10F4">
        <w:rPr>
          <w:w w:val="109"/>
        </w:rPr>
        <w:t>agreement</w:t>
      </w:r>
      <w:r w:rsidRPr="000B10F4">
        <w:rPr>
          <w:spacing w:val="-13"/>
          <w:w w:val="109"/>
        </w:rPr>
        <w:t xml:space="preserve"> </w:t>
      </w:r>
      <w:r w:rsidRPr="000B10F4">
        <w:rPr>
          <w:w w:val="109"/>
        </w:rPr>
        <w:t>temp</w:t>
      </w:r>
      <w:r w:rsidRPr="000B10F4">
        <w:rPr>
          <w:spacing w:val="-2"/>
          <w:w w:val="109"/>
        </w:rPr>
        <w:t>l</w:t>
      </w:r>
      <w:r w:rsidRPr="000B10F4">
        <w:rPr>
          <w:w w:val="109"/>
        </w:rPr>
        <w:t>ates</w:t>
      </w:r>
      <w:r w:rsidRPr="000B10F4">
        <w:rPr>
          <w:spacing w:val="7"/>
          <w:w w:val="109"/>
        </w:rPr>
        <w:t xml:space="preserve"> </w:t>
      </w:r>
      <w:r w:rsidRPr="000B10F4">
        <w:rPr>
          <w:spacing w:val="-3"/>
        </w:rPr>
        <w:t>c</w:t>
      </w:r>
      <w:r w:rsidRPr="000B10F4">
        <w:t>an</w:t>
      </w:r>
      <w:r w:rsidRPr="000B10F4">
        <w:rPr>
          <w:spacing w:val="24"/>
        </w:rPr>
        <w:t xml:space="preserve"> </w:t>
      </w:r>
      <w:r w:rsidRPr="000B10F4">
        <w:t>be</w:t>
      </w:r>
      <w:r w:rsidRPr="000B10F4">
        <w:rPr>
          <w:spacing w:val="22"/>
        </w:rPr>
        <w:t xml:space="preserve"> </w:t>
      </w:r>
      <w:r w:rsidRPr="000B10F4">
        <w:t>fo</w:t>
      </w:r>
      <w:r w:rsidRPr="000B10F4">
        <w:rPr>
          <w:spacing w:val="-2"/>
        </w:rPr>
        <w:t>u</w:t>
      </w:r>
      <w:r w:rsidRPr="000B10F4">
        <w:t>nd</w:t>
      </w:r>
      <w:r w:rsidRPr="000B10F4">
        <w:rPr>
          <w:spacing w:val="26"/>
        </w:rPr>
        <w:t xml:space="preserve"> </w:t>
      </w:r>
      <w:r w:rsidRPr="000B10F4">
        <w:t>on</w:t>
      </w:r>
      <w:r w:rsidRPr="000B10F4">
        <w:rPr>
          <w:spacing w:val="14"/>
        </w:rPr>
        <w:t xml:space="preserve"> </w:t>
      </w:r>
      <w:r w:rsidRPr="000B10F4">
        <w:t>our</w:t>
      </w:r>
      <w:r w:rsidRPr="000B10F4">
        <w:rPr>
          <w:spacing w:val="12"/>
        </w:rPr>
        <w:t xml:space="preserve"> </w:t>
      </w:r>
      <w:r w:rsidRPr="000B10F4">
        <w:t>we</w:t>
      </w:r>
      <w:r w:rsidRPr="000B10F4">
        <w:rPr>
          <w:spacing w:val="-2"/>
        </w:rPr>
        <w:t>bs</w:t>
      </w:r>
      <w:r w:rsidRPr="000B10F4">
        <w:t xml:space="preserve">ite, </w:t>
      </w:r>
      <w:hyperlink r:id="rId18" w:history="1">
        <w:r w:rsidR="00EA5665" w:rsidRPr="00E85C03">
          <w:rPr>
            <w:rStyle w:val="Hyperlink"/>
          </w:rPr>
          <w:t>www.eirgrid.com</w:t>
        </w:r>
      </w:hyperlink>
      <w:r w:rsidR="00EA5665">
        <w:t xml:space="preserve"> </w:t>
      </w:r>
    </w:p>
    <w:p w14:paraId="798788F3" w14:textId="5274070F" w:rsidR="0074451C" w:rsidRDefault="0074451C" w:rsidP="00293731">
      <w:pPr>
        <w:pStyle w:val="Normal-EirGrid"/>
      </w:pPr>
    </w:p>
    <w:p w14:paraId="1B29B930" w14:textId="2C330987" w:rsidR="00EA5665" w:rsidRDefault="0074451C" w:rsidP="00293731">
      <w:pPr>
        <w:pStyle w:val="Normal-EirGrid"/>
        <w:rPr>
          <w:spacing w:val="-21"/>
        </w:rPr>
      </w:pPr>
      <w:r w:rsidRPr="001628E8">
        <w:rPr>
          <w:b/>
          <w:spacing w:val="-6"/>
        </w:rPr>
        <w:t>1</w:t>
      </w:r>
      <w:r w:rsidR="0025469B">
        <w:rPr>
          <w:b/>
          <w:spacing w:val="-6"/>
        </w:rPr>
        <w:t>2</w:t>
      </w:r>
      <w:r w:rsidR="00B85D3D" w:rsidRPr="001628E8">
        <w:rPr>
          <w:b/>
        </w:rPr>
        <w:t>.</w:t>
      </w:r>
      <w:r w:rsidR="00B85D3D" w:rsidRPr="00E506A5">
        <w:rPr>
          <w:spacing w:val="25"/>
        </w:rPr>
        <w:t xml:space="preserve"> </w:t>
      </w:r>
      <w:r w:rsidR="00B85D3D" w:rsidRPr="00E506A5">
        <w:t>H</w:t>
      </w:r>
      <w:r w:rsidR="00B85D3D" w:rsidRPr="00E506A5">
        <w:rPr>
          <w:spacing w:val="-2"/>
        </w:rPr>
        <w:t>a</w:t>
      </w:r>
      <w:r w:rsidR="00B85D3D" w:rsidRPr="00E506A5">
        <w:t>s</w:t>
      </w:r>
      <w:r w:rsidR="00B85D3D" w:rsidRPr="00E506A5">
        <w:rPr>
          <w:spacing w:val="6"/>
        </w:rPr>
        <w:t xml:space="preserve"> </w:t>
      </w:r>
      <w:r w:rsidR="00B85D3D" w:rsidRPr="00E506A5">
        <w:t>the</w:t>
      </w:r>
      <w:r w:rsidR="00B85D3D" w:rsidRPr="00E506A5">
        <w:rPr>
          <w:spacing w:val="32"/>
        </w:rPr>
        <w:t xml:space="preserve"> </w:t>
      </w:r>
      <w:r w:rsidR="00B85D3D" w:rsidRPr="00E506A5">
        <w:t>Appli</w:t>
      </w:r>
      <w:r w:rsidR="00B85D3D" w:rsidRPr="00E506A5">
        <w:rPr>
          <w:spacing w:val="-3"/>
        </w:rPr>
        <w:t>c</w:t>
      </w:r>
      <w:r w:rsidR="00B85D3D" w:rsidRPr="00E506A5">
        <w:t>ant</w:t>
      </w:r>
      <w:r w:rsidR="00B85D3D" w:rsidRPr="00E506A5">
        <w:rPr>
          <w:spacing w:val="19"/>
        </w:rPr>
        <w:t xml:space="preserve"> </w:t>
      </w:r>
      <w:r w:rsidR="00B85D3D" w:rsidRPr="00E506A5">
        <w:t>pre</w:t>
      </w:r>
      <w:r w:rsidR="00B85D3D" w:rsidRPr="00E506A5">
        <w:rPr>
          <w:spacing w:val="-2"/>
        </w:rPr>
        <w:t>v</w:t>
      </w:r>
      <w:r w:rsidR="00B85D3D" w:rsidRPr="00E506A5">
        <w:t>iously</w:t>
      </w:r>
      <w:r w:rsidR="00B85D3D" w:rsidRPr="00E506A5">
        <w:rPr>
          <w:spacing w:val="36"/>
        </w:rPr>
        <w:t xml:space="preserve"> </w:t>
      </w:r>
      <w:r w:rsidR="00B85D3D" w:rsidRPr="00E506A5">
        <w:rPr>
          <w:spacing w:val="-2"/>
        </w:rPr>
        <w:t>h</w:t>
      </w:r>
      <w:r w:rsidR="00B85D3D" w:rsidRPr="00E506A5">
        <w:rPr>
          <w:spacing w:val="-1"/>
        </w:rPr>
        <w:t>a</w:t>
      </w:r>
      <w:r w:rsidR="00B85D3D" w:rsidRPr="00E506A5">
        <w:t>d</w:t>
      </w:r>
      <w:r w:rsidR="00B85D3D" w:rsidRPr="00E506A5">
        <w:rPr>
          <w:spacing w:val="32"/>
        </w:rPr>
        <w:t xml:space="preserve"> </w:t>
      </w:r>
      <w:r w:rsidR="00B85D3D" w:rsidRPr="00E506A5">
        <w:t>a</w:t>
      </w:r>
      <w:r w:rsidR="00B85D3D" w:rsidRPr="00E506A5">
        <w:rPr>
          <w:spacing w:val="12"/>
        </w:rPr>
        <w:t xml:space="preserve"> </w:t>
      </w:r>
      <w:r w:rsidR="00B85D3D" w:rsidRPr="00E506A5">
        <w:rPr>
          <w:w w:val="106"/>
        </w:rPr>
        <w:t>pre-feasibility study regar</w:t>
      </w:r>
      <w:r w:rsidR="00E2454E">
        <w:rPr>
          <w:w w:val="106"/>
        </w:rPr>
        <w:t xml:space="preserve">ding </w:t>
      </w:r>
      <w:r>
        <w:rPr>
          <w:w w:val="106"/>
        </w:rPr>
        <w:t xml:space="preserve">this </w:t>
      </w:r>
      <w:r w:rsidR="00362450">
        <w:rPr>
          <w:w w:val="106"/>
        </w:rPr>
        <w:t>facility</w:t>
      </w:r>
      <w:r w:rsidR="00EA5665">
        <w:rPr>
          <w:w w:val="106"/>
        </w:rPr>
        <w:t xml:space="preserve"> </w:t>
      </w:r>
      <w:r w:rsidR="00E2454E">
        <w:rPr>
          <w:w w:val="106"/>
        </w:rPr>
        <w:t xml:space="preserve">completed by </w:t>
      </w:r>
      <w:r w:rsidR="00B85D3D" w:rsidRPr="00E506A5">
        <w:rPr>
          <w:w w:val="106"/>
        </w:rPr>
        <w:t>TSO?</w:t>
      </w:r>
      <w:r w:rsidR="00B85D3D" w:rsidRPr="00E506A5">
        <w:t xml:space="preserve">                                                                                                                                 </w:t>
      </w:r>
      <w:r w:rsidR="00B85D3D" w:rsidRPr="00E506A5">
        <w:rPr>
          <w:spacing w:val="-21"/>
        </w:rPr>
        <w:t xml:space="preserve">     </w:t>
      </w:r>
    </w:p>
    <w:p w14:paraId="0E25D159" w14:textId="489546C6" w:rsidR="00EA5665" w:rsidRDefault="00AA2CDD" w:rsidP="00293731">
      <w:pPr>
        <w:pStyle w:val="Normal-EirGrid"/>
        <w:rPr>
          <w:w w:val="83"/>
        </w:rPr>
      </w:pPr>
      <w:r>
        <w:rPr>
          <w:noProof/>
        </w:rPr>
        <mc:AlternateContent>
          <mc:Choice Requires="wps">
            <w:drawing>
              <wp:anchor distT="0" distB="0" distL="114300" distR="114300" simplePos="0" relativeHeight="251768832" behindDoc="1" locked="0" layoutInCell="1" allowOverlap="1" wp14:anchorId="79878B39" wp14:editId="33CCAECB">
                <wp:simplePos x="0" y="0"/>
                <wp:positionH relativeFrom="column">
                  <wp:posOffset>515620</wp:posOffset>
                </wp:positionH>
                <wp:positionV relativeFrom="paragraph">
                  <wp:posOffset>125095</wp:posOffset>
                </wp:positionV>
                <wp:extent cx="304800" cy="239395"/>
                <wp:effectExtent l="0" t="0" r="19050" b="273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0.6pt;margin-top:9.85pt;width:24pt;height:18.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" fillcolor="white [3201]" strokecolor="#4f81bd [3204]" strokeweight=".25pt">
                <v:path arrowok="t"/>
              </v:rect>
            </w:pict>
          </mc:Fallback>
        </mc:AlternateContent>
      </w:r>
      <w:r>
        <w:rPr>
          <w:noProof/>
        </w:rPr>
        <mc:AlternateContent>
          <mc:Choice Requires="wps">
            <w:drawing>
              <wp:anchor distT="0" distB="0" distL="114300" distR="114300" simplePos="0" relativeHeight="251770880" behindDoc="1" locked="0" layoutInCell="1" allowOverlap="1" wp14:anchorId="79878B38" wp14:editId="21C8EA2E">
                <wp:simplePos x="0" y="0"/>
                <wp:positionH relativeFrom="column">
                  <wp:posOffset>1614805</wp:posOffset>
                </wp:positionH>
                <wp:positionV relativeFrom="paragraph">
                  <wp:posOffset>125095</wp:posOffset>
                </wp:positionV>
                <wp:extent cx="304800" cy="239395"/>
                <wp:effectExtent l="0" t="0" r="19050" b="2730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27.15pt;margin-top:9.85pt;width:24pt;height:18.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jpdgIAAD4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" fillcolor="white [3201]" strokecolor="#4f81bd [3204]" strokeweight=".25pt">
                <v:path arrowok="t"/>
              </v:rect>
            </w:pict>
          </mc:Fallback>
        </mc:AlternateContent>
      </w:r>
    </w:p>
    <w:p w14:paraId="5D586F3B" w14:textId="77777777" w:rsidR="00AA2CDD" w:rsidRPr="00C7167D" w:rsidRDefault="00AA2CDD" w:rsidP="00293731">
      <w:pPr>
        <w:pStyle w:val="Normal-EirGrid"/>
      </w:pPr>
      <w:r w:rsidRPr="00C7167D">
        <w:t>Yes</w:t>
      </w:r>
      <w:r w:rsidRPr="00C7167D">
        <w:tab/>
      </w:r>
      <w:r w:rsidRPr="00C7167D">
        <w:tab/>
      </w:r>
      <w:r w:rsidRPr="00C7167D">
        <w:tab/>
        <w:t>No</w:t>
      </w:r>
    </w:p>
    <w:p w14:paraId="455FE71B" w14:textId="77777777" w:rsidR="00EA5665" w:rsidRDefault="00EA5665" w:rsidP="00293731">
      <w:pPr>
        <w:pStyle w:val="Normal-EirGrid"/>
        <w:rPr>
          <w:w w:val="83"/>
        </w:rPr>
      </w:pPr>
    </w:p>
    <w:p w14:paraId="798788F6" w14:textId="2AB21D96" w:rsidR="00B85D3D" w:rsidRPr="00E506A5" w:rsidRDefault="007B06F3" w:rsidP="00293731">
      <w:pPr>
        <w:pStyle w:val="Normal-EirGrid"/>
      </w:pPr>
      <w:r w:rsidRPr="00E506A5">
        <w:rPr>
          <w:w w:val="83"/>
        </w:rPr>
        <w:t>If</w:t>
      </w:r>
      <w:r w:rsidRPr="00E506A5">
        <w:rPr>
          <w:spacing w:val="5"/>
          <w:w w:val="83"/>
        </w:rPr>
        <w:t xml:space="preserve"> </w:t>
      </w:r>
      <w:r w:rsidRPr="00E506A5">
        <w:t>yes,</w:t>
      </w:r>
      <w:r w:rsidRPr="00E506A5">
        <w:rPr>
          <w:spacing w:val="23"/>
        </w:rPr>
        <w:t xml:space="preserve"> </w:t>
      </w:r>
      <w:r w:rsidRPr="00E506A5">
        <w:rPr>
          <w:w w:val="112"/>
        </w:rPr>
        <w:t>pl</w:t>
      </w:r>
      <w:r w:rsidRPr="00E506A5">
        <w:rPr>
          <w:spacing w:val="-2"/>
          <w:w w:val="112"/>
        </w:rPr>
        <w:t>ea</w:t>
      </w:r>
      <w:r w:rsidRPr="00E506A5">
        <w:rPr>
          <w:w w:val="112"/>
        </w:rPr>
        <w:t>se</w:t>
      </w:r>
      <w:r w:rsidR="0074451C">
        <w:rPr>
          <w:spacing w:val="-1"/>
          <w:w w:val="112"/>
        </w:rPr>
        <w:t xml:space="preserve"> </w:t>
      </w:r>
      <w:r w:rsidRPr="00E506A5">
        <w:t>spe</w:t>
      </w:r>
      <w:r w:rsidRPr="00E506A5">
        <w:rPr>
          <w:spacing w:val="-2"/>
        </w:rPr>
        <w:t>c</w:t>
      </w:r>
      <w:r w:rsidRPr="00E506A5">
        <w:t>i</w:t>
      </w:r>
      <w:r w:rsidRPr="00E506A5">
        <w:rPr>
          <w:spacing w:val="4"/>
        </w:rPr>
        <w:t>f</w:t>
      </w:r>
      <w:r w:rsidRPr="00E506A5">
        <w:t>y</w:t>
      </w:r>
      <w:r w:rsidRPr="00E506A5">
        <w:rPr>
          <w:spacing w:val="16"/>
        </w:rPr>
        <w:t xml:space="preserve"> </w:t>
      </w:r>
      <w:r w:rsidRPr="00E506A5">
        <w:rPr>
          <w:spacing w:val="-2"/>
        </w:rPr>
        <w:t>n</w:t>
      </w:r>
      <w:r w:rsidRPr="00E506A5">
        <w:t>ame</w:t>
      </w:r>
      <w:r w:rsidRPr="00E506A5">
        <w:rPr>
          <w:spacing w:val="38"/>
        </w:rPr>
        <w:t xml:space="preserve"> </w:t>
      </w:r>
      <w:r w:rsidRPr="00E506A5">
        <w:t>and</w:t>
      </w:r>
      <w:r w:rsidRPr="00E506A5">
        <w:rPr>
          <w:spacing w:val="31"/>
        </w:rPr>
        <w:t xml:space="preserve"> </w:t>
      </w:r>
      <w:r w:rsidRPr="00E506A5">
        <w:t>the</w:t>
      </w:r>
      <w:r w:rsidRPr="00E506A5">
        <w:rPr>
          <w:spacing w:val="26"/>
        </w:rPr>
        <w:t xml:space="preserve"> </w:t>
      </w:r>
      <w:r w:rsidRPr="00E506A5">
        <w:t>date</w:t>
      </w:r>
      <w:r w:rsidRPr="00E506A5">
        <w:rPr>
          <w:spacing w:val="42"/>
        </w:rPr>
        <w:t xml:space="preserve"> </w:t>
      </w:r>
      <w:r w:rsidRPr="00E506A5">
        <w:t>of</w:t>
      </w:r>
      <w:r w:rsidRPr="00E506A5">
        <w:rPr>
          <w:spacing w:val="-2"/>
        </w:rPr>
        <w:t xml:space="preserve"> is</w:t>
      </w:r>
      <w:r w:rsidR="00CD6431" w:rsidRPr="00E506A5">
        <w:t xml:space="preserve">sue </w:t>
      </w:r>
      <w:r w:rsidRPr="00E506A5">
        <w:t>of</w:t>
      </w:r>
      <w:r w:rsidRPr="00E506A5">
        <w:rPr>
          <w:spacing w:val="-2"/>
        </w:rPr>
        <w:t xml:space="preserve"> </w:t>
      </w:r>
      <w:r w:rsidRPr="00E506A5">
        <w:t>the</w:t>
      </w:r>
      <w:r w:rsidRPr="00E506A5">
        <w:rPr>
          <w:spacing w:val="26"/>
        </w:rPr>
        <w:t xml:space="preserve"> </w:t>
      </w:r>
      <w:r w:rsidRPr="00E506A5">
        <w:t>Pre-f</w:t>
      </w:r>
      <w:r w:rsidRPr="00E506A5">
        <w:rPr>
          <w:spacing w:val="-2"/>
        </w:rPr>
        <w:t>eas</w:t>
      </w:r>
      <w:r w:rsidRPr="00E506A5">
        <w:t>ibility</w:t>
      </w:r>
      <w:r w:rsidRPr="00E506A5">
        <w:rPr>
          <w:spacing w:val="23"/>
        </w:rPr>
        <w:t xml:space="preserve"> </w:t>
      </w:r>
      <w:r w:rsidRPr="00E506A5">
        <w:rPr>
          <w:w w:val="117"/>
        </w:rPr>
        <w:t>s</w:t>
      </w:r>
      <w:r w:rsidRPr="00E506A5">
        <w:rPr>
          <w:spacing w:val="-2"/>
          <w:w w:val="117"/>
        </w:rPr>
        <w:t>t</w:t>
      </w:r>
      <w:r w:rsidRPr="00E506A5">
        <w:rPr>
          <w:w w:val="104"/>
        </w:rPr>
        <w:t>udy(s).</w:t>
      </w:r>
    </w:p>
    <w:p w14:paraId="798788F7" w14:textId="788CB1FE" w:rsidR="00B85D3D" w:rsidRPr="00E506A5" w:rsidRDefault="00B85D3D" w:rsidP="00293731">
      <w:pPr>
        <w:pStyle w:val="Normal-EirGrid"/>
      </w:pPr>
    </w:p>
    <w:p w14:paraId="798788FA" w14:textId="77777777" w:rsidR="0074451C" w:rsidRPr="00C7167D" w:rsidRDefault="0074451C" w:rsidP="00293731">
      <w:pPr>
        <w:pStyle w:val="Normal-EirGrid"/>
      </w:pPr>
      <w:r w:rsidRPr="00C7167D">
        <w:t>Study 1:</w:t>
      </w:r>
      <w:r w:rsidRPr="00C7167D">
        <w:tab/>
      </w:r>
      <w:r w:rsidRPr="00C7167D">
        <w:tab/>
      </w:r>
      <w:r w:rsidRPr="00C7167D">
        <w:tab/>
      </w:r>
      <w:r w:rsidRPr="00C7167D">
        <w:tab/>
      </w:r>
      <w:r w:rsidRPr="00C7167D">
        <w:tab/>
      </w:r>
      <w:r w:rsidRPr="00C7167D">
        <w:tab/>
      </w:r>
      <w:r w:rsidRPr="00C7167D">
        <w:tab/>
      </w:r>
      <w:r w:rsidRPr="00C7167D">
        <w:tab/>
      </w:r>
      <w:r w:rsidRPr="00C7167D">
        <w:tab/>
        <w:t>(D/M/Y)</w:t>
      </w:r>
    </w:p>
    <w:p w14:paraId="798788FB" w14:textId="57F2100C" w:rsidR="00CD6431" w:rsidRPr="00C7167D" w:rsidRDefault="00CD6431" w:rsidP="00293731">
      <w:pPr>
        <w:pStyle w:val="Normal-EirGrid"/>
      </w:pPr>
    </w:p>
    <w:p w14:paraId="798788FC" w14:textId="7C5E9301" w:rsidR="00362450" w:rsidRDefault="00AA2CDD" w:rsidP="00293731">
      <w:pPr>
        <w:pStyle w:val="Normal-EirGrid"/>
      </w:pPr>
      <w:r>
        <w:rPr>
          <w:noProof/>
        </w:rPr>
        <mc:AlternateContent>
          <mc:Choice Requires="wps">
            <w:drawing>
              <wp:anchor distT="4294967295" distB="4294967295" distL="114300" distR="114300" simplePos="0" relativeHeight="251679744" behindDoc="0" locked="0" layoutInCell="1" allowOverlap="1" wp14:anchorId="79878B3A" wp14:editId="0B50AFE0">
                <wp:simplePos x="0" y="0"/>
                <wp:positionH relativeFrom="margin">
                  <wp:posOffset>129540</wp:posOffset>
                </wp:positionH>
                <wp:positionV relativeFrom="paragraph">
                  <wp:posOffset>42773</wp:posOffset>
                </wp:positionV>
                <wp:extent cx="50292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2pt,3.35pt" to="40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XaxAEAAOEDAAAOAAAAZHJzL2Uyb0RvYy54bWysU02P0zAQvSPtf7B8p0mL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" strokecolor="#4579b8 [3044]">
                <o:lock v:ext="edit" shapetype="f"/>
                <w10:wrap anchorx="margin"/>
              </v:line>
            </w:pict>
          </mc:Fallback>
        </mc:AlternateContent>
      </w:r>
    </w:p>
    <w:p w14:paraId="798788FD" w14:textId="77777777" w:rsidR="00CD6431" w:rsidRPr="00C7167D" w:rsidRDefault="00CD6431" w:rsidP="00293731">
      <w:pPr>
        <w:pStyle w:val="Normal-EirGrid"/>
      </w:pPr>
      <w:r w:rsidRPr="00C7167D">
        <w:t>Study</w:t>
      </w:r>
      <w:r w:rsidR="003F6E41" w:rsidRPr="00C7167D">
        <w:t xml:space="preserve"> 2:</w:t>
      </w:r>
      <w:r w:rsidR="003F6E41" w:rsidRPr="00C7167D">
        <w:tab/>
      </w:r>
      <w:r w:rsidR="003F6E41" w:rsidRPr="00C7167D">
        <w:tab/>
      </w:r>
      <w:r w:rsidR="003F6E41" w:rsidRPr="00C7167D">
        <w:tab/>
      </w:r>
      <w:r w:rsidR="003F6E41" w:rsidRPr="00C7167D">
        <w:tab/>
      </w:r>
      <w:r w:rsidR="003F6E41" w:rsidRPr="00C7167D">
        <w:tab/>
      </w:r>
      <w:r w:rsidR="003F6E41" w:rsidRPr="00C7167D">
        <w:tab/>
      </w:r>
      <w:r w:rsidR="003F6E41" w:rsidRPr="00C7167D">
        <w:tab/>
      </w:r>
      <w:r w:rsidRPr="00C7167D">
        <w:tab/>
      </w:r>
      <w:r w:rsidRPr="00C7167D">
        <w:tab/>
        <w:t>(D/M/Y)</w:t>
      </w:r>
    </w:p>
    <w:p w14:paraId="46AEC2CA" w14:textId="77777777" w:rsidR="005B5417" w:rsidRDefault="005B5417" w:rsidP="00AA2CDD">
      <w:pPr>
        <w:pStyle w:val="Normal-EirGrid"/>
        <w:rPr>
          <w:b/>
          <w:bCs/>
          <w:color w:val="157C85"/>
          <w:spacing w:val="-18"/>
          <w:w w:val="100"/>
          <w:sz w:val="32"/>
          <w:szCs w:val="32"/>
          <w:lang w:eastAsia="ja-JP"/>
        </w:rPr>
      </w:pPr>
    </w:p>
    <w:p w14:paraId="26D0815F" w14:textId="182B2FFF" w:rsidR="00BC256E" w:rsidRDefault="00AA2CDD" w:rsidP="00AA2CDD">
      <w:pPr>
        <w:pStyle w:val="Normal-EirGrid"/>
        <w:rPr>
          <w:b/>
          <w:bCs/>
          <w:color w:val="157C85"/>
          <w:spacing w:val="-18"/>
          <w:w w:val="100"/>
          <w:sz w:val="32"/>
          <w:szCs w:val="32"/>
          <w:lang w:eastAsia="ja-JP"/>
        </w:rPr>
      </w:pPr>
      <w:r>
        <w:rPr>
          <w:noProof/>
        </w:rPr>
        <mc:AlternateContent>
          <mc:Choice Requires="wps">
            <w:drawing>
              <wp:anchor distT="4294967295" distB="4294967295" distL="114300" distR="114300" simplePos="0" relativeHeight="251777024" behindDoc="0" locked="0" layoutInCell="1" allowOverlap="1" wp14:anchorId="79878B3B" wp14:editId="4395014E">
                <wp:simplePos x="0" y="0"/>
                <wp:positionH relativeFrom="margin">
                  <wp:posOffset>129540</wp:posOffset>
                </wp:positionH>
                <wp:positionV relativeFrom="paragraph">
                  <wp:posOffset>33883</wp:posOffset>
                </wp:positionV>
                <wp:extent cx="5029200" cy="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1" o:spid="_x0000_s1026" style="position:absolute;z-index:251777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2pt,2.65pt" to="40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" strokecolor="#4579b8 [3044]">
                <o:lock v:ext="edit" shapetype="f"/>
                <w10:wrap anchorx="margin"/>
              </v:line>
            </w:pict>
          </mc:Fallback>
        </mc:AlternateContent>
      </w:r>
    </w:p>
    <w:p w14:paraId="72CBDA10" w14:textId="77777777" w:rsidR="005B5417" w:rsidRDefault="005B5417" w:rsidP="00100A69">
      <w:pPr>
        <w:pStyle w:val="EGStyleGuide-Subheadline"/>
      </w:pPr>
    </w:p>
    <w:p w14:paraId="5A557689" w14:textId="77777777" w:rsidR="005B5417" w:rsidRDefault="005B5417" w:rsidP="00100A69">
      <w:pPr>
        <w:pStyle w:val="EGStyleGuide-Subheadline"/>
      </w:pPr>
    </w:p>
    <w:p w14:paraId="63A4CB23" w14:textId="77777777" w:rsidR="003566B2" w:rsidRDefault="003566B2" w:rsidP="00100A69">
      <w:pPr>
        <w:pStyle w:val="EGStyleGuide-Subheadline"/>
      </w:pPr>
    </w:p>
    <w:p w14:paraId="558ABEA0" w14:textId="77777777" w:rsidR="003566B2" w:rsidRDefault="003566B2" w:rsidP="00100A69">
      <w:pPr>
        <w:pStyle w:val="EGStyleGuide-Subheadline"/>
      </w:pPr>
    </w:p>
    <w:p w14:paraId="46BFF337" w14:textId="77777777" w:rsidR="003566B2" w:rsidRDefault="003566B2" w:rsidP="00100A69">
      <w:pPr>
        <w:pStyle w:val="EGStyleGuide-Subheadline"/>
      </w:pPr>
    </w:p>
    <w:p w14:paraId="4CE25ED2" w14:textId="77777777" w:rsidR="003566B2" w:rsidRDefault="003566B2" w:rsidP="00100A69">
      <w:pPr>
        <w:pStyle w:val="EGStyleGuide-Subheadline"/>
      </w:pPr>
    </w:p>
    <w:p w14:paraId="79878901" w14:textId="522EA787" w:rsidR="00B85D3D" w:rsidRPr="00100A69" w:rsidRDefault="00EF0DA1" w:rsidP="00100A69">
      <w:pPr>
        <w:pStyle w:val="EGStyleGuide-Subheadline"/>
      </w:pPr>
      <w:r w:rsidRPr="00100A69">
        <w:t xml:space="preserve">Maps and Diagrams </w:t>
      </w:r>
    </w:p>
    <w:p w14:paraId="79878902" w14:textId="77777777" w:rsidR="00195411" w:rsidRDefault="00195411" w:rsidP="00293731">
      <w:pPr>
        <w:pStyle w:val="Normal-EirGrid"/>
      </w:pPr>
    </w:p>
    <w:p w14:paraId="218B7B3E" w14:textId="77777777" w:rsidR="005B5417" w:rsidRPr="00A37107" w:rsidRDefault="005B5417" w:rsidP="005B5417">
      <w:pPr>
        <w:pStyle w:val="Normal-EirGrid"/>
      </w:pPr>
      <w:r w:rsidRPr="00856BFF">
        <w:rPr>
          <w:b/>
        </w:rPr>
        <w:t>1</w:t>
      </w:r>
      <w:r>
        <w:rPr>
          <w:b/>
        </w:rPr>
        <w:t>3</w:t>
      </w:r>
      <w:r w:rsidRPr="00856BFF">
        <w:rPr>
          <w:b/>
        </w:rPr>
        <w:t>.</w:t>
      </w:r>
      <w:r w:rsidRPr="003917D4">
        <w:rPr>
          <w:spacing w:val="12"/>
        </w:rPr>
        <w:t xml:space="preserve"> </w:t>
      </w:r>
      <w:r w:rsidRPr="00A37107">
        <w:t>Pl</w:t>
      </w:r>
      <w:r w:rsidRPr="00A37107">
        <w:rPr>
          <w:spacing w:val="-2"/>
        </w:rPr>
        <w:t>ea</w:t>
      </w:r>
      <w:r w:rsidRPr="00A37107">
        <w:t>se pr</w:t>
      </w:r>
      <w:r w:rsidRPr="00A37107">
        <w:rPr>
          <w:spacing w:val="-2"/>
        </w:rPr>
        <w:t>ov</w:t>
      </w:r>
      <w:r w:rsidRPr="00A37107">
        <w:t>ide</w:t>
      </w:r>
      <w:r w:rsidRPr="00A37107">
        <w:rPr>
          <w:spacing w:val="28"/>
        </w:rPr>
        <w:t xml:space="preserve"> </w:t>
      </w:r>
      <w:r w:rsidRPr="00A37107">
        <w:t>a</w:t>
      </w:r>
      <w:r w:rsidRPr="00A37107">
        <w:rPr>
          <w:spacing w:val="10"/>
        </w:rPr>
        <w:t xml:space="preserve"> </w:t>
      </w:r>
      <w:r w:rsidRPr="00A37107">
        <w:t>1:5</w:t>
      </w:r>
      <w:r w:rsidRPr="00A37107">
        <w:rPr>
          <w:spacing w:val="-2"/>
        </w:rPr>
        <w:t>0</w:t>
      </w:r>
      <w:r w:rsidRPr="00A37107">
        <w:rPr>
          <w:spacing w:val="-1"/>
        </w:rPr>
        <w:t>,</w:t>
      </w:r>
      <w:r w:rsidRPr="00A37107">
        <w:t>000</w:t>
      </w:r>
      <w:r w:rsidRPr="00A37107">
        <w:rPr>
          <w:spacing w:val="38"/>
        </w:rPr>
        <w:t xml:space="preserve"> </w:t>
      </w:r>
      <w:r w:rsidRPr="00A37107">
        <w:t>“D</w:t>
      </w:r>
      <w:r w:rsidRPr="00A37107">
        <w:rPr>
          <w:spacing w:val="-2"/>
        </w:rPr>
        <w:t>i</w:t>
      </w:r>
      <w:r w:rsidRPr="00A37107">
        <w:rPr>
          <w:spacing w:val="-1"/>
        </w:rPr>
        <w:t>s</w:t>
      </w:r>
      <w:r w:rsidRPr="00A37107">
        <w:rPr>
          <w:spacing w:val="-3"/>
        </w:rPr>
        <w:t>c</w:t>
      </w:r>
      <w:r w:rsidRPr="00A37107">
        <w:rPr>
          <w:spacing w:val="-2"/>
        </w:rPr>
        <w:t>o</w:t>
      </w:r>
      <w:r w:rsidRPr="00A37107">
        <w:t>ve</w:t>
      </w:r>
      <w:r w:rsidRPr="00A37107">
        <w:rPr>
          <w:spacing w:val="3"/>
        </w:rPr>
        <w:t>r</w:t>
      </w:r>
      <w:r w:rsidRPr="00A37107">
        <w:t>y</w:t>
      </w:r>
      <w:r w:rsidRPr="00A37107">
        <w:rPr>
          <w:spacing w:val="5"/>
        </w:rPr>
        <w:t xml:space="preserve"> </w:t>
      </w:r>
      <w:r w:rsidRPr="00A37107">
        <w:t>Series”</w:t>
      </w:r>
      <w:r w:rsidRPr="00A37107">
        <w:rPr>
          <w:spacing w:val="4"/>
        </w:rPr>
        <w:t xml:space="preserve"> </w:t>
      </w:r>
      <w:r w:rsidRPr="00A37107">
        <w:t>Ord</w:t>
      </w:r>
      <w:r w:rsidRPr="00A37107">
        <w:rPr>
          <w:spacing w:val="-2"/>
        </w:rPr>
        <w:t>n</w:t>
      </w:r>
      <w:r w:rsidRPr="00A37107">
        <w:t>an</w:t>
      </w:r>
      <w:r w:rsidRPr="00A37107">
        <w:rPr>
          <w:spacing w:val="-4"/>
        </w:rPr>
        <w:t>c</w:t>
      </w:r>
      <w:r w:rsidRPr="00A37107">
        <w:t>e</w:t>
      </w:r>
      <w:r w:rsidRPr="00A37107">
        <w:rPr>
          <w:spacing w:val="39"/>
        </w:rPr>
        <w:t xml:space="preserve"> </w:t>
      </w:r>
      <w:r w:rsidRPr="00A37107">
        <w:t>Su</w:t>
      </w:r>
      <w:r w:rsidRPr="00A37107">
        <w:rPr>
          <w:spacing w:val="4"/>
        </w:rPr>
        <w:t>r</w:t>
      </w:r>
      <w:r w:rsidRPr="00A37107">
        <w:rPr>
          <w:spacing w:val="-1"/>
        </w:rPr>
        <w:t>v</w:t>
      </w:r>
      <w:r w:rsidRPr="00A37107">
        <w:t>ey</w:t>
      </w:r>
      <w:r w:rsidRPr="00A37107">
        <w:rPr>
          <w:spacing w:val="11"/>
        </w:rPr>
        <w:t xml:space="preserve"> </w:t>
      </w:r>
      <w:r w:rsidRPr="00A37107">
        <w:rPr>
          <w:spacing w:val="-2"/>
        </w:rPr>
        <w:t>m</w:t>
      </w:r>
      <w:r w:rsidRPr="00A37107">
        <w:t>ap,</w:t>
      </w:r>
      <w:r w:rsidRPr="00A37107">
        <w:rPr>
          <w:spacing w:val="27"/>
        </w:rPr>
        <w:t xml:space="preserve"> </w:t>
      </w:r>
      <w:r w:rsidRPr="00A37107">
        <w:rPr>
          <w:spacing w:val="-2"/>
        </w:rPr>
        <w:t>w</w:t>
      </w:r>
      <w:r w:rsidRPr="00A37107">
        <w:t>ith</w:t>
      </w:r>
      <w:r w:rsidRPr="00A37107">
        <w:rPr>
          <w:spacing w:val="11"/>
        </w:rPr>
        <w:t xml:space="preserve"> the </w:t>
      </w:r>
      <w:r w:rsidRPr="00A37107">
        <w:t>lo</w:t>
      </w:r>
      <w:r w:rsidRPr="00A37107">
        <w:rPr>
          <w:spacing w:val="-3"/>
        </w:rPr>
        <w:t>c</w:t>
      </w:r>
      <w:r w:rsidRPr="00A37107">
        <w:t>ation address</w:t>
      </w:r>
      <w:r w:rsidRPr="00A37107">
        <w:rPr>
          <w:spacing w:val="39"/>
        </w:rPr>
        <w:t xml:space="preserve"> </w:t>
      </w:r>
      <w:r w:rsidRPr="00A37107">
        <w:t>of</w:t>
      </w:r>
      <w:r w:rsidRPr="00A37107">
        <w:rPr>
          <w:spacing w:val="-3"/>
        </w:rPr>
        <w:t xml:space="preserve"> </w:t>
      </w:r>
      <w:r w:rsidRPr="00A37107">
        <w:t>the</w:t>
      </w:r>
      <w:r w:rsidRPr="00A37107">
        <w:rPr>
          <w:spacing w:val="30"/>
        </w:rPr>
        <w:t xml:space="preserve"> </w:t>
      </w:r>
      <w:r w:rsidRPr="00A37107">
        <w:rPr>
          <w:spacing w:val="-3"/>
        </w:rPr>
        <w:t>f</w:t>
      </w:r>
      <w:r w:rsidRPr="00A37107">
        <w:t>a</w:t>
      </w:r>
      <w:r w:rsidRPr="00A37107">
        <w:rPr>
          <w:spacing w:val="-2"/>
        </w:rPr>
        <w:t>c</w:t>
      </w:r>
      <w:r w:rsidRPr="00A37107">
        <w:rPr>
          <w:spacing w:val="-1"/>
        </w:rPr>
        <w:t>i</w:t>
      </w:r>
      <w:r w:rsidRPr="00A37107">
        <w:t>lity</w:t>
      </w:r>
      <w:r w:rsidRPr="00A37107">
        <w:rPr>
          <w:spacing w:val="6"/>
        </w:rPr>
        <w:t xml:space="preserve"> </w:t>
      </w:r>
      <w:r w:rsidRPr="00A37107">
        <w:t>cl</w:t>
      </w:r>
      <w:r w:rsidRPr="00A37107">
        <w:rPr>
          <w:spacing w:val="-2"/>
        </w:rPr>
        <w:t>e</w:t>
      </w:r>
      <w:r w:rsidRPr="00A37107">
        <w:t>arly</w:t>
      </w:r>
      <w:r w:rsidRPr="00A37107">
        <w:rPr>
          <w:spacing w:val="16"/>
        </w:rPr>
        <w:t xml:space="preserve"> </w:t>
      </w:r>
      <w:r w:rsidRPr="00A37107">
        <w:rPr>
          <w:spacing w:val="-2"/>
        </w:rPr>
        <w:t>m</w:t>
      </w:r>
      <w:r w:rsidRPr="00A37107">
        <w:t>ar</w:t>
      </w:r>
      <w:r w:rsidRPr="00A37107">
        <w:rPr>
          <w:spacing w:val="-4"/>
        </w:rPr>
        <w:t>k</w:t>
      </w:r>
      <w:r w:rsidRPr="00A37107">
        <w:t>ed.</w:t>
      </w:r>
      <w:r w:rsidRPr="00A37107">
        <w:rPr>
          <w:spacing w:val="40"/>
        </w:rPr>
        <w:t xml:space="preserve"> </w:t>
      </w:r>
      <w:r w:rsidRPr="00A37107">
        <w:t>The</w:t>
      </w:r>
      <w:r w:rsidRPr="00A37107">
        <w:rPr>
          <w:spacing w:val="-8"/>
        </w:rPr>
        <w:t xml:space="preserve"> </w:t>
      </w:r>
      <w:r w:rsidRPr="00A37107">
        <w:t>electri</w:t>
      </w:r>
      <w:r w:rsidRPr="00A37107">
        <w:rPr>
          <w:spacing w:val="-3"/>
        </w:rPr>
        <w:t>c</w:t>
      </w:r>
      <w:r w:rsidRPr="00A37107">
        <w:rPr>
          <w:w w:val="108"/>
        </w:rPr>
        <w:t xml:space="preserve">al </w:t>
      </w:r>
      <w:r w:rsidRPr="00A37107">
        <w:rPr>
          <w:spacing w:val="-3"/>
          <w:w w:val="107"/>
        </w:rPr>
        <w:t>c</w:t>
      </w:r>
      <w:r w:rsidRPr="00A37107">
        <w:rPr>
          <w:w w:val="107"/>
        </w:rPr>
        <w:t xml:space="preserve">onnection </w:t>
      </w:r>
      <w:r w:rsidRPr="00A37107">
        <w:t>point</w:t>
      </w:r>
      <w:r w:rsidRPr="00A37107">
        <w:rPr>
          <w:spacing w:val="25"/>
        </w:rPr>
        <w:t xml:space="preserve"> </w:t>
      </w:r>
      <w:r w:rsidRPr="00A37107">
        <w:t>must</w:t>
      </w:r>
      <w:r w:rsidRPr="00A37107">
        <w:rPr>
          <w:spacing w:val="30"/>
        </w:rPr>
        <w:t xml:space="preserve"> </w:t>
      </w:r>
      <w:r w:rsidRPr="00A37107">
        <w:t>be</w:t>
      </w:r>
      <w:r w:rsidRPr="00A37107">
        <w:rPr>
          <w:spacing w:val="22"/>
        </w:rPr>
        <w:t xml:space="preserve"> </w:t>
      </w:r>
      <w:r w:rsidRPr="00A37107">
        <w:t>cl</w:t>
      </w:r>
      <w:r w:rsidRPr="00A37107">
        <w:rPr>
          <w:spacing w:val="-2"/>
        </w:rPr>
        <w:t>e</w:t>
      </w:r>
      <w:r w:rsidRPr="00A37107">
        <w:t>arly</w:t>
      </w:r>
      <w:r w:rsidRPr="00A37107">
        <w:rPr>
          <w:spacing w:val="7"/>
        </w:rPr>
        <w:t xml:space="preserve"> </w:t>
      </w:r>
      <w:r w:rsidRPr="00A37107">
        <w:rPr>
          <w:spacing w:val="-2"/>
        </w:rPr>
        <w:t>m</w:t>
      </w:r>
      <w:r w:rsidRPr="00A37107">
        <w:t>ar</w:t>
      </w:r>
      <w:r w:rsidRPr="00A37107">
        <w:rPr>
          <w:spacing w:val="-4"/>
        </w:rPr>
        <w:t>k</w:t>
      </w:r>
      <w:r w:rsidRPr="00A37107">
        <w:t>ed</w:t>
      </w:r>
      <w:r w:rsidRPr="00A37107">
        <w:rPr>
          <w:spacing w:val="35"/>
        </w:rPr>
        <w:t xml:space="preserve"> </w:t>
      </w:r>
      <w:r w:rsidRPr="00A37107">
        <w:rPr>
          <w:spacing w:val="-2"/>
        </w:rPr>
        <w:t>w</w:t>
      </w:r>
      <w:r w:rsidRPr="00A37107">
        <w:t>ith</w:t>
      </w:r>
      <w:r w:rsidRPr="00A37107">
        <w:rPr>
          <w:spacing w:val="5"/>
        </w:rPr>
        <w:t xml:space="preserve"> </w:t>
      </w:r>
      <w:r w:rsidRPr="00A37107">
        <w:t>an</w:t>
      </w:r>
      <w:r w:rsidRPr="00A37107">
        <w:rPr>
          <w:spacing w:val="20"/>
        </w:rPr>
        <w:t xml:space="preserve"> </w:t>
      </w:r>
      <w:r w:rsidRPr="00A37107">
        <w:t>“X”.</w:t>
      </w:r>
    </w:p>
    <w:p w14:paraId="7F03B144" w14:textId="77777777" w:rsidR="005B5417" w:rsidRPr="00A37107" w:rsidRDefault="005B5417" w:rsidP="005B5417">
      <w:pPr>
        <w:pStyle w:val="Normal-EirGrid"/>
      </w:pPr>
    </w:p>
    <w:p w14:paraId="4BB4834D" w14:textId="77777777" w:rsidR="005B5417" w:rsidRPr="00A37107" w:rsidRDefault="005B5417" w:rsidP="005B5417">
      <w:pPr>
        <w:pStyle w:val="Normal-EirGrid"/>
      </w:pPr>
      <w:r w:rsidRPr="00A37107">
        <w:t>Name of OS map attachment</w:t>
      </w:r>
      <w:r>
        <w:t>:</w:t>
      </w:r>
    </w:p>
    <w:p w14:paraId="671DF5B7" w14:textId="77777777" w:rsidR="005B5417" w:rsidRPr="00A37107" w:rsidRDefault="005B5417" w:rsidP="005B5417">
      <w:pPr>
        <w:pStyle w:val="Normal-EirGrid"/>
      </w:pPr>
    </w:p>
    <w:p w14:paraId="03685808" w14:textId="77777777" w:rsidR="005B5417" w:rsidRDefault="005B5417" w:rsidP="005B5417">
      <w:pPr>
        <w:pStyle w:val="Normal-EirGrid"/>
      </w:pPr>
      <w:r>
        <w:rPr>
          <w:noProof/>
        </w:rPr>
        <mc:AlternateContent>
          <mc:Choice Requires="wps">
            <w:drawing>
              <wp:anchor distT="4294967295" distB="4294967295" distL="114300" distR="114300" simplePos="0" relativeHeight="251848704" behindDoc="0" locked="0" layoutInCell="1" allowOverlap="1" wp14:anchorId="7795D5CB" wp14:editId="4A37CF1F">
                <wp:simplePos x="0" y="0"/>
                <wp:positionH relativeFrom="margin">
                  <wp:posOffset>9525</wp:posOffset>
                </wp:positionH>
                <wp:positionV relativeFrom="paragraph">
                  <wp:posOffset>81914</wp:posOffset>
                </wp:positionV>
                <wp:extent cx="5029200" cy="0"/>
                <wp:effectExtent l="0" t="0" r="19050"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35" o:spid="_x0000_s1026" style="position:absolute;z-index:251848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5pt,6.45pt" to="39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" strokecolor="#4579b8 [3044]">
                <o:lock v:ext="edit" shapetype="f"/>
                <w10:wrap anchorx="margin"/>
              </v:line>
            </w:pict>
          </mc:Fallback>
        </mc:AlternateContent>
      </w:r>
    </w:p>
    <w:p w14:paraId="5505E99F" w14:textId="77777777" w:rsidR="005B5417" w:rsidRPr="00A37107" w:rsidRDefault="005B5417" w:rsidP="005B5417">
      <w:pPr>
        <w:pStyle w:val="Normal-EirGrid"/>
      </w:pPr>
      <w:r w:rsidRPr="00A37107">
        <w:t xml:space="preserve">Grid co-ordinates of the electrical connection point of your site (In appendix A an example is shown of how to correctly specify the grid co-ordinates): </w:t>
      </w:r>
    </w:p>
    <w:p w14:paraId="5EE053DF" w14:textId="77777777" w:rsidR="005B5417" w:rsidRPr="00A37107" w:rsidRDefault="005B5417" w:rsidP="005B5417">
      <w:pPr>
        <w:pStyle w:val="Normal-EirGrid"/>
      </w:pPr>
    </w:p>
    <w:p w14:paraId="5EFE8D6B" w14:textId="77777777" w:rsidR="005B5417" w:rsidRPr="00831B4E" w:rsidRDefault="005B5417" w:rsidP="005B5417">
      <w:pPr>
        <w:pStyle w:val="Normal-EirGrid"/>
      </w:pPr>
      <w:r w:rsidRPr="00831B4E">
        <w:t>Easting</w:t>
      </w:r>
      <w:r w:rsidRPr="00831B4E">
        <w:tab/>
      </w:r>
      <w:r w:rsidRPr="00831B4E">
        <w:tab/>
      </w:r>
      <w:r w:rsidRPr="00831B4E">
        <w:tab/>
      </w:r>
      <w:r w:rsidRPr="00831B4E">
        <w:tab/>
      </w:r>
      <w:r w:rsidRPr="00831B4E">
        <w:tab/>
      </w:r>
      <w:r w:rsidRPr="00831B4E">
        <w:tab/>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5B5417" w:rsidRPr="00831B4E" w14:paraId="5A85E9D7" w14:textId="77777777" w:rsidTr="005B5417">
        <w:trPr>
          <w:trHeight w:val="294"/>
        </w:trPr>
        <w:tc>
          <w:tcPr>
            <w:tcW w:w="510" w:type="dxa"/>
          </w:tcPr>
          <w:p w14:paraId="668421ED" w14:textId="77777777" w:rsidR="005B5417" w:rsidRPr="00831B4E" w:rsidRDefault="005B5417" w:rsidP="005B5417">
            <w:pPr>
              <w:pStyle w:val="Normal-EirGrid"/>
            </w:pPr>
          </w:p>
        </w:tc>
        <w:tc>
          <w:tcPr>
            <w:tcW w:w="510" w:type="dxa"/>
          </w:tcPr>
          <w:p w14:paraId="76167C0D" w14:textId="77777777" w:rsidR="005B5417" w:rsidRPr="00831B4E" w:rsidRDefault="005B5417" w:rsidP="005B5417">
            <w:pPr>
              <w:pStyle w:val="Normal-EirGrid"/>
            </w:pPr>
          </w:p>
        </w:tc>
        <w:tc>
          <w:tcPr>
            <w:tcW w:w="510" w:type="dxa"/>
          </w:tcPr>
          <w:p w14:paraId="57A201B2" w14:textId="77777777" w:rsidR="005B5417" w:rsidRPr="00831B4E" w:rsidRDefault="005B5417" w:rsidP="005B5417">
            <w:pPr>
              <w:pStyle w:val="Normal-EirGrid"/>
            </w:pPr>
          </w:p>
        </w:tc>
        <w:tc>
          <w:tcPr>
            <w:tcW w:w="510" w:type="dxa"/>
          </w:tcPr>
          <w:p w14:paraId="7D27F6FB" w14:textId="77777777" w:rsidR="005B5417" w:rsidRPr="00831B4E" w:rsidRDefault="005B5417" w:rsidP="005B5417">
            <w:pPr>
              <w:pStyle w:val="Normal-EirGrid"/>
            </w:pPr>
          </w:p>
        </w:tc>
        <w:tc>
          <w:tcPr>
            <w:tcW w:w="510" w:type="dxa"/>
          </w:tcPr>
          <w:p w14:paraId="013AFBEA" w14:textId="77777777" w:rsidR="005B5417" w:rsidRPr="00831B4E" w:rsidRDefault="005B5417" w:rsidP="005B5417">
            <w:pPr>
              <w:pStyle w:val="Normal-EirGrid"/>
            </w:pPr>
          </w:p>
        </w:tc>
        <w:tc>
          <w:tcPr>
            <w:tcW w:w="510" w:type="dxa"/>
          </w:tcPr>
          <w:p w14:paraId="4EDEF5BB" w14:textId="77777777" w:rsidR="005B5417" w:rsidRPr="00831B4E" w:rsidRDefault="005B5417" w:rsidP="005B5417">
            <w:pPr>
              <w:pStyle w:val="Normal-EirGrid"/>
            </w:pPr>
          </w:p>
        </w:tc>
      </w:tr>
    </w:tbl>
    <w:p w14:paraId="5E68B96A" w14:textId="77777777" w:rsidR="005B5417" w:rsidRPr="00831B4E" w:rsidRDefault="005B5417" w:rsidP="005B5417">
      <w:pPr>
        <w:pStyle w:val="Normal-EirGrid"/>
      </w:pPr>
    </w:p>
    <w:p w14:paraId="729E0F51" w14:textId="77777777" w:rsidR="005B5417" w:rsidRPr="00831B4E" w:rsidRDefault="005B5417" w:rsidP="005B5417">
      <w:pPr>
        <w:pStyle w:val="Normal-EirGrid"/>
      </w:pPr>
    </w:p>
    <w:p w14:paraId="34BE8146" w14:textId="77777777" w:rsidR="005B5417" w:rsidRPr="00831B4E" w:rsidRDefault="005B5417" w:rsidP="005B5417">
      <w:pPr>
        <w:pStyle w:val="Normal-EirGrid"/>
        <w:rPr>
          <w:b/>
        </w:rPr>
      </w:pPr>
      <w:r w:rsidRPr="00831B4E">
        <w:t>Northing</w:t>
      </w:r>
    </w:p>
    <w:tbl>
      <w:tblPr>
        <w:tblStyle w:val="TableGrid"/>
        <w:tblpPr w:leftFromText="180" w:rightFromText="180" w:vertAnchor="text" w:horzAnchor="margin" w:tblpY="118"/>
        <w:tblW w:w="0" w:type="auto"/>
        <w:tblLook w:val="04A0" w:firstRow="1" w:lastRow="0" w:firstColumn="1" w:lastColumn="0" w:noHBand="0" w:noVBand="1"/>
      </w:tblPr>
      <w:tblGrid>
        <w:gridCol w:w="510"/>
        <w:gridCol w:w="510"/>
        <w:gridCol w:w="510"/>
        <w:gridCol w:w="510"/>
        <w:gridCol w:w="510"/>
        <w:gridCol w:w="510"/>
      </w:tblGrid>
      <w:tr w:rsidR="005B5417" w:rsidRPr="00831B4E" w14:paraId="071AB488" w14:textId="77777777" w:rsidTr="005B5417">
        <w:trPr>
          <w:trHeight w:val="294"/>
        </w:trPr>
        <w:tc>
          <w:tcPr>
            <w:tcW w:w="510" w:type="dxa"/>
          </w:tcPr>
          <w:p w14:paraId="0B723506" w14:textId="77777777" w:rsidR="005B5417" w:rsidRPr="00831B4E" w:rsidRDefault="005B5417" w:rsidP="005B5417">
            <w:pPr>
              <w:pStyle w:val="Normal-EirGrid"/>
            </w:pPr>
          </w:p>
        </w:tc>
        <w:tc>
          <w:tcPr>
            <w:tcW w:w="510" w:type="dxa"/>
          </w:tcPr>
          <w:p w14:paraId="3768CB72" w14:textId="77777777" w:rsidR="005B5417" w:rsidRPr="00831B4E" w:rsidRDefault="005B5417" w:rsidP="005B5417">
            <w:pPr>
              <w:pStyle w:val="Normal-EirGrid"/>
            </w:pPr>
          </w:p>
        </w:tc>
        <w:tc>
          <w:tcPr>
            <w:tcW w:w="510" w:type="dxa"/>
          </w:tcPr>
          <w:p w14:paraId="4A51AAF5" w14:textId="77777777" w:rsidR="005B5417" w:rsidRPr="00831B4E" w:rsidRDefault="005B5417" w:rsidP="005B5417">
            <w:pPr>
              <w:pStyle w:val="Normal-EirGrid"/>
            </w:pPr>
          </w:p>
        </w:tc>
        <w:tc>
          <w:tcPr>
            <w:tcW w:w="510" w:type="dxa"/>
          </w:tcPr>
          <w:p w14:paraId="3A184AFA" w14:textId="77777777" w:rsidR="005B5417" w:rsidRPr="00831B4E" w:rsidRDefault="005B5417" w:rsidP="005B5417">
            <w:pPr>
              <w:pStyle w:val="Normal-EirGrid"/>
            </w:pPr>
          </w:p>
        </w:tc>
        <w:tc>
          <w:tcPr>
            <w:tcW w:w="510" w:type="dxa"/>
          </w:tcPr>
          <w:p w14:paraId="510127B8" w14:textId="77777777" w:rsidR="005B5417" w:rsidRPr="00831B4E" w:rsidRDefault="005B5417" w:rsidP="005B5417">
            <w:pPr>
              <w:pStyle w:val="Normal-EirGrid"/>
            </w:pPr>
          </w:p>
        </w:tc>
        <w:tc>
          <w:tcPr>
            <w:tcW w:w="510" w:type="dxa"/>
          </w:tcPr>
          <w:p w14:paraId="345DA1F3" w14:textId="77777777" w:rsidR="005B5417" w:rsidRPr="00831B4E" w:rsidRDefault="005B5417" w:rsidP="005B5417">
            <w:pPr>
              <w:pStyle w:val="Normal-EirGrid"/>
            </w:pPr>
          </w:p>
        </w:tc>
      </w:tr>
    </w:tbl>
    <w:p w14:paraId="268C834D" w14:textId="77777777" w:rsidR="005B5417" w:rsidRPr="00831B4E" w:rsidRDefault="005B5417" w:rsidP="005B5417">
      <w:pPr>
        <w:pStyle w:val="Normal-EirGrid"/>
      </w:pPr>
    </w:p>
    <w:p w14:paraId="425DBF94" w14:textId="77777777" w:rsidR="005B5417" w:rsidRDefault="005B5417" w:rsidP="00293731">
      <w:pPr>
        <w:pStyle w:val="Normal-EirGrid"/>
      </w:pPr>
    </w:p>
    <w:p w14:paraId="5A11B433" w14:textId="77777777" w:rsidR="005B5417" w:rsidRDefault="005B5417" w:rsidP="00293731">
      <w:pPr>
        <w:pStyle w:val="Normal-EirGrid"/>
      </w:pPr>
    </w:p>
    <w:p w14:paraId="79878903" w14:textId="7227CD68" w:rsidR="00195411" w:rsidRPr="00985D9B" w:rsidRDefault="00CC65EA" w:rsidP="00293731">
      <w:pPr>
        <w:pStyle w:val="Normal-EirGrid"/>
        <w:rPr>
          <w:rFonts w:eastAsia="Times New Roman"/>
          <w:color w:val="000000"/>
        </w:rPr>
      </w:pPr>
      <w:r w:rsidRPr="00EF0DA1">
        <w:rPr>
          <w:b/>
        </w:rPr>
        <w:t>1</w:t>
      </w:r>
      <w:r w:rsidR="005B5417">
        <w:rPr>
          <w:b/>
        </w:rPr>
        <w:t>4</w:t>
      </w:r>
      <w:r w:rsidR="00195411" w:rsidRPr="00EF0DA1">
        <w:rPr>
          <w:b/>
        </w:rPr>
        <w:t>.</w:t>
      </w:r>
      <w:r w:rsidR="00195411" w:rsidRPr="00985D9B">
        <w:t xml:space="preserve"> Please provide a site plan in an appropriate scale. This site plan should </w:t>
      </w:r>
      <w:r w:rsidR="000B10F4">
        <w:t xml:space="preserve">be submitted in soft copy only and </w:t>
      </w:r>
      <w:r w:rsidR="00195411" w:rsidRPr="00985D9B">
        <w:t>indicate:</w:t>
      </w:r>
    </w:p>
    <w:p w14:paraId="79878904" w14:textId="27A16D76" w:rsidR="00195411" w:rsidRPr="00985D9B" w:rsidRDefault="00195411" w:rsidP="00D65838">
      <w:pPr>
        <w:pStyle w:val="Normal-EirGrid"/>
        <w:numPr>
          <w:ilvl w:val="0"/>
          <w:numId w:val="13"/>
        </w:numPr>
      </w:pPr>
      <w:r w:rsidRPr="00985D9B">
        <w:t>the proposed location of the connection point</w:t>
      </w:r>
      <w:r w:rsidR="007E0CA5">
        <w:t>,</w:t>
      </w:r>
    </w:p>
    <w:p w14:paraId="79878905" w14:textId="76F10CB9" w:rsidR="00195411" w:rsidRPr="00985D9B" w:rsidRDefault="00195411" w:rsidP="00D65838">
      <w:pPr>
        <w:pStyle w:val="Normal-EirGrid"/>
        <w:numPr>
          <w:ilvl w:val="0"/>
          <w:numId w:val="13"/>
        </w:numPr>
      </w:pPr>
      <w:r w:rsidRPr="00985D9B">
        <w:t>generators,</w:t>
      </w:r>
    </w:p>
    <w:p w14:paraId="79878906" w14:textId="188212A4" w:rsidR="00195411" w:rsidRPr="00985D9B" w:rsidRDefault="00195411" w:rsidP="00D65838">
      <w:pPr>
        <w:pStyle w:val="Normal-EirGrid"/>
        <w:numPr>
          <w:ilvl w:val="0"/>
          <w:numId w:val="13"/>
        </w:numPr>
      </w:pPr>
      <w:r w:rsidRPr="00985D9B">
        <w:t>transformers,</w:t>
      </w:r>
    </w:p>
    <w:p w14:paraId="79878907" w14:textId="5111D3C0" w:rsidR="00195411" w:rsidRPr="00985D9B" w:rsidRDefault="00195411" w:rsidP="00D65838">
      <w:pPr>
        <w:pStyle w:val="Normal-EirGrid"/>
        <w:numPr>
          <w:ilvl w:val="0"/>
          <w:numId w:val="13"/>
        </w:numPr>
      </w:pPr>
      <w:r w:rsidRPr="00985D9B">
        <w:t>site buildings and</w:t>
      </w:r>
    </w:p>
    <w:p w14:paraId="79878908" w14:textId="33F5531A" w:rsidR="00195411" w:rsidRPr="00985D9B" w:rsidRDefault="00195411" w:rsidP="00D65838">
      <w:pPr>
        <w:pStyle w:val="Normal-EirGrid"/>
        <w:numPr>
          <w:ilvl w:val="0"/>
          <w:numId w:val="13"/>
        </w:numPr>
      </w:pPr>
      <w:r w:rsidRPr="00985D9B">
        <w:t>meteorological masts etc.</w:t>
      </w:r>
    </w:p>
    <w:p w14:paraId="79878909" w14:textId="77777777" w:rsidR="00EF0DA1" w:rsidRDefault="00EF0DA1" w:rsidP="00293731">
      <w:pPr>
        <w:pStyle w:val="Normal-EirGrid"/>
      </w:pPr>
    </w:p>
    <w:p w14:paraId="7987890A" w14:textId="77777777" w:rsidR="00230F26" w:rsidRDefault="00195411" w:rsidP="00293731">
      <w:pPr>
        <w:pStyle w:val="Normal-EirGrid"/>
      </w:pPr>
      <w:r w:rsidRPr="000B10F4">
        <w:t xml:space="preserve">Note that the connection point is normally at the HV bushings of the grid connected transformer. Space for the transmission compound will have to be clearly marked on the site plan. The exact size of the compound will depend on the connection method defined in the </w:t>
      </w:r>
      <w:r w:rsidRPr="000B10F4">
        <w:rPr>
          <w:szCs w:val="20"/>
        </w:rPr>
        <w:t>connection offer.</w:t>
      </w:r>
      <w:r w:rsidRPr="00985D9B">
        <w:t xml:space="preserve"> </w:t>
      </w:r>
    </w:p>
    <w:p w14:paraId="5BAB523E" w14:textId="77777777" w:rsidR="00D00C31" w:rsidRDefault="00D00C31" w:rsidP="00293731">
      <w:pPr>
        <w:pStyle w:val="Normal-EirGrid"/>
      </w:pPr>
    </w:p>
    <w:p w14:paraId="7987890C" w14:textId="239CD82D" w:rsidR="00195411" w:rsidRPr="00985D9B" w:rsidRDefault="00195411" w:rsidP="00293731">
      <w:pPr>
        <w:pStyle w:val="Normal-EirGrid"/>
      </w:pPr>
      <w:r w:rsidRPr="00985D9B">
        <w:t>Name of site plan attachment</w:t>
      </w:r>
      <w:r w:rsidR="00B242F0">
        <w:t>.</w:t>
      </w:r>
    </w:p>
    <w:p w14:paraId="7987890D" w14:textId="77777777" w:rsidR="00195411" w:rsidRPr="00985D9B" w:rsidRDefault="00195411" w:rsidP="00293731">
      <w:pPr>
        <w:pStyle w:val="Normal-EirGrid"/>
      </w:pPr>
    </w:p>
    <w:p w14:paraId="6CADAE1F" w14:textId="31035CED" w:rsidR="00010D65" w:rsidRDefault="00F20323" w:rsidP="00293731">
      <w:pPr>
        <w:pStyle w:val="Normal-EirGrid"/>
      </w:pPr>
      <w:r>
        <w:rPr>
          <w:noProof/>
        </w:rPr>
        <mc:AlternateContent>
          <mc:Choice Requires="wps">
            <w:drawing>
              <wp:anchor distT="4294967295" distB="4294967295" distL="114300" distR="114300" simplePos="0" relativeHeight="251703296" behindDoc="0" locked="0" layoutInCell="1" allowOverlap="1" wp14:anchorId="79878B3C" wp14:editId="4F7E07F0">
                <wp:simplePos x="0" y="0"/>
                <wp:positionH relativeFrom="margin">
                  <wp:posOffset>8255</wp:posOffset>
                </wp:positionH>
                <wp:positionV relativeFrom="paragraph">
                  <wp:posOffset>120014</wp:posOffset>
                </wp:positionV>
                <wp:extent cx="5029200" cy="0"/>
                <wp:effectExtent l="0" t="0" r="1905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9.45pt" to="396.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" strokecolor="#4579b8 [3044]">
                <o:lock v:ext="edit" shapetype="f"/>
                <w10:wrap anchorx="margin"/>
              </v:line>
            </w:pict>
          </mc:Fallback>
        </mc:AlternateContent>
      </w:r>
    </w:p>
    <w:p w14:paraId="1892B581" w14:textId="77777777" w:rsidR="00010D65" w:rsidRDefault="00010D65" w:rsidP="00293731">
      <w:pPr>
        <w:pStyle w:val="Normal-EirGrid"/>
      </w:pPr>
    </w:p>
    <w:p w14:paraId="4B44EB6F" w14:textId="77777777" w:rsidR="00B17DE0" w:rsidRDefault="00B17DE0" w:rsidP="00293731">
      <w:pPr>
        <w:pStyle w:val="Normal-EirGrid"/>
        <w:rPr>
          <w:b/>
        </w:rPr>
      </w:pPr>
    </w:p>
    <w:p w14:paraId="2E08E1E9" w14:textId="77777777" w:rsidR="00B17DE0" w:rsidRDefault="00B17DE0" w:rsidP="00293731">
      <w:pPr>
        <w:pStyle w:val="Normal-EirGrid"/>
        <w:rPr>
          <w:b/>
        </w:rPr>
      </w:pPr>
    </w:p>
    <w:p w14:paraId="25CF604B" w14:textId="77777777" w:rsidR="00B17DE0" w:rsidRDefault="00B17DE0" w:rsidP="00293731">
      <w:pPr>
        <w:pStyle w:val="Normal-EirGrid"/>
        <w:rPr>
          <w:b/>
        </w:rPr>
      </w:pPr>
    </w:p>
    <w:p w14:paraId="1FADDD03" w14:textId="77777777" w:rsidR="00B17DE0" w:rsidRDefault="00B17DE0" w:rsidP="00293731">
      <w:pPr>
        <w:pStyle w:val="Normal-EirGrid"/>
        <w:rPr>
          <w:b/>
        </w:rPr>
      </w:pPr>
    </w:p>
    <w:p w14:paraId="6C0485AB" w14:textId="77777777" w:rsidR="00B17DE0" w:rsidRDefault="00B17DE0" w:rsidP="00293731">
      <w:pPr>
        <w:pStyle w:val="Normal-EirGrid"/>
        <w:rPr>
          <w:b/>
        </w:rPr>
      </w:pPr>
    </w:p>
    <w:p w14:paraId="79878913" w14:textId="7C00047E" w:rsidR="00195411" w:rsidRPr="00985D9B" w:rsidRDefault="00EF0DA1" w:rsidP="00293731">
      <w:pPr>
        <w:pStyle w:val="Normal-EirGrid"/>
      </w:pPr>
      <w:r w:rsidRPr="00EF0DA1">
        <w:rPr>
          <w:b/>
        </w:rPr>
        <w:lastRenderedPageBreak/>
        <w:t>1</w:t>
      </w:r>
      <w:r w:rsidR="005B5417">
        <w:rPr>
          <w:b/>
        </w:rPr>
        <w:t>5</w:t>
      </w:r>
      <w:r w:rsidR="00195411" w:rsidRPr="00EF0DA1">
        <w:rPr>
          <w:b/>
        </w:rPr>
        <w:t>.</w:t>
      </w:r>
      <w:r w:rsidR="00195411" w:rsidRPr="00985D9B">
        <w:t xml:space="preserve"> Please provide an electrical Single Line Diagram (SLD) of the proposed facility </w:t>
      </w:r>
      <w:r w:rsidR="000B10F4">
        <w:t xml:space="preserve">in soft copy only </w:t>
      </w:r>
      <w:r w:rsidR="00195411" w:rsidRPr="00985D9B">
        <w:t>detailing all significant items of plant and their values.</w:t>
      </w:r>
    </w:p>
    <w:p w14:paraId="79878914" w14:textId="45807697" w:rsidR="00195411" w:rsidRPr="00985D9B" w:rsidRDefault="000B777A" w:rsidP="00BC256E">
      <w:pPr>
        <w:pStyle w:val="Normal-EirGrid"/>
      </w:pPr>
      <w:r w:rsidRPr="00985D9B">
        <w:t>• Relevant voltage levels</w:t>
      </w:r>
      <w:r w:rsidR="007E0CA5">
        <w:t>,</w:t>
      </w:r>
    </w:p>
    <w:p w14:paraId="79878915" w14:textId="4DA403B8" w:rsidR="00195411" w:rsidRPr="00985D9B" w:rsidRDefault="007E0CA5" w:rsidP="00BC256E">
      <w:pPr>
        <w:pStyle w:val="Normal-EirGrid"/>
      </w:pPr>
      <w:r>
        <w:t>• g</w:t>
      </w:r>
      <w:r w:rsidR="00195411" w:rsidRPr="00985D9B">
        <w:t>enerator transformer(s),</w:t>
      </w:r>
    </w:p>
    <w:p w14:paraId="79878916" w14:textId="1A947D9F" w:rsidR="00195411" w:rsidRPr="00E506A5" w:rsidRDefault="007E0CA5" w:rsidP="00BC256E">
      <w:pPr>
        <w:pStyle w:val="Normal-EirGrid"/>
      </w:pPr>
      <w:r>
        <w:t>• p</w:t>
      </w:r>
      <w:r w:rsidR="00195411" w:rsidRPr="00E506A5">
        <w:t>ower factor correction devices,</w:t>
      </w:r>
    </w:p>
    <w:p w14:paraId="79878917" w14:textId="215B324F" w:rsidR="00195411" w:rsidRPr="00E506A5" w:rsidRDefault="007E0CA5" w:rsidP="00BC256E">
      <w:pPr>
        <w:pStyle w:val="Normal-EirGrid"/>
      </w:pPr>
      <w:r>
        <w:t>• l</w:t>
      </w:r>
      <w:r w:rsidR="00195411" w:rsidRPr="00E506A5">
        <w:t>ocation of alternative  connection for house  load (if applicable) and</w:t>
      </w:r>
    </w:p>
    <w:p w14:paraId="1EA3EB75" w14:textId="42A5D166" w:rsidR="000B10F4" w:rsidRDefault="007E0CA5" w:rsidP="00293731">
      <w:pPr>
        <w:pStyle w:val="Normal-EirGrid"/>
      </w:pPr>
      <w:r>
        <w:t>• g</w:t>
      </w:r>
      <w:r w:rsidR="00195411" w:rsidRPr="00E506A5">
        <w:t>rid connected transformer(s).</w:t>
      </w:r>
    </w:p>
    <w:p w14:paraId="567EF8B4" w14:textId="77777777" w:rsidR="00D00C31" w:rsidRDefault="00D00C31" w:rsidP="00293731">
      <w:pPr>
        <w:pStyle w:val="Normal-EirGrid"/>
      </w:pPr>
    </w:p>
    <w:p w14:paraId="5D21DE53" w14:textId="3F915EF3" w:rsidR="000B10F4" w:rsidRPr="00985D9B" w:rsidRDefault="000B10F4" w:rsidP="00293731">
      <w:pPr>
        <w:pStyle w:val="Normal-EirGrid"/>
      </w:pPr>
      <w:r w:rsidRPr="00985D9B">
        <w:t xml:space="preserve">Name of </w:t>
      </w:r>
      <w:r>
        <w:t>the SLD</w:t>
      </w:r>
      <w:r w:rsidRPr="00985D9B">
        <w:t xml:space="preserve"> attachment</w:t>
      </w:r>
      <w:r w:rsidR="00BC256E">
        <w:t xml:space="preserve"> </w:t>
      </w:r>
      <w:r w:rsidRPr="00985D9B">
        <w:t>soft copy</w:t>
      </w:r>
      <w:r w:rsidR="00BC256E">
        <w:t>;</w:t>
      </w:r>
    </w:p>
    <w:p w14:paraId="118CAEFD" w14:textId="77777777" w:rsidR="000B10F4" w:rsidRPr="00E506A5" w:rsidRDefault="000B10F4" w:rsidP="00293731">
      <w:pPr>
        <w:pStyle w:val="Normal-EirGrid"/>
      </w:pPr>
    </w:p>
    <w:p w14:paraId="74F1A350" w14:textId="27B93D67" w:rsidR="005B5417" w:rsidRDefault="000B10F4" w:rsidP="00293731">
      <w:pPr>
        <w:pStyle w:val="Normal-EirGrid"/>
      </w:pPr>
      <w:r>
        <w:rPr>
          <w:noProof/>
        </w:rPr>
        <mc:AlternateContent>
          <mc:Choice Requires="wps">
            <w:drawing>
              <wp:anchor distT="4294967295" distB="4294967295" distL="114300" distR="114300" simplePos="0" relativeHeight="251701248" behindDoc="0" locked="0" layoutInCell="1" allowOverlap="1" wp14:anchorId="79878B3D" wp14:editId="3AA589BF">
                <wp:simplePos x="0" y="0"/>
                <wp:positionH relativeFrom="margin">
                  <wp:posOffset>-1905</wp:posOffset>
                </wp:positionH>
                <wp:positionV relativeFrom="paragraph">
                  <wp:posOffset>113665</wp:posOffset>
                </wp:positionV>
                <wp:extent cx="50292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8"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8.95pt" to="395.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" strokecolor="#4579b8 [3044]">
                <o:lock v:ext="edit" shapetype="f"/>
                <w10:wrap anchorx="margin"/>
              </v:line>
            </w:pict>
          </mc:Fallback>
        </mc:AlternateContent>
      </w:r>
    </w:p>
    <w:p w14:paraId="75133995" w14:textId="77777777" w:rsidR="005B5417" w:rsidRDefault="005B5417" w:rsidP="00293731">
      <w:pPr>
        <w:pStyle w:val="Normal-EirGrid"/>
      </w:pPr>
    </w:p>
    <w:p w14:paraId="7D94FD30" w14:textId="77777777" w:rsidR="005B5417" w:rsidRDefault="005B5417" w:rsidP="00293731">
      <w:pPr>
        <w:pStyle w:val="Normal-EirGrid"/>
      </w:pPr>
    </w:p>
    <w:p w14:paraId="659A8BCA" w14:textId="77777777" w:rsidR="005B5417" w:rsidRPr="00E506A5" w:rsidRDefault="005B5417" w:rsidP="00293731">
      <w:pPr>
        <w:pStyle w:val="Normal-EirGrid"/>
      </w:pPr>
    </w:p>
    <w:p w14:paraId="1A59A752" w14:textId="422BF52C" w:rsidR="000B10F4" w:rsidRPr="00100A69" w:rsidRDefault="003B6A87" w:rsidP="00100A69">
      <w:pPr>
        <w:pStyle w:val="EGStyleGuide-Subheadline"/>
      </w:pPr>
      <w:r w:rsidRPr="00100A69">
        <w:t>Technical details required.</w:t>
      </w:r>
    </w:p>
    <w:p w14:paraId="19789655" w14:textId="77777777" w:rsidR="003B6A87" w:rsidRPr="00D6073D" w:rsidRDefault="003B6A87" w:rsidP="00100A69">
      <w:pPr>
        <w:pStyle w:val="EGStyleGuide-Subheadline"/>
      </w:pPr>
    </w:p>
    <w:p w14:paraId="79878923" w14:textId="087553FD" w:rsidR="00230F26" w:rsidRDefault="00EF0DA1" w:rsidP="00293731">
      <w:pPr>
        <w:pStyle w:val="Normal-EirGrid"/>
      </w:pPr>
      <w:r>
        <w:rPr>
          <w:b/>
        </w:rPr>
        <w:t>1</w:t>
      </w:r>
      <w:r w:rsidR="005B5417">
        <w:rPr>
          <w:b/>
        </w:rPr>
        <w:t>6</w:t>
      </w:r>
      <w:r w:rsidR="00195411" w:rsidRPr="00EF0DA1">
        <w:rPr>
          <w:b/>
        </w:rPr>
        <w:t>.</w:t>
      </w:r>
      <w:r w:rsidR="00195411" w:rsidRPr="00E506A5">
        <w:t xml:space="preserve"> </w:t>
      </w:r>
      <w:r w:rsidR="00195411" w:rsidRPr="00EF0DA1">
        <w:t>Maximum E</w:t>
      </w:r>
      <w:r w:rsidR="00230F26">
        <w:t>xport Capacity (MEC) required</w:t>
      </w:r>
      <w:r w:rsidR="000B10F4">
        <w:t xml:space="preserve"> in MW.</w:t>
      </w:r>
    </w:p>
    <w:p w14:paraId="10EB1B7A" w14:textId="77777777" w:rsidR="000B10F4" w:rsidRDefault="000B10F4" w:rsidP="00293731">
      <w:pPr>
        <w:pStyle w:val="Normal-EirGrid"/>
      </w:pPr>
    </w:p>
    <w:p w14:paraId="79878924" w14:textId="077778D1" w:rsidR="00195411" w:rsidRPr="00E506A5" w:rsidRDefault="00195411" w:rsidP="00293731">
      <w:pPr>
        <w:pStyle w:val="Normal-EirGrid"/>
      </w:pPr>
      <w:r w:rsidRPr="000B10F4">
        <w:t>This is the amount of exporting transmission capacity that will be provided for in the connection offer and is the maximum capacity that can be exported onto the transmission system.</w:t>
      </w:r>
    </w:p>
    <w:p w14:paraId="79878925" w14:textId="39C7CFDA" w:rsidR="00195411" w:rsidRPr="00E506A5" w:rsidRDefault="00BC256E" w:rsidP="00293731">
      <w:pPr>
        <w:pStyle w:val="Normal-EirGrid"/>
      </w:pPr>
      <w:r>
        <w:rPr>
          <w:noProof/>
        </w:rPr>
        <mc:AlternateContent>
          <mc:Choice Requires="wpg">
            <w:drawing>
              <wp:anchor distT="0" distB="0" distL="114300" distR="114300" simplePos="0" relativeHeight="251833344" behindDoc="1" locked="0" layoutInCell="1" allowOverlap="1" wp14:anchorId="339B4F10" wp14:editId="6428D87F">
                <wp:simplePos x="0" y="0"/>
                <wp:positionH relativeFrom="page">
                  <wp:posOffset>1399703</wp:posOffset>
                </wp:positionH>
                <wp:positionV relativeFrom="paragraph">
                  <wp:posOffset>128905</wp:posOffset>
                </wp:positionV>
                <wp:extent cx="869133" cy="210820"/>
                <wp:effectExtent l="0" t="0" r="26670"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133" cy="210820"/>
                          <a:chOff x="1747" y="-57"/>
                          <a:chExt cx="559" cy="332"/>
                        </a:xfrm>
                      </wpg:grpSpPr>
                      <wps:wsp>
                        <wps:cNvPr id="53"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10.2pt;margin-top:10.15pt;width:68.45pt;height:16.6pt;z-index:-251483136;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cQA&#10;AADbAAAADwAAAGRycy9kb3ducmV2LnhtbESPT2vCQBTE74LfYXlCb7pri6WkbkSkQk+1TXPo8ZF9&#10;+YPZt2l2q4mfvisIHoeZ+Q2z3gy2FSfqfeNYw3KhQBAXzjRcaci/9/MXED4gG2wdk4aRPGzS6WSN&#10;iXFn/qJTFioRIewT1FCH0CVS+qImi37hOuLola63GKLsK2l6PEe4beWjUs/SYsNxocaOdjUVx+zP&#10;aih/fj8ulKnVqPJDsJ/F27hnpfXDbNi+ggg0hHv41n43GlZPcP0Sf4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pi3EAAAA2wAAAA8AAAAAAAAAAAAAAAAAmAIAAGRycy9k&#10;b3ducmV2LnhtbFBLBQYAAAAABAAEAPUAAACJAwAAAAA=&#10;" path="m,l559,r,332l,332,,xe" filled="f" strokecolor="#4f81bd [3204]" strokeweight=".4pt">
                  <v:path arrowok="t" o:connecttype="custom" o:connectlocs="0,-57;559,-57;559,275;0,275;0,-57" o:connectangles="0,0,0,0,0"/>
                </v:shape>
                <w10:wrap anchorx="page"/>
              </v:group>
            </w:pict>
          </mc:Fallback>
        </mc:AlternateContent>
      </w:r>
    </w:p>
    <w:p w14:paraId="79878926" w14:textId="54DB29B1" w:rsidR="00401129" w:rsidRDefault="00BC256E" w:rsidP="00293731">
      <w:pPr>
        <w:pStyle w:val="Normal-EirGrid"/>
      </w:pPr>
      <w:r>
        <w:t>MEC</w:t>
      </w:r>
      <w:r w:rsidR="00D00C31">
        <w:tab/>
      </w:r>
      <w:r w:rsidR="00D00C31">
        <w:tab/>
      </w:r>
      <w:r w:rsidR="00D00C31">
        <w:tab/>
        <w:t>(MW)</w:t>
      </w:r>
    </w:p>
    <w:p w14:paraId="3B8617A2" w14:textId="77777777" w:rsidR="00BC256E" w:rsidRDefault="00BC256E" w:rsidP="00293731">
      <w:pPr>
        <w:pStyle w:val="Normal-EirGrid"/>
        <w:rPr>
          <w:b/>
        </w:rPr>
      </w:pPr>
    </w:p>
    <w:p w14:paraId="22457C38" w14:textId="77777777" w:rsidR="00BC256E" w:rsidRDefault="00BC256E" w:rsidP="00293731">
      <w:pPr>
        <w:pStyle w:val="Normal-EirGrid"/>
        <w:rPr>
          <w:b/>
        </w:rPr>
      </w:pPr>
    </w:p>
    <w:p w14:paraId="79878928" w14:textId="1823D3E6" w:rsidR="006828FC" w:rsidRPr="00084811" w:rsidRDefault="00EF0DA1" w:rsidP="00293731">
      <w:pPr>
        <w:pStyle w:val="Normal-EirGrid"/>
      </w:pPr>
      <w:r>
        <w:rPr>
          <w:b/>
        </w:rPr>
        <w:t>1</w:t>
      </w:r>
      <w:r w:rsidR="005B5417">
        <w:rPr>
          <w:b/>
        </w:rPr>
        <w:t>7</w:t>
      </w:r>
      <w:r w:rsidR="006828FC" w:rsidRPr="00084811">
        <w:rPr>
          <w:b/>
        </w:rPr>
        <w:t>.</w:t>
      </w:r>
      <w:r w:rsidR="006828FC" w:rsidRPr="00084811">
        <w:t xml:space="preserve"> State the number of connecting circuits to the Transmission System (</w:t>
      </w:r>
      <w:r w:rsidR="00BC256E" w:rsidRPr="00084811">
        <w:t>e.g.</w:t>
      </w:r>
      <w:r w:rsidR="006828FC" w:rsidRPr="00084811">
        <w:t xml:space="preserve"> one, two etc.) the applicant requires for technical and/or security reasons. </w:t>
      </w:r>
    </w:p>
    <w:p w14:paraId="79878929" w14:textId="77777777" w:rsidR="006828FC" w:rsidRPr="00084811" w:rsidRDefault="006828FC" w:rsidP="00293731">
      <w:pPr>
        <w:pStyle w:val="Normal-EirGrid"/>
      </w:pPr>
    </w:p>
    <w:p w14:paraId="7987892A" w14:textId="1A70204C" w:rsidR="006828FC" w:rsidRPr="00084811" w:rsidRDefault="00F20323" w:rsidP="00293731">
      <w:pPr>
        <w:pStyle w:val="Normal-EirGrid"/>
      </w:pPr>
      <w:r>
        <w:rPr>
          <w:noProof/>
        </w:rPr>
        <mc:AlternateContent>
          <mc:Choice Requires="wps">
            <w:drawing>
              <wp:anchor distT="4294967295" distB="4294967295" distL="114300" distR="114300" simplePos="0" relativeHeight="251797504" behindDoc="0" locked="0" layoutInCell="1" allowOverlap="1" wp14:anchorId="79878B3F" wp14:editId="4E5E8062">
                <wp:simplePos x="0" y="0"/>
                <wp:positionH relativeFrom="margin">
                  <wp:posOffset>-1270</wp:posOffset>
                </wp:positionH>
                <wp:positionV relativeFrom="paragraph">
                  <wp:posOffset>167639</wp:posOffset>
                </wp:positionV>
                <wp:extent cx="5029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5" o:spid="_x0000_s1026" style="position:absolute;z-index:251797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13.2pt" to="395.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CLxAEAAOEDAAAOAAAAZHJzL2Uyb0RvYy54bWysU9uO0zAQfUfiHyy/06RFiyB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" strokecolor="#4579b8 [3044]">
                <o:lock v:ext="edit" shapetype="f"/>
                <w10:wrap anchorx="margin"/>
              </v:line>
            </w:pict>
          </mc:Fallback>
        </mc:AlternateContent>
      </w:r>
    </w:p>
    <w:p w14:paraId="5732B3D5" w14:textId="77777777" w:rsidR="000B10F4" w:rsidRDefault="000B10F4" w:rsidP="00293731">
      <w:pPr>
        <w:pStyle w:val="Normal-EirGrid"/>
      </w:pPr>
    </w:p>
    <w:p w14:paraId="7987892B" w14:textId="77B6B98B" w:rsidR="006828FC" w:rsidRDefault="006828FC" w:rsidP="00293731">
      <w:pPr>
        <w:pStyle w:val="Normal-EirGrid"/>
      </w:pPr>
      <w:r w:rsidRPr="00084811">
        <w:t xml:space="preserve">Please also state any specific connection method requests e.g. the use of underground cabling or connection to a specific station etc. </w:t>
      </w:r>
    </w:p>
    <w:p w14:paraId="4C524EB3" w14:textId="1EEAFD7C" w:rsidR="000F1B97" w:rsidRDefault="000F1B97" w:rsidP="00293731">
      <w:pPr>
        <w:pStyle w:val="Normal-EirGrid"/>
      </w:pPr>
    </w:p>
    <w:p w14:paraId="7EBA29AB" w14:textId="041674EB" w:rsidR="000F1B97" w:rsidRDefault="000F1B97" w:rsidP="00293731">
      <w:pPr>
        <w:pStyle w:val="Normal-EirGrid"/>
      </w:pPr>
      <w:r>
        <w:rPr>
          <w:noProof/>
        </w:rPr>
        <mc:AlternateContent>
          <mc:Choice Requires="wps">
            <w:drawing>
              <wp:anchor distT="4294967295" distB="4294967295" distL="114300" distR="114300" simplePos="0" relativeHeight="251823104" behindDoc="0" locked="0" layoutInCell="1" allowOverlap="1" wp14:anchorId="3A08CD68" wp14:editId="6DFDE7D8">
                <wp:simplePos x="0" y="0"/>
                <wp:positionH relativeFrom="margin">
                  <wp:posOffset>29210</wp:posOffset>
                </wp:positionH>
                <wp:positionV relativeFrom="paragraph">
                  <wp:posOffset>141493</wp:posOffset>
                </wp:positionV>
                <wp:extent cx="5029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 o:spid="_x0000_s1026" style="position:absolute;z-index:251823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pt,11.15pt" to="39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" strokecolor="#4579b8 [3044]">
                <o:lock v:ext="edit" shapetype="f"/>
                <w10:wrap anchorx="margin"/>
              </v:line>
            </w:pict>
          </mc:Fallback>
        </mc:AlternateContent>
      </w:r>
    </w:p>
    <w:p w14:paraId="199CE96C" w14:textId="77777777" w:rsidR="000F1B97" w:rsidRDefault="000F1B97" w:rsidP="00293731">
      <w:pPr>
        <w:pStyle w:val="Normal-EirGrid"/>
      </w:pPr>
    </w:p>
    <w:p w14:paraId="1A42EE89" w14:textId="3A36BBC8" w:rsidR="000F1B97" w:rsidRDefault="000F1B97" w:rsidP="00293731">
      <w:pPr>
        <w:pStyle w:val="Normal-EirGrid"/>
      </w:pPr>
      <w:r>
        <w:rPr>
          <w:noProof/>
        </w:rPr>
        <mc:AlternateContent>
          <mc:Choice Requires="wps">
            <w:drawing>
              <wp:anchor distT="4294967295" distB="4294967295" distL="114300" distR="114300" simplePos="0" relativeHeight="251825152" behindDoc="0" locked="0" layoutInCell="1" allowOverlap="1" wp14:anchorId="6E7BAAD7" wp14:editId="78B3A1DB">
                <wp:simplePos x="0" y="0"/>
                <wp:positionH relativeFrom="margin">
                  <wp:posOffset>49530</wp:posOffset>
                </wp:positionH>
                <wp:positionV relativeFrom="paragraph">
                  <wp:posOffset>107203</wp:posOffset>
                </wp:positionV>
                <wp:extent cx="5029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8" o:spid="_x0000_s1026" style="position:absolute;z-index:251825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9pt,8.45pt" to="399.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JZxAEAAOEDAAAOAAAAZHJzL2Uyb0RvYy54bWysU02P0zAQvSPtf7B8p0mL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" strokecolor="#4579b8 [3044]">
                <o:lock v:ext="edit" shapetype="f"/>
                <w10:wrap anchorx="margin"/>
              </v:line>
            </w:pict>
          </mc:Fallback>
        </mc:AlternateContent>
      </w:r>
    </w:p>
    <w:p w14:paraId="2BB76EAF" w14:textId="5A645599" w:rsidR="000F1B97" w:rsidRPr="00084811" w:rsidRDefault="000F1B97" w:rsidP="00293731">
      <w:pPr>
        <w:pStyle w:val="Normal-EirGrid"/>
      </w:pPr>
    </w:p>
    <w:p w14:paraId="3BCD8966" w14:textId="2A3E0EAB" w:rsidR="000F1B97" w:rsidRDefault="000F1B97" w:rsidP="00293731">
      <w:pPr>
        <w:pStyle w:val="Normal-EirGrid"/>
      </w:pPr>
      <w:r>
        <w:rPr>
          <w:noProof/>
        </w:rPr>
        <mc:AlternateContent>
          <mc:Choice Requires="wps">
            <w:drawing>
              <wp:anchor distT="4294967295" distB="4294967295" distL="114300" distR="114300" simplePos="0" relativeHeight="251827200" behindDoc="0" locked="0" layoutInCell="1" allowOverlap="1" wp14:anchorId="6B2067BB" wp14:editId="6A9CC17A">
                <wp:simplePos x="0" y="0"/>
                <wp:positionH relativeFrom="margin">
                  <wp:posOffset>69962</wp:posOffset>
                </wp:positionH>
                <wp:positionV relativeFrom="paragraph">
                  <wp:posOffset>90805</wp:posOffset>
                </wp:positionV>
                <wp:extent cx="5029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3" o:spid="_x0000_s1026" style="position:absolute;z-index:251827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7.15pt" to="40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7xAEAAOE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" strokecolor="#4579b8 [3044]">
                <o:lock v:ext="edit" shapetype="f"/>
                <w10:wrap anchorx="margin"/>
              </v:line>
            </w:pict>
          </mc:Fallback>
        </mc:AlternateContent>
      </w:r>
    </w:p>
    <w:p w14:paraId="7987892D" w14:textId="77777777" w:rsidR="006828FC" w:rsidRPr="000B10F4" w:rsidRDefault="006828FC" w:rsidP="00293731">
      <w:pPr>
        <w:pStyle w:val="Normal-EirGrid"/>
      </w:pPr>
      <w:r w:rsidRPr="000B10F4">
        <w:t>Please note that while underground cabling may be quicker to build than overhead line</w:t>
      </w:r>
      <w:r w:rsidR="00230F26" w:rsidRPr="000B10F4">
        <w:t>,</w:t>
      </w:r>
      <w:r w:rsidRPr="000B10F4">
        <w:t xml:space="preserve"> however it is more expensive and in certain areas of the country the use of underground cabling can have impa</w:t>
      </w:r>
      <w:r w:rsidR="00230F26" w:rsidRPr="000B10F4">
        <w:t>cts on the Transmission System. F</w:t>
      </w:r>
      <w:r w:rsidRPr="000B10F4">
        <w:t xml:space="preserve">or example amplification of background harmonic distortion, that would require additional equipment to be installed to mitigate their impact. </w:t>
      </w:r>
    </w:p>
    <w:p w14:paraId="7987892E" w14:textId="77777777" w:rsidR="006828FC" w:rsidRPr="000B10F4" w:rsidRDefault="006828FC" w:rsidP="00293731">
      <w:pPr>
        <w:pStyle w:val="Normal-EirGrid"/>
      </w:pPr>
    </w:p>
    <w:p w14:paraId="79878931" w14:textId="0AA17B9E" w:rsidR="00230F26" w:rsidRPr="000B10F4" w:rsidRDefault="006828FC" w:rsidP="00293731">
      <w:pPr>
        <w:pStyle w:val="Normal-EirGrid"/>
      </w:pPr>
      <w:r w:rsidRPr="000B10F4">
        <w:t xml:space="preserve">Where the possibility of harmonic amplification exists more detailed studies are required during the process leading to the issuance of a Connection Offer </w:t>
      </w:r>
      <w:r w:rsidRPr="000B10F4">
        <w:lastRenderedPageBreak/>
        <w:t xml:space="preserve">which may not be possible to complete within the standard 90 business day timeframe. Please also note that </w:t>
      </w:r>
      <w:r w:rsidR="00822527">
        <w:t>c</w:t>
      </w:r>
      <w:r w:rsidRPr="000B10F4">
        <w:t>ustomer</w:t>
      </w:r>
      <w:r w:rsidR="0026101C">
        <w:t>s pay for 100% of the least cost connection</w:t>
      </w:r>
      <w:r w:rsidRPr="000B10F4">
        <w:t xml:space="preserve"> method</w:t>
      </w:r>
      <w:r w:rsidR="0026101C">
        <w:t>. Customer requested connection methods</w:t>
      </w:r>
      <w:r w:rsidRPr="000B10F4">
        <w:t xml:space="preserve"> above and beyond the least cost connection method are fully chargeable to customers. </w:t>
      </w:r>
    </w:p>
    <w:p w14:paraId="52C7F5E5" w14:textId="77777777" w:rsidR="000B10F4" w:rsidRDefault="000B10F4" w:rsidP="00293731">
      <w:pPr>
        <w:pStyle w:val="Normal-EirGrid"/>
      </w:pPr>
    </w:p>
    <w:p w14:paraId="2EB43C80" w14:textId="77777777" w:rsidR="000B10F4" w:rsidRDefault="006828FC" w:rsidP="00293731">
      <w:pPr>
        <w:pStyle w:val="Normal-EirGrid"/>
      </w:pPr>
      <w:r w:rsidRPr="000B10F4">
        <w:t>Further information on this aspect of charging policy is available at</w:t>
      </w:r>
      <w:r w:rsidR="000B10F4">
        <w:t xml:space="preserve">: </w:t>
      </w:r>
    </w:p>
    <w:p w14:paraId="79878932" w14:textId="14F9B17D" w:rsidR="006828FC" w:rsidRPr="00293577" w:rsidRDefault="00293577" w:rsidP="00293731">
      <w:pPr>
        <w:pStyle w:val="Normal-EirGrid"/>
        <w:rPr>
          <w:rStyle w:val="Hyperlink"/>
        </w:rPr>
      </w:pPr>
      <w:r>
        <w:fldChar w:fldCharType="begin"/>
      </w:r>
      <w:r>
        <w:instrText>HYPERLINK "http://www.eirgridgroup.com/customer-and-industry/general-customer-information/connections-and-contracts/"</w:instrText>
      </w:r>
      <w:r>
        <w:fldChar w:fldCharType="separate"/>
      </w:r>
      <w:r w:rsidR="001B5096" w:rsidRPr="00293577">
        <w:rPr>
          <w:rStyle w:val="Hyperlink"/>
        </w:rPr>
        <w:t>http://www.eirgridgroup.com/customer-and-industry/general-customer-information/connections-and-contracts/</w:t>
      </w:r>
    </w:p>
    <w:p w14:paraId="79878933" w14:textId="55A914DD" w:rsidR="00EF0DA1" w:rsidRDefault="00293577" w:rsidP="00293731">
      <w:pPr>
        <w:pStyle w:val="Normal-EirGrid"/>
      </w:pPr>
      <w:r>
        <w:fldChar w:fldCharType="end"/>
      </w:r>
    </w:p>
    <w:p w14:paraId="79878934" w14:textId="77777777" w:rsidR="00EF0DA1" w:rsidRDefault="00EF0DA1" w:rsidP="00293731">
      <w:pPr>
        <w:pStyle w:val="Normal-EirGrid"/>
      </w:pPr>
    </w:p>
    <w:p w14:paraId="15EC171F" w14:textId="3184E0DE" w:rsidR="00D00C31" w:rsidRDefault="00EF0DA1" w:rsidP="00D00C31">
      <w:pPr>
        <w:pStyle w:val="Normal-EirGrid"/>
      </w:pPr>
      <w:r>
        <w:rPr>
          <w:b/>
        </w:rPr>
        <w:t>1</w:t>
      </w:r>
      <w:r w:rsidR="005B5417">
        <w:rPr>
          <w:b/>
        </w:rPr>
        <w:t>8</w:t>
      </w:r>
      <w:r w:rsidR="006828FC" w:rsidRPr="005076F2">
        <w:rPr>
          <w:b/>
        </w:rPr>
        <w:t>.</w:t>
      </w:r>
      <w:r>
        <w:rPr>
          <w:b/>
        </w:rPr>
        <w:t xml:space="preserve"> </w:t>
      </w:r>
      <w:r w:rsidR="00D00C31" w:rsidRPr="0014708C">
        <w:t>Confirm whether you wish the connection offer to issue on a contested or a non-contested basis</w:t>
      </w:r>
      <w:r w:rsidR="00D00C31">
        <w:t xml:space="preserve"> and broadly outline the works the customer wishes to contest</w:t>
      </w:r>
      <w:r w:rsidR="00D00C31" w:rsidRPr="0014708C">
        <w:t>.</w:t>
      </w:r>
    </w:p>
    <w:p w14:paraId="7519904F" w14:textId="1D3FB550" w:rsidR="00D00C31" w:rsidRPr="0014708C" w:rsidRDefault="00D00C31" w:rsidP="00D00C31">
      <w:pPr>
        <w:pStyle w:val="Normal-EirGrid"/>
      </w:pPr>
      <w:r w:rsidRPr="0014708C">
        <w:t xml:space="preserve"> </w:t>
      </w:r>
    </w:p>
    <w:p w14:paraId="70C2143E" w14:textId="77777777" w:rsidR="00D00C31" w:rsidRDefault="00D00C31" w:rsidP="00D00C31">
      <w:pPr>
        <w:pStyle w:val="Normal-EirGrid"/>
      </w:pPr>
      <w:r w:rsidRPr="0014708C">
        <w:t>Further information on contestability is available at</w:t>
      </w:r>
      <w:r>
        <w:t>:</w:t>
      </w:r>
    </w:p>
    <w:p w14:paraId="608F7DCA" w14:textId="12236C12" w:rsidR="00D00C31" w:rsidRPr="0014708C" w:rsidRDefault="00437B70" w:rsidP="00D00C31">
      <w:pPr>
        <w:pStyle w:val="Normal-EirGrid"/>
      </w:pPr>
      <w:hyperlink r:id="rId19" w:history="1">
        <w:r w:rsidR="00293577" w:rsidRPr="00293577">
          <w:rPr>
            <w:rStyle w:val="Hyperlink"/>
          </w:rPr>
          <w:t>http://www.eirgridgroup.com/site-files/library/EirGrid/Contestability-and-Connection-Assets.pdf</w:t>
        </w:r>
      </w:hyperlink>
    </w:p>
    <w:p w14:paraId="79878936" w14:textId="31EAA54F" w:rsidR="006828FC" w:rsidRPr="005076F2" w:rsidRDefault="000F1B97" w:rsidP="00293731">
      <w:pPr>
        <w:pStyle w:val="Normal-EirGrid"/>
      </w:pPr>
      <w:r>
        <w:t xml:space="preserve"> </w:t>
      </w:r>
    </w:p>
    <w:p w14:paraId="79878937" w14:textId="392CEDD7" w:rsidR="006828FC" w:rsidRPr="002C4423" w:rsidRDefault="00D00C31" w:rsidP="00293731">
      <w:pPr>
        <w:pStyle w:val="Normal-EirGrid"/>
      </w:pPr>
      <w:r>
        <w:rPr>
          <w:noProof/>
        </w:rPr>
        <mc:AlternateContent>
          <mc:Choice Requires="wps">
            <w:drawing>
              <wp:anchor distT="4294967295" distB="4294967295" distL="114300" distR="114300" simplePos="0" relativeHeight="251839488" behindDoc="0" locked="0" layoutInCell="1" allowOverlap="1" wp14:anchorId="512DA403" wp14:editId="0BAD32AA">
                <wp:simplePos x="0" y="0"/>
                <wp:positionH relativeFrom="margin">
                  <wp:posOffset>6350</wp:posOffset>
                </wp:positionH>
                <wp:positionV relativeFrom="paragraph">
                  <wp:posOffset>103505</wp:posOffset>
                </wp:positionV>
                <wp:extent cx="50292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6" o:spid="_x0000_s1026" style="position:absolute;z-index:251839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pt,8.15pt" to="39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zqxAEAAOEDAAAOAAAAZHJzL2Uyb0RvYy54bWysU9uO0zAQfUfiHyy/06QVr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" strokecolor="#4579b8 [3044]">
                <o:lock v:ext="edit" shapetype="f"/>
                <w10:wrap anchorx="margin"/>
              </v:line>
            </w:pict>
          </mc:Fallback>
        </mc:AlternateContent>
      </w:r>
    </w:p>
    <w:p w14:paraId="79878938" w14:textId="55C8A38B" w:rsidR="006828FC" w:rsidRDefault="006828FC" w:rsidP="00293731">
      <w:pPr>
        <w:pStyle w:val="Normal-EirGrid"/>
      </w:pPr>
    </w:p>
    <w:p w14:paraId="79878939" w14:textId="0D36E63D" w:rsidR="00A7242E" w:rsidRPr="00E506A5" w:rsidRDefault="00D00C31" w:rsidP="00293731">
      <w:pPr>
        <w:pStyle w:val="Normal-EirGrid"/>
      </w:pPr>
      <w:r>
        <w:rPr>
          <w:noProof/>
        </w:rPr>
        <mc:AlternateContent>
          <mc:Choice Requires="wps">
            <w:drawing>
              <wp:anchor distT="4294967295" distB="4294967295" distL="114300" distR="114300" simplePos="0" relativeHeight="251794432" behindDoc="0" locked="0" layoutInCell="1" allowOverlap="1" wp14:anchorId="79878B40" wp14:editId="0DCB2E5A">
                <wp:simplePos x="0" y="0"/>
                <wp:positionH relativeFrom="margin">
                  <wp:posOffset>8255</wp:posOffset>
                </wp:positionH>
                <wp:positionV relativeFrom="paragraph">
                  <wp:posOffset>60488</wp:posOffset>
                </wp:positionV>
                <wp:extent cx="5029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z-index:251794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" strokecolor="#4579b8 [3044]">
                <o:lock v:ext="edit" shapetype="f"/>
                <w10:wrap anchorx="margin"/>
              </v:line>
            </w:pict>
          </mc:Fallback>
        </mc:AlternateContent>
      </w:r>
    </w:p>
    <w:p w14:paraId="7987893A" w14:textId="4D564A36" w:rsidR="00A7242E" w:rsidRPr="00E506A5" w:rsidRDefault="00A7242E" w:rsidP="00293731">
      <w:pPr>
        <w:pStyle w:val="Normal-EirGrid"/>
      </w:pPr>
    </w:p>
    <w:p w14:paraId="4CB03D15" w14:textId="0269EB4A" w:rsidR="00BC256E" w:rsidRDefault="00D00C31" w:rsidP="00100A69">
      <w:pPr>
        <w:pStyle w:val="EGStyleGuide-Subheadline"/>
      </w:pPr>
      <w:r>
        <w:rPr>
          <w:noProof/>
        </w:rPr>
        <mc:AlternateContent>
          <mc:Choice Requires="wps">
            <w:drawing>
              <wp:anchor distT="4294967295" distB="4294967295" distL="114300" distR="114300" simplePos="0" relativeHeight="251705344" behindDoc="0" locked="0" layoutInCell="1" allowOverlap="1" wp14:anchorId="79878B41" wp14:editId="6C9CBD00">
                <wp:simplePos x="0" y="0"/>
                <wp:positionH relativeFrom="margin">
                  <wp:posOffset>8255</wp:posOffset>
                </wp:positionH>
                <wp:positionV relativeFrom="paragraph">
                  <wp:posOffset>12863</wp:posOffset>
                </wp:positionV>
                <wp:extent cx="5029200" cy="0"/>
                <wp:effectExtent l="0" t="0" r="190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0"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1pt" to="39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" strokecolor="#4579b8 [3044]">
                <o:lock v:ext="edit" shapetype="f"/>
                <w10:wrap anchorx="margin"/>
              </v:line>
            </w:pict>
          </mc:Fallback>
        </mc:AlternateContent>
      </w:r>
    </w:p>
    <w:p w14:paraId="7987893C" w14:textId="77777777" w:rsidR="0088307C" w:rsidRPr="00100A69" w:rsidRDefault="00E506A5" w:rsidP="00100A69">
      <w:pPr>
        <w:pStyle w:val="EGStyleGuide-Subheadline"/>
      </w:pPr>
      <w:r w:rsidRPr="00100A69">
        <w:t>Wind Turbine Generator (WTG)</w:t>
      </w:r>
      <w:r w:rsidR="00EF0DA1" w:rsidRPr="00100A69">
        <w:tab/>
        <w:t xml:space="preserve">  </w:t>
      </w:r>
    </w:p>
    <w:p w14:paraId="7987893D" w14:textId="77777777" w:rsidR="00362450" w:rsidRDefault="00362450" w:rsidP="00293731">
      <w:pPr>
        <w:pStyle w:val="Normal-EirGrid"/>
      </w:pPr>
    </w:p>
    <w:p w14:paraId="7987893E" w14:textId="6E9669B0" w:rsidR="00A7242E" w:rsidRPr="00E506A5" w:rsidRDefault="00EF0DA1" w:rsidP="00D65838">
      <w:pPr>
        <w:pStyle w:val="Normal-EirGrid"/>
        <w:ind w:left="3600" w:firstLine="720"/>
      </w:pPr>
      <w:r>
        <w:t xml:space="preserve">Type 1 </w:t>
      </w:r>
      <w:r>
        <w:tab/>
        <w:t xml:space="preserve">Type 2 </w:t>
      </w:r>
      <w:r>
        <w:tab/>
      </w:r>
      <w:r w:rsidR="00E506A5" w:rsidRPr="00E506A5">
        <w:t>Type</w:t>
      </w:r>
      <w:r w:rsidR="000F1B97">
        <w:t xml:space="preserve"> </w:t>
      </w:r>
      <w:r w:rsidR="00E506A5" w:rsidRPr="00E506A5">
        <w:t>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401129" w:rsidRPr="00E506A5" w14:paraId="79878943" w14:textId="77777777" w:rsidTr="00401129">
        <w:trPr>
          <w:trHeight w:val="325"/>
        </w:trPr>
        <w:tc>
          <w:tcPr>
            <w:tcW w:w="4158" w:type="dxa"/>
          </w:tcPr>
          <w:p w14:paraId="7987893F" w14:textId="51B374F9" w:rsidR="00401129" w:rsidRPr="00E506A5" w:rsidRDefault="0088307C" w:rsidP="00100A69">
            <w:pPr>
              <w:pStyle w:val="Normal-EirGrid"/>
              <w:jc w:val="left"/>
            </w:pPr>
            <w:r w:rsidRPr="00EF0DA1">
              <w:rPr>
                <w:b/>
              </w:rPr>
              <w:t>1</w:t>
            </w:r>
            <w:r w:rsidR="005B5417">
              <w:rPr>
                <w:b/>
              </w:rPr>
              <w:t>9</w:t>
            </w:r>
            <w:r w:rsidR="00401129" w:rsidRPr="00EF0DA1">
              <w:rPr>
                <w:b/>
              </w:rPr>
              <w:t>.</w:t>
            </w:r>
            <w:r w:rsidR="00401129" w:rsidRPr="00E506A5">
              <w:t xml:space="preserve"> Manufacturer of wind turbine</w:t>
            </w:r>
          </w:p>
        </w:tc>
        <w:tc>
          <w:tcPr>
            <w:tcW w:w="1500" w:type="dxa"/>
          </w:tcPr>
          <w:p w14:paraId="79878940" w14:textId="77777777" w:rsidR="00401129" w:rsidRPr="00E506A5" w:rsidRDefault="00401129" w:rsidP="00293731">
            <w:pPr>
              <w:pStyle w:val="Normal-EirGrid"/>
            </w:pPr>
          </w:p>
        </w:tc>
        <w:tc>
          <w:tcPr>
            <w:tcW w:w="1500" w:type="dxa"/>
          </w:tcPr>
          <w:p w14:paraId="79878941" w14:textId="77777777" w:rsidR="00401129" w:rsidRPr="00E506A5" w:rsidRDefault="00401129" w:rsidP="00293731">
            <w:pPr>
              <w:pStyle w:val="Normal-EirGrid"/>
            </w:pPr>
          </w:p>
        </w:tc>
        <w:tc>
          <w:tcPr>
            <w:tcW w:w="1500" w:type="dxa"/>
          </w:tcPr>
          <w:p w14:paraId="79878942" w14:textId="77777777" w:rsidR="00401129" w:rsidRPr="00E506A5" w:rsidRDefault="00401129" w:rsidP="00293731">
            <w:pPr>
              <w:pStyle w:val="Normal-EirGrid"/>
            </w:pPr>
          </w:p>
        </w:tc>
      </w:tr>
      <w:tr w:rsidR="00401129" w:rsidRPr="00E506A5" w14:paraId="79878948" w14:textId="77777777" w:rsidTr="00401129">
        <w:trPr>
          <w:trHeight w:val="325"/>
        </w:trPr>
        <w:tc>
          <w:tcPr>
            <w:tcW w:w="4158" w:type="dxa"/>
          </w:tcPr>
          <w:p w14:paraId="79878944" w14:textId="1B799DE8" w:rsidR="00401129" w:rsidRPr="00E506A5" w:rsidRDefault="005B5417" w:rsidP="00100A69">
            <w:pPr>
              <w:pStyle w:val="Normal-EirGrid"/>
              <w:jc w:val="left"/>
            </w:pPr>
            <w:r>
              <w:rPr>
                <w:b/>
              </w:rPr>
              <w:t>20</w:t>
            </w:r>
            <w:r w:rsidR="00401129" w:rsidRPr="00EF0DA1">
              <w:rPr>
                <w:b/>
              </w:rPr>
              <w:t>.</w:t>
            </w:r>
            <w:r w:rsidR="0026101C">
              <w:t xml:space="preserve"> </w:t>
            </w:r>
            <w:r w:rsidR="00401129" w:rsidRPr="00E506A5">
              <w:t>Model and typ</w:t>
            </w:r>
            <w:r w:rsidR="0088307C">
              <w:t>e of above turbine</w:t>
            </w:r>
          </w:p>
        </w:tc>
        <w:tc>
          <w:tcPr>
            <w:tcW w:w="1500" w:type="dxa"/>
          </w:tcPr>
          <w:p w14:paraId="79878945" w14:textId="77777777" w:rsidR="00401129" w:rsidRPr="00E506A5" w:rsidRDefault="00401129" w:rsidP="00293731">
            <w:pPr>
              <w:pStyle w:val="Normal-EirGrid"/>
            </w:pPr>
          </w:p>
        </w:tc>
        <w:tc>
          <w:tcPr>
            <w:tcW w:w="1500" w:type="dxa"/>
          </w:tcPr>
          <w:p w14:paraId="79878946" w14:textId="77777777" w:rsidR="00401129" w:rsidRPr="00E506A5" w:rsidRDefault="00401129" w:rsidP="00293731">
            <w:pPr>
              <w:pStyle w:val="Normal-EirGrid"/>
            </w:pPr>
          </w:p>
        </w:tc>
        <w:tc>
          <w:tcPr>
            <w:tcW w:w="1500" w:type="dxa"/>
          </w:tcPr>
          <w:p w14:paraId="79878947" w14:textId="77777777" w:rsidR="00401129" w:rsidRPr="00E506A5" w:rsidRDefault="00401129" w:rsidP="00293731">
            <w:pPr>
              <w:pStyle w:val="Normal-EirGrid"/>
            </w:pPr>
          </w:p>
        </w:tc>
      </w:tr>
      <w:tr w:rsidR="00401129" w:rsidRPr="00E506A5" w14:paraId="7987894E" w14:textId="77777777" w:rsidTr="00401129">
        <w:trPr>
          <w:trHeight w:val="325"/>
        </w:trPr>
        <w:tc>
          <w:tcPr>
            <w:tcW w:w="4158" w:type="dxa"/>
          </w:tcPr>
          <w:p w14:paraId="79878949" w14:textId="23AB924B" w:rsidR="00401129" w:rsidRPr="00E506A5" w:rsidRDefault="0025469B" w:rsidP="00293731">
            <w:pPr>
              <w:pStyle w:val="Normal-EirGrid"/>
            </w:pPr>
            <w:r>
              <w:rPr>
                <w:b/>
              </w:rPr>
              <w:t>2</w:t>
            </w:r>
            <w:r w:rsidR="005B5417">
              <w:rPr>
                <w:b/>
              </w:rPr>
              <w:t>1</w:t>
            </w:r>
            <w:r w:rsidR="00401129" w:rsidRPr="00EF0DA1">
              <w:rPr>
                <w:b/>
              </w:rPr>
              <w:t>.</w:t>
            </w:r>
            <w:r w:rsidR="00401129" w:rsidRPr="00E506A5">
              <w:t xml:space="preserve"> Number of generators of type</w:t>
            </w:r>
          </w:p>
          <w:p w14:paraId="7987894A" w14:textId="77777777" w:rsidR="00401129" w:rsidRPr="00E506A5" w:rsidRDefault="00401129" w:rsidP="00293731">
            <w:pPr>
              <w:pStyle w:val="Normal-EirGrid"/>
            </w:pPr>
          </w:p>
        </w:tc>
        <w:tc>
          <w:tcPr>
            <w:tcW w:w="1500" w:type="dxa"/>
          </w:tcPr>
          <w:p w14:paraId="7987894B" w14:textId="77777777" w:rsidR="00401129" w:rsidRPr="00E506A5" w:rsidRDefault="00401129" w:rsidP="00293731">
            <w:pPr>
              <w:pStyle w:val="Normal-EirGrid"/>
            </w:pPr>
          </w:p>
        </w:tc>
        <w:tc>
          <w:tcPr>
            <w:tcW w:w="1500" w:type="dxa"/>
          </w:tcPr>
          <w:p w14:paraId="7987894C" w14:textId="77777777" w:rsidR="00401129" w:rsidRPr="00E506A5" w:rsidRDefault="00401129" w:rsidP="00293731">
            <w:pPr>
              <w:pStyle w:val="Normal-EirGrid"/>
            </w:pPr>
          </w:p>
        </w:tc>
        <w:tc>
          <w:tcPr>
            <w:tcW w:w="1500" w:type="dxa"/>
          </w:tcPr>
          <w:p w14:paraId="7987894D" w14:textId="77777777" w:rsidR="00401129" w:rsidRPr="00E506A5" w:rsidRDefault="00401129" w:rsidP="00293731">
            <w:pPr>
              <w:pStyle w:val="Normal-EirGrid"/>
            </w:pPr>
          </w:p>
        </w:tc>
      </w:tr>
      <w:tr w:rsidR="00401129" w:rsidRPr="00E506A5" w14:paraId="79878954" w14:textId="77777777" w:rsidTr="00401129">
        <w:trPr>
          <w:trHeight w:val="325"/>
        </w:trPr>
        <w:tc>
          <w:tcPr>
            <w:tcW w:w="4158" w:type="dxa"/>
          </w:tcPr>
          <w:p w14:paraId="7987894F" w14:textId="081805E4" w:rsidR="00401129" w:rsidRPr="00E506A5" w:rsidRDefault="0088307C" w:rsidP="00100A69">
            <w:pPr>
              <w:pStyle w:val="Normal-EirGrid"/>
              <w:jc w:val="left"/>
            </w:pPr>
            <w:r w:rsidRPr="00EF0DA1">
              <w:rPr>
                <w:b/>
              </w:rPr>
              <w:t>2</w:t>
            </w:r>
            <w:r w:rsidR="005B5417">
              <w:rPr>
                <w:b/>
              </w:rPr>
              <w:t>2</w:t>
            </w:r>
            <w:r w:rsidR="00401129" w:rsidRPr="00EF0DA1">
              <w:rPr>
                <w:b/>
              </w:rPr>
              <w:t>.</w:t>
            </w:r>
            <w:r w:rsidR="0026101C">
              <w:t xml:space="preserve"> </w:t>
            </w:r>
            <w:r w:rsidR="00401129" w:rsidRPr="00E506A5">
              <w:t>Rated power output of each turbine (MW)</w:t>
            </w:r>
          </w:p>
          <w:p w14:paraId="79878950" w14:textId="77777777" w:rsidR="00401129" w:rsidRPr="00E506A5" w:rsidRDefault="00401129" w:rsidP="00293731">
            <w:pPr>
              <w:pStyle w:val="Normal-EirGrid"/>
            </w:pPr>
          </w:p>
        </w:tc>
        <w:tc>
          <w:tcPr>
            <w:tcW w:w="1500" w:type="dxa"/>
          </w:tcPr>
          <w:p w14:paraId="79878951" w14:textId="77777777" w:rsidR="00401129" w:rsidRPr="00E506A5" w:rsidRDefault="00401129" w:rsidP="00293731">
            <w:pPr>
              <w:pStyle w:val="Normal-EirGrid"/>
            </w:pPr>
          </w:p>
        </w:tc>
        <w:tc>
          <w:tcPr>
            <w:tcW w:w="1500" w:type="dxa"/>
          </w:tcPr>
          <w:p w14:paraId="79878952" w14:textId="77777777" w:rsidR="00401129" w:rsidRPr="00E506A5" w:rsidRDefault="00401129" w:rsidP="00293731">
            <w:pPr>
              <w:pStyle w:val="Normal-EirGrid"/>
            </w:pPr>
          </w:p>
        </w:tc>
        <w:tc>
          <w:tcPr>
            <w:tcW w:w="1500" w:type="dxa"/>
          </w:tcPr>
          <w:p w14:paraId="79878953" w14:textId="77777777" w:rsidR="00401129" w:rsidRPr="00E506A5" w:rsidRDefault="00401129" w:rsidP="00293731">
            <w:pPr>
              <w:pStyle w:val="Normal-EirGrid"/>
            </w:pPr>
          </w:p>
        </w:tc>
      </w:tr>
      <w:tr w:rsidR="00401129" w:rsidRPr="00E506A5" w14:paraId="7987895A" w14:textId="77777777" w:rsidTr="00401129">
        <w:trPr>
          <w:trHeight w:val="325"/>
        </w:trPr>
        <w:tc>
          <w:tcPr>
            <w:tcW w:w="4158" w:type="dxa"/>
          </w:tcPr>
          <w:p w14:paraId="79878955" w14:textId="1CA6A99D" w:rsidR="00401129" w:rsidRPr="00E506A5" w:rsidRDefault="0088307C" w:rsidP="00100A69">
            <w:pPr>
              <w:pStyle w:val="Normal-EirGrid"/>
              <w:jc w:val="left"/>
            </w:pPr>
            <w:r w:rsidRPr="00EF0DA1">
              <w:rPr>
                <w:b/>
              </w:rPr>
              <w:t>2</w:t>
            </w:r>
            <w:r w:rsidR="005B5417">
              <w:rPr>
                <w:b/>
              </w:rPr>
              <w:t>3</w:t>
            </w:r>
            <w:r w:rsidR="00401129" w:rsidRPr="00EF0DA1">
              <w:rPr>
                <w:b/>
              </w:rPr>
              <w:t>.</w:t>
            </w:r>
            <w:r w:rsidR="00401129" w:rsidRPr="00E506A5">
              <w:t xml:space="preserve"> Wind turbine generator rated MVA</w:t>
            </w:r>
          </w:p>
          <w:p w14:paraId="79878956" w14:textId="77777777" w:rsidR="00401129" w:rsidRPr="00E506A5" w:rsidRDefault="00401129" w:rsidP="00293731">
            <w:pPr>
              <w:pStyle w:val="Normal-EirGrid"/>
            </w:pPr>
          </w:p>
        </w:tc>
        <w:tc>
          <w:tcPr>
            <w:tcW w:w="1500" w:type="dxa"/>
          </w:tcPr>
          <w:p w14:paraId="79878957" w14:textId="77777777" w:rsidR="00401129" w:rsidRPr="00E506A5" w:rsidRDefault="00401129" w:rsidP="00293731">
            <w:pPr>
              <w:pStyle w:val="Normal-EirGrid"/>
            </w:pPr>
          </w:p>
        </w:tc>
        <w:tc>
          <w:tcPr>
            <w:tcW w:w="1500" w:type="dxa"/>
          </w:tcPr>
          <w:p w14:paraId="79878958" w14:textId="77777777" w:rsidR="00401129" w:rsidRPr="00E506A5" w:rsidRDefault="00401129" w:rsidP="00293731">
            <w:pPr>
              <w:pStyle w:val="Normal-EirGrid"/>
            </w:pPr>
          </w:p>
        </w:tc>
        <w:tc>
          <w:tcPr>
            <w:tcW w:w="1500" w:type="dxa"/>
          </w:tcPr>
          <w:p w14:paraId="79878959" w14:textId="77777777" w:rsidR="00401129" w:rsidRPr="00E506A5" w:rsidRDefault="00401129" w:rsidP="00293731">
            <w:pPr>
              <w:pStyle w:val="Normal-EirGrid"/>
            </w:pPr>
          </w:p>
        </w:tc>
      </w:tr>
      <w:tr w:rsidR="00401129" w:rsidRPr="00E506A5" w14:paraId="79878960" w14:textId="77777777" w:rsidTr="00401129">
        <w:trPr>
          <w:trHeight w:val="325"/>
        </w:trPr>
        <w:tc>
          <w:tcPr>
            <w:tcW w:w="4158" w:type="dxa"/>
          </w:tcPr>
          <w:p w14:paraId="7987895B" w14:textId="40C59ED6" w:rsidR="00401129" w:rsidRPr="00E506A5" w:rsidRDefault="0088307C" w:rsidP="00100A69">
            <w:pPr>
              <w:pStyle w:val="Normal-EirGrid"/>
              <w:jc w:val="left"/>
            </w:pPr>
            <w:r w:rsidRPr="00EF0DA1">
              <w:rPr>
                <w:b/>
              </w:rPr>
              <w:t>2</w:t>
            </w:r>
            <w:r w:rsidR="005B5417">
              <w:rPr>
                <w:b/>
              </w:rPr>
              <w:t>4</w:t>
            </w:r>
            <w:r w:rsidR="00401129" w:rsidRPr="00EF0DA1">
              <w:rPr>
                <w:b/>
              </w:rPr>
              <w:t>.</w:t>
            </w:r>
            <w:r w:rsidR="00401129" w:rsidRPr="00E506A5">
              <w:t xml:space="preserve"> Wind turbine generator voltage (kV) </w:t>
            </w:r>
          </w:p>
          <w:p w14:paraId="7987895C" w14:textId="77777777" w:rsidR="00401129" w:rsidRPr="00E506A5" w:rsidRDefault="00401129" w:rsidP="00293731">
            <w:pPr>
              <w:pStyle w:val="Normal-EirGrid"/>
            </w:pPr>
          </w:p>
        </w:tc>
        <w:tc>
          <w:tcPr>
            <w:tcW w:w="1500" w:type="dxa"/>
          </w:tcPr>
          <w:p w14:paraId="7987895D" w14:textId="77777777" w:rsidR="00401129" w:rsidRPr="00E506A5" w:rsidRDefault="00401129" w:rsidP="00293731">
            <w:pPr>
              <w:pStyle w:val="Normal-EirGrid"/>
            </w:pPr>
          </w:p>
        </w:tc>
        <w:tc>
          <w:tcPr>
            <w:tcW w:w="1500" w:type="dxa"/>
          </w:tcPr>
          <w:p w14:paraId="7987895E" w14:textId="77777777" w:rsidR="00401129" w:rsidRPr="00E506A5" w:rsidRDefault="00401129" w:rsidP="00293731">
            <w:pPr>
              <w:pStyle w:val="Normal-EirGrid"/>
            </w:pPr>
          </w:p>
        </w:tc>
        <w:tc>
          <w:tcPr>
            <w:tcW w:w="1500" w:type="dxa"/>
          </w:tcPr>
          <w:p w14:paraId="7987895F" w14:textId="77777777" w:rsidR="00401129" w:rsidRPr="00E506A5" w:rsidRDefault="00401129" w:rsidP="00293731">
            <w:pPr>
              <w:pStyle w:val="Normal-EirGrid"/>
            </w:pPr>
          </w:p>
        </w:tc>
      </w:tr>
    </w:tbl>
    <w:p w14:paraId="79878961" w14:textId="77777777" w:rsidR="00401129" w:rsidRDefault="00401129" w:rsidP="00293731">
      <w:pPr>
        <w:pStyle w:val="Normal-EirGrid"/>
      </w:pPr>
    </w:p>
    <w:p w14:paraId="157BC165" w14:textId="77777777" w:rsidR="003B6A87" w:rsidRDefault="003B6A87" w:rsidP="00293731">
      <w:pPr>
        <w:pStyle w:val="Normal-EirGrid"/>
        <w:rPr>
          <w:b/>
        </w:rPr>
      </w:pPr>
    </w:p>
    <w:p w14:paraId="0488D933" w14:textId="77777777" w:rsidR="00B17DE0" w:rsidRDefault="00B17DE0" w:rsidP="00293731">
      <w:pPr>
        <w:pStyle w:val="Normal-EirGrid"/>
        <w:rPr>
          <w:b/>
        </w:rPr>
      </w:pPr>
    </w:p>
    <w:p w14:paraId="1101388C" w14:textId="77777777" w:rsidR="00B17DE0" w:rsidRDefault="00B17DE0" w:rsidP="00293731">
      <w:pPr>
        <w:pStyle w:val="Normal-EirGrid"/>
        <w:rPr>
          <w:b/>
        </w:rPr>
      </w:pPr>
    </w:p>
    <w:p w14:paraId="76E2FD1E" w14:textId="77777777" w:rsidR="00B17DE0" w:rsidRDefault="00B17DE0" w:rsidP="00293731">
      <w:pPr>
        <w:pStyle w:val="Normal-EirGrid"/>
        <w:rPr>
          <w:b/>
        </w:rPr>
      </w:pPr>
    </w:p>
    <w:p w14:paraId="79878962" w14:textId="786B576C" w:rsidR="00230F26" w:rsidRDefault="0088307C" w:rsidP="00293731">
      <w:pPr>
        <w:pStyle w:val="Normal-EirGrid"/>
      </w:pPr>
      <w:r w:rsidRPr="00EF0DA1">
        <w:rPr>
          <w:b/>
        </w:rPr>
        <w:lastRenderedPageBreak/>
        <w:t>2</w:t>
      </w:r>
      <w:r w:rsidR="005B5417">
        <w:rPr>
          <w:b/>
        </w:rPr>
        <w:t>5</w:t>
      </w:r>
      <w:r w:rsidR="00A7242E" w:rsidRPr="00EF0DA1">
        <w:rPr>
          <w:b/>
        </w:rPr>
        <w:t>.</w:t>
      </w:r>
      <w:r w:rsidR="00A7242E" w:rsidRPr="00E506A5">
        <w:t xml:space="preserve"> Please provide a power curve approved by the</w:t>
      </w:r>
      <w:r w:rsidR="00230F26">
        <w:t xml:space="preserve"> WTG manufacturer and specific </w:t>
      </w:r>
      <w:r w:rsidR="00A7242E" w:rsidRPr="00E506A5">
        <w:t>to the WTG(s) specified above</w:t>
      </w:r>
      <w:r w:rsidR="006054EA">
        <w:t>.</w:t>
      </w:r>
      <w:r w:rsidR="00A7242E" w:rsidRPr="00E506A5">
        <w:t xml:space="preserve"> </w:t>
      </w:r>
      <w:r w:rsidR="00A7242E" w:rsidRPr="00E506A5">
        <w:tab/>
      </w:r>
      <w:r w:rsidR="00A7242E" w:rsidRPr="00E506A5">
        <w:tab/>
      </w:r>
      <w:r w:rsidR="00A7242E" w:rsidRPr="00E506A5">
        <w:tab/>
      </w:r>
      <w:r w:rsidR="00A7242E" w:rsidRPr="00E506A5">
        <w:tab/>
      </w:r>
    </w:p>
    <w:p w14:paraId="511FA730" w14:textId="7D388107" w:rsidR="000F1B97" w:rsidRDefault="000F1B97" w:rsidP="00D65838">
      <w:pPr>
        <w:pStyle w:val="Normal-EirGrid"/>
      </w:pPr>
      <w:r>
        <w:rPr>
          <w:noProof/>
        </w:rPr>
        <mc:AlternateContent>
          <mc:Choice Requires="wpg">
            <w:drawing>
              <wp:anchor distT="0" distB="0" distL="114300" distR="114300" simplePos="0" relativeHeight="251723776" behindDoc="1" locked="0" layoutInCell="1" allowOverlap="1" wp14:anchorId="79878B42" wp14:editId="7BBAD656">
                <wp:simplePos x="0" y="0"/>
                <wp:positionH relativeFrom="page">
                  <wp:posOffset>1778000</wp:posOffset>
                </wp:positionH>
                <wp:positionV relativeFrom="paragraph">
                  <wp:posOffset>146050</wp:posOffset>
                </wp:positionV>
                <wp:extent cx="354965" cy="210820"/>
                <wp:effectExtent l="0" t="0" r="26035" b="177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0820"/>
                          <a:chOff x="1747" y="-57"/>
                          <a:chExt cx="559" cy="332"/>
                        </a:xfrm>
                      </wpg:grpSpPr>
                      <wps:wsp>
                        <wps:cNvPr id="100"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40pt;margin-top:11.5pt;width:27.95pt;height:16.6pt;z-index:-251592704;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dJMQA&#10;AADcAAAADwAAAGRycy9kb3ducmV2LnhtbESPQWvCQBCF7wX/wzIFb3W3gkVSVxFR6Enb6MHjkB2T&#10;0OxszG416a/vHAreZnhv3vtmsep9o27UxTqwhdeJAUVcBFdzaeF03L3MQcWE7LAJTBYGirBajp4W&#10;mLlw5y+65alUEsIxQwtVSm2mdSwq8hgnoSUW7RI6j0nWrtSuw7uE+0ZPjXnTHmuWhgpb2lRUfOc/&#10;3sLlfN3/Um5mgzkdkv8stsOOjbXj5379DipRnx7m/+sPJ/hG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HSTEAAAA3AAAAA8AAAAAAAAAAAAAAAAAmAIAAGRycy9k&#10;b3ducmV2LnhtbFBLBQYAAAAABAAEAPUAAACJAwAAAAA=&#10;" path="m,l559,r,332l,332,,xe" filled="f" strokecolor="#4f81bd [3204]" strokeweight=".4pt">
                  <v:path arrowok="t" o:connecttype="custom" o:connectlocs="0,-57;559,-57;559,275;0,275;0,-57" o:connectangles="0,0,0,0,0"/>
                </v:shape>
                <w10:wrap anchorx="page"/>
              </v:group>
            </w:pict>
          </mc:Fallback>
        </mc:AlternateContent>
      </w:r>
    </w:p>
    <w:p w14:paraId="79878963" w14:textId="5D9A22DE" w:rsidR="00A7242E" w:rsidRPr="00E506A5" w:rsidRDefault="00A7242E" w:rsidP="00D65838">
      <w:pPr>
        <w:pStyle w:val="Normal-EirGrid"/>
      </w:pPr>
      <w:r w:rsidRPr="00E506A5">
        <w:t xml:space="preserve">Submitted </w:t>
      </w:r>
    </w:p>
    <w:p w14:paraId="79878964" w14:textId="511F5334" w:rsidR="00A7242E" w:rsidRPr="00E506A5" w:rsidRDefault="00A7242E" w:rsidP="00293731">
      <w:pPr>
        <w:pStyle w:val="Normal-EirGrid"/>
      </w:pPr>
    </w:p>
    <w:p w14:paraId="79878965" w14:textId="518223A5" w:rsidR="00176104" w:rsidRPr="00E506A5" w:rsidRDefault="00F20323" w:rsidP="00293731">
      <w:pPr>
        <w:pStyle w:val="Normal-EirGrid"/>
      </w:pPr>
      <w:r>
        <w:rPr>
          <w:noProof/>
        </w:rPr>
        <mc:AlternateContent>
          <mc:Choice Requires="wps">
            <w:drawing>
              <wp:anchor distT="4294967295" distB="4294967295" distL="114300" distR="114300" simplePos="0" relativeHeight="251717632" behindDoc="0" locked="0" layoutInCell="1" allowOverlap="1" wp14:anchorId="79878B43" wp14:editId="4E84A386">
                <wp:simplePos x="0" y="0"/>
                <wp:positionH relativeFrom="margin">
                  <wp:posOffset>7620</wp:posOffset>
                </wp:positionH>
                <wp:positionV relativeFrom="paragraph">
                  <wp:posOffset>357504</wp:posOffset>
                </wp:positionV>
                <wp:extent cx="502920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6"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28.15pt" to="396.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" strokecolor="#4579b8 [3044]">
                <o:lock v:ext="edit" shapetype="f"/>
                <w10:wrap anchorx="margin"/>
              </v:line>
            </w:pict>
          </mc:Fallback>
        </mc:AlternateContent>
      </w:r>
      <w:r w:rsidR="00A7242E" w:rsidRPr="00E506A5">
        <w:t>Name of attachment:</w:t>
      </w:r>
    </w:p>
    <w:p w14:paraId="5E7B8CC7" w14:textId="77777777" w:rsidR="00371496" w:rsidRPr="00E506A5" w:rsidRDefault="00371496" w:rsidP="00293731">
      <w:pPr>
        <w:pStyle w:val="Normal-EirGrid"/>
      </w:pPr>
    </w:p>
    <w:p w14:paraId="79878968" w14:textId="4905C8B7" w:rsidR="00230F26" w:rsidRDefault="0088307C" w:rsidP="00293731">
      <w:pPr>
        <w:pStyle w:val="Normal-EirGrid"/>
      </w:pPr>
      <w:r w:rsidRPr="00EF0DA1">
        <w:rPr>
          <w:b/>
        </w:rPr>
        <w:t>2</w:t>
      </w:r>
      <w:r w:rsidR="005B5417">
        <w:rPr>
          <w:b/>
        </w:rPr>
        <w:t>6</w:t>
      </w:r>
      <w:r w:rsidR="00A7242E" w:rsidRPr="00EF0DA1">
        <w:rPr>
          <w:b/>
        </w:rPr>
        <w:t>.</w:t>
      </w:r>
      <w:r w:rsidR="00A7242E" w:rsidRPr="00E506A5">
        <w:t xml:space="preserve"> Please provide a power quality</w:t>
      </w:r>
      <w:r w:rsidR="00230F26">
        <w:t xml:space="preserve"> test report in accordance with,</w:t>
      </w:r>
    </w:p>
    <w:p w14:paraId="79878969" w14:textId="77777777" w:rsidR="00A7242E" w:rsidRPr="00E506A5" w:rsidRDefault="00A7242E" w:rsidP="00293731">
      <w:pPr>
        <w:pStyle w:val="Normal-EirGrid"/>
      </w:pPr>
      <w:r w:rsidRPr="00E506A5">
        <w:t xml:space="preserve">IEC (61400-21:2001).  </w:t>
      </w:r>
    </w:p>
    <w:p w14:paraId="2DD21A47" w14:textId="77777777" w:rsidR="000F1B97" w:rsidRDefault="00F20323" w:rsidP="00293731">
      <w:pPr>
        <w:pStyle w:val="Normal-EirGrid"/>
      </w:pPr>
      <w:r>
        <w:rPr>
          <w:noProof/>
        </w:rPr>
        <mc:AlternateContent>
          <mc:Choice Requires="wpg">
            <w:drawing>
              <wp:anchor distT="0" distB="0" distL="114300" distR="114300" simplePos="0" relativeHeight="251725824" behindDoc="1" locked="0" layoutInCell="1" allowOverlap="1" wp14:anchorId="79878B44" wp14:editId="5E626094">
                <wp:simplePos x="0" y="0"/>
                <wp:positionH relativeFrom="page">
                  <wp:posOffset>1767728</wp:posOffset>
                </wp:positionH>
                <wp:positionV relativeFrom="paragraph">
                  <wp:posOffset>125095</wp:posOffset>
                </wp:positionV>
                <wp:extent cx="354965" cy="210820"/>
                <wp:effectExtent l="0" t="0" r="26035" b="177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0820"/>
                          <a:chOff x="1747" y="-57"/>
                          <a:chExt cx="559" cy="332"/>
                        </a:xfrm>
                      </wpg:grpSpPr>
                      <wps:wsp>
                        <wps:cNvPr id="102" name="Freeform 26"/>
                        <wps:cNvSpPr>
                          <a:spLocks/>
                        </wps:cNvSpPr>
                        <wps:spPr bwMode="auto">
                          <a:xfrm>
                            <a:off x="1747" y="-57"/>
                            <a:ext cx="559" cy="332"/>
                          </a:xfrm>
                          <a:custGeom>
                            <a:avLst/>
                            <a:gdLst>
                              <a:gd name="T0" fmla="+- 0 1747 1747"/>
                              <a:gd name="T1" fmla="*/ T0 w 559"/>
                              <a:gd name="T2" fmla="+- 0 -57 -57"/>
                              <a:gd name="T3" fmla="*/ -57 h 332"/>
                              <a:gd name="T4" fmla="+- 0 2306 1747"/>
                              <a:gd name="T5" fmla="*/ T4 w 559"/>
                              <a:gd name="T6" fmla="+- 0 -57 -57"/>
                              <a:gd name="T7" fmla="*/ -57 h 332"/>
                              <a:gd name="T8" fmla="+- 0 2306 1747"/>
                              <a:gd name="T9" fmla="*/ T8 w 559"/>
                              <a:gd name="T10" fmla="+- 0 275 -57"/>
                              <a:gd name="T11" fmla="*/ 275 h 332"/>
                              <a:gd name="T12" fmla="+- 0 1747 1747"/>
                              <a:gd name="T13" fmla="*/ T12 w 559"/>
                              <a:gd name="T14" fmla="+- 0 275 -57"/>
                              <a:gd name="T15" fmla="*/ 275 h 332"/>
                              <a:gd name="T16" fmla="+- 0 1747 1747"/>
                              <a:gd name="T17" fmla="*/ T16 w 559"/>
                              <a:gd name="T18" fmla="+- 0 -57 -57"/>
                              <a:gd name="T19" fmla="*/ -57 h 332"/>
                            </a:gdLst>
                            <a:ahLst/>
                            <a:cxnLst>
                              <a:cxn ang="0">
                                <a:pos x="T1" y="T3"/>
                              </a:cxn>
                              <a:cxn ang="0">
                                <a:pos x="T5" y="T7"/>
                              </a:cxn>
                              <a:cxn ang="0">
                                <a:pos x="T9" y="T11"/>
                              </a:cxn>
                              <a:cxn ang="0">
                                <a:pos x="T13" y="T15"/>
                              </a:cxn>
                              <a:cxn ang="0">
                                <a:pos x="T17" y="T19"/>
                              </a:cxn>
                            </a:cxnLst>
                            <a:rect l="0" t="0" r="r" b="b"/>
                            <a:pathLst>
                              <a:path w="559" h="332">
                                <a:moveTo>
                                  <a:pt x="0" y="0"/>
                                </a:moveTo>
                                <a:lnTo>
                                  <a:pt x="559" y="0"/>
                                </a:lnTo>
                                <a:lnTo>
                                  <a:pt x="559" y="332"/>
                                </a:lnTo>
                                <a:lnTo>
                                  <a:pt x="0" y="332"/>
                                </a:lnTo>
                                <a:lnTo>
                                  <a:pt x="0" y="0"/>
                                </a:lnTo>
                                <a:close/>
                              </a:path>
                            </a:pathLst>
                          </a:custGeom>
                          <a:noFill/>
                          <a:ln w="508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39.2pt;margin-top:9.85pt;width:27.95pt;height:16.6pt;z-index:-251590656;mso-position-horizontal-relative:page" coordorigin="1747,-57"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">
                <v:shape id="Freeform 26" o:spid="_x0000_s1027" style="position:absolute;left:1747;top:-57;width:559;height:332;visibility:visible;mso-wrap-style:square;v-text-anchor:top" coordsize="55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myMIA&#10;AADcAAAADwAAAGRycy9kb3ducmV2LnhtbERPS2vCQBC+C/6HZQRvumvAUlJXKaWBnmpNPfQ4ZMck&#10;NDsbs9s8/PXdgtDbfHzP2R1G24ieOl871rBZKxDEhTM1lxrOn9nqEYQPyAYbx6RhIg+H/Xy2w9S4&#10;gU/U56EUMYR9ihqqENpUSl9UZNGvXUscuYvrLIYIu1KaDocYbhuZKPUgLdYcGyps6aWi4jv/sRou&#10;X9f3G+VqO6nzMdiP4nXKWGm9XIzPTyACjeFffHe/mThfJfD3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CbIwgAAANwAAAAPAAAAAAAAAAAAAAAAAJgCAABkcnMvZG93&#10;bnJldi54bWxQSwUGAAAAAAQABAD1AAAAhwMAAAAA&#10;" path="m,l559,r,332l,332,,xe" filled="f" strokecolor="#4f81bd [3204]" strokeweight=".4pt">
                  <v:path arrowok="t" o:connecttype="custom" o:connectlocs="0,-57;559,-57;559,275;0,275;0,-57" o:connectangles="0,0,0,0,0"/>
                </v:shape>
                <w10:wrap anchorx="page"/>
              </v:group>
            </w:pict>
          </mc:Fallback>
        </mc:AlternateContent>
      </w:r>
      <w:r w:rsidR="00A7242E" w:rsidRPr="00E506A5">
        <w:tab/>
      </w:r>
      <w:r w:rsidR="00A7242E" w:rsidRPr="00E506A5">
        <w:tab/>
      </w:r>
      <w:r w:rsidR="00A7242E" w:rsidRPr="00E506A5">
        <w:tab/>
      </w:r>
      <w:r w:rsidR="00A7242E" w:rsidRPr="00E506A5">
        <w:tab/>
      </w:r>
      <w:r w:rsidR="00A7242E" w:rsidRPr="00E506A5">
        <w:tab/>
      </w:r>
      <w:r w:rsidR="00A7242E" w:rsidRPr="00E506A5">
        <w:tab/>
      </w:r>
      <w:r w:rsidR="00A7242E" w:rsidRPr="00E506A5">
        <w:tab/>
      </w:r>
      <w:r w:rsidR="00A7242E" w:rsidRPr="00E506A5">
        <w:tab/>
      </w:r>
    </w:p>
    <w:p w14:paraId="7987896A" w14:textId="7046EC2F" w:rsidR="00A7242E" w:rsidRDefault="00A7242E" w:rsidP="00293731">
      <w:pPr>
        <w:pStyle w:val="Normal-EirGrid"/>
      </w:pPr>
      <w:r w:rsidRPr="00E506A5">
        <w:t>Submitted</w:t>
      </w:r>
    </w:p>
    <w:p w14:paraId="2C75F1C6" w14:textId="77777777" w:rsidR="000F1B97" w:rsidRPr="00E506A5" w:rsidRDefault="000F1B97" w:rsidP="00293731">
      <w:pPr>
        <w:pStyle w:val="Normal-EirGrid"/>
      </w:pPr>
    </w:p>
    <w:p w14:paraId="7987896B" w14:textId="77777777" w:rsidR="00A7242E" w:rsidRPr="00E506A5" w:rsidRDefault="00A7242E" w:rsidP="00293731">
      <w:pPr>
        <w:pStyle w:val="Normal-EirGrid"/>
      </w:pPr>
      <w:r w:rsidRPr="00E506A5">
        <w:t>Name of attachment</w:t>
      </w:r>
      <w:r w:rsidR="00230F26">
        <w:t>:</w:t>
      </w:r>
    </w:p>
    <w:p w14:paraId="7987896C" w14:textId="7D5D09AB" w:rsidR="00A7242E" w:rsidRPr="00E506A5" w:rsidRDefault="00F20323" w:rsidP="00293731">
      <w:pPr>
        <w:pStyle w:val="Normal-EirGrid"/>
      </w:pPr>
      <w:r>
        <w:rPr>
          <w:noProof/>
        </w:rPr>
        <mc:AlternateContent>
          <mc:Choice Requires="wps">
            <w:drawing>
              <wp:anchor distT="4294967295" distB="4294967295" distL="114300" distR="114300" simplePos="0" relativeHeight="251727872" behindDoc="0" locked="0" layoutInCell="1" allowOverlap="1" wp14:anchorId="79878B45" wp14:editId="489B0008">
                <wp:simplePos x="0" y="0"/>
                <wp:positionH relativeFrom="margin">
                  <wp:posOffset>-57785</wp:posOffset>
                </wp:positionH>
                <wp:positionV relativeFrom="paragraph">
                  <wp:posOffset>223519</wp:posOffset>
                </wp:positionV>
                <wp:extent cx="5029200" cy="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3"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55pt,17.6pt" to="391.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d7xQEAAOMDAAAOAAAAZHJzL2Uyb0RvYy54bWysU8GO0zAQvSPtP1i+06RF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" strokecolor="#4579b8 [3044]">
                <o:lock v:ext="edit" shapetype="f"/>
                <w10:wrap anchorx="margin"/>
              </v:line>
            </w:pict>
          </mc:Fallback>
        </mc:AlternateContent>
      </w:r>
    </w:p>
    <w:p w14:paraId="7987896D" w14:textId="77777777" w:rsidR="00A7242E" w:rsidRPr="00E506A5" w:rsidRDefault="00A7242E" w:rsidP="00293731">
      <w:pPr>
        <w:pStyle w:val="Normal-EirGrid"/>
      </w:pPr>
    </w:p>
    <w:p w14:paraId="1BB6518E" w14:textId="77777777" w:rsidR="00BC256E" w:rsidRPr="00401129" w:rsidRDefault="00BC256E" w:rsidP="00293731">
      <w:pPr>
        <w:pStyle w:val="Normal-EirGrid"/>
      </w:pPr>
    </w:p>
    <w:p w14:paraId="79878971" w14:textId="77777777" w:rsidR="0088307C" w:rsidRPr="00D65838" w:rsidRDefault="0088307C" w:rsidP="00100A69">
      <w:pPr>
        <w:pStyle w:val="EGStyleGuide-Subheadline"/>
      </w:pPr>
      <w:r w:rsidRPr="00D65838">
        <w:t>Wind Turbine Generator (WTG)</w:t>
      </w:r>
      <w:r w:rsidR="00DA1282" w:rsidRPr="00D65838">
        <w:t xml:space="preserve"> </w:t>
      </w:r>
      <w:r w:rsidRPr="00D65838">
        <w:t xml:space="preserve">Transformer  </w:t>
      </w:r>
    </w:p>
    <w:p w14:paraId="79878972" w14:textId="77777777" w:rsidR="0088307C" w:rsidRPr="00827D18" w:rsidRDefault="009C66D9" w:rsidP="00293731">
      <w:pPr>
        <w:pStyle w:val="Normal-EirGrid"/>
      </w:pPr>
      <w:r w:rsidRPr="00827D18">
        <w:t>All impedances in % on transformer MVA base.</w:t>
      </w:r>
    </w:p>
    <w:p w14:paraId="79878973" w14:textId="77777777" w:rsidR="00827D18" w:rsidRDefault="00EF0DA1" w:rsidP="00293731">
      <w:pPr>
        <w:pStyle w:val="Normal-EirGrid"/>
      </w:pPr>
      <w:r>
        <w:t xml:space="preserve">                     </w:t>
      </w:r>
    </w:p>
    <w:p w14:paraId="79878974" w14:textId="3AE72579" w:rsidR="0088307C" w:rsidRPr="00E506A5" w:rsidRDefault="00EF0DA1" w:rsidP="00D65838">
      <w:pPr>
        <w:pStyle w:val="Normal-EirGrid"/>
      </w:pPr>
      <w:r>
        <w:t xml:space="preserve">                                           </w:t>
      </w:r>
      <w:r w:rsidR="00A70E20">
        <w:tab/>
      </w:r>
      <w:r w:rsidR="00A70E20">
        <w:tab/>
      </w:r>
      <w:r>
        <w:t xml:space="preserve">  Type 1         Type 2           </w:t>
      </w:r>
      <w:r w:rsidR="0088307C" w:rsidRPr="00E506A5">
        <w:t>Type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88307C" w:rsidRPr="00E506A5" w14:paraId="79878979" w14:textId="77777777" w:rsidTr="006054EA">
        <w:trPr>
          <w:trHeight w:val="325"/>
        </w:trPr>
        <w:tc>
          <w:tcPr>
            <w:tcW w:w="4158" w:type="dxa"/>
          </w:tcPr>
          <w:p w14:paraId="79878975" w14:textId="7DF1DF55" w:rsidR="0088307C" w:rsidRPr="00E506A5" w:rsidRDefault="00EF0DA1" w:rsidP="00100A69">
            <w:pPr>
              <w:pStyle w:val="Normal-EirGrid"/>
              <w:jc w:val="left"/>
            </w:pPr>
            <w:r>
              <w:rPr>
                <w:b/>
              </w:rPr>
              <w:t>2</w:t>
            </w:r>
            <w:r w:rsidR="005B5417">
              <w:rPr>
                <w:b/>
              </w:rPr>
              <w:t>7</w:t>
            </w:r>
            <w:r w:rsidR="0088307C" w:rsidRPr="00EF0DA1">
              <w:rPr>
                <w:b/>
              </w:rPr>
              <w:t>.</w:t>
            </w:r>
            <w:r w:rsidR="0088307C" w:rsidRPr="00E506A5">
              <w:t xml:space="preserve"> Rating of WTG transformer (MVA)</w:t>
            </w:r>
          </w:p>
        </w:tc>
        <w:tc>
          <w:tcPr>
            <w:tcW w:w="1500" w:type="dxa"/>
          </w:tcPr>
          <w:p w14:paraId="79878976" w14:textId="77777777" w:rsidR="0088307C" w:rsidRPr="00E506A5" w:rsidRDefault="0088307C" w:rsidP="00293731">
            <w:pPr>
              <w:pStyle w:val="Normal-EirGrid"/>
            </w:pPr>
          </w:p>
        </w:tc>
        <w:tc>
          <w:tcPr>
            <w:tcW w:w="1500" w:type="dxa"/>
          </w:tcPr>
          <w:p w14:paraId="79878977" w14:textId="77777777" w:rsidR="0088307C" w:rsidRPr="00E506A5" w:rsidRDefault="0088307C" w:rsidP="00293731">
            <w:pPr>
              <w:pStyle w:val="Normal-EirGrid"/>
            </w:pPr>
          </w:p>
        </w:tc>
        <w:tc>
          <w:tcPr>
            <w:tcW w:w="1500" w:type="dxa"/>
          </w:tcPr>
          <w:p w14:paraId="79878978" w14:textId="77777777" w:rsidR="0088307C" w:rsidRPr="00E506A5" w:rsidRDefault="0088307C" w:rsidP="00293731">
            <w:pPr>
              <w:pStyle w:val="Normal-EirGrid"/>
            </w:pPr>
          </w:p>
        </w:tc>
      </w:tr>
      <w:tr w:rsidR="0088307C" w:rsidRPr="00E506A5" w14:paraId="7987897F" w14:textId="77777777" w:rsidTr="006054EA">
        <w:trPr>
          <w:trHeight w:val="325"/>
        </w:trPr>
        <w:tc>
          <w:tcPr>
            <w:tcW w:w="4158" w:type="dxa"/>
          </w:tcPr>
          <w:p w14:paraId="7987897A" w14:textId="4311AB54" w:rsidR="0088307C" w:rsidRPr="00E506A5" w:rsidRDefault="00EF0DA1" w:rsidP="00100A69">
            <w:pPr>
              <w:pStyle w:val="Normal-EirGrid"/>
              <w:jc w:val="left"/>
            </w:pPr>
            <w:r w:rsidRPr="00EF0DA1">
              <w:rPr>
                <w:b/>
              </w:rPr>
              <w:t>2</w:t>
            </w:r>
            <w:r w:rsidR="005B5417">
              <w:rPr>
                <w:b/>
              </w:rPr>
              <w:t>8</w:t>
            </w:r>
            <w:r w:rsidRPr="00EF0DA1">
              <w:rPr>
                <w:b/>
              </w:rPr>
              <w:t>.</w:t>
            </w:r>
            <w:r w:rsidR="0088307C" w:rsidRPr="00E506A5">
              <w:t xml:space="preserve">  WTG transformer voltage ratio MV/LV (kV)</w:t>
            </w:r>
          </w:p>
          <w:p w14:paraId="7987897B" w14:textId="77777777" w:rsidR="0088307C" w:rsidRPr="00E506A5" w:rsidRDefault="0088307C" w:rsidP="00293731">
            <w:pPr>
              <w:pStyle w:val="Normal-EirGrid"/>
            </w:pPr>
          </w:p>
        </w:tc>
        <w:tc>
          <w:tcPr>
            <w:tcW w:w="1500" w:type="dxa"/>
          </w:tcPr>
          <w:p w14:paraId="7987897C" w14:textId="77777777" w:rsidR="0088307C" w:rsidRPr="00E506A5" w:rsidRDefault="0088307C" w:rsidP="00293731">
            <w:pPr>
              <w:pStyle w:val="Normal-EirGrid"/>
            </w:pPr>
          </w:p>
        </w:tc>
        <w:tc>
          <w:tcPr>
            <w:tcW w:w="1500" w:type="dxa"/>
          </w:tcPr>
          <w:p w14:paraId="7987897D" w14:textId="77777777" w:rsidR="0088307C" w:rsidRPr="00E506A5" w:rsidRDefault="0088307C" w:rsidP="00293731">
            <w:pPr>
              <w:pStyle w:val="Normal-EirGrid"/>
            </w:pPr>
          </w:p>
        </w:tc>
        <w:tc>
          <w:tcPr>
            <w:tcW w:w="1500" w:type="dxa"/>
          </w:tcPr>
          <w:p w14:paraId="7987897E" w14:textId="77777777" w:rsidR="0088307C" w:rsidRPr="00E506A5" w:rsidRDefault="0088307C" w:rsidP="00293731">
            <w:pPr>
              <w:pStyle w:val="Normal-EirGrid"/>
            </w:pPr>
          </w:p>
        </w:tc>
      </w:tr>
      <w:tr w:rsidR="0088307C" w:rsidRPr="00E506A5" w14:paraId="79878985" w14:textId="77777777" w:rsidTr="006054EA">
        <w:trPr>
          <w:trHeight w:val="325"/>
        </w:trPr>
        <w:tc>
          <w:tcPr>
            <w:tcW w:w="4158" w:type="dxa"/>
          </w:tcPr>
          <w:p w14:paraId="79878980" w14:textId="17E67B20" w:rsidR="0088307C" w:rsidRPr="00E506A5" w:rsidRDefault="0088307C" w:rsidP="00100A69">
            <w:pPr>
              <w:pStyle w:val="Normal-EirGrid"/>
              <w:jc w:val="left"/>
            </w:pPr>
            <w:r w:rsidRPr="00351FFC">
              <w:rPr>
                <w:b/>
              </w:rPr>
              <w:t>2</w:t>
            </w:r>
            <w:r w:rsidR="005B5417">
              <w:rPr>
                <w:b/>
              </w:rPr>
              <w:t>9</w:t>
            </w:r>
            <w:r w:rsidRPr="00351FFC">
              <w:rPr>
                <w:b/>
              </w:rPr>
              <w:t>.</w:t>
            </w:r>
            <w:r w:rsidRPr="00E506A5">
              <w:t xml:space="preserve"> WTG transformer positive sequence resistance (R</w:t>
            </w:r>
            <w:r w:rsidRPr="00D65838">
              <w:rPr>
                <w:vertAlign w:val="subscript"/>
              </w:rPr>
              <w:t>1</w:t>
            </w:r>
            <w:r w:rsidRPr="00E506A5">
              <w:t>%)</w:t>
            </w:r>
          </w:p>
          <w:p w14:paraId="79878981" w14:textId="77777777" w:rsidR="0088307C" w:rsidRPr="00E506A5" w:rsidRDefault="0088307C" w:rsidP="00293731">
            <w:pPr>
              <w:pStyle w:val="Normal-EirGrid"/>
            </w:pPr>
          </w:p>
        </w:tc>
        <w:tc>
          <w:tcPr>
            <w:tcW w:w="1500" w:type="dxa"/>
          </w:tcPr>
          <w:p w14:paraId="79878982" w14:textId="77777777" w:rsidR="0088307C" w:rsidRPr="00E506A5" w:rsidRDefault="0088307C" w:rsidP="00293731">
            <w:pPr>
              <w:pStyle w:val="Normal-EirGrid"/>
            </w:pPr>
          </w:p>
        </w:tc>
        <w:tc>
          <w:tcPr>
            <w:tcW w:w="1500" w:type="dxa"/>
          </w:tcPr>
          <w:p w14:paraId="79878983" w14:textId="77777777" w:rsidR="0088307C" w:rsidRPr="00E506A5" w:rsidRDefault="0088307C" w:rsidP="00293731">
            <w:pPr>
              <w:pStyle w:val="Normal-EirGrid"/>
            </w:pPr>
          </w:p>
        </w:tc>
        <w:tc>
          <w:tcPr>
            <w:tcW w:w="1500" w:type="dxa"/>
          </w:tcPr>
          <w:p w14:paraId="79878984" w14:textId="77777777" w:rsidR="0088307C" w:rsidRPr="00E506A5" w:rsidRDefault="0088307C" w:rsidP="00293731">
            <w:pPr>
              <w:pStyle w:val="Normal-EirGrid"/>
            </w:pPr>
          </w:p>
        </w:tc>
      </w:tr>
      <w:tr w:rsidR="0088307C" w:rsidRPr="00E506A5" w14:paraId="7987898B" w14:textId="77777777" w:rsidTr="006054EA">
        <w:trPr>
          <w:trHeight w:val="325"/>
        </w:trPr>
        <w:tc>
          <w:tcPr>
            <w:tcW w:w="4158" w:type="dxa"/>
          </w:tcPr>
          <w:p w14:paraId="79878986" w14:textId="3F529BD8" w:rsidR="0088307C" w:rsidRPr="00E506A5" w:rsidRDefault="005B5417" w:rsidP="00100A69">
            <w:pPr>
              <w:pStyle w:val="Normal-EirGrid"/>
              <w:jc w:val="left"/>
            </w:pPr>
            <w:r>
              <w:rPr>
                <w:b/>
              </w:rPr>
              <w:t>30</w:t>
            </w:r>
            <w:r w:rsidR="0088307C" w:rsidRPr="00351FFC">
              <w:rPr>
                <w:b/>
              </w:rPr>
              <w:t>.</w:t>
            </w:r>
            <w:r w:rsidR="0088307C" w:rsidRPr="00E506A5">
              <w:t xml:space="preserve"> WTG transformer positive sequence reactance (X</w:t>
            </w:r>
            <w:r w:rsidR="0088307C" w:rsidRPr="00D65838">
              <w:rPr>
                <w:vertAlign w:val="subscript"/>
              </w:rPr>
              <w:t>1</w:t>
            </w:r>
            <w:r w:rsidR="0088307C" w:rsidRPr="00E506A5">
              <w:t>%)</w:t>
            </w:r>
          </w:p>
          <w:p w14:paraId="79878987" w14:textId="77777777" w:rsidR="0088307C" w:rsidRPr="00E506A5" w:rsidRDefault="0088307C" w:rsidP="00293731">
            <w:pPr>
              <w:pStyle w:val="Normal-EirGrid"/>
            </w:pPr>
          </w:p>
        </w:tc>
        <w:tc>
          <w:tcPr>
            <w:tcW w:w="1500" w:type="dxa"/>
          </w:tcPr>
          <w:p w14:paraId="79878988" w14:textId="77777777" w:rsidR="0088307C" w:rsidRPr="00E506A5" w:rsidRDefault="0088307C" w:rsidP="00293731">
            <w:pPr>
              <w:pStyle w:val="Normal-EirGrid"/>
            </w:pPr>
          </w:p>
        </w:tc>
        <w:tc>
          <w:tcPr>
            <w:tcW w:w="1500" w:type="dxa"/>
          </w:tcPr>
          <w:p w14:paraId="79878989" w14:textId="77777777" w:rsidR="0088307C" w:rsidRPr="00E506A5" w:rsidRDefault="0088307C" w:rsidP="00293731">
            <w:pPr>
              <w:pStyle w:val="Normal-EirGrid"/>
            </w:pPr>
          </w:p>
        </w:tc>
        <w:tc>
          <w:tcPr>
            <w:tcW w:w="1500" w:type="dxa"/>
          </w:tcPr>
          <w:p w14:paraId="7987898A" w14:textId="77777777" w:rsidR="0088307C" w:rsidRPr="00E506A5" w:rsidRDefault="0088307C" w:rsidP="00293731">
            <w:pPr>
              <w:pStyle w:val="Normal-EirGrid"/>
            </w:pPr>
          </w:p>
        </w:tc>
      </w:tr>
      <w:tr w:rsidR="0088307C" w:rsidRPr="00E506A5" w14:paraId="79878991" w14:textId="77777777" w:rsidTr="006054EA">
        <w:trPr>
          <w:trHeight w:val="325"/>
        </w:trPr>
        <w:tc>
          <w:tcPr>
            <w:tcW w:w="4158" w:type="dxa"/>
          </w:tcPr>
          <w:p w14:paraId="7987898C" w14:textId="5F3189A1" w:rsidR="0088307C" w:rsidRPr="00E506A5" w:rsidRDefault="0025469B" w:rsidP="00100A69">
            <w:pPr>
              <w:pStyle w:val="Normal-EirGrid"/>
              <w:jc w:val="left"/>
            </w:pPr>
            <w:r>
              <w:rPr>
                <w:b/>
              </w:rPr>
              <w:t>3</w:t>
            </w:r>
            <w:r w:rsidR="005B5417">
              <w:rPr>
                <w:b/>
              </w:rPr>
              <w:t>1</w:t>
            </w:r>
            <w:r w:rsidR="0088307C" w:rsidRPr="00351FFC">
              <w:rPr>
                <w:b/>
              </w:rPr>
              <w:t>.</w:t>
            </w:r>
            <w:r w:rsidR="0088307C" w:rsidRPr="00E506A5">
              <w:t xml:space="preserve"> WTG transformer zero sequence resistance (R</w:t>
            </w:r>
            <w:r w:rsidR="0088307C" w:rsidRPr="00D65838">
              <w:rPr>
                <w:vertAlign w:val="subscript"/>
              </w:rPr>
              <w:t>0</w:t>
            </w:r>
            <w:r w:rsidR="0088307C" w:rsidRPr="00E506A5">
              <w:t>%)</w:t>
            </w:r>
          </w:p>
          <w:p w14:paraId="7987898D" w14:textId="77777777" w:rsidR="0088307C" w:rsidRPr="00E506A5" w:rsidRDefault="0088307C" w:rsidP="00293731">
            <w:pPr>
              <w:pStyle w:val="Normal-EirGrid"/>
            </w:pPr>
          </w:p>
        </w:tc>
        <w:tc>
          <w:tcPr>
            <w:tcW w:w="1500" w:type="dxa"/>
          </w:tcPr>
          <w:p w14:paraId="7987898E" w14:textId="77777777" w:rsidR="0088307C" w:rsidRPr="00E506A5" w:rsidRDefault="0088307C" w:rsidP="00293731">
            <w:pPr>
              <w:pStyle w:val="Normal-EirGrid"/>
            </w:pPr>
          </w:p>
        </w:tc>
        <w:tc>
          <w:tcPr>
            <w:tcW w:w="1500" w:type="dxa"/>
          </w:tcPr>
          <w:p w14:paraId="7987898F" w14:textId="77777777" w:rsidR="0088307C" w:rsidRPr="00E506A5" w:rsidRDefault="0088307C" w:rsidP="00293731">
            <w:pPr>
              <w:pStyle w:val="Normal-EirGrid"/>
            </w:pPr>
          </w:p>
        </w:tc>
        <w:tc>
          <w:tcPr>
            <w:tcW w:w="1500" w:type="dxa"/>
          </w:tcPr>
          <w:p w14:paraId="79878990" w14:textId="77777777" w:rsidR="0088307C" w:rsidRPr="00E506A5" w:rsidRDefault="0088307C" w:rsidP="00293731">
            <w:pPr>
              <w:pStyle w:val="Normal-EirGrid"/>
            </w:pPr>
          </w:p>
        </w:tc>
      </w:tr>
      <w:tr w:rsidR="0088307C" w:rsidRPr="00E506A5" w14:paraId="79878997" w14:textId="77777777" w:rsidTr="006054EA">
        <w:trPr>
          <w:trHeight w:val="325"/>
        </w:trPr>
        <w:tc>
          <w:tcPr>
            <w:tcW w:w="4158" w:type="dxa"/>
          </w:tcPr>
          <w:p w14:paraId="79878992" w14:textId="0A79DD01" w:rsidR="0088307C" w:rsidRPr="00E506A5" w:rsidRDefault="00351FFC" w:rsidP="00100A69">
            <w:pPr>
              <w:pStyle w:val="Normal-EirGrid"/>
              <w:jc w:val="left"/>
            </w:pPr>
            <w:r w:rsidRPr="00351FFC">
              <w:rPr>
                <w:b/>
              </w:rPr>
              <w:t>3</w:t>
            </w:r>
            <w:r w:rsidR="005B5417">
              <w:rPr>
                <w:b/>
              </w:rPr>
              <w:t>2</w:t>
            </w:r>
            <w:r w:rsidR="0088307C" w:rsidRPr="00351FFC">
              <w:rPr>
                <w:b/>
              </w:rPr>
              <w:t>.</w:t>
            </w:r>
            <w:r w:rsidR="0088307C" w:rsidRPr="00E506A5">
              <w:t xml:space="preserve"> WTG transformer zero sequence reactance (X</w:t>
            </w:r>
            <w:r w:rsidR="0088307C" w:rsidRPr="00D65838">
              <w:rPr>
                <w:vertAlign w:val="subscript"/>
              </w:rPr>
              <w:t>0</w:t>
            </w:r>
            <w:r w:rsidR="0088307C" w:rsidRPr="00E506A5">
              <w:t>%)</w:t>
            </w:r>
          </w:p>
          <w:p w14:paraId="79878993" w14:textId="77777777" w:rsidR="0088307C" w:rsidRDefault="0088307C" w:rsidP="00293731">
            <w:pPr>
              <w:pStyle w:val="Normal-EirGrid"/>
            </w:pPr>
          </w:p>
        </w:tc>
        <w:tc>
          <w:tcPr>
            <w:tcW w:w="1500" w:type="dxa"/>
          </w:tcPr>
          <w:p w14:paraId="79878994" w14:textId="77777777" w:rsidR="0088307C" w:rsidRPr="00E506A5" w:rsidRDefault="0088307C" w:rsidP="00293731">
            <w:pPr>
              <w:pStyle w:val="Normal-EirGrid"/>
            </w:pPr>
          </w:p>
        </w:tc>
        <w:tc>
          <w:tcPr>
            <w:tcW w:w="1500" w:type="dxa"/>
          </w:tcPr>
          <w:p w14:paraId="79878995" w14:textId="77777777" w:rsidR="0088307C" w:rsidRPr="00E506A5" w:rsidRDefault="0088307C" w:rsidP="00293731">
            <w:pPr>
              <w:pStyle w:val="Normal-EirGrid"/>
            </w:pPr>
          </w:p>
        </w:tc>
        <w:tc>
          <w:tcPr>
            <w:tcW w:w="1500" w:type="dxa"/>
          </w:tcPr>
          <w:p w14:paraId="79878996" w14:textId="77777777" w:rsidR="0088307C" w:rsidRPr="00E506A5" w:rsidRDefault="0088307C" w:rsidP="00293731">
            <w:pPr>
              <w:pStyle w:val="Normal-EirGrid"/>
            </w:pPr>
          </w:p>
        </w:tc>
      </w:tr>
      <w:tr w:rsidR="0088307C" w:rsidRPr="00E506A5" w14:paraId="7987899D" w14:textId="77777777" w:rsidTr="00100A69">
        <w:trPr>
          <w:trHeight w:val="375"/>
        </w:trPr>
        <w:tc>
          <w:tcPr>
            <w:tcW w:w="4158" w:type="dxa"/>
          </w:tcPr>
          <w:p w14:paraId="79878998" w14:textId="002017FB" w:rsidR="0088307C" w:rsidRPr="00E506A5" w:rsidRDefault="00351FFC" w:rsidP="00100A69">
            <w:pPr>
              <w:pStyle w:val="Normal-EirGrid"/>
              <w:jc w:val="left"/>
            </w:pPr>
            <w:r w:rsidRPr="00351FFC">
              <w:rPr>
                <w:b/>
              </w:rPr>
              <w:t>3</w:t>
            </w:r>
            <w:r w:rsidR="005B5417">
              <w:rPr>
                <w:b/>
              </w:rPr>
              <w:t>3</w:t>
            </w:r>
            <w:r w:rsidR="0088307C" w:rsidRPr="00351FFC">
              <w:rPr>
                <w:b/>
              </w:rPr>
              <w:t>.</w:t>
            </w:r>
            <w:r w:rsidR="0088307C" w:rsidRPr="00E506A5">
              <w:t xml:space="preserve"> WTG transformer vector group</w:t>
            </w:r>
          </w:p>
          <w:p w14:paraId="79878999" w14:textId="77777777" w:rsidR="0088307C" w:rsidRPr="00E506A5" w:rsidRDefault="0088307C" w:rsidP="00293731">
            <w:pPr>
              <w:pStyle w:val="Normal-EirGrid"/>
            </w:pPr>
          </w:p>
        </w:tc>
        <w:tc>
          <w:tcPr>
            <w:tcW w:w="1500" w:type="dxa"/>
          </w:tcPr>
          <w:p w14:paraId="7987899A" w14:textId="77777777" w:rsidR="0088307C" w:rsidRPr="00E506A5" w:rsidRDefault="0088307C" w:rsidP="00293731">
            <w:pPr>
              <w:pStyle w:val="Normal-EirGrid"/>
            </w:pPr>
          </w:p>
        </w:tc>
        <w:tc>
          <w:tcPr>
            <w:tcW w:w="1500" w:type="dxa"/>
          </w:tcPr>
          <w:p w14:paraId="7987899B" w14:textId="77777777" w:rsidR="0088307C" w:rsidRPr="00E506A5" w:rsidRDefault="0088307C" w:rsidP="00293731">
            <w:pPr>
              <w:pStyle w:val="Normal-EirGrid"/>
            </w:pPr>
          </w:p>
        </w:tc>
        <w:tc>
          <w:tcPr>
            <w:tcW w:w="1500" w:type="dxa"/>
          </w:tcPr>
          <w:p w14:paraId="7987899C" w14:textId="77777777" w:rsidR="0088307C" w:rsidRPr="00E506A5" w:rsidRDefault="0088307C" w:rsidP="00293731">
            <w:pPr>
              <w:pStyle w:val="Normal-EirGrid"/>
            </w:pPr>
          </w:p>
        </w:tc>
      </w:tr>
    </w:tbl>
    <w:p w14:paraId="7987899E" w14:textId="77777777" w:rsidR="0088110F" w:rsidRDefault="0088110F" w:rsidP="00293731">
      <w:pPr>
        <w:pStyle w:val="Normal-EirGrid"/>
      </w:pPr>
    </w:p>
    <w:p w14:paraId="4BFAE449" w14:textId="77777777" w:rsidR="00B17DE0" w:rsidRDefault="00B17DE0" w:rsidP="00100A69">
      <w:pPr>
        <w:pStyle w:val="EGStyleGuide-Subheadline"/>
      </w:pPr>
    </w:p>
    <w:p w14:paraId="73148F38" w14:textId="77777777" w:rsidR="00B17DE0" w:rsidRDefault="00B17DE0" w:rsidP="00100A69">
      <w:pPr>
        <w:pStyle w:val="EGStyleGuide-Subheadline"/>
      </w:pPr>
    </w:p>
    <w:p w14:paraId="430DBE47" w14:textId="6BB9F603" w:rsidR="003B6A87" w:rsidRPr="00E46FAD" w:rsidRDefault="003B6A87" w:rsidP="00100A69">
      <w:pPr>
        <w:pStyle w:val="EGStyleGuide-Subheadline"/>
      </w:pPr>
      <w:r>
        <w:t>Wind Farm Site</w:t>
      </w:r>
      <w:r w:rsidRPr="00E46FAD">
        <w:t xml:space="preserve">  </w:t>
      </w:r>
    </w:p>
    <w:p w14:paraId="798789A4" w14:textId="77777777" w:rsidR="006054EA" w:rsidRDefault="006054EA" w:rsidP="00293731">
      <w:pPr>
        <w:pStyle w:val="Normal-EirGrid"/>
      </w:pPr>
    </w:p>
    <w:p w14:paraId="798789A5" w14:textId="6A449687" w:rsidR="006054EA" w:rsidRDefault="00351FFC" w:rsidP="00293731">
      <w:pPr>
        <w:pStyle w:val="Normal-EirGrid"/>
      </w:pPr>
      <w:r w:rsidRPr="00351FFC">
        <w:rPr>
          <w:b/>
        </w:rPr>
        <w:t>3</w:t>
      </w:r>
      <w:r w:rsidR="005B5417">
        <w:rPr>
          <w:b/>
        </w:rPr>
        <w:t>4</w:t>
      </w:r>
      <w:r w:rsidR="006054EA" w:rsidRPr="00351FFC">
        <w:rPr>
          <w:b/>
        </w:rPr>
        <w:t>.</w:t>
      </w:r>
      <w:r w:rsidR="006054EA" w:rsidRPr="006054EA">
        <w:t xml:space="preserve"> Please state the power factor ranges of the generators at the specified active power percentages and then specify the equivalent M</w:t>
      </w:r>
      <w:r w:rsidR="00293731">
        <w:t>VA</w:t>
      </w:r>
      <w:r w:rsidR="006054EA" w:rsidRPr="006054EA">
        <w:t>r capability.</w:t>
      </w:r>
    </w:p>
    <w:p w14:paraId="798789A6" w14:textId="77777777" w:rsidR="000B777A" w:rsidRDefault="000B777A" w:rsidP="00293731">
      <w:pPr>
        <w:pStyle w:val="Normal-EirGrid"/>
      </w:pPr>
    </w:p>
    <w:tbl>
      <w:tblPr>
        <w:tblW w:w="0" w:type="auto"/>
        <w:tblCellMar>
          <w:left w:w="0" w:type="dxa"/>
          <w:right w:w="0" w:type="dxa"/>
        </w:tblCellMar>
        <w:tblLook w:val="04A0" w:firstRow="1" w:lastRow="0" w:firstColumn="1" w:lastColumn="0" w:noHBand="0" w:noVBand="1"/>
      </w:tblPr>
      <w:tblGrid>
        <w:gridCol w:w="1368"/>
        <w:gridCol w:w="1705"/>
        <w:gridCol w:w="1368"/>
        <w:gridCol w:w="1368"/>
        <w:gridCol w:w="1368"/>
        <w:gridCol w:w="1368"/>
      </w:tblGrid>
      <w:tr w:rsidR="000B777A" w14:paraId="798789AA" w14:textId="77777777" w:rsidTr="000B777A">
        <w:tc>
          <w:tcPr>
            <w:tcW w:w="307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789A7" w14:textId="77777777" w:rsidR="000B777A" w:rsidRPr="00F24FA0" w:rsidRDefault="000B777A" w:rsidP="00293731">
            <w:pPr>
              <w:pStyle w:val="Normal-EirGrid"/>
            </w:pPr>
          </w:p>
        </w:tc>
        <w:tc>
          <w:tcPr>
            <w:tcW w:w="27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789A8" w14:textId="77777777" w:rsidR="000B777A" w:rsidRPr="00F24FA0" w:rsidRDefault="000B777A" w:rsidP="00293731">
            <w:pPr>
              <w:pStyle w:val="Normal-EirGrid"/>
              <w:rPr>
                <w:rFonts w:eastAsiaTheme="minorHAnsi"/>
                <w:lang w:eastAsia="en-US"/>
              </w:rPr>
            </w:pPr>
            <w:r w:rsidRPr="00F24FA0">
              <w:t>35%</w:t>
            </w:r>
          </w:p>
        </w:tc>
        <w:tc>
          <w:tcPr>
            <w:tcW w:w="27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789A9" w14:textId="77777777" w:rsidR="000B777A" w:rsidRPr="00F24FA0" w:rsidRDefault="000B777A" w:rsidP="00293731">
            <w:pPr>
              <w:pStyle w:val="Normal-EirGrid"/>
              <w:rPr>
                <w:rFonts w:eastAsiaTheme="minorHAnsi"/>
                <w:lang w:eastAsia="en-US"/>
              </w:rPr>
            </w:pPr>
            <w:r w:rsidRPr="00F24FA0">
              <w:t>100%</w:t>
            </w:r>
          </w:p>
        </w:tc>
      </w:tr>
      <w:tr w:rsidR="000B777A" w14:paraId="798789B0" w14:textId="77777777" w:rsidTr="000B777A">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98789AB"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8789AC" w14:textId="77777777" w:rsidR="000B777A" w:rsidRPr="00F24FA0" w:rsidRDefault="000B777A" w:rsidP="00293731">
            <w:pPr>
              <w:pStyle w:val="Normal-EirGrid"/>
              <w:rPr>
                <w:rFonts w:eastAsiaTheme="minorHAnsi"/>
                <w:lang w:eastAsia="en-US"/>
              </w:rPr>
            </w:pPr>
            <w:r w:rsidRPr="00F24FA0">
              <w:t>In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8789AD" w14:textId="77777777" w:rsidR="000B777A" w:rsidRPr="00F24FA0" w:rsidRDefault="000B777A" w:rsidP="00293731">
            <w:pPr>
              <w:pStyle w:val="Normal-EirGrid"/>
              <w:rPr>
                <w:rFonts w:eastAsiaTheme="minorHAnsi"/>
                <w:lang w:eastAsia="en-US"/>
              </w:rPr>
            </w:pPr>
            <w:r w:rsidRPr="00F24FA0">
              <w:t>Cap.</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8789AE" w14:textId="77777777" w:rsidR="000B777A" w:rsidRPr="00F24FA0" w:rsidRDefault="000B777A" w:rsidP="00293731">
            <w:pPr>
              <w:pStyle w:val="Normal-EirGrid"/>
              <w:rPr>
                <w:rFonts w:eastAsiaTheme="minorHAnsi"/>
                <w:lang w:eastAsia="en-US"/>
              </w:rPr>
            </w:pPr>
            <w:r w:rsidRPr="00F24FA0">
              <w:t>In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98789AF" w14:textId="77777777" w:rsidR="000B777A" w:rsidRPr="00F24FA0" w:rsidRDefault="000B777A" w:rsidP="00293731">
            <w:pPr>
              <w:pStyle w:val="Normal-EirGrid"/>
              <w:rPr>
                <w:rFonts w:eastAsiaTheme="minorHAnsi"/>
                <w:lang w:eastAsia="en-US"/>
              </w:rPr>
            </w:pPr>
            <w:r w:rsidRPr="00F24FA0">
              <w:t>Cap.</w:t>
            </w:r>
          </w:p>
        </w:tc>
      </w:tr>
      <w:tr w:rsidR="000B777A" w14:paraId="798789B7" w14:textId="77777777" w:rsidTr="000B777A">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89B1" w14:textId="77777777" w:rsidR="000B777A" w:rsidRPr="00F24FA0" w:rsidRDefault="000B777A" w:rsidP="00293731">
            <w:pPr>
              <w:pStyle w:val="Normal-EirGrid"/>
              <w:rPr>
                <w:rFonts w:eastAsiaTheme="minorHAnsi"/>
                <w:lang w:eastAsia="en-US"/>
              </w:rPr>
            </w:pPr>
            <w:r w:rsidRPr="00F24FA0">
              <w:t>Type 1</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98789B2" w14:textId="1BB10320" w:rsidR="000B777A" w:rsidRPr="00F24FA0" w:rsidRDefault="000B777A" w:rsidP="00293731">
            <w:pPr>
              <w:pStyle w:val="Normal-EirGrid"/>
              <w:rPr>
                <w:rFonts w:eastAsiaTheme="minorHAnsi"/>
                <w:lang w:eastAsia="en-US"/>
              </w:rPr>
            </w:pPr>
            <w:r w:rsidRPr="00F24FA0">
              <w:t>Equivalent M</w:t>
            </w:r>
            <w:r w:rsidR="00293731">
              <w:t>VA</w:t>
            </w:r>
            <w:r w:rsidRPr="00F24FA0">
              <w:t>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3"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4"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5"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6" w14:textId="77777777" w:rsidR="000B777A" w:rsidRPr="00F24FA0" w:rsidRDefault="000B777A" w:rsidP="00293731">
            <w:pPr>
              <w:pStyle w:val="Normal-EirGrid"/>
            </w:pPr>
          </w:p>
        </w:tc>
      </w:tr>
      <w:tr w:rsidR="000B777A" w14:paraId="798789BE" w14:textId="77777777" w:rsidTr="000B777A">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89B8" w14:textId="77777777" w:rsidR="000B777A" w:rsidRPr="00F24FA0" w:rsidRDefault="000B777A" w:rsidP="00293731">
            <w:pPr>
              <w:pStyle w:val="Normal-EirGrid"/>
              <w:rPr>
                <w:rFonts w:eastAsiaTheme="minorHAnsi"/>
                <w:lang w:eastAsia="en-US"/>
              </w:rPr>
            </w:pPr>
            <w:r w:rsidRPr="00F24FA0">
              <w:t>Type 2</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98789B9" w14:textId="70D19C9E" w:rsidR="000B777A" w:rsidRPr="00F24FA0" w:rsidRDefault="000B777A" w:rsidP="00293731">
            <w:pPr>
              <w:pStyle w:val="Normal-EirGrid"/>
              <w:rPr>
                <w:rFonts w:eastAsiaTheme="minorHAnsi"/>
                <w:lang w:eastAsia="en-US"/>
              </w:rPr>
            </w:pPr>
            <w:r w:rsidRPr="00F24FA0">
              <w:t>Equivalent M</w:t>
            </w:r>
            <w:r w:rsidR="00293731">
              <w:t>VA</w:t>
            </w:r>
            <w:r w:rsidRPr="00F24FA0">
              <w:t>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A"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B"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C"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BD" w14:textId="77777777" w:rsidR="000B777A" w:rsidRPr="00F24FA0" w:rsidRDefault="000B777A" w:rsidP="00293731">
            <w:pPr>
              <w:pStyle w:val="Normal-EirGrid"/>
            </w:pPr>
          </w:p>
        </w:tc>
      </w:tr>
      <w:tr w:rsidR="000B777A" w14:paraId="798789C5" w14:textId="77777777" w:rsidTr="000B777A">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789BF" w14:textId="77777777" w:rsidR="000B777A" w:rsidRPr="00F24FA0" w:rsidRDefault="000B777A" w:rsidP="00293731">
            <w:pPr>
              <w:pStyle w:val="Normal-EirGrid"/>
              <w:rPr>
                <w:rFonts w:eastAsiaTheme="minorHAnsi"/>
                <w:lang w:eastAsia="en-US"/>
              </w:rPr>
            </w:pPr>
            <w:r w:rsidRPr="00F24FA0">
              <w:t>Type 3</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98789C0" w14:textId="347249DE" w:rsidR="000B777A" w:rsidRPr="00F24FA0" w:rsidRDefault="000B777A" w:rsidP="00293731">
            <w:pPr>
              <w:pStyle w:val="Normal-EirGrid"/>
              <w:rPr>
                <w:rFonts w:eastAsiaTheme="minorHAnsi"/>
                <w:lang w:eastAsia="en-US"/>
              </w:rPr>
            </w:pPr>
            <w:r w:rsidRPr="00F24FA0">
              <w:t>Equivalent M</w:t>
            </w:r>
            <w:r w:rsidR="00293731">
              <w:t>VA</w:t>
            </w:r>
            <w:r w:rsidRPr="00F24FA0">
              <w:t>r</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C1"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C2"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C3" w14:textId="77777777" w:rsidR="000B777A" w:rsidRPr="00F24FA0" w:rsidRDefault="000B777A" w:rsidP="00293731">
            <w:pPr>
              <w:pStyle w:val="Normal-EirGrid"/>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8789C4" w14:textId="77777777" w:rsidR="000B777A" w:rsidRPr="00F24FA0" w:rsidRDefault="000B777A" w:rsidP="00293731">
            <w:pPr>
              <w:pStyle w:val="Normal-EirGrid"/>
            </w:pPr>
          </w:p>
        </w:tc>
      </w:tr>
    </w:tbl>
    <w:p w14:paraId="3AD37D52" w14:textId="77777777" w:rsidR="00371496" w:rsidRPr="006054EA" w:rsidRDefault="00371496" w:rsidP="00293731">
      <w:pPr>
        <w:pStyle w:val="Normal-EirGrid"/>
      </w:pPr>
    </w:p>
    <w:p w14:paraId="6FB83C05" w14:textId="77777777" w:rsidR="005B5417" w:rsidRDefault="005B5417" w:rsidP="00293731">
      <w:pPr>
        <w:pStyle w:val="Normal-EirGrid"/>
        <w:rPr>
          <w:b/>
        </w:rPr>
      </w:pPr>
    </w:p>
    <w:p w14:paraId="09E388BA" w14:textId="77777777" w:rsidR="005B5417" w:rsidRDefault="005B5417" w:rsidP="00293731">
      <w:pPr>
        <w:pStyle w:val="Normal-EirGrid"/>
        <w:rPr>
          <w:b/>
        </w:rPr>
      </w:pPr>
    </w:p>
    <w:p w14:paraId="798789C8" w14:textId="644FA889" w:rsidR="00F24FA0" w:rsidRDefault="00351FFC" w:rsidP="00293731">
      <w:pPr>
        <w:pStyle w:val="Normal-EirGrid"/>
      </w:pPr>
      <w:r w:rsidRPr="00351FFC">
        <w:rPr>
          <w:b/>
        </w:rPr>
        <w:t>3</w:t>
      </w:r>
      <w:r w:rsidR="005B5417">
        <w:rPr>
          <w:b/>
        </w:rPr>
        <w:t>5</w:t>
      </w:r>
      <w:r w:rsidR="006054EA" w:rsidRPr="00351FFC">
        <w:rPr>
          <w:b/>
        </w:rPr>
        <w:t>.</w:t>
      </w:r>
      <w:r w:rsidR="006054EA" w:rsidRPr="006054EA">
        <w:t xml:space="preserve"> Number of inductive devices</w:t>
      </w:r>
      <w:r w:rsidR="00F24FA0">
        <w:t>.</w:t>
      </w:r>
    </w:p>
    <w:p w14:paraId="798789C9" w14:textId="77777777" w:rsidR="00F24FA0" w:rsidRDefault="006054EA" w:rsidP="00293731">
      <w:pPr>
        <w:pStyle w:val="Normal-EirGrid"/>
      </w:pPr>
      <w:r w:rsidRPr="006054EA">
        <w:t xml:space="preserve"> </w:t>
      </w:r>
    </w:p>
    <w:p w14:paraId="798789CA" w14:textId="04EBC51C" w:rsidR="00F24FA0" w:rsidRDefault="00F20323" w:rsidP="00293731">
      <w:pPr>
        <w:pStyle w:val="Normal-EirGrid"/>
      </w:pPr>
      <w:r>
        <w:rPr>
          <w:noProof/>
        </w:rPr>
        <mc:AlternateContent>
          <mc:Choice Requires="wps">
            <w:drawing>
              <wp:anchor distT="4294967295" distB="4294967295" distL="114300" distR="114300" simplePos="0" relativeHeight="251783168" behindDoc="0" locked="0" layoutInCell="1" allowOverlap="1" wp14:anchorId="79878B46" wp14:editId="33DB7387">
                <wp:simplePos x="0" y="0"/>
                <wp:positionH relativeFrom="margin">
                  <wp:posOffset>7620</wp:posOffset>
                </wp:positionH>
                <wp:positionV relativeFrom="paragraph">
                  <wp:posOffset>81279</wp:posOffset>
                </wp:positionV>
                <wp:extent cx="502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783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6.4pt" to="396.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" strokecolor="#4579b8 [3044]">
                <o:lock v:ext="edit" shapetype="f"/>
                <w10:wrap anchorx="margin"/>
              </v:line>
            </w:pict>
          </mc:Fallback>
        </mc:AlternateContent>
      </w:r>
    </w:p>
    <w:p w14:paraId="798789CB" w14:textId="55E99B9E" w:rsidR="006054EA" w:rsidRDefault="006054EA" w:rsidP="00293731">
      <w:pPr>
        <w:pStyle w:val="Normal-EirGrid"/>
      </w:pPr>
      <w:r w:rsidRPr="006054EA">
        <w:t>Indicate for each device the inductive M</w:t>
      </w:r>
      <w:r w:rsidR="00293731">
        <w:t>VA</w:t>
      </w:r>
      <w:r w:rsidRPr="006054EA">
        <w:t>r capability. If the device has more than one stage please indicate the number of stages and the M</w:t>
      </w:r>
      <w:r w:rsidR="00293731">
        <w:t>VA</w:t>
      </w:r>
      <w:r w:rsidRPr="006054EA">
        <w:t>r capability switched in each stage.</w:t>
      </w:r>
    </w:p>
    <w:p w14:paraId="2F09EC43" w14:textId="77777777" w:rsidR="005B5417" w:rsidRDefault="005B5417" w:rsidP="00293731">
      <w:pPr>
        <w:pStyle w:val="Normal-EirGrid"/>
        <w:rPr>
          <w:rFonts w:eastAsia="Times New Roman"/>
        </w:rPr>
      </w:pPr>
    </w:p>
    <w:p w14:paraId="798789CC" w14:textId="53180026" w:rsidR="00F24FA0" w:rsidRPr="00A31DBF" w:rsidRDefault="000D1CB4" w:rsidP="00293731">
      <w:pPr>
        <w:pStyle w:val="Normal-EirGrid"/>
        <w:rPr>
          <w:rFonts w:eastAsia="Times New Roman"/>
        </w:rPr>
      </w:pPr>
      <w:r>
        <w:rPr>
          <w:noProof/>
        </w:rPr>
        <mc:AlternateContent>
          <mc:Choice Requires="wps">
            <w:drawing>
              <wp:anchor distT="0" distB="0" distL="114300" distR="114300" simplePos="0" relativeHeight="251800576" behindDoc="1" locked="0" layoutInCell="1" allowOverlap="1" wp14:anchorId="79878B47" wp14:editId="68225858">
                <wp:simplePos x="0" y="0"/>
                <wp:positionH relativeFrom="column">
                  <wp:posOffset>1726075</wp:posOffset>
                </wp:positionH>
                <wp:positionV relativeFrom="paragraph">
                  <wp:posOffset>116337</wp:posOffset>
                </wp:positionV>
                <wp:extent cx="434340" cy="239395"/>
                <wp:effectExtent l="0" t="0" r="2286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5.9pt;margin-top:9.15pt;width:34.2pt;height:18.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" fillcolor="white [3201]" strokecolor="#4f81bd [3204]" strokeweight=".25pt">
                <v:path arrowok="t"/>
              </v:rect>
            </w:pict>
          </mc:Fallback>
        </mc:AlternateContent>
      </w:r>
      <w:r>
        <w:rPr>
          <w:noProof/>
        </w:rPr>
        <mc:AlternateContent>
          <mc:Choice Requires="wps">
            <w:drawing>
              <wp:anchor distT="0" distB="0" distL="114300" distR="114300" simplePos="0" relativeHeight="251799552" behindDoc="1" locked="0" layoutInCell="1" allowOverlap="1" wp14:anchorId="79878B48" wp14:editId="6D4526E9">
                <wp:simplePos x="0" y="0"/>
                <wp:positionH relativeFrom="column">
                  <wp:posOffset>5715</wp:posOffset>
                </wp:positionH>
                <wp:positionV relativeFrom="paragraph">
                  <wp:posOffset>61595</wp:posOffset>
                </wp:positionV>
                <wp:extent cx="856615" cy="239395"/>
                <wp:effectExtent l="0" t="0" r="19685"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pt;margin-top:4.85pt;width:67.45pt;height:18.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" fillcolor="white [3201]" strokecolor="#4f81bd [3204]" strokeweight=".25pt">
                <v:path arrowok="t"/>
              </v:rect>
            </w:pict>
          </mc:Fallback>
        </mc:AlternateContent>
      </w:r>
    </w:p>
    <w:p w14:paraId="798789CD" w14:textId="75E9C9BD" w:rsidR="00F24FA0" w:rsidRPr="00A31DBF" w:rsidRDefault="00F24FA0" w:rsidP="00293731">
      <w:pPr>
        <w:pStyle w:val="Normal-EirGrid"/>
      </w:pPr>
      <w:r w:rsidRPr="00A31DBF">
        <w:tab/>
      </w:r>
      <w:r w:rsidRPr="00A31DBF">
        <w:tab/>
        <w:t>MVAr</w:t>
      </w:r>
      <w:r>
        <w:tab/>
      </w:r>
      <w:r>
        <w:tab/>
      </w:r>
      <w:r>
        <w:tab/>
        <w:t>steps</w:t>
      </w:r>
    </w:p>
    <w:p w14:paraId="798789CE" w14:textId="3E6BB09D" w:rsidR="00F24FA0" w:rsidRPr="00A31DBF" w:rsidRDefault="000D1CB4" w:rsidP="00293731">
      <w:pPr>
        <w:pStyle w:val="Normal-EirGrid"/>
        <w:rPr>
          <w:rFonts w:eastAsia="Times New Roman"/>
        </w:rPr>
      </w:pPr>
      <w:r>
        <w:rPr>
          <w:noProof/>
        </w:rPr>
        <mc:AlternateContent>
          <mc:Choice Requires="wps">
            <w:drawing>
              <wp:anchor distT="0" distB="0" distL="114300" distR="114300" simplePos="0" relativeHeight="251803648" behindDoc="1" locked="0" layoutInCell="1" allowOverlap="1" wp14:anchorId="79878B49" wp14:editId="2B4BFC65">
                <wp:simplePos x="0" y="0"/>
                <wp:positionH relativeFrom="column">
                  <wp:posOffset>1726075</wp:posOffset>
                </wp:positionH>
                <wp:positionV relativeFrom="paragraph">
                  <wp:posOffset>109849</wp:posOffset>
                </wp:positionV>
                <wp:extent cx="434566" cy="239395"/>
                <wp:effectExtent l="0" t="0" r="2286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66"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35.9pt;margin-top:8.65pt;width:34.2pt;height:18.8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" fillcolor="white [3201]" strokecolor="#4f81bd [3204]" strokeweight=".25pt">
                <v:path arrowok="t"/>
              </v:rect>
            </w:pict>
          </mc:Fallback>
        </mc:AlternateContent>
      </w:r>
      <w:r>
        <w:rPr>
          <w:noProof/>
        </w:rPr>
        <mc:AlternateContent>
          <mc:Choice Requires="wps">
            <w:drawing>
              <wp:anchor distT="0" distB="0" distL="114300" distR="114300" simplePos="0" relativeHeight="251802624" behindDoc="1" locked="0" layoutInCell="1" allowOverlap="1" wp14:anchorId="79878B4A" wp14:editId="446343B0">
                <wp:simplePos x="0" y="0"/>
                <wp:positionH relativeFrom="column">
                  <wp:posOffset>5715</wp:posOffset>
                </wp:positionH>
                <wp:positionV relativeFrom="paragraph">
                  <wp:posOffset>64135</wp:posOffset>
                </wp:positionV>
                <wp:extent cx="856615" cy="239395"/>
                <wp:effectExtent l="0" t="0" r="1968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5pt;margin-top:5.05pt;width:67.45pt;height:18.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" fillcolor="white [3201]" strokecolor="#4f81bd [3204]" strokeweight=".25pt">
                <v:path arrowok="t"/>
              </v:rect>
            </w:pict>
          </mc:Fallback>
        </mc:AlternateContent>
      </w:r>
    </w:p>
    <w:p w14:paraId="798789CF" w14:textId="77777777" w:rsidR="00F24FA0" w:rsidRPr="00A31DBF" w:rsidRDefault="00F24FA0" w:rsidP="00293731">
      <w:pPr>
        <w:pStyle w:val="Normal-EirGrid"/>
      </w:pPr>
      <w:r w:rsidRPr="00A31DBF">
        <w:tab/>
      </w:r>
      <w:r w:rsidRPr="00A31DBF">
        <w:tab/>
        <w:t>MVAr</w:t>
      </w:r>
      <w:r>
        <w:tab/>
      </w:r>
      <w:r>
        <w:tab/>
      </w:r>
      <w:r>
        <w:tab/>
        <w:t>steps</w:t>
      </w:r>
    </w:p>
    <w:p w14:paraId="798789D0" w14:textId="77777777" w:rsidR="00F24FA0" w:rsidRPr="006054EA" w:rsidRDefault="00F24FA0" w:rsidP="00293731">
      <w:pPr>
        <w:pStyle w:val="Normal-EirGrid"/>
      </w:pPr>
    </w:p>
    <w:p w14:paraId="798789D1" w14:textId="77777777" w:rsidR="006054EA" w:rsidRDefault="006054EA" w:rsidP="00293731">
      <w:pPr>
        <w:pStyle w:val="Normal-EirGrid"/>
      </w:pPr>
    </w:p>
    <w:p w14:paraId="798789D2" w14:textId="5F0182C8" w:rsidR="004A5ACB" w:rsidRDefault="00351FFC" w:rsidP="00293731">
      <w:pPr>
        <w:pStyle w:val="Normal-EirGrid"/>
      </w:pPr>
      <w:r w:rsidRPr="00351FFC">
        <w:rPr>
          <w:b/>
        </w:rPr>
        <w:t>3</w:t>
      </w:r>
      <w:r w:rsidR="005B5417">
        <w:rPr>
          <w:b/>
        </w:rPr>
        <w:t>6</w:t>
      </w:r>
      <w:r w:rsidR="006054EA" w:rsidRPr="00351FFC">
        <w:rPr>
          <w:b/>
        </w:rPr>
        <w:t>.</w:t>
      </w:r>
      <w:r w:rsidR="004A5ACB">
        <w:t xml:space="preserve"> Number of capacitive devices.</w:t>
      </w:r>
    </w:p>
    <w:p w14:paraId="798789D3" w14:textId="77777777" w:rsidR="004A5ACB" w:rsidRDefault="004A5ACB" w:rsidP="00293731">
      <w:pPr>
        <w:pStyle w:val="Normal-EirGrid"/>
      </w:pPr>
    </w:p>
    <w:p w14:paraId="798789D4" w14:textId="2ACE05D7" w:rsidR="004A5ACB" w:rsidRDefault="00F20323" w:rsidP="00293731">
      <w:pPr>
        <w:pStyle w:val="Normal-EirGrid"/>
      </w:pPr>
      <w:r>
        <w:rPr>
          <w:noProof/>
        </w:rPr>
        <mc:AlternateContent>
          <mc:Choice Requires="wps">
            <w:drawing>
              <wp:anchor distT="4294967295" distB="4294967295" distL="114300" distR="114300" simplePos="0" relativeHeight="251807744" behindDoc="0" locked="0" layoutInCell="1" allowOverlap="1" wp14:anchorId="79878B4B" wp14:editId="122648D5">
                <wp:simplePos x="0" y="0"/>
                <wp:positionH relativeFrom="margin">
                  <wp:posOffset>7620</wp:posOffset>
                </wp:positionH>
                <wp:positionV relativeFrom="paragraph">
                  <wp:posOffset>72278</wp:posOffset>
                </wp:positionV>
                <wp:extent cx="50292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z-index:251807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5.7pt" to="39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" strokecolor="#4579b8 [3044]">
                <o:lock v:ext="edit" shapetype="f"/>
                <w10:wrap anchorx="margin"/>
              </v:line>
            </w:pict>
          </mc:Fallback>
        </mc:AlternateContent>
      </w:r>
    </w:p>
    <w:p w14:paraId="798789D5" w14:textId="77581023" w:rsidR="006054EA" w:rsidRPr="006054EA" w:rsidRDefault="006054EA" w:rsidP="00293731">
      <w:pPr>
        <w:pStyle w:val="Normal-EirGrid"/>
      </w:pPr>
      <w:r w:rsidRPr="006054EA">
        <w:t>Indicate for each device the capacitive M</w:t>
      </w:r>
      <w:r w:rsidR="00293731">
        <w:t>VA</w:t>
      </w:r>
      <w:r w:rsidRPr="006054EA">
        <w:t>r capability. If the device has more than one stage please indicate the number of stages and the M</w:t>
      </w:r>
      <w:r w:rsidR="00293731">
        <w:t>VA</w:t>
      </w:r>
      <w:r w:rsidRPr="006054EA">
        <w:t>r capability switched in each stage.</w:t>
      </w:r>
    </w:p>
    <w:p w14:paraId="798789D6" w14:textId="602AE817" w:rsidR="004A5ACB" w:rsidRPr="00A31DBF" w:rsidRDefault="000D1CB4" w:rsidP="00293731">
      <w:pPr>
        <w:pStyle w:val="Normal-EirGrid"/>
        <w:rPr>
          <w:rFonts w:eastAsia="Times New Roman"/>
        </w:rPr>
      </w:pPr>
      <w:r>
        <w:rPr>
          <w:noProof/>
        </w:rPr>
        <mc:AlternateContent>
          <mc:Choice Requires="wps">
            <w:drawing>
              <wp:anchor distT="0" distB="0" distL="114300" distR="114300" simplePos="0" relativeHeight="251810816" behindDoc="1" locked="0" layoutInCell="1" allowOverlap="1" wp14:anchorId="79878B4C" wp14:editId="4C129623">
                <wp:simplePos x="0" y="0"/>
                <wp:positionH relativeFrom="column">
                  <wp:posOffset>1725930</wp:posOffset>
                </wp:positionH>
                <wp:positionV relativeFrom="paragraph">
                  <wp:posOffset>122555</wp:posOffset>
                </wp:positionV>
                <wp:extent cx="434340" cy="239395"/>
                <wp:effectExtent l="0" t="0" r="22860" b="273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35.9pt;margin-top:9.65pt;width:34.2pt;height:18.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" fillcolor="white [3201]" strokecolor="#4f81bd [3204]" strokeweight=".25pt">
                <v:path arrowok="t"/>
              </v:rect>
            </w:pict>
          </mc:Fallback>
        </mc:AlternateContent>
      </w:r>
      <w:r w:rsidR="00D00C31">
        <w:rPr>
          <w:noProof/>
        </w:rPr>
        <mc:AlternateContent>
          <mc:Choice Requires="wps">
            <w:drawing>
              <wp:anchor distT="0" distB="0" distL="114300" distR="114300" simplePos="0" relativeHeight="251809792" behindDoc="1" locked="0" layoutInCell="1" allowOverlap="1" wp14:anchorId="79878B4D" wp14:editId="691692B2">
                <wp:simplePos x="0" y="0"/>
                <wp:positionH relativeFrom="column">
                  <wp:posOffset>5916</wp:posOffset>
                </wp:positionH>
                <wp:positionV relativeFrom="paragraph">
                  <wp:posOffset>113621</wp:posOffset>
                </wp:positionV>
                <wp:extent cx="857062" cy="239395"/>
                <wp:effectExtent l="0" t="0" r="19685" b="273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062"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5pt;margin-top:8.95pt;width:67.5pt;height:18.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" fillcolor="white [3201]" strokecolor="#4f81bd [3204]" strokeweight=".25pt">
                <v:path arrowok="t"/>
              </v:rect>
            </w:pict>
          </mc:Fallback>
        </mc:AlternateContent>
      </w:r>
    </w:p>
    <w:p w14:paraId="798789D7" w14:textId="77777777" w:rsidR="004A5ACB" w:rsidRPr="00A31DBF" w:rsidRDefault="004A5ACB" w:rsidP="00293731">
      <w:pPr>
        <w:pStyle w:val="Normal-EirGrid"/>
      </w:pPr>
      <w:r w:rsidRPr="00A31DBF">
        <w:tab/>
      </w:r>
      <w:r w:rsidRPr="00A31DBF">
        <w:tab/>
        <w:t>MVAr</w:t>
      </w:r>
      <w:r>
        <w:tab/>
      </w:r>
      <w:r>
        <w:tab/>
      </w:r>
      <w:r>
        <w:tab/>
        <w:t>steps</w:t>
      </w:r>
    </w:p>
    <w:p w14:paraId="798789D8" w14:textId="3C8A2E38" w:rsidR="004A5ACB" w:rsidRPr="00A31DBF" w:rsidRDefault="000D1CB4" w:rsidP="00293731">
      <w:pPr>
        <w:pStyle w:val="Normal-EirGrid"/>
        <w:rPr>
          <w:rFonts w:eastAsia="Times New Roman"/>
        </w:rPr>
      </w:pPr>
      <w:r>
        <w:rPr>
          <w:noProof/>
        </w:rPr>
        <mc:AlternateContent>
          <mc:Choice Requires="wps">
            <w:drawing>
              <wp:anchor distT="0" distB="0" distL="114300" distR="114300" simplePos="0" relativeHeight="251812864" behindDoc="1" locked="0" layoutInCell="1" allowOverlap="1" wp14:anchorId="79878B4E" wp14:editId="1719A917">
                <wp:simplePos x="0" y="0"/>
                <wp:positionH relativeFrom="column">
                  <wp:posOffset>1725930</wp:posOffset>
                </wp:positionH>
                <wp:positionV relativeFrom="paragraph">
                  <wp:posOffset>115570</wp:posOffset>
                </wp:positionV>
                <wp:extent cx="434340" cy="239395"/>
                <wp:effectExtent l="0" t="0" r="22860" b="273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5.9pt;margin-top:9.1pt;width:34.2pt;height:18.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" fillcolor="white [3201]" strokecolor="#4f81bd [3204]" strokeweight=".25pt">
                <v:path arrowok="t"/>
              </v:rect>
            </w:pict>
          </mc:Fallback>
        </mc:AlternateContent>
      </w:r>
      <w:r>
        <w:rPr>
          <w:noProof/>
        </w:rPr>
        <mc:AlternateContent>
          <mc:Choice Requires="wps">
            <w:drawing>
              <wp:anchor distT="0" distB="0" distL="114300" distR="114300" simplePos="0" relativeHeight="251811840" behindDoc="1" locked="0" layoutInCell="1" allowOverlap="1" wp14:anchorId="79878B4F" wp14:editId="1C1BDF48">
                <wp:simplePos x="0" y="0"/>
                <wp:positionH relativeFrom="column">
                  <wp:posOffset>5715</wp:posOffset>
                </wp:positionH>
                <wp:positionV relativeFrom="paragraph">
                  <wp:posOffset>106680</wp:posOffset>
                </wp:positionV>
                <wp:extent cx="856615" cy="239395"/>
                <wp:effectExtent l="0" t="0" r="19685" b="273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pt;margin-top:8.4pt;width:67.45pt;height:18.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" fillcolor="white [3201]" strokecolor="#4f81bd [3204]" strokeweight=".25pt">
                <v:path arrowok="t"/>
              </v:rect>
            </w:pict>
          </mc:Fallback>
        </mc:AlternateContent>
      </w:r>
    </w:p>
    <w:p w14:paraId="798789D9" w14:textId="77777777" w:rsidR="004A5ACB" w:rsidRPr="00A31DBF" w:rsidRDefault="004A5ACB" w:rsidP="00293731">
      <w:pPr>
        <w:pStyle w:val="Normal-EirGrid"/>
      </w:pPr>
      <w:r w:rsidRPr="00A31DBF">
        <w:tab/>
      </w:r>
      <w:r w:rsidRPr="00A31DBF">
        <w:tab/>
        <w:t>MVAr</w:t>
      </w:r>
      <w:r>
        <w:tab/>
      </w:r>
      <w:r>
        <w:tab/>
      </w:r>
      <w:r>
        <w:tab/>
        <w:t>steps</w:t>
      </w:r>
    </w:p>
    <w:p w14:paraId="798789DA" w14:textId="77777777" w:rsidR="004A5ACB" w:rsidRDefault="004A5ACB" w:rsidP="00293731">
      <w:pPr>
        <w:pStyle w:val="Normal-EirGrid"/>
      </w:pPr>
    </w:p>
    <w:p w14:paraId="2B8C6497" w14:textId="77777777" w:rsidR="00D65838" w:rsidRDefault="00D65838">
      <w:pPr>
        <w:pStyle w:val="Normal-EirGrid"/>
      </w:pPr>
    </w:p>
    <w:p w14:paraId="798789DD" w14:textId="6948746A" w:rsidR="006054EA" w:rsidRPr="004A5ACB" w:rsidRDefault="00351FFC" w:rsidP="00293731">
      <w:pPr>
        <w:pStyle w:val="Normal-EirGrid"/>
      </w:pPr>
      <w:r w:rsidRPr="00351FFC">
        <w:rPr>
          <w:b/>
        </w:rPr>
        <w:t>3</w:t>
      </w:r>
      <w:r w:rsidR="005B5417">
        <w:rPr>
          <w:b/>
        </w:rPr>
        <w:t>7</w:t>
      </w:r>
      <w:r w:rsidR="006054EA" w:rsidRPr="00351FFC">
        <w:rPr>
          <w:b/>
        </w:rPr>
        <w:t>.</w:t>
      </w:r>
      <w:r w:rsidR="006054EA" w:rsidRPr="006054EA">
        <w:t xml:space="preserve"> Please indicate the M</w:t>
      </w:r>
      <w:r w:rsidR="00293731">
        <w:t>VA</w:t>
      </w:r>
      <w:r w:rsidR="006054EA" w:rsidRPr="006054EA">
        <w:t>r contribution of the internal wind farm structure (</w:t>
      </w:r>
      <w:r w:rsidR="00293731" w:rsidRPr="006054EA">
        <w:t>i.e</w:t>
      </w:r>
      <w:r w:rsidR="006054EA" w:rsidRPr="006054EA">
        <w:t xml:space="preserve">. </w:t>
      </w:r>
      <w:r w:rsidR="006054EA" w:rsidRPr="004A5ACB">
        <w:t>20 kV cable)</w:t>
      </w:r>
    </w:p>
    <w:p w14:paraId="798789DE" w14:textId="1DDFD1DE" w:rsidR="004A5ACB" w:rsidRPr="004A5ACB" w:rsidRDefault="00F20323" w:rsidP="00293731">
      <w:pPr>
        <w:pStyle w:val="Normal-EirGrid"/>
        <w:rPr>
          <w:rFonts w:eastAsia="Times New Roman"/>
        </w:rPr>
      </w:pPr>
      <w:r>
        <w:rPr>
          <w:noProof/>
        </w:rPr>
        <mc:AlternateContent>
          <mc:Choice Requires="wps">
            <w:drawing>
              <wp:anchor distT="0" distB="0" distL="114300" distR="114300" simplePos="0" relativeHeight="251814912" behindDoc="1" locked="0" layoutInCell="1" allowOverlap="1" wp14:anchorId="79878B50" wp14:editId="0DBE00C7">
                <wp:simplePos x="0" y="0"/>
                <wp:positionH relativeFrom="column">
                  <wp:posOffset>5916</wp:posOffset>
                </wp:positionH>
                <wp:positionV relativeFrom="paragraph">
                  <wp:posOffset>133570</wp:posOffset>
                </wp:positionV>
                <wp:extent cx="857062" cy="239395"/>
                <wp:effectExtent l="0" t="0" r="19685" b="273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062"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5pt;margin-top:10.5pt;width:67.5pt;height:18.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" fillcolor="white [3201]" strokecolor="#4f81bd [3204]" strokeweight=".25pt">
                <v:path arrowok="t"/>
              </v:rect>
            </w:pict>
          </mc:Fallback>
        </mc:AlternateContent>
      </w:r>
    </w:p>
    <w:p w14:paraId="798789DF" w14:textId="77777777" w:rsidR="004A5ACB" w:rsidRPr="004A5ACB" w:rsidRDefault="004A5ACB" w:rsidP="00293731">
      <w:pPr>
        <w:pStyle w:val="Normal-EirGrid"/>
      </w:pPr>
      <w:r w:rsidRPr="004A5ACB">
        <w:tab/>
      </w:r>
      <w:r w:rsidRPr="004A5ACB">
        <w:tab/>
        <w:t>MVAr</w:t>
      </w:r>
    </w:p>
    <w:p w14:paraId="5659CB41" w14:textId="77777777" w:rsidR="003B6A87" w:rsidRDefault="003B6A87" w:rsidP="00293731">
      <w:pPr>
        <w:pStyle w:val="Normal-EirGrid"/>
        <w:rPr>
          <w:b/>
        </w:rPr>
      </w:pPr>
    </w:p>
    <w:p w14:paraId="798789E1" w14:textId="0CB79FA0" w:rsidR="00827D18" w:rsidRDefault="00351FFC" w:rsidP="00293731">
      <w:pPr>
        <w:pStyle w:val="Normal-EirGrid"/>
      </w:pPr>
      <w:r w:rsidRPr="00351FFC">
        <w:rPr>
          <w:b/>
        </w:rPr>
        <w:t>3</w:t>
      </w:r>
      <w:r w:rsidR="005B5417">
        <w:rPr>
          <w:b/>
        </w:rPr>
        <w:t>8</w:t>
      </w:r>
      <w:r w:rsidRPr="00351FFC">
        <w:rPr>
          <w:b/>
        </w:rPr>
        <w:t>.</w:t>
      </w:r>
      <w:r w:rsidR="006054EA" w:rsidRPr="006054EA">
        <w:t xml:space="preserve"> Please provide a reactive capability curve for the wind farm site as measured at the lower voltage side of the grid connected transformer. The capability curve should specify M</w:t>
      </w:r>
      <w:r w:rsidR="00293731">
        <w:t>VA</w:t>
      </w:r>
      <w:r w:rsidR="006054EA" w:rsidRPr="006054EA">
        <w:t xml:space="preserve">r vs MW for the entire range of MW </w:t>
      </w:r>
      <w:r w:rsidR="006054EA" w:rsidRPr="006054EA">
        <w:lastRenderedPageBreak/>
        <w:t xml:space="preserve">output. The curve should be consistent with the answers given in the questions above. </w:t>
      </w:r>
    </w:p>
    <w:p w14:paraId="238597AB" w14:textId="77777777" w:rsidR="00293731" w:rsidRDefault="00293731" w:rsidP="00293731">
      <w:pPr>
        <w:pStyle w:val="Normal-EirGrid"/>
      </w:pPr>
    </w:p>
    <w:p w14:paraId="798789E2" w14:textId="77777777" w:rsidR="004A5ACB" w:rsidRDefault="006054EA" w:rsidP="00293731">
      <w:pPr>
        <w:pStyle w:val="Normal-EirGrid"/>
      </w:pPr>
      <w:r w:rsidRPr="006054EA">
        <w:t xml:space="preserve">Please note that the wind farm must be in compliance with Grid Code WFPS.1.6.3. </w:t>
      </w:r>
    </w:p>
    <w:p w14:paraId="798789E3" w14:textId="77777777" w:rsidR="004A5ACB" w:rsidRDefault="004A5ACB" w:rsidP="00293731">
      <w:pPr>
        <w:pStyle w:val="Normal-EirGrid"/>
      </w:pPr>
    </w:p>
    <w:p w14:paraId="798789E4" w14:textId="77777777" w:rsidR="006054EA" w:rsidRDefault="006054EA" w:rsidP="00293731">
      <w:pPr>
        <w:pStyle w:val="Normal-EirGrid"/>
      </w:pPr>
      <w:r w:rsidRPr="006054EA">
        <w:t>Name of the attachment</w:t>
      </w:r>
      <w:r w:rsidR="00827D18">
        <w:t>:</w:t>
      </w:r>
    </w:p>
    <w:p w14:paraId="798789E5" w14:textId="77777777" w:rsidR="001E02CF" w:rsidRDefault="001E02CF" w:rsidP="00293731">
      <w:pPr>
        <w:pStyle w:val="Normal-EirGrid"/>
      </w:pPr>
    </w:p>
    <w:p w14:paraId="798789E6" w14:textId="003DFA99" w:rsidR="004A5ACB" w:rsidRDefault="00F20323" w:rsidP="00293731">
      <w:pPr>
        <w:pStyle w:val="Normal-EirGrid"/>
      </w:pPr>
      <w:r>
        <w:rPr>
          <w:noProof/>
        </w:rPr>
        <mc:AlternateContent>
          <mc:Choice Requires="wps">
            <w:drawing>
              <wp:anchor distT="4294967295" distB="4294967295" distL="114300" distR="114300" simplePos="0" relativeHeight="251816960" behindDoc="0" locked="0" layoutInCell="1" allowOverlap="1" wp14:anchorId="79878B51" wp14:editId="35E07D91">
                <wp:simplePos x="0" y="0"/>
                <wp:positionH relativeFrom="margin">
                  <wp:posOffset>7620</wp:posOffset>
                </wp:positionH>
                <wp:positionV relativeFrom="paragraph">
                  <wp:posOffset>102869</wp:posOffset>
                </wp:positionV>
                <wp:extent cx="50292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0" o:spid="_x0000_s1026" style="position:absolute;z-index:251816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1pt" to="39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LxAEAAOEDAAAOAAAAZHJzL2Uyb0RvYy54bWysU02P0zAQvSPtf7B8p0kr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" strokecolor="#4579b8 [3044]">
                <o:lock v:ext="edit" shapetype="f"/>
                <w10:wrap anchorx="margin"/>
              </v:line>
            </w:pict>
          </mc:Fallback>
        </mc:AlternateContent>
      </w:r>
    </w:p>
    <w:p w14:paraId="5AAB9F1A" w14:textId="77777777" w:rsidR="0025469B" w:rsidRDefault="0025469B" w:rsidP="00293731">
      <w:pPr>
        <w:pStyle w:val="Normal-EirGrid"/>
        <w:rPr>
          <w:b/>
        </w:rPr>
      </w:pPr>
    </w:p>
    <w:p w14:paraId="2954A811" w14:textId="77777777" w:rsidR="00371496" w:rsidRDefault="00371496" w:rsidP="00293731">
      <w:pPr>
        <w:pStyle w:val="Normal-EirGrid"/>
        <w:rPr>
          <w:b/>
        </w:rPr>
      </w:pPr>
    </w:p>
    <w:p w14:paraId="2FC06327" w14:textId="77777777" w:rsidR="00371496" w:rsidRDefault="00371496" w:rsidP="00293731">
      <w:pPr>
        <w:pStyle w:val="Normal-EirGrid"/>
        <w:rPr>
          <w:b/>
        </w:rPr>
      </w:pPr>
    </w:p>
    <w:p w14:paraId="1B36EDC0" w14:textId="77777777" w:rsidR="005B5417" w:rsidRDefault="005B5417" w:rsidP="00293731">
      <w:pPr>
        <w:pStyle w:val="Normal-EirGrid"/>
        <w:rPr>
          <w:b/>
        </w:rPr>
      </w:pPr>
    </w:p>
    <w:p w14:paraId="798789E8" w14:textId="7B736FC6" w:rsidR="001E02CF" w:rsidRDefault="00351FFC" w:rsidP="00293731">
      <w:pPr>
        <w:pStyle w:val="Normal-EirGrid"/>
      </w:pPr>
      <w:r w:rsidRPr="00351FFC">
        <w:rPr>
          <w:b/>
        </w:rPr>
        <w:t>3</w:t>
      </w:r>
      <w:r w:rsidR="005B5417">
        <w:rPr>
          <w:b/>
        </w:rPr>
        <w:t>9</w:t>
      </w:r>
      <w:r w:rsidRPr="00351FFC">
        <w:rPr>
          <w:b/>
        </w:rPr>
        <w:t>.</w:t>
      </w:r>
      <w:r w:rsidR="001E02CF" w:rsidRPr="001E02CF">
        <w:t xml:space="preserve"> Please provide test results demonstrating fault ride through capability in accordance with Figure WFPS1.1 in the Wind Grid Code ref:</w:t>
      </w:r>
      <w:r w:rsidR="004A5ACB">
        <w:t xml:space="preserve"> WFPS1.4.1. </w:t>
      </w:r>
    </w:p>
    <w:p w14:paraId="798789E9" w14:textId="77777777" w:rsidR="001E02CF" w:rsidRDefault="001E02CF" w:rsidP="00293731">
      <w:pPr>
        <w:pStyle w:val="Normal-EirGrid"/>
      </w:pPr>
    </w:p>
    <w:p w14:paraId="43277E39" w14:textId="77777777" w:rsidR="00D00C31" w:rsidRDefault="00D00C31" w:rsidP="00D00C31">
      <w:pPr>
        <w:pStyle w:val="Normal-EirGrid"/>
      </w:pPr>
      <w:r w:rsidRPr="006054EA">
        <w:t>Name of the attachment</w:t>
      </w:r>
      <w:r>
        <w:t>:</w:t>
      </w:r>
    </w:p>
    <w:p w14:paraId="41B7CC5A" w14:textId="77777777" w:rsidR="00D00C31" w:rsidRDefault="00D00C31" w:rsidP="00293731">
      <w:pPr>
        <w:pStyle w:val="Normal-EirGrid"/>
      </w:pPr>
    </w:p>
    <w:p w14:paraId="798789EA" w14:textId="468D28A5" w:rsidR="001E02CF" w:rsidRPr="001E02CF" w:rsidRDefault="00F20323" w:rsidP="00293731">
      <w:pPr>
        <w:pStyle w:val="Normal-EirGrid"/>
      </w:pPr>
      <w:r>
        <w:rPr>
          <w:noProof/>
        </w:rPr>
        <mc:AlternateContent>
          <mc:Choice Requires="wps">
            <w:drawing>
              <wp:anchor distT="4294967295" distB="4294967295" distL="114300" distR="114300" simplePos="0" relativeHeight="251805696" behindDoc="0" locked="0" layoutInCell="1" allowOverlap="1" wp14:anchorId="79878B52" wp14:editId="06961415">
                <wp:simplePos x="0" y="0"/>
                <wp:positionH relativeFrom="margin">
                  <wp:posOffset>7620</wp:posOffset>
                </wp:positionH>
                <wp:positionV relativeFrom="paragraph">
                  <wp:posOffset>107949</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805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8.5pt" to="39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" strokecolor="#4579b8 [3044]">
                <o:lock v:ext="edit" shapetype="f"/>
                <w10:wrap anchorx="margin"/>
              </v:line>
            </w:pict>
          </mc:Fallback>
        </mc:AlternateContent>
      </w:r>
    </w:p>
    <w:p w14:paraId="798789EB" w14:textId="77777777" w:rsidR="004A5ACB" w:rsidRDefault="004A5ACB" w:rsidP="00293731">
      <w:pPr>
        <w:pStyle w:val="Normal-EirGrid"/>
        <w:rPr>
          <w:w w:val="82"/>
        </w:rPr>
      </w:pPr>
    </w:p>
    <w:p w14:paraId="43FBCBD9" w14:textId="22677EE9" w:rsidR="00D65838" w:rsidRPr="00E46FAD" w:rsidRDefault="00D65838" w:rsidP="00100A69">
      <w:pPr>
        <w:pStyle w:val="EGStyleGuide-Subheadline"/>
      </w:pPr>
      <w:r>
        <w:t xml:space="preserve">Internal </w:t>
      </w:r>
      <w:r w:rsidRPr="00E46FAD">
        <w:t>W</w:t>
      </w:r>
      <w:r>
        <w:t>ind Farm Network Structure</w:t>
      </w:r>
      <w:r w:rsidRPr="00E46FAD">
        <w:t xml:space="preserve">  </w:t>
      </w:r>
    </w:p>
    <w:p w14:paraId="798789EF" w14:textId="77777777" w:rsidR="001E02CF" w:rsidRDefault="001E02CF" w:rsidP="00293731">
      <w:pPr>
        <w:pStyle w:val="Normal-EirGrid"/>
      </w:pPr>
    </w:p>
    <w:p w14:paraId="798789F0" w14:textId="45791B11" w:rsidR="00945057" w:rsidRDefault="005B5417" w:rsidP="00293731">
      <w:pPr>
        <w:pStyle w:val="Normal-EirGrid"/>
      </w:pPr>
      <w:r>
        <w:rPr>
          <w:b/>
        </w:rPr>
        <w:t>40</w:t>
      </w:r>
      <w:r w:rsidR="001E02CF" w:rsidRPr="00351FFC">
        <w:rPr>
          <w:b/>
        </w:rPr>
        <w:t>.</w:t>
      </w:r>
      <w:r w:rsidR="001E02CF" w:rsidRPr="001E02CF">
        <w:t xml:space="preserve"> Please describe how the wind farms internal network structure (collector network) will be laid out. The description should include a breakdown of how the individual turbines are connected together as well as how they are connected back to the wind farm substation. Please specify different cable sizes and individual lengths of cable. </w:t>
      </w:r>
    </w:p>
    <w:p w14:paraId="798789F1" w14:textId="77777777" w:rsidR="00945057" w:rsidRDefault="00945057" w:rsidP="00293731">
      <w:pPr>
        <w:pStyle w:val="Normal-EirGrid"/>
      </w:pPr>
    </w:p>
    <w:p w14:paraId="798789F2" w14:textId="77777777" w:rsidR="001E02CF" w:rsidRDefault="001E02CF" w:rsidP="00293731">
      <w:pPr>
        <w:pStyle w:val="Normal-EirGrid"/>
      </w:pPr>
      <w:r w:rsidRPr="001E02CF">
        <w:t>Name of internal network structure attachment</w:t>
      </w:r>
      <w:r w:rsidR="00BF7685">
        <w:t>:</w:t>
      </w:r>
    </w:p>
    <w:p w14:paraId="798789F3" w14:textId="77777777" w:rsidR="001E02CF" w:rsidRDefault="001E02CF" w:rsidP="00293731">
      <w:pPr>
        <w:pStyle w:val="Normal-EirGrid"/>
      </w:pPr>
    </w:p>
    <w:p w14:paraId="798789F4" w14:textId="03D9AFE3" w:rsidR="00945057" w:rsidRDefault="00293731" w:rsidP="00293731">
      <w:pPr>
        <w:pStyle w:val="Normal-EirGrid"/>
      </w:pPr>
      <w:r>
        <w:rPr>
          <w:noProof/>
        </w:rPr>
        <mc:AlternateContent>
          <mc:Choice Requires="wps">
            <w:drawing>
              <wp:anchor distT="4294967295" distB="4294967295" distL="114300" distR="114300" simplePos="0" relativeHeight="251819008" behindDoc="0" locked="0" layoutInCell="1" allowOverlap="1" wp14:anchorId="79878B53" wp14:editId="01A482A1">
                <wp:simplePos x="0" y="0"/>
                <wp:positionH relativeFrom="margin">
                  <wp:posOffset>6985</wp:posOffset>
                </wp:positionH>
                <wp:positionV relativeFrom="paragraph">
                  <wp:posOffset>124348</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819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9.8pt" to="39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SbxAEAAOE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" strokecolor="#4579b8 [3044]">
                <o:lock v:ext="edit" shapetype="f"/>
                <w10:wrap anchorx="margin"/>
              </v:line>
            </w:pict>
          </mc:Fallback>
        </mc:AlternateContent>
      </w:r>
    </w:p>
    <w:p w14:paraId="798789F5" w14:textId="08717672" w:rsidR="00945057" w:rsidRDefault="00945057" w:rsidP="00293731">
      <w:pPr>
        <w:pStyle w:val="Normal-EirGrid"/>
      </w:pPr>
    </w:p>
    <w:p w14:paraId="798789F6" w14:textId="77777777" w:rsidR="001E02CF" w:rsidRDefault="00351FFC" w:rsidP="00293731">
      <w:pPr>
        <w:pStyle w:val="Normal-EirGrid"/>
      </w:pPr>
      <w:r>
        <w:tab/>
      </w:r>
      <w:r>
        <w:tab/>
      </w:r>
      <w:r>
        <w:tab/>
      </w:r>
      <w:r>
        <w:tab/>
      </w:r>
      <w:r>
        <w:tab/>
      </w:r>
      <w:r>
        <w:tab/>
        <w:t>Type 1</w:t>
      </w:r>
      <w:r>
        <w:tab/>
        <w:t>Type 2</w:t>
      </w:r>
      <w:r>
        <w:tab/>
      </w:r>
      <w:r w:rsidR="00945057" w:rsidRPr="00E506A5">
        <w:t>Type3</w:t>
      </w:r>
    </w:p>
    <w:tbl>
      <w:tblPr>
        <w:tblStyle w:val="TableGrid"/>
        <w:tblpPr w:leftFromText="180" w:rightFromText="180" w:vertAnchor="text" w:horzAnchor="margin" w:tblpY="4"/>
        <w:tblW w:w="8658" w:type="dxa"/>
        <w:tblLook w:val="04A0" w:firstRow="1" w:lastRow="0" w:firstColumn="1" w:lastColumn="0" w:noHBand="0" w:noVBand="1"/>
      </w:tblPr>
      <w:tblGrid>
        <w:gridCol w:w="4158"/>
        <w:gridCol w:w="1500"/>
        <w:gridCol w:w="1500"/>
        <w:gridCol w:w="1500"/>
      </w:tblGrid>
      <w:tr w:rsidR="001E02CF" w:rsidRPr="00E506A5" w14:paraId="798789FC" w14:textId="77777777" w:rsidTr="00F81133">
        <w:trPr>
          <w:trHeight w:val="325"/>
        </w:trPr>
        <w:tc>
          <w:tcPr>
            <w:tcW w:w="4158" w:type="dxa"/>
          </w:tcPr>
          <w:p w14:paraId="798789F7" w14:textId="52102C3F" w:rsidR="001E02CF" w:rsidRPr="001E02CF" w:rsidRDefault="0025469B" w:rsidP="00293731">
            <w:pPr>
              <w:pStyle w:val="Normal-EirGrid"/>
            </w:pPr>
            <w:r>
              <w:rPr>
                <w:b/>
              </w:rPr>
              <w:t>4</w:t>
            </w:r>
            <w:r w:rsidR="005B5417">
              <w:rPr>
                <w:b/>
              </w:rPr>
              <w:t>1</w:t>
            </w:r>
            <w:r w:rsidR="001E02CF" w:rsidRPr="00351FFC">
              <w:rPr>
                <w:b/>
              </w:rPr>
              <w:t>.</w:t>
            </w:r>
            <w:r w:rsidR="001E02CF" w:rsidRPr="001E02CF">
              <w:t xml:space="preserve"> Conductor cross sectional area per core (mm</w:t>
            </w:r>
            <w:r w:rsidR="001E02CF" w:rsidRPr="00D65838">
              <w:rPr>
                <w:vertAlign w:val="superscript"/>
              </w:rPr>
              <w:t>2</w:t>
            </w:r>
            <w:r w:rsidR="001E02CF" w:rsidRPr="001E02CF">
              <w:t>)</w:t>
            </w:r>
          </w:p>
          <w:p w14:paraId="798789F8" w14:textId="77777777" w:rsidR="001E02CF" w:rsidRPr="00E506A5" w:rsidRDefault="001E02CF" w:rsidP="00293731">
            <w:pPr>
              <w:pStyle w:val="Normal-EirGrid"/>
            </w:pPr>
          </w:p>
        </w:tc>
        <w:tc>
          <w:tcPr>
            <w:tcW w:w="1500" w:type="dxa"/>
          </w:tcPr>
          <w:p w14:paraId="798789F9" w14:textId="77777777" w:rsidR="001E02CF" w:rsidRPr="00E506A5" w:rsidRDefault="001E02CF" w:rsidP="00293731">
            <w:pPr>
              <w:pStyle w:val="Normal-EirGrid"/>
            </w:pPr>
          </w:p>
        </w:tc>
        <w:tc>
          <w:tcPr>
            <w:tcW w:w="1500" w:type="dxa"/>
          </w:tcPr>
          <w:p w14:paraId="798789FA" w14:textId="77777777" w:rsidR="001E02CF" w:rsidRPr="00E506A5" w:rsidRDefault="001E02CF" w:rsidP="00293731">
            <w:pPr>
              <w:pStyle w:val="Normal-EirGrid"/>
            </w:pPr>
          </w:p>
        </w:tc>
        <w:tc>
          <w:tcPr>
            <w:tcW w:w="1500" w:type="dxa"/>
          </w:tcPr>
          <w:p w14:paraId="798789FB" w14:textId="77777777" w:rsidR="001E02CF" w:rsidRPr="00E506A5" w:rsidRDefault="001E02CF" w:rsidP="00293731">
            <w:pPr>
              <w:pStyle w:val="Normal-EirGrid"/>
            </w:pPr>
          </w:p>
        </w:tc>
      </w:tr>
      <w:tr w:rsidR="001E02CF" w:rsidRPr="00E506A5" w14:paraId="79878A02" w14:textId="77777777" w:rsidTr="00F81133">
        <w:trPr>
          <w:trHeight w:val="325"/>
        </w:trPr>
        <w:tc>
          <w:tcPr>
            <w:tcW w:w="4158" w:type="dxa"/>
          </w:tcPr>
          <w:p w14:paraId="798789FD" w14:textId="517E5B41" w:rsidR="001E02CF" w:rsidRPr="001E02CF" w:rsidRDefault="00351FFC" w:rsidP="00293731">
            <w:pPr>
              <w:pStyle w:val="Normal-EirGrid"/>
            </w:pPr>
            <w:r w:rsidRPr="00351FFC">
              <w:rPr>
                <w:b/>
              </w:rPr>
              <w:t>4</w:t>
            </w:r>
            <w:r w:rsidR="005B5417">
              <w:rPr>
                <w:b/>
              </w:rPr>
              <w:t>2</w:t>
            </w:r>
            <w:r w:rsidR="001E02CF" w:rsidRPr="00351FFC">
              <w:rPr>
                <w:b/>
              </w:rPr>
              <w:t>.</w:t>
            </w:r>
            <w:r w:rsidR="001E02CF" w:rsidRPr="001E02CF">
              <w:t xml:space="preserve"> Conductor type (Al, Cu, </w:t>
            </w:r>
            <w:r w:rsidR="003B6A87" w:rsidRPr="001E02CF">
              <w:t>etc.</w:t>
            </w:r>
            <w:r w:rsidR="001E02CF" w:rsidRPr="001E02CF">
              <w:t>)</w:t>
            </w:r>
          </w:p>
          <w:p w14:paraId="798789FE" w14:textId="77777777" w:rsidR="001E02CF" w:rsidRPr="00E506A5" w:rsidRDefault="001E02CF" w:rsidP="00293731">
            <w:pPr>
              <w:pStyle w:val="Normal-EirGrid"/>
            </w:pPr>
          </w:p>
        </w:tc>
        <w:tc>
          <w:tcPr>
            <w:tcW w:w="1500" w:type="dxa"/>
          </w:tcPr>
          <w:p w14:paraId="798789FF" w14:textId="77777777" w:rsidR="001E02CF" w:rsidRPr="00E506A5" w:rsidRDefault="001E02CF" w:rsidP="00293731">
            <w:pPr>
              <w:pStyle w:val="Normal-EirGrid"/>
            </w:pPr>
          </w:p>
        </w:tc>
        <w:tc>
          <w:tcPr>
            <w:tcW w:w="1500" w:type="dxa"/>
          </w:tcPr>
          <w:p w14:paraId="79878A00" w14:textId="77777777" w:rsidR="001E02CF" w:rsidRPr="00E506A5" w:rsidRDefault="001E02CF" w:rsidP="00293731">
            <w:pPr>
              <w:pStyle w:val="Normal-EirGrid"/>
            </w:pPr>
          </w:p>
        </w:tc>
        <w:tc>
          <w:tcPr>
            <w:tcW w:w="1500" w:type="dxa"/>
          </w:tcPr>
          <w:p w14:paraId="79878A01" w14:textId="77777777" w:rsidR="001E02CF" w:rsidRPr="00E506A5" w:rsidRDefault="001E02CF" w:rsidP="00293731">
            <w:pPr>
              <w:pStyle w:val="Normal-EirGrid"/>
            </w:pPr>
          </w:p>
        </w:tc>
      </w:tr>
      <w:tr w:rsidR="001E02CF" w:rsidRPr="00E506A5" w14:paraId="79878A08" w14:textId="77777777" w:rsidTr="00F81133">
        <w:trPr>
          <w:trHeight w:val="325"/>
        </w:trPr>
        <w:tc>
          <w:tcPr>
            <w:tcW w:w="4158" w:type="dxa"/>
          </w:tcPr>
          <w:p w14:paraId="79878A03" w14:textId="777FBBCE" w:rsidR="001E02CF" w:rsidRDefault="00351FFC" w:rsidP="00293731">
            <w:pPr>
              <w:pStyle w:val="Normal-EirGrid"/>
            </w:pPr>
            <w:r w:rsidRPr="00351FFC">
              <w:rPr>
                <w:b/>
              </w:rPr>
              <w:t>4</w:t>
            </w:r>
            <w:r w:rsidR="005B5417">
              <w:rPr>
                <w:b/>
              </w:rPr>
              <w:t>3</w:t>
            </w:r>
            <w:r w:rsidR="001E02CF" w:rsidRPr="00351FFC">
              <w:rPr>
                <w:b/>
              </w:rPr>
              <w:t>.</w:t>
            </w:r>
            <w:r w:rsidR="001E02CF" w:rsidRPr="001E02CF">
              <w:t xml:space="preserve"> Type of insulation</w:t>
            </w:r>
          </w:p>
          <w:p w14:paraId="79878A04" w14:textId="77777777" w:rsidR="001E02CF" w:rsidRPr="00E506A5" w:rsidRDefault="001E02CF" w:rsidP="00293731">
            <w:pPr>
              <w:pStyle w:val="Normal-EirGrid"/>
            </w:pPr>
          </w:p>
        </w:tc>
        <w:tc>
          <w:tcPr>
            <w:tcW w:w="1500" w:type="dxa"/>
          </w:tcPr>
          <w:p w14:paraId="79878A05" w14:textId="77777777" w:rsidR="001E02CF" w:rsidRPr="00E506A5" w:rsidRDefault="001E02CF" w:rsidP="00293731">
            <w:pPr>
              <w:pStyle w:val="Normal-EirGrid"/>
            </w:pPr>
          </w:p>
        </w:tc>
        <w:tc>
          <w:tcPr>
            <w:tcW w:w="1500" w:type="dxa"/>
          </w:tcPr>
          <w:p w14:paraId="79878A06" w14:textId="77777777" w:rsidR="001E02CF" w:rsidRPr="00E506A5" w:rsidRDefault="001E02CF" w:rsidP="00293731">
            <w:pPr>
              <w:pStyle w:val="Normal-EirGrid"/>
            </w:pPr>
          </w:p>
        </w:tc>
        <w:tc>
          <w:tcPr>
            <w:tcW w:w="1500" w:type="dxa"/>
          </w:tcPr>
          <w:p w14:paraId="79878A07" w14:textId="77777777" w:rsidR="001E02CF" w:rsidRPr="00E506A5" w:rsidRDefault="001E02CF" w:rsidP="00293731">
            <w:pPr>
              <w:pStyle w:val="Normal-EirGrid"/>
            </w:pPr>
          </w:p>
        </w:tc>
      </w:tr>
      <w:tr w:rsidR="004A5ACB" w:rsidRPr="00E506A5" w14:paraId="79878A0D" w14:textId="77777777" w:rsidTr="00F81133">
        <w:trPr>
          <w:trHeight w:val="325"/>
        </w:trPr>
        <w:tc>
          <w:tcPr>
            <w:tcW w:w="4158" w:type="dxa"/>
          </w:tcPr>
          <w:p w14:paraId="79878A09" w14:textId="7A54BCF4" w:rsidR="004A5ACB" w:rsidRPr="001E02CF" w:rsidRDefault="00351FFC" w:rsidP="00293731">
            <w:pPr>
              <w:pStyle w:val="Normal-EirGrid"/>
            </w:pPr>
            <w:r w:rsidRPr="00351FFC">
              <w:rPr>
                <w:b/>
              </w:rPr>
              <w:t>4</w:t>
            </w:r>
            <w:r w:rsidR="005B5417">
              <w:rPr>
                <w:b/>
              </w:rPr>
              <w:t>4</w:t>
            </w:r>
            <w:r w:rsidR="004A5ACB" w:rsidRPr="00351FFC">
              <w:rPr>
                <w:b/>
              </w:rPr>
              <w:t>.</w:t>
            </w:r>
            <w:r w:rsidR="004A5ACB">
              <w:t xml:space="preserve"> Total length of Cable Type (km)</w:t>
            </w:r>
          </w:p>
        </w:tc>
        <w:tc>
          <w:tcPr>
            <w:tcW w:w="1500" w:type="dxa"/>
          </w:tcPr>
          <w:p w14:paraId="79878A0A" w14:textId="77777777" w:rsidR="004A5ACB" w:rsidRPr="00E506A5" w:rsidRDefault="004A5ACB" w:rsidP="00293731">
            <w:pPr>
              <w:pStyle w:val="Normal-EirGrid"/>
            </w:pPr>
          </w:p>
        </w:tc>
        <w:tc>
          <w:tcPr>
            <w:tcW w:w="1500" w:type="dxa"/>
          </w:tcPr>
          <w:p w14:paraId="79878A0B" w14:textId="77777777" w:rsidR="004A5ACB" w:rsidRPr="00E506A5" w:rsidRDefault="004A5ACB" w:rsidP="00293731">
            <w:pPr>
              <w:pStyle w:val="Normal-EirGrid"/>
            </w:pPr>
          </w:p>
        </w:tc>
        <w:tc>
          <w:tcPr>
            <w:tcW w:w="1500" w:type="dxa"/>
          </w:tcPr>
          <w:p w14:paraId="79878A0C" w14:textId="77777777" w:rsidR="004A5ACB" w:rsidRPr="00E506A5" w:rsidRDefault="004A5ACB" w:rsidP="00293731">
            <w:pPr>
              <w:pStyle w:val="Normal-EirGrid"/>
            </w:pPr>
          </w:p>
        </w:tc>
      </w:tr>
    </w:tbl>
    <w:p w14:paraId="79878A0E" w14:textId="77777777" w:rsidR="001E02CF" w:rsidRDefault="001E02CF" w:rsidP="00293731">
      <w:pPr>
        <w:pStyle w:val="Normal-EirGrid"/>
      </w:pPr>
    </w:p>
    <w:p w14:paraId="55C6AA78" w14:textId="77777777" w:rsidR="00AF7D79" w:rsidRDefault="00AF7D79" w:rsidP="00293731">
      <w:pPr>
        <w:pStyle w:val="Normal-EirGrid"/>
      </w:pPr>
    </w:p>
    <w:p w14:paraId="72FFA67A" w14:textId="77777777" w:rsidR="005B5417" w:rsidRDefault="005B5417" w:rsidP="00293731">
      <w:pPr>
        <w:pStyle w:val="Normal-EirGrid"/>
      </w:pPr>
    </w:p>
    <w:p w14:paraId="161C8D38" w14:textId="77777777" w:rsidR="005B5417" w:rsidRDefault="005B5417" w:rsidP="00100A69">
      <w:pPr>
        <w:pStyle w:val="EGStyleGuide-Subheadline"/>
      </w:pPr>
    </w:p>
    <w:p w14:paraId="4344F21F" w14:textId="4D2469EC" w:rsidR="00D65838" w:rsidRPr="00E46FAD" w:rsidRDefault="00D65838" w:rsidP="00100A69">
      <w:pPr>
        <w:pStyle w:val="EGStyleGuide-Subheadline"/>
      </w:pPr>
      <w:r w:rsidRPr="00E46FAD">
        <w:t>G</w:t>
      </w:r>
      <w:r>
        <w:t xml:space="preserve">rid Connected Transformer Data </w:t>
      </w:r>
      <w:r w:rsidRPr="00E46FAD">
        <w:t xml:space="preserve">  </w:t>
      </w:r>
    </w:p>
    <w:p w14:paraId="79878A12" w14:textId="77777777" w:rsidR="004A5ACB" w:rsidRDefault="004A5ACB" w:rsidP="00293731">
      <w:pPr>
        <w:pStyle w:val="Normal-EirGrid"/>
      </w:pPr>
    </w:p>
    <w:p w14:paraId="79878A13" w14:textId="77777777" w:rsidR="00F81133" w:rsidRDefault="00F81133" w:rsidP="00293731">
      <w:pPr>
        <w:pStyle w:val="Normal-EirGrid"/>
      </w:pPr>
      <w:r w:rsidRPr="00F81133">
        <w:t>There are many types of transformers. This application form specifies Two Winding Transformers. All impedances should be stated in % on transformer rated MVA base.</w:t>
      </w:r>
    </w:p>
    <w:p w14:paraId="4468E1C7" w14:textId="77777777" w:rsidR="00293731" w:rsidRPr="00F81133" w:rsidRDefault="00293731" w:rsidP="00293731">
      <w:pPr>
        <w:pStyle w:val="Normal-EirGrid"/>
      </w:pPr>
    </w:p>
    <w:p w14:paraId="79878A14" w14:textId="3300506C" w:rsidR="00F81133" w:rsidRPr="00F81133" w:rsidRDefault="00F81133" w:rsidP="00293731">
      <w:pPr>
        <w:pStyle w:val="Normal-EirGrid"/>
      </w:pPr>
      <w:r w:rsidRPr="00F81133">
        <w:t>Please note that the connection voltage is determined by EirGrid in accordance with normal standards, as detailed in the Grid Code, taking into account the particulars of each development. If the connection voltage differs from that specified in th</w:t>
      </w:r>
      <w:r w:rsidR="0026101C">
        <w:t>is</w:t>
      </w:r>
      <w:r w:rsidRPr="00F81133">
        <w:t xml:space="preserve"> </w:t>
      </w:r>
      <w:r w:rsidR="0026101C">
        <w:t>a</w:t>
      </w:r>
      <w:r w:rsidRPr="00F81133">
        <w:t>pplication, EirGrid will request new data corresponding to the new voltage level. An appropriate connection voltage will initially be examined as part of the application check.</w:t>
      </w:r>
    </w:p>
    <w:p w14:paraId="79878A1A" w14:textId="4DA45AB8" w:rsidR="00BF7685" w:rsidRDefault="00F81133" w:rsidP="00293731">
      <w:pPr>
        <w:pStyle w:val="Normal-EirGrid"/>
      </w:pPr>
      <w:r w:rsidRPr="00F81133">
        <w:t>Please note the Grid Connected Transformer specified must be compliant with section WFPS1.6.5 of the Grid Code.</w:t>
      </w:r>
    </w:p>
    <w:p w14:paraId="3E2E7AEE" w14:textId="77777777" w:rsidR="00F20323" w:rsidRDefault="00F20323" w:rsidP="00293731">
      <w:pPr>
        <w:pStyle w:val="Style1"/>
      </w:pPr>
    </w:p>
    <w:p w14:paraId="4E789ED7" w14:textId="77777777" w:rsidR="000D1CB4" w:rsidRDefault="000D1CB4" w:rsidP="00293731">
      <w:pPr>
        <w:pStyle w:val="Style1"/>
      </w:pPr>
    </w:p>
    <w:p w14:paraId="04726AE4" w14:textId="77777777" w:rsidR="000D1CB4" w:rsidRDefault="000D1CB4" w:rsidP="00293731">
      <w:pPr>
        <w:pStyle w:val="Style1"/>
      </w:pPr>
    </w:p>
    <w:p w14:paraId="347B6F24" w14:textId="77777777" w:rsidR="000D1CB4" w:rsidRDefault="000D1CB4" w:rsidP="00293731">
      <w:pPr>
        <w:pStyle w:val="Style1"/>
      </w:pPr>
    </w:p>
    <w:p w14:paraId="79878A1D" w14:textId="77777777" w:rsidR="009C66D9" w:rsidRDefault="009C66D9" w:rsidP="00293731">
      <w:pPr>
        <w:pStyle w:val="Style1"/>
      </w:pPr>
      <w:r>
        <w:t>Two Winding Transformers</w:t>
      </w:r>
    </w:p>
    <w:p w14:paraId="79878A1F" w14:textId="77777777" w:rsidR="009C66D9" w:rsidRDefault="009C66D9" w:rsidP="00293731">
      <w:pPr>
        <w:pStyle w:val="Normal-EirGrid"/>
      </w:pPr>
    </w:p>
    <w:p w14:paraId="79878A20" w14:textId="77777777" w:rsidR="00B65180" w:rsidRDefault="00351FFC" w:rsidP="00293731">
      <w:pPr>
        <w:pStyle w:val="Normal-EirGrid"/>
      </w:pPr>
      <w:r>
        <w:tab/>
      </w:r>
      <w:r>
        <w:tab/>
      </w:r>
      <w:r>
        <w:tab/>
      </w:r>
      <w:r>
        <w:tab/>
      </w:r>
      <w:r>
        <w:tab/>
      </w:r>
      <w:r>
        <w:tab/>
        <w:t>Transformer 1</w:t>
      </w:r>
      <w:r>
        <w:tab/>
      </w:r>
      <w:r w:rsidR="00B65180">
        <w:t>Transformer2</w:t>
      </w:r>
    </w:p>
    <w:tbl>
      <w:tblPr>
        <w:tblStyle w:val="TableGrid"/>
        <w:tblpPr w:leftFromText="180" w:rightFromText="180" w:vertAnchor="text" w:horzAnchor="margin" w:tblpY="4"/>
        <w:tblW w:w="8388" w:type="dxa"/>
        <w:tblLook w:val="04A0" w:firstRow="1" w:lastRow="0" w:firstColumn="1" w:lastColumn="0" w:noHBand="0" w:noVBand="1"/>
      </w:tblPr>
      <w:tblGrid>
        <w:gridCol w:w="4158"/>
        <w:gridCol w:w="2115"/>
        <w:gridCol w:w="2115"/>
      </w:tblGrid>
      <w:tr w:rsidR="00B65180" w:rsidRPr="00E506A5" w14:paraId="79878A25" w14:textId="77777777" w:rsidTr="00B65180">
        <w:trPr>
          <w:trHeight w:val="325"/>
        </w:trPr>
        <w:tc>
          <w:tcPr>
            <w:tcW w:w="4158" w:type="dxa"/>
          </w:tcPr>
          <w:p w14:paraId="79878A21" w14:textId="1FE1C4DE" w:rsidR="00B65180" w:rsidRPr="00F81133" w:rsidRDefault="00351FFC" w:rsidP="00293731">
            <w:pPr>
              <w:pStyle w:val="Normal-EirGrid"/>
            </w:pPr>
            <w:r w:rsidRPr="00351FFC">
              <w:rPr>
                <w:b/>
              </w:rPr>
              <w:t>4</w:t>
            </w:r>
            <w:r w:rsidR="005B5417">
              <w:rPr>
                <w:b/>
              </w:rPr>
              <w:t>5</w:t>
            </w:r>
            <w:r w:rsidR="00B65180" w:rsidRPr="00351FFC">
              <w:rPr>
                <w:b/>
              </w:rPr>
              <w:t>.</w:t>
            </w:r>
            <w:r w:rsidR="00B65180" w:rsidRPr="00F81133">
              <w:t xml:space="preserve">  Rating of Transformer (MVA)</w:t>
            </w:r>
          </w:p>
          <w:p w14:paraId="79878A22" w14:textId="77777777" w:rsidR="00B65180" w:rsidRPr="00E506A5" w:rsidRDefault="00B65180" w:rsidP="00293731">
            <w:pPr>
              <w:pStyle w:val="Normal-EirGrid"/>
            </w:pPr>
          </w:p>
        </w:tc>
        <w:tc>
          <w:tcPr>
            <w:tcW w:w="2115" w:type="dxa"/>
          </w:tcPr>
          <w:p w14:paraId="79878A23" w14:textId="77777777" w:rsidR="00B65180" w:rsidRPr="00E506A5" w:rsidRDefault="00B65180" w:rsidP="00293731">
            <w:pPr>
              <w:pStyle w:val="Normal-EirGrid"/>
            </w:pPr>
          </w:p>
        </w:tc>
        <w:tc>
          <w:tcPr>
            <w:tcW w:w="2115" w:type="dxa"/>
          </w:tcPr>
          <w:p w14:paraId="79878A24" w14:textId="77777777" w:rsidR="00B65180" w:rsidRPr="00E506A5" w:rsidRDefault="00B65180" w:rsidP="00293731">
            <w:pPr>
              <w:pStyle w:val="Normal-EirGrid"/>
            </w:pPr>
          </w:p>
        </w:tc>
      </w:tr>
      <w:tr w:rsidR="00B65180" w:rsidRPr="00E506A5" w14:paraId="79878A2A" w14:textId="77777777" w:rsidTr="00B65180">
        <w:trPr>
          <w:trHeight w:val="325"/>
        </w:trPr>
        <w:tc>
          <w:tcPr>
            <w:tcW w:w="4158" w:type="dxa"/>
          </w:tcPr>
          <w:p w14:paraId="79878A26" w14:textId="334A459A" w:rsidR="00B65180" w:rsidRPr="00F81133" w:rsidRDefault="00351FFC" w:rsidP="00293731">
            <w:pPr>
              <w:pStyle w:val="Normal-EirGrid"/>
            </w:pPr>
            <w:r w:rsidRPr="00351FFC">
              <w:rPr>
                <w:b/>
              </w:rPr>
              <w:t>4</w:t>
            </w:r>
            <w:r w:rsidR="005B5417">
              <w:rPr>
                <w:b/>
              </w:rPr>
              <w:t>6</w:t>
            </w:r>
            <w:r w:rsidR="00B65180" w:rsidRPr="00351FFC">
              <w:rPr>
                <w:b/>
              </w:rPr>
              <w:t>.</w:t>
            </w:r>
            <w:r w:rsidR="00B65180" w:rsidRPr="00F81133">
              <w:t xml:space="preserve"> Transformer voltage ratio HV/ LV (kV)</w:t>
            </w:r>
          </w:p>
          <w:p w14:paraId="79878A27" w14:textId="77777777" w:rsidR="00B65180" w:rsidRPr="00E506A5" w:rsidRDefault="00B65180" w:rsidP="00293731">
            <w:pPr>
              <w:pStyle w:val="Normal-EirGrid"/>
            </w:pPr>
          </w:p>
        </w:tc>
        <w:tc>
          <w:tcPr>
            <w:tcW w:w="2115" w:type="dxa"/>
          </w:tcPr>
          <w:p w14:paraId="79878A28" w14:textId="77777777" w:rsidR="00B65180" w:rsidRPr="00E506A5" w:rsidRDefault="00B65180" w:rsidP="00293731">
            <w:pPr>
              <w:pStyle w:val="Normal-EirGrid"/>
            </w:pPr>
          </w:p>
        </w:tc>
        <w:tc>
          <w:tcPr>
            <w:tcW w:w="2115" w:type="dxa"/>
          </w:tcPr>
          <w:p w14:paraId="79878A29" w14:textId="77777777" w:rsidR="00B65180" w:rsidRPr="00E506A5" w:rsidRDefault="00B65180" w:rsidP="00293731">
            <w:pPr>
              <w:pStyle w:val="Normal-EirGrid"/>
            </w:pPr>
          </w:p>
        </w:tc>
      </w:tr>
      <w:tr w:rsidR="00B65180" w:rsidRPr="00E506A5" w14:paraId="79878A30" w14:textId="77777777" w:rsidTr="00B65180">
        <w:trPr>
          <w:trHeight w:val="325"/>
        </w:trPr>
        <w:tc>
          <w:tcPr>
            <w:tcW w:w="4158" w:type="dxa"/>
          </w:tcPr>
          <w:p w14:paraId="79878A2B" w14:textId="77777777" w:rsidR="00351FFC" w:rsidRDefault="00351FFC" w:rsidP="00293731">
            <w:pPr>
              <w:pStyle w:val="Normal-EirGrid"/>
            </w:pPr>
          </w:p>
          <w:p w14:paraId="79878A2C" w14:textId="435CED53" w:rsidR="00B65180" w:rsidRPr="00F81133" w:rsidRDefault="00351FFC" w:rsidP="00293731">
            <w:pPr>
              <w:pStyle w:val="Normal-EirGrid"/>
            </w:pPr>
            <w:r w:rsidRPr="00351FFC">
              <w:rPr>
                <w:b/>
              </w:rPr>
              <w:t>4</w:t>
            </w:r>
            <w:r w:rsidR="005B5417">
              <w:rPr>
                <w:b/>
              </w:rPr>
              <w:t>7</w:t>
            </w:r>
            <w:r w:rsidRPr="00351FFC">
              <w:rPr>
                <w:b/>
              </w:rPr>
              <w:t>.</w:t>
            </w:r>
            <w:r w:rsidR="00B65180" w:rsidRPr="00F81133">
              <w:t xml:space="preserve"> Transformer positive sequence resistance (R</w:t>
            </w:r>
            <w:r w:rsidR="00B65180" w:rsidRPr="00D65838">
              <w:rPr>
                <w:vertAlign w:val="subscript"/>
              </w:rPr>
              <w:t>1</w:t>
            </w:r>
            <w:r w:rsidR="00B65180" w:rsidRPr="00F81133">
              <w:t>%)</w:t>
            </w:r>
          </w:p>
          <w:p w14:paraId="79878A2D" w14:textId="77777777" w:rsidR="00B65180" w:rsidRPr="00E506A5" w:rsidRDefault="00B65180" w:rsidP="00293731">
            <w:pPr>
              <w:pStyle w:val="Normal-EirGrid"/>
            </w:pPr>
          </w:p>
        </w:tc>
        <w:tc>
          <w:tcPr>
            <w:tcW w:w="2115" w:type="dxa"/>
          </w:tcPr>
          <w:p w14:paraId="79878A2E" w14:textId="77777777" w:rsidR="00B65180" w:rsidRPr="00E506A5" w:rsidRDefault="00B65180" w:rsidP="00293731">
            <w:pPr>
              <w:pStyle w:val="Normal-EirGrid"/>
            </w:pPr>
          </w:p>
        </w:tc>
        <w:tc>
          <w:tcPr>
            <w:tcW w:w="2115" w:type="dxa"/>
          </w:tcPr>
          <w:p w14:paraId="79878A2F" w14:textId="77777777" w:rsidR="00B65180" w:rsidRPr="00E506A5" w:rsidRDefault="00B65180" w:rsidP="00293731">
            <w:pPr>
              <w:pStyle w:val="Normal-EirGrid"/>
            </w:pPr>
          </w:p>
        </w:tc>
      </w:tr>
      <w:tr w:rsidR="00B65180" w:rsidRPr="00E506A5" w14:paraId="79878A35" w14:textId="77777777" w:rsidTr="00B65180">
        <w:trPr>
          <w:trHeight w:val="325"/>
        </w:trPr>
        <w:tc>
          <w:tcPr>
            <w:tcW w:w="4158" w:type="dxa"/>
          </w:tcPr>
          <w:p w14:paraId="79878A31" w14:textId="5F0974D3" w:rsidR="00B65180" w:rsidRPr="00F81133" w:rsidRDefault="00351FFC" w:rsidP="00293731">
            <w:pPr>
              <w:pStyle w:val="Normal-EirGrid"/>
            </w:pPr>
            <w:r w:rsidRPr="00351FFC">
              <w:rPr>
                <w:b/>
              </w:rPr>
              <w:t>4</w:t>
            </w:r>
            <w:r w:rsidR="005B5417">
              <w:rPr>
                <w:b/>
              </w:rPr>
              <w:t>8</w:t>
            </w:r>
            <w:r w:rsidR="00B65180" w:rsidRPr="00351FFC">
              <w:rPr>
                <w:b/>
              </w:rPr>
              <w:t>.</w:t>
            </w:r>
            <w:r w:rsidR="00B65180" w:rsidRPr="00F81133">
              <w:t xml:space="preserve"> Transformer positive sequence reactance (X</w:t>
            </w:r>
            <w:r w:rsidR="00B65180" w:rsidRPr="00D65838">
              <w:rPr>
                <w:vertAlign w:val="subscript"/>
              </w:rPr>
              <w:t>1</w:t>
            </w:r>
            <w:r w:rsidR="00B65180" w:rsidRPr="00F81133">
              <w:t>%)</w:t>
            </w:r>
          </w:p>
          <w:p w14:paraId="79878A32" w14:textId="77777777" w:rsidR="00B65180" w:rsidRPr="00E506A5" w:rsidRDefault="00B65180" w:rsidP="00293731">
            <w:pPr>
              <w:pStyle w:val="Normal-EirGrid"/>
            </w:pPr>
          </w:p>
        </w:tc>
        <w:tc>
          <w:tcPr>
            <w:tcW w:w="2115" w:type="dxa"/>
          </w:tcPr>
          <w:p w14:paraId="79878A33" w14:textId="77777777" w:rsidR="00B65180" w:rsidRPr="00E506A5" w:rsidRDefault="00B65180" w:rsidP="00293731">
            <w:pPr>
              <w:pStyle w:val="Normal-EirGrid"/>
            </w:pPr>
          </w:p>
        </w:tc>
        <w:tc>
          <w:tcPr>
            <w:tcW w:w="2115" w:type="dxa"/>
          </w:tcPr>
          <w:p w14:paraId="79878A34" w14:textId="77777777" w:rsidR="00B65180" w:rsidRPr="00E506A5" w:rsidRDefault="00B65180" w:rsidP="00293731">
            <w:pPr>
              <w:pStyle w:val="Normal-EirGrid"/>
            </w:pPr>
          </w:p>
        </w:tc>
      </w:tr>
      <w:tr w:rsidR="00B65180" w:rsidRPr="00E506A5" w14:paraId="79878A3A" w14:textId="77777777" w:rsidTr="00B65180">
        <w:trPr>
          <w:trHeight w:val="325"/>
        </w:trPr>
        <w:tc>
          <w:tcPr>
            <w:tcW w:w="4158" w:type="dxa"/>
          </w:tcPr>
          <w:p w14:paraId="79878A36" w14:textId="08D39D2B" w:rsidR="00B65180" w:rsidRPr="00F81133" w:rsidRDefault="00351FFC" w:rsidP="00293731">
            <w:pPr>
              <w:pStyle w:val="Normal-EirGrid"/>
            </w:pPr>
            <w:r w:rsidRPr="00351FFC">
              <w:rPr>
                <w:b/>
              </w:rPr>
              <w:t>4</w:t>
            </w:r>
            <w:r w:rsidR="005B5417">
              <w:rPr>
                <w:b/>
              </w:rPr>
              <w:t>9</w:t>
            </w:r>
            <w:r w:rsidRPr="00351FFC">
              <w:rPr>
                <w:b/>
              </w:rPr>
              <w:t>.</w:t>
            </w:r>
            <w:r w:rsidR="00B65180" w:rsidRPr="00F81133">
              <w:t xml:space="preserve"> Transformer zero sequence resistance (R</w:t>
            </w:r>
            <w:r w:rsidR="00B65180" w:rsidRPr="00D65838">
              <w:rPr>
                <w:vertAlign w:val="subscript"/>
              </w:rPr>
              <w:t>0</w:t>
            </w:r>
            <w:r w:rsidR="00B65180" w:rsidRPr="00F81133">
              <w:t>%)</w:t>
            </w:r>
          </w:p>
          <w:p w14:paraId="79878A37" w14:textId="77777777" w:rsidR="00B65180" w:rsidRPr="00E506A5" w:rsidRDefault="00B65180" w:rsidP="00293731">
            <w:pPr>
              <w:pStyle w:val="Normal-EirGrid"/>
            </w:pPr>
          </w:p>
        </w:tc>
        <w:tc>
          <w:tcPr>
            <w:tcW w:w="2115" w:type="dxa"/>
          </w:tcPr>
          <w:p w14:paraId="79878A38" w14:textId="77777777" w:rsidR="00B65180" w:rsidRPr="00E506A5" w:rsidRDefault="00B65180" w:rsidP="00293731">
            <w:pPr>
              <w:pStyle w:val="Normal-EirGrid"/>
            </w:pPr>
          </w:p>
        </w:tc>
        <w:tc>
          <w:tcPr>
            <w:tcW w:w="2115" w:type="dxa"/>
          </w:tcPr>
          <w:p w14:paraId="79878A39" w14:textId="77777777" w:rsidR="00B65180" w:rsidRPr="00E506A5" w:rsidRDefault="00B65180" w:rsidP="00293731">
            <w:pPr>
              <w:pStyle w:val="Normal-EirGrid"/>
            </w:pPr>
          </w:p>
        </w:tc>
      </w:tr>
      <w:tr w:rsidR="00B65180" w:rsidRPr="00E506A5" w14:paraId="79878A3F" w14:textId="77777777" w:rsidTr="00B65180">
        <w:trPr>
          <w:trHeight w:val="325"/>
        </w:trPr>
        <w:tc>
          <w:tcPr>
            <w:tcW w:w="4158" w:type="dxa"/>
          </w:tcPr>
          <w:p w14:paraId="79878A3B" w14:textId="16FF2AD3" w:rsidR="00B65180" w:rsidRPr="00F81133" w:rsidRDefault="005B5417" w:rsidP="00293731">
            <w:pPr>
              <w:pStyle w:val="Normal-EirGrid"/>
            </w:pPr>
            <w:r>
              <w:rPr>
                <w:b/>
              </w:rPr>
              <w:t>50</w:t>
            </w:r>
            <w:r w:rsidR="00351FFC" w:rsidRPr="00351FFC">
              <w:rPr>
                <w:b/>
              </w:rPr>
              <w:t>.</w:t>
            </w:r>
            <w:r w:rsidR="00B65180" w:rsidRPr="00F81133">
              <w:t xml:space="preserve"> Transformer zero sequence reactance (X</w:t>
            </w:r>
            <w:r w:rsidR="00B65180" w:rsidRPr="00D65838">
              <w:rPr>
                <w:vertAlign w:val="subscript"/>
              </w:rPr>
              <w:t>0</w:t>
            </w:r>
            <w:r w:rsidR="00B65180" w:rsidRPr="00F81133">
              <w:t>%)</w:t>
            </w:r>
          </w:p>
          <w:p w14:paraId="79878A3C" w14:textId="77777777" w:rsidR="00B65180" w:rsidRDefault="00B65180" w:rsidP="00293731">
            <w:pPr>
              <w:pStyle w:val="Normal-EirGrid"/>
            </w:pPr>
          </w:p>
        </w:tc>
        <w:tc>
          <w:tcPr>
            <w:tcW w:w="2115" w:type="dxa"/>
          </w:tcPr>
          <w:p w14:paraId="79878A3D" w14:textId="77777777" w:rsidR="00B65180" w:rsidRPr="00E506A5" w:rsidRDefault="00B65180" w:rsidP="00293731">
            <w:pPr>
              <w:pStyle w:val="Normal-EirGrid"/>
            </w:pPr>
          </w:p>
        </w:tc>
        <w:tc>
          <w:tcPr>
            <w:tcW w:w="2115" w:type="dxa"/>
          </w:tcPr>
          <w:p w14:paraId="79878A3E" w14:textId="77777777" w:rsidR="00B65180" w:rsidRPr="00E506A5" w:rsidRDefault="00B65180" w:rsidP="00293731">
            <w:pPr>
              <w:pStyle w:val="Normal-EirGrid"/>
            </w:pPr>
          </w:p>
        </w:tc>
      </w:tr>
      <w:tr w:rsidR="00B65180" w:rsidRPr="00E506A5" w14:paraId="79878A44" w14:textId="77777777" w:rsidTr="00B65180">
        <w:trPr>
          <w:trHeight w:val="325"/>
        </w:trPr>
        <w:tc>
          <w:tcPr>
            <w:tcW w:w="4158" w:type="dxa"/>
          </w:tcPr>
          <w:p w14:paraId="79878A40" w14:textId="561A8BE3" w:rsidR="00B65180" w:rsidRDefault="0025469B" w:rsidP="00293731">
            <w:pPr>
              <w:pStyle w:val="Normal-EirGrid"/>
            </w:pPr>
            <w:r>
              <w:rPr>
                <w:b/>
              </w:rPr>
              <w:t>5</w:t>
            </w:r>
            <w:r w:rsidR="005B5417">
              <w:rPr>
                <w:b/>
              </w:rPr>
              <w:t>1</w:t>
            </w:r>
            <w:r w:rsidR="00351FFC" w:rsidRPr="00351FFC">
              <w:rPr>
                <w:b/>
              </w:rPr>
              <w:t>.</w:t>
            </w:r>
            <w:r w:rsidR="00B65180" w:rsidRPr="00F81133">
              <w:t xml:space="preserve"> Transformer vector group</w:t>
            </w:r>
          </w:p>
          <w:p w14:paraId="79878A41" w14:textId="77777777" w:rsidR="00B65180" w:rsidRPr="00E506A5" w:rsidRDefault="00B65180" w:rsidP="00293731">
            <w:pPr>
              <w:pStyle w:val="Normal-EirGrid"/>
            </w:pPr>
          </w:p>
        </w:tc>
        <w:tc>
          <w:tcPr>
            <w:tcW w:w="2115" w:type="dxa"/>
          </w:tcPr>
          <w:p w14:paraId="79878A42" w14:textId="77777777" w:rsidR="00B65180" w:rsidRPr="00E506A5" w:rsidRDefault="00B65180" w:rsidP="00293731">
            <w:pPr>
              <w:pStyle w:val="Normal-EirGrid"/>
            </w:pPr>
          </w:p>
        </w:tc>
        <w:tc>
          <w:tcPr>
            <w:tcW w:w="2115" w:type="dxa"/>
          </w:tcPr>
          <w:p w14:paraId="79878A43" w14:textId="77777777" w:rsidR="00B65180" w:rsidRPr="00E506A5" w:rsidRDefault="00B65180" w:rsidP="00293731">
            <w:pPr>
              <w:pStyle w:val="Normal-EirGrid"/>
            </w:pPr>
          </w:p>
        </w:tc>
      </w:tr>
    </w:tbl>
    <w:p w14:paraId="79878A45" w14:textId="77777777" w:rsidR="00F81133" w:rsidRDefault="00F81133" w:rsidP="00293731">
      <w:pPr>
        <w:pStyle w:val="Normal-EirGrid"/>
      </w:pPr>
    </w:p>
    <w:p w14:paraId="6960DCAA" w14:textId="77777777" w:rsidR="0025469B" w:rsidRDefault="0025469B" w:rsidP="00293731">
      <w:pPr>
        <w:pStyle w:val="Normal-EirGrid"/>
      </w:pPr>
    </w:p>
    <w:p w14:paraId="43FE4E35" w14:textId="77777777" w:rsidR="0025469B" w:rsidRDefault="0025469B" w:rsidP="00293731">
      <w:pPr>
        <w:pStyle w:val="Normal-EirGrid"/>
      </w:pPr>
    </w:p>
    <w:p w14:paraId="0E0B290A" w14:textId="77777777" w:rsidR="0025469B" w:rsidRDefault="0025469B" w:rsidP="00293731">
      <w:pPr>
        <w:pStyle w:val="Normal-EirGrid"/>
      </w:pPr>
    </w:p>
    <w:p w14:paraId="5D3219AE" w14:textId="77777777" w:rsidR="0025469B" w:rsidRDefault="0025469B" w:rsidP="00293731">
      <w:pPr>
        <w:pStyle w:val="Normal-EirGrid"/>
      </w:pPr>
    </w:p>
    <w:p w14:paraId="79878A46" w14:textId="537555E3" w:rsidR="00BF7685" w:rsidRDefault="0008630F" w:rsidP="00293731">
      <w:pPr>
        <w:pStyle w:val="Normal-EirGrid"/>
      </w:pPr>
      <w:r w:rsidRPr="00351FFC">
        <w:rPr>
          <w:b/>
        </w:rPr>
        <w:t>5</w:t>
      </w:r>
      <w:r w:rsidR="005B5417">
        <w:rPr>
          <w:b/>
        </w:rPr>
        <w:t>2</w:t>
      </w:r>
      <w:r w:rsidRPr="00351FFC">
        <w:rPr>
          <w:b/>
        </w:rPr>
        <w:t>.</w:t>
      </w:r>
      <w:r w:rsidRPr="0008630F">
        <w:t xml:space="preserve"> Please provide details of tap changer. </w:t>
      </w:r>
    </w:p>
    <w:p w14:paraId="79878A47" w14:textId="77777777" w:rsidR="00A622B8" w:rsidRDefault="0008630F" w:rsidP="00293731">
      <w:pPr>
        <w:pStyle w:val="Normal-EirGrid"/>
      </w:pPr>
      <w:r w:rsidRPr="0008630F">
        <w:t xml:space="preserve">Nature of tap changer off load/on load/off circuit)            </w:t>
      </w:r>
    </w:p>
    <w:p w14:paraId="79878A48" w14:textId="77777777" w:rsidR="00A622B8" w:rsidRDefault="00A622B8" w:rsidP="00293731">
      <w:pPr>
        <w:pStyle w:val="Normal-EirGrid"/>
      </w:pPr>
    </w:p>
    <w:p w14:paraId="79878A49" w14:textId="6D8BA082" w:rsidR="00333643" w:rsidRDefault="00F20323" w:rsidP="00293731">
      <w:pPr>
        <w:pStyle w:val="Normal-EirGrid"/>
        <w:rPr>
          <w:rFonts w:ascii="Calibri" w:eastAsia="Times New Roman" w:hAnsi="Calibri" w:cs="Calibri"/>
          <w:color w:val="000000"/>
        </w:rPr>
      </w:pPr>
      <w:r>
        <w:rPr>
          <w:noProof/>
        </w:rPr>
        <mc:AlternateContent>
          <mc:Choice Requires="wps">
            <w:drawing>
              <wp:anchor distT="4294967295" distB="4294967295" distL="114300" distR="114300" simplePos="0" relativeHeight="251781120" behindDoc="0" locked="0" layoutInCell="1" allowOverlap="1" wp14:anchorId="79878B54" wp14:editId="3C5A85D5">
                <wp:simplePos x="0" y="0"/>
                <wp:positionH relativeFrom="margin">
                  <wp:posOffset>18415</wp:posOffset>
                </wp:positionH>
                <wp:positionV relativeFrom="paragraph">
                  <wp:posOffset>124459</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781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45pt,9.8pt" to="397.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" strokecolor="#4579b8 [3044]">
                <o:lock v:ext="edit" shapetype="f"/>
                <w10:wrap anchorx="margin"/>
              </v:line>
            </w:pict>
          </mc:Fallback>
        </mc:AlternateContent>
      </w:r>
    </w:p>
    <w:p w14:paraId="79878A4A" w14:textId="77777777" w:rsidR="00351FFC" w:rsidRDefault="00351FFC" w:rsidP="00293731">
      <w:pPr>
        <w:pStyle w:val="Normal-EirGrid"/>
      </w:pPr>
    </w:p>
    <w:p w14:paraId="79878A4B" w14:textId="353925F4" w:rsidR="00A622B8" w:rsidRPr="0008630F" w:rsidRDefault="0008630F" w:rsidP="00293731">
      <w:pPr>
        <w:pStyle w:val="Normal-EirGrid"/>
      </w:pPr>
      <w:r w:rsidRPr="0008630F">
        <w:t>Transf</w:t>
      </w:r>
      <w:r w:rsidR="00A622B8">
        <w:t xml:space="preserve">ormer </w:t>
      </w:r>
      <w:r w:rsidR="00293731">
        <w:t>1:</w:t>
      </w:r>
      <w:r w:rsidR="00A622B8">
        <w:t xml:space="preserve"> Tapped voltage winding</w:t>
      </w:r>
    </w:p>
    <w:tbl>
      <w:tblPr>
        <w:tblStyle w:val="TableGrid"/>
        <w:tblpPr w:leftFromText="180" w:rightFromText="180" w:vertAnchor="text" w:horzAnchor="margin" w:tblpY="4"/>
        <w:tblW w:w="8755" w:type="dxa"/>
        <w:tblLook w:val="04A0" w:firstRow="1" w:lastRow="0" w:firstColumn="1" w:lastColumn="0" w:noHBand="0" w:noVBand="1"/>
      </w:tblPr>
      <w:tblGrid>
        <w:gridCol w:w="1240"/>
        <w:gridCol w:w="724"/>
        <w:gridCol w:w="1239"/>
        <w:gridCol w:w="1036"/>
        <w:gridCol w:w="1240"/>
        <w:gridCol w:w="901"/>
        <w:gridCol w:w="712"/>
        <w:gridCol w:w="1663"/>
      </w:tblGrid>
      <w:tr w:rsidR="006358E4" w:rsidRPr="00E506A5" w14:paraId="79878A54" w14:textId="77777777" w:rsidTr="00D65838">
        <w:trPr>
          <w:trHeight w:val="325"/>
        </w:trPr>
        <w:tc>
          <w:tcPr>
            <w:tcW w:w="1240" w:type="dxa"/>
          </w:tcPr>
          <w:p w14:paraId="79878A4C" w14:textId="77777777" w:rsidR="006358E4" w:rsidRPr="00E506A5" w:rsidRDefault="006358E4" w:rsidP="00293731">
            <w:pPr>
              <w:pStyle w:val="Normal-EirGrid"/>
            </w:pPr>
          </w:p>
        </w:tc>
        <w:tc>
          <w:tcPr>
            <w:tcW w:w="724" w:type="dxa"/>
          </w:tcPr>
          <w:p w14:paraId="79878A4D" w14:textId="77777777" w:rsidR="006358E4" w:rsidRPr="00E506A5" w:rsidRDefault="00A622B8" w:rsidP="00293731">
            <w:pPr>
              <w:pStyle w:val="Normal-EirGrid"/>
            </w:pPr>
            <w:r>
              <w:t>kV</w:t>
            </w:r>
          </w:p>
        </w:tc>
        <w:tc>
          <w:tcPr>
            <w:tcW w:w="1239" w:type="dxa"/>
          </w:tcPr>
          <w:p w14:paraId="79878A4E" w14:textId="77777777" w:rsidR="006358E4" w:rsidRPr="00E506A5" w:rsidRDefault="00A622B8" w:rsidP="00293731">
            <w:pPr>
              <w:pStyle w:val="Normal-EirGrid"/>
            </w:pPr>
            <w:r>
              <w:t>+</w:t>
            </w:r>
          </w:p>
        </w:tc>
        <w:tc>
          <w:tcPr>
            <w:tcW w:w="1036" w:type="dxa"/>
          </w:tcPr>
          <w:p w14:paraId="79878A4F" w14:textId="77777777" w:rsidR="006358E4" w:rsidRPr="00E506A5" w:rsidRDefault="00A622B8" w:rsidP="00293731">
            <w:pPr>
              <w:pStyle w:val="Normal-EirGrid"/>
            </w:pPr>
            <w:r>
              <w:t xml:space="preserve">Steps </w:t>
            </w:r>
          </w:p>
        </w:tc>
        <w:tc>
          <w:tcPr>
            <w:tcW w:w="1240" w:type="dxa"/>
          </w:tcPr>
          <w:p w14:paraId="79878A50" w14:textId="77777777" w:rsidR="006358E4" w:rsidRPr="00E506A5" w:rsidRDefault="00A622B8" w:rsidP="00293731">
            <w:pPr>
              <w:pStyle w:val="Normal-EirGrid"/>
            </w:pPr>
            <w:r>
              <w:t>-</w:t>
            </w:r>
          </w:p>
        </w:tc>
        <w:tc>
          <w:tcPr>
            <w:tcW w:w="901" w:type="dxa"/>
          </w:tcPr>
          <w:p w14:paraId="79878A51" w14:textId="77777777" w:rsidR="006358E4" w:rsidRPr="00E506A5" w:rsidRDefault="006358E4" w:rsidP="00293731">
            <w:pPr>
              <w:pStyle w:val="Normal-EirGrid"/>
            </w:pPr>
            <w:r>
              <w:t>Steps</w:t>
            </w:r>
          </w:p>
        </w:tc>
        <w:tc>
          <w:tcPr>
            <w:tcW w:w="712" w:type="dxa"/>
          </w:tcPr>
          <w:p w14:paraId="79878A52" w14:textId="6C71C4B3" w:rsidR="006358E4" w:rsidRPr="00E506A5" w:rsidRDefault="000C4ADE" w:rsidP="00293731">
            <w:pPr>
              <w:pStyle w:val="Normal-EirGrid"/>
            </w:pPr>
            <w:r>
              <w:t xml:space="preserve">    </w:t>
            </w:r>
          </w:p>
        </w:tc>
        <w:tc>
          <w:tcPr>
            <w:tcW w:w="1663" w:type="dxa"/>
          </w:tcPr>
          <w:p w14:paraId="79878A53" w14:textId="77777777" w:rsidR="006358E4" w:rsidRPr="00E506A5" w:rsidRDefault="000C4ADE" w:rsidP="00293731">
            <w:pPr>
              <w:pStyle w:val="Normal-EirGrid"/>
            </w:pPr>
            <w:r>
              <w:t>%</w:t>
            </w:r>
            <w:r w:rsidR="006358E4">
              <w:t xml:space="preserve"> Step Size</w:t>
            </w:r>
          </w:p>
        </w:tc>
      </w:tr>
    </w:tbl>
    <w:p w14:paraId="79878A55" w14:textId="77777777" w:rsidR="00A622B8" w:rsidRDefault="00A622B8" w:rsidP="00293731">
      <w:pPr>
        <w:pStyle w:val="Normal-EirGrid"/>
      </w:pPr>
    </w:p>
    <w:p w14:paraId="79878A56" w14:textId="6393F6AB" w:rsidR="00A622B8" w:rsidRPr="00A622B8" w:rsidRDefault="00A622B8" w:rsidP="00293731">
      <w:pPr>
        <w:pStyle w:val="Normal-EirGrid"/>
      </w:pPr>
      <w:r w:rsidRPr="0008630F">
        <w:t>Transf</w:t>
      </w:r>
      <w:r>
        <w:t xml:space="preserve">ormer </w:t>
      </w:r>
      <w:r w:rsidR="00293731">
        <w:t>2:</w:t>
      </w:r>
      <w:r>
        <w:t xml:space="preserve"> Tapped voltage winding</w:t>
      </w:r>
    </w:p>
    <w:tbl>
      <w:tblPr>
        <w:tblStyle w:val="TableGrid"/>
        <w:tblpPr w:leftFromText="180" w:rightFromText="180" w:vertAnchor="text" w:horzAnchor="margin" w:tblpY="4"/>
        <w:tblW w:w="8755" w:type="dxa"/>
        <w:tblLook w:val="04A0" w:firstRow="1" w:lastRow="0" w:firstColumn="1" w:lastColumn="0" w:noHBand="0" w:noVBand="1"/>
      </w:tblPr>
      <w:tblGrid>
        <w:gridCol w:w="1240"/>
        <w:gridCol w:w="724"/>
        <w:gridCol w:w="1239"/>
        <w:gridCol w:w="1036"/>
        <w:gridCol w:w="1240"/>
        <w:gridCol w:w="901"/>
        <w:gridCol w:w="712"/>
        <w:gridCol w:w="1663"/>
      </w:tblGrid>
      <w:tr w:rsidR="00A622B8" w:rsidRPr="00E506A5" w14:paraId="79878A5F" w14:textId="77777777" w:rsidTr="00D65838">
        <w:trPr>
          <w:trHeight w:val="325"/>
        </w:trPr>
        <w:tc>
          <w:tcPr>
            <w:tcW w:w="1240" w:type="dxa"/>
          </w:tcPr>
          <w:p w14:paraId="79878A57" w14:textId="77777777" w:rsidR="00A622B8" w:rsidRPr="00E506A5" w:rsidRDefault="00A622B8" w:rsidP="00293731">
            <w:pPr>
              <w:pStyle w:val="Normal-EirGrid"/>
            </w:pPr>
          </w:p>
        </w:tc>
        <w:tc>
          <w:tcPr>
            <w:tcW w:w="724" w:type="dxa"/>
          </w:tcPr>
          <w:p w14:paraId="79878A58" w14:textId="77777777" w:rsidR="00A622B8" w:rsidRPr="00E506A5" w:rsidRDefault="00A622B8" w:rsidP="00293731">
            <w:pPr>
              <w:pStyle w:val="Normal-EirGrid"/>
            </w:pPr>
            <w:r>
              <w:t>kV</w:t>
            </w:r>
          </w:p>
        </w:tc>
        <w:tc>
          <w:tcPr>
            <w:tcW w:w="1239" w:type="dxa"/>
          </w:tcPr>
          <w:p w14:paraId="79878A59" w14:textId="77777777" w:rsidR="00A622B8" w:rsidRPr="00E506A5" w:rsidRDefault="00A622B8" w:rsidP="00293731">
            <w:pPr>
              <w:pStyle w:val="Normal-EirGrid"/>
            </w:pPr>
            <w:r>
              <w:t>+</w:t>
            </w:r>
          </w:p>
        </w:tc>
        <w:tc>
          <w:tcPr>
            <w:tcW w:w="1036" w:type="dxa"/>
          </w:tcPr>
          <w:p w14:paraId="79878A5A" w14:textId="77777777" w:rsidR="00A622B8" w:rsidRPr="00E506A5" w:rsidRDefault="00A622B8" w:rsidP="00293731">
            <w:pPr>
              <w:pStyle w:val="Normal-EirGrid"/>
            </w:pPr>
            <w:r>
              <w:t xml:space="preserve">Steps </w:t>
            </w:r>
          </w:p>
        </w:tc>
        <w:tc>
          <w:tcPr>
            <w:tcW w:w="1240" w:type="dxa"/>
          </w:tcPr>
          <w:p w14:paraId="79878A5B" w14:textId="77777777" w:rsidR="00A622B8" w:rsidRPr="00E506A5" w:rsidRDefault="00A622B8" w:rsidP="00293731">
            <w:pPr>
              <w:pStyle w:val="Normal-EirGrid"/>
            </w:pPr>
            <w:r>
              <w:t>-</w:t>
            </w:r>
          </w:p>
        </w:tc>
        <w:tc>
          <w:tcPr>
            <w:tcW w:w="901" w:type="dxa"/>
          </w:tcPr>
          <w:p w14:paraId="79878A5C" w14:textId="77777777" w:rsidR="00A622B8" w:rsidRPr="00E506A5" w:rsidRDefault="00A622B8" w:rsidP="00293731">
            <w:pPr>
              <w:pStyle w:val="Normal-EirGrid"/>
            </w:pPr>
            <w:r>
              <w:t>Steps</w:t>
            </w:r>
          </w:p>
        </w:tc>
        <w:tc>
          <w:tcPr>
            <w:tcW w:w="712" w:type="dxa"/>
          </w:tcPr>
          <w:p w14:paraId="79878A5D" w14:textId="3E6AF0D6" w:rsidR="00A622B8" w:rsidRPr="00E506A5" w:rsidRDefault="00A622B8" w:rsidP="00293731">
            <w:pPr>
              <w:pStyle w:val="Normal-EirGrid"/>
            </w:pPr>
          </w:p>
        </w:tc>
        <w:tc>
          <w:tcPr>
            <w:tcW w:w="1663" w:type="dxa"/>
          </w:tcPr>
          <w:p w14:paraId="79878A5E" w14:textId="77777777" w:rsidR="00A622B8" w:rsidRPr="00E506A5" w:rsidRDefault="000C4ADE" w:rsidP="00293731">
            <w:pPr>
              <w:pStyle w:val="Normal-EirGrid"/>
            </w:pPr>
            <w:r>
              <w:t>%</w:t>
            </w:r>
            <w:r w:rsidR="00A622B8">
              <w:t xml:space="preserve"> Step Size</w:t>
            </w:r>
          </w:p>
        </w:tc>
      </w:tr>
    </w:tbl>
    <w:p w14:paraId="26DBE899" w14:textId="77777777" w:rsidR="008D7B91" w:rsidRDefault="008D7B91" w:rsidP="00293731">
      <w:pPr>
        <w:pStyle w:val="Normal-EirGrid"/>
      </w:pPr>
    </w:p>
    <w:p w14:paraId="0564E57C" w14:textId="77777777" w:rsidR="008D7B91" w:rsidRDefault="008D7B91" w:rsidP="008D7B91">
      <w:r>
        <w:t>For Three Winding Transformers, please complete Appendix B.</w:t>
      </w:r>
    </w:p>
    <w:p w14:paraId="3EC00629" w14:textId="77777777" w:rsidR="00DF7D09" w:rsidRDefault="00DF7D09" w:rsidP="00293731">
      <w:pPr>
        <w:pStyle w:val="Normal-EirGrid"/>
      </w:pPr>
    </w:p>
    <w:p w14:paraId="1BDB5247" w14:textId="77777777" w:rsidR="00D65838" w:rsidRDefault="00D65838" w:rsidP="00293731">
      <w:pPr>
        <w:pStyle w:val="Normal-EirGrid"/>
      </w:pPr>
    </w:p>
    <w:p w14:paraId="79878A63" w14:textId="77777777" w:rsidR="00351FFC" w:rsidRPr="00351FFC" w:rsidRDefault="00351FFC" w:rsidP="00100A69">
      <w:pPr>
        <w:pStyle w:val="EGStyleGuide-Headline"/>
      </w:pPr>
      <w:r w:rsidRPr="00351FFC">
        <w:lastRenderedPageBreak/>
        <w:t>Station Data</w:t>
      </w:r>
    </w:p>
    <w:p w14:paraId="79878A64" w14:textId="77777777" w:rsidR="00A31DBF" w:rsidRPr="00833B36" w:rsidRDefault="00A31DBF" w:rsidP="00293731">
      <w:pPr>
        <w:pStyle w:val="Normal-EirGrid"/>
      </w:pPr>
    </w:p>
    <w:p w14:paraId="79878A65" w14:textId="576CB7CF" w:rsidR="00A31DBF" w:rsidRPr="00A31DBF" w:rsidRDefault="00351FFC" w:rsidP="00293731">
      <w:pPr>
        <w:pStyle w:val="Normal-EirGrid"/>
      </w:pPr>
      <w:r w:rsidRPr="00351FFC">
        <w:rPr>
          <w:b/>
        </w:rPr>
        <w:t>5</w:t>
      </w:r>
      <w:r w:rsidR="005B5417">
        <w:rPr>
          <w:b/>
        </w:rPr>
        <w:t>3</w:t>
      </w:r>
      <w:r w:rsidR="00A31DBF" w:rsidRPr="00351FFC">
        <w:rPr>
          <w:b/>
        </w:rPr>
        <w:t>.</w:t>
      </w:r>
      <w:r w:rsidR="00A31DBF" w:rsidRPr="00A31DBF">
        <w:t xml:space="preserve"> Please specify the Maximum Import Capacity (MIC) required</w:t>
      </w:r>
      <w:r w:rsidR="00293731">
        <w:t xml:space="preserve"> in MVA</w:t>
      </w:r>
      <w:r w:rsidR="00A31DBF" w:rsidRPr="00A31DBF">
        <w:t>. This is the amount of import capacity that the site will require during start up and will be provided for in the connection offer.</w:t>
      </w:r>
    </w:p>
    <w:p w14:paraId="798FF77A" w14:textId="68872083" w:rsidR="00DF7D09" w:rsidRDefault="00DF7D09" w:rsidP="00293731">
      <w:pPr>
        <w:pStyle w:val="Normal-EirGrid"/>
      </w:pPr>
      <w:r>
        <w:rPr>
          <w:noProof/>
        </w:rPr>
        <mc:AlternateContent>
          <mc:Choice Requires="wps">
            <w:drawing>
              <wp:anchor distT="0" distB="0" distL="114300" distR="114300" simplePos="0" relativeHeight="251835392" behindDoc="1" locked="0" layoutInCell="1" allowOverlap="1" wp14:anchorId="12ACE5D9" wp14:editId="7B349CE4">
                <wp:simplePos x="0" y="0"/>
                <wp:positionH relativeFrom="column">
                  <wp:posOffset>403697</wp:posOffset>
                </wp:positionH>
                <wp:positionV relativeFrom="paragraph">
                  <wp:posOffset>120650</wp:posOffset>
                </wp:positionV>
                <wp:extent cx="887240" cy="239395"/>
                <wp:effectExtent l="0" t="0" r="27305" b="273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24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1.8pt;margin-top:9.5pt;width:69.85pt;height:18.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" fillcolor="white [3201]" strokecolor="#4f81bd [3204]" strokeweight=".25pt">
                <v:path arrowok="t"/>
              </v:rect>
            </w:pict>
          </mc:Fallback>
        </mc:AlternateContent>
      </w:r>
    </w:p>
    <w:p w14:paraId="2315F810" w14:textId="3278E352" w:rsidR="00DF7D09" w:rsidRDefault="008D7B91" w:rsidP="00293731">
      <w:pPr>
        <w:pStyle w:val="Normal-EirGrid"/>
      </w:pPr>
      <w:r>
        <w:t>MIC</w:t>
      </w:r>
      <w:r>
        <w:tab/>
      </w:r>
      <w:r>
        <w:tab/>
      </w:r>
      <w:r>
        <w:tab/>
        <w:t>(</w:t>
      </w:r>
      <w:r w:rsidR="00DF7D09" w:rsidRPr="00A31DBF">
        <w:t>MVA</w:t>
      </w:r>
      <w:r>
        <w:t>)</w:t>
      </w:r>
    </w:p>
    <w:p w14:paraId="1CDA314A" w14:textId="77777777" w:rsidR="00DF7D09" w:rsidRDefault="00DF7D09" w:rsidP="00293731">
      <w:pPr>
        <w:pStyle w:val="Normal-EirGrid"/>
      </w:pPr>
    </w:p>
    <w:p w14:paraId="79878A69" w14:textId="00D471F2" w:rsidR="00A31DBF" w:rsidRDefault="00351FFC" w:rsidP="00293731">
      <w:pPr>
        <w:pStyle w:val="Normal-EirGrid"/>
      </w:pPr>
      <w:r w:rsidRPr="00351FFC">
        <w:rPr>
          <w:b/>
        </w:rPr>
        <w:t>5</w:t>
      </w:r>
      <w:r w:rsidR="005B5417">
        <w:rPr>
          <w:b/>
        </w:rPr>
        <w:t>4</w:t>
      </w:r>
      <w:r w:rsidRPr="00351FFC">
        <w:rPr>
          <w:b/>
        </w:rPr>
        <w:t>.</w:t>
      </w:r>
      <w:r>
        <w:t xml:space="preserve"> Please s</w:t>
      </w:r>
      <w:r w:rsidR="00A31DBF" w:rsidRPr="00A31DBF">
        <w:t>pecify the House Load required for the site und</w:t>
      </w:r>
      <w:r>
        <w:t>er normal operating conditions.</w:t>
      </w:r>
    </w:p>
    <w:p w14:paraId="67B93533" w14:textId="34C9E70B" w:rsidR="00DF7D09" w:rsidRPr="00A31DBF" w:rsidRDefault="00DF7D09" w:rsidP="00293731">
      <w:pPr>
        <w:pStyle w:val="Normal-EirGrid"/>
      </w:pPr>
    </w:p>
    <w:p w14:paraId="79878A6A" w14:textId="78BD4E58" w:rsidR="00A31DBF" w:rsidRPr="00A31DBF" w:rsidRDefault="008D7B91" w:rsidP="00293731">
      <w:pPr>
        <w:pStyle w:val="Normal-EirGrid"/>
        <w:rPr>
          <w:rFonts w:eastAsia="Times New Roman"/>
        </w:rPr>
      </w:pPr>
      <w:r>
        <w:rPr>
          <w:noProof/>
        </w:rPr>
        <mc:AlternateContent>
          <mc:Choice Requires="wps">
            <w:drawing>
              <wp:anchor distT="0" distB="0" distL="114300" distR="114300" simplePos="0" relativeHeight="251786240" behindDoc="1" locked="0" layoutInCell="1" allowOverlap="1" wp14:anchorId="79878B57" wp14:editId="29D88C21">
                <wp:simplePos x="0" y="0"/>
                <wp:positionH relativeFrom="column">
                  <wp:posOffset>485140</wp:posOffset>
                </wp:positionH>
                <wp:positionV relativeFrom="paragraph">
                  <wp:posOffset>62230</wp:posOffset>
                </wp:positionV>
                <wp:extent cx="678815" cy="239395"/>
                <wp:effectExtent l="0" t="0" r="26035" b="273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8.2pt;margin-top:4.9pt;width:53.45pt;height:18.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" fillcolor="white [3201]" strokecolor="#4f81bd [3204]" strokeweight=".25pt">
                <v:path arrowok="t"/>
              </v:rect>
            </w:pict>
          </mc:Fallback>
        </mc:AlternateContent>
      </w:r>
      <w:r>
        <w:rPr>
          <w:noProof/>
        </w:rPr>
        <mc:AlternateContent>
          <mc:Choice Requires="wps">
            <w:drawing>
              <wp:anchor distT="0" distB="0" distL="114300" distR="114300" simplePos="0" relativeHeight="251787264" behindDoc="1" locked="0" layoutInCell="1" allowOverlap="1" wp14:anchorId="79878B56" wp14:editId="11738FC4">
                <wp:simplePos x="0" y="0"/>
                <wp:positionH relativeFrom="column">
                  <wp:posOffset>1726075</wp:posOffset>
                </wp:positionH>
                <wp:positionV relativeFrom="paragraph">
                  <wp:posOffset>62695</wp:posOffset>
                </wp:positionV>
                <wp:extent cx="715010" cy="239395"/>
                <wp:effectExtent l="0" t="0" r="27940" b="273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35.9pt;margin-top:4.95pt;width:56.3pt;height:18.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" fillcolor="white [3201]" strokecolor="#4f81bd [3204]" strokeweight=".25pt">
                <v:path arrowok="t"/>
              </v:rect>
            </w:pict>
          </mc:Fallback>
        </mc:AlternateContent>
      </w:r>
    </w:p>
    <w:p w14:paraId="79878A6B" w14:textId="40B150AF" w:rsidR="00A31DBF" w:rsidRPr="00A31DBF" w:rsidRDefault="000C4ADE" w:rsidP="00293731">
      <w:pPr>
        <w:pStyle w:val="Normal-EirGrid"/>
      </w:pPr>
      <w:r>
        <w:t xml:space="preserve"> </w:t>
      </w:r>
      <w:r w:rsidR="00BF7685">
        <w:t>MW</w:t>
      </w:r>
      <w:r w:rsidR="00BF7685">
        <w:tab/>
      </w:r>
      <w:r w:rsidR="00BF7685">
        <w:tab/>
        <w:t xml:space="preserve">        </w:t>
      </w:r>
      <w:r w:rsidR="00A31DBF" w:rsidRPr="00A31DBF">
        <w:t>MVAr</w:t>
      </w:r>
    </w:p>
    <w:p w14:paraId="79878A6E" w14:textId="77777777" w:rsidR="00351FFC" w:rsidRDefault="00351FFC" w:rsidP="00293731">
      <w:pPr>
        <w:pStyle w:val="Normal-EirGrid"/>
      </w:pPr>
    </w:p>
    <w:p w14:paraId="79878A6F" w14:textId="7123FA0C" w:rsidR="00A31DBF" w:rsidRPr="00A31DBF" w:rsidRDefault="00351FFC" w:rsidP="00293731">
      <w:pPr>
        <w:pStyle w:val="Normal-EirGrid"/>
      </w:pPr>
      <w:r w:rsidRPr="00351FFC">
        <w:rPr>
          <w:b/>
        </w:rPr>
        <w:t>5</w:t>
      </w:r>
      <w:r w:rsidR="005B5417">
        <w:rPr>
          <w:b/>
        </w:rPr>
        <w:t>5</w:t>
      </w:r>
      <w:r w:rsidRPr="00351FFC">
        <w:rPr>
          <w:b/>
        </w:rPr>
        <w:t>.</w:t>
      </w:r>
      <w:r w:rsidR="00A31DBF" w:rsidRPr="00A31DBF">
        <w:t xml:space="preserve"> Please state if a separate transmission connection is required to supply House Load.</w:t>
      </w:r>
    </w:p>
    <w:p w14:paraId="79878A70" w14:textId="4A511ACC" w:rsidR="00A31DBF" w:rsidRPr="00A31DBF" w:rsidRDefault="00F20323" w:rsidP="00293731">
      <w:pPr>
        <w:pStyle w:val="Normal-EirGrid"/>
      </w:pPr>
      <w:r>
        <w:rPr>
          <w:noProof/>
        </w:rPr>
        <mc:AlternateContent>
          <mc:Choice Requires="wps">
            <w:drawing>
              <wp:anchor distT="0" distB="0" distL="114300" distR="114300" simplePos="0" relativeHeight="251789312" behindDoc="1" locked="0" layoutInCell="1" allowOverlap="1" wp14:anchorId="79878B58" wp14:editId="1AEE7D7E">
                <wp:simplePos x="0" y="0"/>
                <wp:positionH relativeFrom="column">
                  <wp:posOffset>1654810</wp:posOffset>
                </wp:positionH>
                <wp:positionV relativeFrom="paragraph">
                  <wp:posOffset>80010</wp:posOffset>
                </wp:positionV>
                <wp:extent cx="304800" cy="239395"/>
                <wp:effectExtent l="0" t="0" r="19050" b="273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0.3pt;margin-top:6.3pt;width:24pt;height:18.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" fillcolor="white [3201]" strokecolor="#4f81bd [3204]" strokeweight=".25pt">
                <v:path arrowok="t"/>
              </v:rect>
            </w:pict>
          </mc:Fallback>
        </mc:AlternateContent>
      </w:r>
      <w:r>
        <w:rPr>
          <w:noProof/>
        </w:rPr>
        <mc:AlternateContent>
          <mc:Choice Requires="wps">
            <w:drawing>
              <wp:anchor distT="0" distB="0" distL="114300" distR="114300" simplePos="0" relativeHeight="251788288" behindDoc="1" locked="0" layoutInCell="1" allowOverlap="1" wp14:anchorId="79878B59" wp14:editId="1825BCED">
                <wp:simplePos x="0" y="0"/>
                <wp:positionH relativeFrom="column">
                  <wp:posOffset>555625</wp:posOffset>
                </wp:positionH>
                <wp:positionV relativeFrom="paragraph">
                  <wp:posOffset>80010</wp:posOffset>
                </wp:positionV>
                <wp:extent cx="304800" cy="239395"/>
                <wp:effectExtent l="0" t="0" r="19050"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75pt;margin-top:6.3pt;width:24pt;height:18.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" fillcolor="white [3201]" strokecolor="#4f81bd [3204]" strokeweight=".25pt">
                <v:path arrowok="t"/>
              </v:rect>
            </w:pict>
          </mc:Fallback>
        </mc:AlternateContent>
      </w:r>
    </w:p>
    <w:p w14:paraId="79878A71" w14:textId="77777777" w:rsidR="00A31DBF" w:rsidRPr="0025778E" w:rsidRDefault="00A31DBF" w:rsidP="00293731">
      <w:pPr>
        <w:pStyle w:val="Normal-EirGrid"/>
      </w:pPr>
      <w:r w:rsidRPr="0025778E">
        <w:t>Yes</w:t>
      </w:r>
      <w:r w:rsidRPr="0025778E">
        <w:tab/>
      </w:r>
      <w:r w:rsidRPr="0025778E">
        <w:tab/>
      </w:r>
      <w:r w:rsidRPr="0025778E">
        <w:tab/>
        <w:t xml:space="preserve">No </w:t>
      </w:r>
    </w:p>
    <w:p w14:paraId="4307A31C" w14:textId="77777777" w:rsidR="008D7B91" w:rsidRDefault="008D7B91" w:rsidP="00293731">
      <w:pPr>
        <w:pStyle w:val="Normal-EirGrid"/>
      </w:pPr>
    </w:p>
    <w:p w14:paraId="79878A72" w14:textId="77777777" w:rsidR="00A31DBF" w:rsidRPr="0025778E" w:rsidRDefault="00A31DBF" w:rsidP="00293731">
      <w:pPr>
        <w:pStyle w:val="Normal-EirGrid"/>
      </w:pPr>
      <w:r w:rsidRPr="0025778E">
        <w:t>If required please submit details.</w:t>
      </w:r>
    </w:p>
    <w:p w14:paraId="7384A700" w14:textId="77777777" w:rsidR="008D7B91" w:rsidRDefault="008D7B91" w:rsidP="00293731">
      <w:pPr>
        <w:pStyle w:val="Normal-EirGrid"/>
      </w:pPr>
    </w:p>
    <w:p w14:paraId="79878A73" w14:textId="4F31A2E1" w:rsidR="00A31DBF" w:rsidRPr="0025778E" w:rsidRDefault="00F20323" w:rsidP="00293731">
      <w:pPr>
        <w:pStyle w:val="Normal-EirGrid"/>
      </w:pPr>
      <w:r>
        <w:rPr>
          <w:noProof/>
        </w:rPr>
        <mc:AlternateContent>
          <mc:Choice Requires="wps">
            <w:drawing>
              <wp:anchor distT="4294967295" distB="4294967295" distL="114300" distR="114300" simplePos="0" relativeHeight="251790336" behindDoc="0" locked="0" layoutInCell="1" allowOverlap="1" wp14:anchorId="79878B5A" wp14:editId="003A1483">
                <wp:simplePos x="0" y="0"/>
                <wp:positionH relativeFrom="margin">
                  <wp:posOffset>-46355</wp:posOffset>
                </wp:positionH>
                <wp:positionV relativeFrom="paragraph">
                  <wp:posOffset>424179</wp:posOffset>
                </wp:positionV>
                <wp:extent cx="50292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0" o:spid="_x0000_s1026" style="position:absolute;z-index:251790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65pt,33.4pt" to="392.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gcxA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" strokecolor="#4579b8 [3044]">
                <o:lock v:ext="edit" shapetype="f"/>
                <w10:wrap anchorx="margin"/>
              </v:line>
            </w:pict>
          </mc:Fallback>
        </mc:AlternateContent>
      </w:r>
      <w:r w:rsidR="00A31DBF" w:rsidRPr="0025778E">
        <w:t>Name of attachment</w:t>
      </w:r>
      <w:r w:rsidR="00A31DBF">
        <w:t>:</w:t>
      </w:r>
    </w:p>
    <w:p w14:paraId="79878A74" w14:textId="77777777" w:rsidR="001816A8" w:rsidRDefault="001816A8" w:rsidP="00293731">
      <w:pPr>
        <w:pStyle w:val="Normal-EirGrid"/>
      </w:pPr>
    </w:p>
    <w:p w14:paraId="79878A76" w14:textId="77777777" w:rsidR="001816A8" w:rsidRDefault="001816A8" w:rsidP="00293731">
      <w:pPr>
        <w:pStyle w:val="Style1"/>
      </w:pPr>
    </w:p>
    <w:p w14:paraId="44F6EBD1" w14:textId="77777777" w:rsidR="00D65838" w:rsidRDefault="00D65838" w:rsidP="00D65838">
      <w:pPr>
        <w:pStyle w:val="Normal-EirGrid"/>
      </w:pPr>
    </w:p>
    <w:p w14:paraId="12847DB0" w14:textId="7F026DA6" w:rsidR="003B6A87" w:rsidRDefault="003B6A87" w:rsidP="003B6A87">
      <w:pPr>
        <w:pStyle w:val="Style1"/>
      </w:pPr>
      <w:r>
        <w:t>Generation Data for Fault Studies (Short Circuit)</w:t>
      </w:r>
    </w:p>
    <w:p w14:paraId="79878A79" w14:textId="77777777" w:rsidR="001816A8" w:rsidRDefault="001816A8" w:rsidP="00293731">
      <w:pPr>
        <w:pStyle w:val="Normal-EirGrid"/>
      </w:pPr>
    </w:p>
    <w:tbl>
      <w:tblPr>
        <w:tblW w:w="8755" w:type="dxa"/>
        <w:tblInd w:w="108" w:type="dxa"/>
        <w:tblLook w:val="04A0" w:firstRow="1" w:lastRow="0" w:firstColumn="1" w:lastColumn="0" w:noHBand="0" w:noVBand="1"/>
      </w:tblPr>
      <w:tblGrid>
        <w:gridCol w:w="8755"/>
      </w:tblGrid>
      <w:tr w:rsidR="001816A8" w:rsidRPr="00945057" w14:paraId="79878A96" w14:textId="77777777" w:rsidTr="001308A5">
        <w:trPr>
          <w:trHeight w:val="1500"/>
        </w:trPr>
        <w:tc>
          <w:tcPr>
            <w:tcW w:w="8755" w:type="dxa"/>
            <w:tcBorders>
              <w:top w:val="nil"/>
              <w:left w:val="nil"/>
              <w:bottom w:val="nil"/>
              <w:right w:val="nil"/>
            </w:tcBorders>
            <w:shd w:val="clear" w:color="auto" w:fill="auto"/>
            <w:vAlign w:val="bottom"/>
            <w:hideMark/>
          </w:tcPr>
          <w:tbl>
            <w:tblPr>
              <w:tblStyle w:val="TableGrid"/>
              <w:tblpPr w:leftFromText="180" w:rightFromText="180" w:vertAnchor="text" w:horzAnchor="margin" w:tblpY="845"/>
              <w:tblOverlap w:val="never"/>
              <w:tblW w:w="8658" w:type="dxa"/>
              <w:tblLook w:val="04A0" w:firstRow="1" w:lastRow="0" w:firstColumn="1" w:lastColumn="0" w:noHBand="0" w:noVBand="1"/>
            </w:tblPr>
            <w:tblGrid>
              <w:gridCol w:w="4158"/>
              <w:gridCol w:w="1500"/>
              <w:gridCol w:w="1500"/>
              <w:gridCol w:w="1500"/>
            </w:tblGrid>
            <w:tr w:rsidR="001816A8" w:rsidRPr="001816A8" w14:paraId="79878A7E" w14:textId="77777777" w:rsidTr="001308A5">
              <w:trPr>
                <w:trHeight w:val="325"/>
              </w:trPr>
              <w:tc>
                <w:tcPr>
                  <w:tcW w:w="4158" w:type="dxa"/>
                </w:tcPr>
                <w:p w14:paraId="79878A7A" w14:textId="77777777" w:rsidR="001816A8" w:rsidRPr="001816A8" w:rsidRDefault="001816A8" w:rsidP="00293731">
                  <w:pPr>
                    <w:pStyle w:val="Normal-EirGrid"/>
                  </w:pPr>
                  <w:r w:rsidRPr="001816A8">
                    <w:t>I</w:t>
                  </w:r>
                  <w:r w:rsidRPr="00D65838">
                    <w:rPr>
                      <w:vertAlign w:val="subscript"/>
                    </w:rPr>
                    <w:t>K</w:t>
                  </w:r>
                  <w:r w:rsidRPr="001816A8">
                    <w:t xml:space="preserve">" – Initial symmetrical short circuit current </w:t>
                  </w:r>
                </w:p>
              </w:tc>
              <w:tc>
                <w:tcPr>
                  <w:tcW w:w="1500" w:type="dxa"/>
                </w:tcPr>
                <w:p w14:paraId="79878A7B" w14:textId="77777777" w:rsidR="001816A8" w:rsidRPr="001816A8" w:rsidRDefault="001816A8" w:rsidP="00293731">
                  <w:pPr>
                    <w:pStyle w:val="Normal-EirGrid"/>
                  </w:pPr>
                </w:p>
              </w:tc>
              <w:tc>
                <w:tcPr>
                  <w:tcW w:w="1500" w:type="dxa"/>
                </w:tcPr>
                <w:p w14:paraId="79878A7C" w14:textId="77777777" w:rsidR="001816A8" w:rsidRPr="001816A8" w:rsidRDefault="001816A8" w:rsidP="00293731">
                  <w:pPr>
                    <w:pStyle w:val="Normal-EirGrid"/>
                  </w:pPr>
                </w:p>
              </w:tc>
              <w:tc>
                <w:tcPr>
                  <w:tcW w:w="1500" w:type="dxa"/>
                </w:tcPr>
                <w:p w14:paraId="79878A7D" w14:textId="77777777" w:rsidR="001816A8" w:rsidRPr="001816A8" w:rsidRDefault="001816A8" w:rsidP="00293731">
                  <w:pPr>
                    <w:pStyle w:val="Normal-EirGrid"/>
                  </w:pPr>
                </w:p>
              </w:tc>
            </w:tr>
            <w:tr w:rsidR="001816A8" w:rsidRPr="001816A8" w14:paraId="79878A83" w14:textId="77777777" w:rsidTr="001308A5">
              <w:trPr>
                <w:trHeight w:val="325"/>
              </w:trPr>
              <w:tc>
                <w:tcPr>
                  <w:tcW w:w="4158" w:type="dxa"/>
                </w:tcPr>
                <w:p w14:paraId="79878A7F" w14:textId="77777777" w:rsidR="001816A8" w:rsidRPr="001816A8" w:rsidRDefault="001816A8" w:rsidP="00293731">
                  <w:pPr>
                    <w:pStyle w:val="Normal-EirGrid"/>
                  </w:pPr>
                  <w:r w:rsidRPr="001816A8">
                    <w:t>I</w:t>
                  </w:r>
                  <w:r w:rsidRPr="00D65838">
                    <w:rPr>
                      <w:vertAlign w:val="subscript"/>
                    </w:rPr>
                    <w:t>P</w:t>
                  </w:r>
                  <w:r w:rsidRPr="001816A8">
                    <w:t xml:space="preserve"> – Peak short circuit current </w:t>
                  </w:r>
                </w:p>
              </w:tc>
              <w:tc>
                <w:tcPr>
                  <w:tcW w:w="1500" w:type="dxa"/>
                </w:tcPr>
                <w:p w14:paraId="79878A80" w14:textId="77777777" w:rsidR="001816A8" w:rsidRPr="001816A8" w:rsidRDefault="001816A8" w:rsidP="00293731">
                  <w:pPr>
                    <w:pStyle w:val="Normal-EirGrid"/>
                  </w:pPr>
                </w:p>
              </w:tc>
              <w:tc>
                <w:tcPr>
                  <w:tcW w:w="1500" w:type="dxa"/>
                </w:tcPr>
                <w:p w14:paraId="79878A81" w14:textId="77777777" w:rsidR="001816A8" w:rsidRPr="001816A8" w:rsidRDefault="001816A8" w:rsidP="00293731">
                  <w:pPr>
                    <w:pStyle w:val="Normal-EirGrid"/>
                  </w:pPr>
                </w:p>
              </w:tc>
              <w:tc>
                <w:tcPr>
                  <w:tcW w:w="1500" w:type="dxa"/>
                </w:tcPr>
                <w:p w14:paraId="79878A82" w14:textId="77777777" w:rsidR="001816A8" w:rsidRPr="001816A8" w:rsidRDefault="001816A8" w:rsidP="00293731">
                  <w:pPr>
                    <w:pStyle w:val="Normal-EirGrid"/>
                  </w:pPr>
                </w:p>
              </w:tc>
            </w:tr>
            <w:tr w:rsidR="001816A8" w:rsidRPr="001816A8" w14:paraId="79878A88" w14:textId="77777777" w:rsidTr="001308A5">
              <w:trPr>
                <w:trHeight w:val="325"/>
              </w:trPr>
              <w:tc>
                <w:tcPr>
                  <w:tcW w:w="4158" w:type="dxa"/>
                </w:tcPr>
                <w:p w14:paraId="79878A84" w14:textId="77777777" w:rsidR="001816A8" w:rsidRPr="001816A8" w:rsidRDefault="001816A8" w:rsidP="00293731">
                  <w:pPr>
                    <w:pStyle w:val="Normal-EirGrid"/>
                  </w:pPr>
                  <w:r w:rsidRPr="001816A8">
                    <w:t>I</w:t>
                  </w:r>
                  <w:r w:rsidRPr="000C4ADE">
                    <w:t>b</w:t>
                  </w:r>
                  <w:r w:rsidRPr="00D65838">
                    <w:rPr>
                      <w:vertAlign w:val="subscript"/>
                    </w:rPr>
                    <w:t>100</w:t>
                  </w:r>
                  <w:r w:rsidRPr="001816A8">
                    <w:t xml:space="preserve"> – Short circuit breaking current at 100ms </w:t>
                  </w:r>
                </w:p>
              </w:tc>
              <w:tc>
                <w:tcPr>
                  <w:tcW w:w="1500" w:type="dxa"/>
                </w:tcPr>
                <w:p w14:paraId="79878A85" w14:textId="77777777" w:rsidR="001816A8" w:rsidRPr="001816A8" w:rsidRDefault="001816A8" w:rsidP="00293731">
                  <w:pPr>
                    <w:pStyle w:val="Normal-EirGrid"/>
                  </w:pPr>
                </w:p>
              </w:tc>
              <w:tc>
                <w:tcPr>
                  <w:tcW w:w="1500" w:type="dxa"/>
                </w:tcPr>
                <w:p w14:paraId="79878A86" w14:textId="77777777" w:rsidR="001816A8" w:rsidRPr="001816A8" w:rsidRDefault="001816A8" w:rsidP="00293731">
                  <w:pPr>
                    <w:pStyle w:val="Normal-EirGrid"/>
                  </w:pPr>
                </w:p>
              </w:tc>
              <w:tc>
                <w:tcPr>
                  <w:tcW w:w="1500" w:type="dxa"/>
                </w:tcPr>
                <w:p w14:paraId="79878A87" w14:textId="77777777" w:rsidR="001816A8" w:rsidRPr="001816A8" w:rsidRDefault="001816A8" w:rsidP="00293731">
                  <w:pPr>
                    <w:pStyle w:val="Normal-EirGrid"/>
                  </w:pPr>
                </w:p>
              </w:tc>
            </w:tr>
            <w:tr w:rsidR="001816A8" w:rsidRPr="001816A8" w14:paraId="79878A8D" w14:textId="77777777" w:rsidTr="001308A5">
              <w:trPr>
                <w:trHeight w:val="325"/>
              </w:trPr>
              <w:tc>
                <w:tcPr>
                  <w:tcW w:w="4158" w:type="dxa"/>
                </w:tcPr>
                <w:p w14:paraId="79878A89" w14:textId="77777777" w:rsidR="001816A8" w:rsidRPr="001816A8" w:rsidRDefault="001816A8" w:rsidP="00293731">
                  <w:pPr>
                    <w:pStyle w:val="Normal-EirGrid"/>
                  </w:pPr>
                  <w:r w:rsidRPr="001816A8">
                    <w:t>Ib</w:t>
                  </w:r>
                  <w:r w:rsidRPr="00D65838">
                    <w:rPr>
                      <w:vertAlign w:val="subscript"/>
                    </w:rPr>
                    <w:t>80</w:t>
                  </w:r>
                  <w:r w:rsidRPr="001816A8">
                    <w:t xml:space="preserve"> – Short circuit breaking current at 80ms</w:t>
                  </w:r>
                </w:p>
              </w:tc>
              <w:tc>
                <w:tcPr>
                  <w:tcW w:w="1500" w:type="dxa"/>
                </w:tcPr>
                <w:p w14:paraId="79878A8A" w14:textId="77777777" w:rsidR="001816A8" w:rsidRPr="001816A8" w:rsidRDefault="001816A8" w:rsidP="00293731">
                  <w:pPr>
                    <w:pStyle w:val="Normal-EirGrid"/>
                  </w:pPr>
                </w:p>
              </w:tc>
              <w:tc>
                <w:tcPr>
                  <w:tcW w:w="1500" w:type="dxa"/>
                </w:tcPr>
                <w:p w14:paraId="79878A8B" w14:textId="77777777" w:rsidR="001816A8" w:rsidRPr="001816A8" w:rsidRDefault="001816A8" w:rsidP="00293731">
                  <w:pPr>
                    <w:pStyle w:val="Normal-EirGrid"/>
                  </w:pPr>
                </w:p>
              </w:tc>
              <w:tc>
                <w:tcPr>
                  <w:tcW w:w="1500" w:type="dxa"/>
                </w:tcPr>
                <w:p w14:paraId="79878A8C" w14:textId="77777777" w:rsidR="001816A8" w:rsidRPr="001816A8" w:rsidRDefault="001816A8" w:rsidP="00293731">
                  <w:pPr>
                    <w:pStyle w:val="Normal-EirGrid"/>
                  </w:pPr>
                </w:p>
              </w:tc>
            </w:tr>
            <w:tr w:rsidR="001816A8" w:rsidRPr="001816A8" w14:paraId="79878A92" w14:textId="77777777" w:rsidTr="001308A5">
              <w:trPr>
                <w:trHeight w:val="325"/>
              </w:trPr>
              <w:tc>
                <w:tcPr>
                  <w:tcW w:w="4158" w:type="dxa"/>
                </w:tcPr>
                <w:p w14:paraId="79878A8E" w14:textId="77777777" w:rsidR="001816A8" w:rsidRPr="001816A8" w:rsidRDefault="001816A8" w:rsidP="00293731">
                  <w:pPr>
                    <w:pStyle w:val="Normal-EirGrid"/>
                  </w:pPr>
                  <w:r w:rsidRPr="001816A8">
                    <w:t>I</w:t>
                  </w:r>
                  <w:r w:rsidRPr="00D65838">
                    <w:rPr>
                      <w:vertAlign w:val="subscript"/>
                    </w:rPr>
                    <w:t>K</w:t>
                  </w:r>
                  <w:r w:rsidRPr="001816A8">
                    <w:t xml:space="preserve"> – Steady state short circuit current</w:t>
                  </w:r>
                </w:p>
              </w:tc>
              <w:tc>
                <w:tcPr>
                  <w:tcW w:w="1500" w:type="dxa"/>
                </w:tcPr>
                <w:p w14:paraId="79878A8F" w14:textId="77777777" w:rsidR="001816A8" w:rsidRPr="001816A8" w:rsidRDefault="001816A8" w:rsidP="00293731">
                  <w:pPr>
                    <w:pStyle w:val="Normal-EirGrid"/>
                  </w:pPr>
                </w:p>
              </w:tc>
              <w:tc>
                <w:tcPr>
                  <w:tcW w:w="1500" w:type="dxa"/>
                </w:tcPr>
                <w:p w14:paraId="79878A90" w14:textId="77777777" w:rsidR="001816A8" w:rsidRPr="001816A8" w:rsidRDefault="001816A8" w:rsidP="00293731">
                  <w:pPr>
                    <w:pStyle w:val="Normal-EirGrid"/>
                  </w:pPr>
                </w:p>
              </w:tc>
              <w:tc>
                <w:tcPr>
                  <w:tcW w:w="1500" w:type="dxa"/>
                </w:tcPr>
                <w:p w14:paraId="79878A91" w14:textId="77777777" w:rsidR="001816A8" w:rsidRPr="001816A8" w:rsidRDefault="001816A8" w:rsidP="00293731">
                  <w:pPr>
                    <w:pStyle w:val="Normal-EirGrid"/>
                  </w:pPr>
                </w:p>
              </w:tc>
            </w:tr>
          </w:tbl>
          <w:p w14:paraId="79878A93" w14:textId="0C3C93DA" w:rsidR="001816A8" w:rsidRPr="001816A8" w:rsidRDefault="005B6CDE" w:rsidP="00293731">
            <w:pPr>
              <w:pStyle w:val="Normal-EirGrid"/>
            </w:pPr>
            <w:r>
              <w:rPr>
                <w:b/>
              </w:rPr>
              <w:t>5</w:t>
            </w:r>
            <w:r w:rsidR="005B5417">
              <w:rPr>
                <w:b/>
              </w:rPr>
              <w:t>6</w:t>
            </w:r>
            <w:r w:rsidR="001816A8" w:rsidRPr="00BF7685">
              <w:rPr>
                <w:b/>
              </w:rPr>
              <w:t>.</w:t>
            </w:r>
            <w:r w:rsidR="001816A8" w:rsidRPr="001816A8">
              <w:t xml:space="preserve"> Please provide the following currents for each type of wind turbine generator used in the wind farm.</w:t>
            </w:r>
          </w:p>
          <w:p w14:paraId="79878A94" w14:textId="4C742B04" w:rsidR="001816A8" w:rsidRPr="001816A8" w:rsidRDefault="001816A8" w:rsidP="00293731">
            <w:pPr>
              <w:pStyle w:val="Normal-EirGrid"/>
            </w:pPr>
            <w:r w:rsidRPr="001816A8">
              <w:t xml:space="preserve">                                                         </w:t>
            </w:r>
            <w:r w:rsidR="009C66D9">
              <w:t xml:space="preserve">        Type 1</w:t>
            </w:r>
            <w:r w:rsidR="009C66D9">
              <w:tab/>
              <w:t xml:space="preserve">   Type 2</w:t>
            </w:r>
            <w:r w:rsidR="009C66D9">
              <w:tab/>
              <w:t xml:space="preserve">    </w:t>
            </w:r>
            <w:r w:rsidRPr="001816A8">
              <w:t>Type3</w:t>
            </w:r>
          </w:p>
          <w:p w14:paraId="79878A95" w14:textId="77777777" w:rsidR="001816A8" w:rsidRPr="001816A8" w:rsidRDefault="001816A8" w:rsidP="00293731">
            <w:pPr>
              <w:pStyle w:val="Normal-EirGrid"/>
            </w:pPr>
          </w:p>
        </w:tc>
      </w:tr>
    </w:tbl>
    <w:p w14:paraId="79878A99" w14:textId="0B00CA05" w:rsidR="001816A8" w:rsidRDefault="005B6CDE" w:rsidP="00293731">
      <w:pPr>
        <w:pStyle w:val="Normal-EirGrid"/>
      </w:pPr>
      <w:r>
        <w:rPr>
          <w:b/>
        </w:rPr>
        <w:t>5</w:t>
      </w:r>
      <w:r w:rsidR="005B5417">
        <w:rPr>
          <w:b/>
        </w:rPr>
        <w:t>7</w:t>
      </w:r>
      <w:r w:rsidR="001816A8" w:rsidRPr="00351FFC">
        <w:rPr>
          <w:b/>
        </w:rPr>
        <w:t>.</w:t>
      </w:r>
      <w:r w:rsidR="001816A8" w:rsidRPr="00945057">
        <w:t xml:space="preserve"> Please provide a short circuit decrement curve (current vs. time) that represents each type of wind turbine generator used in the wind farm. </w:t>
      </w:r>
    </w:p>
    <w:p w14:paraId="79878A9A" w14:textId="77777777" w:rsidR="001816A8" w:rsidRDefault="001816A8" w:rsidP="00293731">
      <w:pPr>
        <w:pStyle w:val="Normal-EirGrid"/>
      </w:pPr>
    </w:p>
    <w:p w14:paraId="79878A9B" w14:textId="77777777" w:rsidR="001816A8" w:rsidRPr="00945057" w:rsidRDefault="001816A8" w:rsidP="00293731">
      <w:pPr>
        <w:pStyle w:val="Normal-EirGrid"/>
      </w:pPr>
      <w:r w:rsidRPr="00945057">
        <w:t>Name of attachment(s)</w:t>
      </w:r>
      <w:r w:rsidR="00BF7685">
        <w:t>:</w:t>
      </w:r>
    </w:p>
    <w:p w14:paraId="0BAC76AA" w14:textId="77777777" w:rsidR="00100A69" w:rsidRDefault="00100A69" w:rsidP="00293731">
      <w:pPr>
        <w:pStyle w:val="Normal-EirGrid"/>
      </w:pPr>
    </w:p>
    <w:p w14:paraId="19ECE682" w14:textId="2E1A02E5" w:rsidR="00D65838" w:rsidRDefault="005B6CDE" w:rsidP="00100A69">
      <w:pPr>
        <w:pStyle w:val="Normal-EirGrid"/>
      </w:pPr>
      <w:r>
        <w:rPr>
          <w:noProof/>
        </w:rPr>
        <mc:AlternateContent>
          <mc:Choice Requires="wps">
            <w:drawing>
              <wp:anchor distT="4294967295" distB="4294967295" distL="114300" distR="114300" simplePos="0" relativeHeight="251821056" behindDoc="0" locked="0" layoutInCell="1" allowOverlap="1" wp14:anchorId="79878B5B" wp14:editId="6400D1A7">
                <wp:simplePos x="0" y="0"/>
                <wp:positionH relativeFrom="margin">
                  <wp:posOffset>6985</wp:posOffset>
                </wp:positionH>
                <wp:positionV relativeFrom="paragraph">
                  <wp:posOffset>81392</wp:posOffset>
                </wp:positionV>
                <wp:extent cx="5029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z-index:251821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5pt,6.4pt" to="39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rxAEAAOEDAAAOAAAAZHJzL2Uyb0RvYy54bWysU02P0zAQvSPtf7B8p0kr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" strokecolor="#4579b8 [3044]">
                <o:lock v:ext="edit" shapetype="f"/>
                <w10:wrap anchorx="margin"/>
              </v:line>
            </w:pict>
          </mc:Fallback>
        </mc:AlternateContent>
      </w:r>
    </w:p>
    <w:p w14:paraId="3053C1A6" w14:textId="5512AC61" w:rsidR="00D65838" w:rsidRDefault="00D65838" w:rsidP="00D65838">
      <w:pPr>
        <w:pStyle w:val="Style1"/>
      </w:pPr>
      <w:r>
        <w:lastRenderedPageBreak/>
        <w:t xml:space="preserve">Dynamic Simulation Data </w:t>
      </w:r>
    </w:p>
    <w:p w14:paraId="79878AA5" w14:textId="77777777" w:rsidR="001308A5" w:rsidRDefault="001308A5" w:rsidP="00293731">
      <w:pPr>
        <w:pStyle w:val="Normal-EirGrid"/>
      </w:pPr>
    </w:p>
    <w:p w14:paraId="79878AA6" w14:textId="405AE429" w:rsidR="00BF7685" w:rsidRDefault="001308A5" w:rsidP="00293731">
      <w:pPr>
        <w:pStyle w:val="Normal-EirGrid"/>
      </w:pPr>
      <w:r w:rsidRPr="004A5ACB">
        <w:t>For EirGrid to be able to carry out dynamic simulations the applicant needs to submit dynamic simulation information appropriate to their facility</w:t>
      </w:r>
      <w:r w:rsidR="005B6CDE">
        <w:t xml:space="preserve"> at least 12 months in advance of their connection</w:t>
      </w:r>
      <w:r w:rsidRPr="004A5ACB">
        <w:t xml:space="preserve">. </w:t>
      </w:r>
    </w:p>
    <w:p w14:paraId="79878AA8" w14:textId="173ACD41" w:rsidR="001308A5" w:rsidRDefault="001308A5" w:rsidP="00293731">
      <w:pPr>
        <w:pStyle w:val="Normal-EirGrid"/>
      </w:pPr>
      <w:r w:rsidRPr="004A5ACB">
        <w:t>Please select one of the following ways for providing the dynamic simulation data:</w:t>
      </w:r>
    </w:p>
    <w:p w14:paraId="20A250C4" w14:textId="46C7D9C2" w:rsidR="005B6CDE" w:rsidRPr="00D65838" w:rsidRDefault="001308A5" w:rsidP="00100A69">
      <w:pPr>
        <w:pStyle w:val="Normal-EirGrid"/>
        <w:numPr>
          <w:ilvl w:val="0"/>
          <w:numId w:val="16"/>
        </w:numPr>
        <w:jc w:val="left"/>
        <w:rPr>
          <w:rStyle w:val="Hyperlink"/>
          <w:color w:val="auto"/>
          <w:sz w:val="22"/>
          <w:szCs w:val="22"/>
        </w:rPr>
      </w:pPr>
      <w:r w:rsidRPr="004A5ACB">
        <w:t>The applicant can submit a softcopy of a PSSE Dynamic Model representation of the generation facility connected to a simple grid system. Please see the EirGrid website for general details on how to prepare a sample PSSE model of a connection</w:t>
      </w:r>
      <w:r w:rsidRPr="005B6CDE">
        <w:rPr>
          <w:rStyle w:val="Hyperlink"/>
          <w:color w:val="auto"/>
          <w:sz w:val="22"/>
          <w:szCs w:val="22"/>
          <w:u w:val="none"/>
        </w:rPr>
        <w:t>:</w:t>
      </w:r>
      <w:r w:rsidRPr="005B6CDE">
        <w:rPr>
          <w:rStyle w:val="Hyperlink"/>
          <w:color w:val="auto"/>
          <w:sz w:val="22"/>
          <w:szCs w:val="22"/>
        </w:rPr>
        <w:t xml:space="preserve"> </w:t>
      </w:r>
      <w:hyperlink r:id="rId20" w:history="1">
        <w:r w:rsidRPr="00293577">
          <w:rPr>
            <w:rStyle w:val="Hyperlink"/>
            <w:sz w:val="22"/>
            <w:szCs w:val="22"/>
            <w:highlight w:val="yellow"/>
          </w:rPr>
          <w:t>http://www.eirgrid.com/customers/gridconnections/generatorconnections/winddynamicmodelling/</w:t>
        </w:r>
      </w:hyperlink>
      <w:r w:rsidR="005B6CDE">
        <w:rPr>
          <w:rStyle w:val="Hyperlink"/>
          <w:color w:val="auto"/>
          <w:sz w:val="22"/>
          <w:szCs w:val="22"/>
        </w:rPr>
        <w:t xml:space="preserve">  </w:t>
      </w:r>
    </w:p>
    <w:p w14:paraId="0ED56BEA" w14:textId="39853A90" w:rsidR="005B6CDE" w:rsidRDefault="001308A5" w:rsidP="00D65838">
      <w:pPr>
        <w:pStyle w:val="Normal-EirGrid"/>
        <w:numPr>
          <w:ilvl w:val="0"/>
          <w:numId w:val="16"/>
        </w:numPr>
      </w:pPr>
      <w:r w:rsidRPr="004A5ACB">
        <w:t>The applicant can specify the use of a specific dynamic simulation model(s) already included on the dynamic model register on the EirGrid website</w:t>
      </w:r>
      <w:r w:rsidR="005B6CDE">
        <w:t>:</w:t>
      </w:r>
    </w:p>
    <w:p w14:paraId="79878AAB" w14:textId="47246A92" w:rsidR="001308A5" w:rsidRPr="004A5ACB" w:rsidRDefault="00437B70" w:rsidP="00D65838">
      <w:pPr>
        <w:pStyle w:val="Normal-EirGrid"/>
        <w:ind w:left="795"/>
      </w:pPr>
      <w:hyperlink r:id="rId21" w:history="1">
        <w:r w:rsidR="001308A5" w:rsidRPr="00293577">
          <w:rPr>
            <w:rStyle w:val="Hyperlink"/>
            <w:sz w:val="22"/>
            <w:szCs w:val="22"/>
            <w:highlight w:val="yellow"/>
          </w:rPr>
          <w:t>http://www.eirgrid.com/customers/gridconnections/generatorconnections/winddynamicmodelling/</w:t>
        </w:r>
      </w:hyperlink>
      <w:r w:rsidR="005B6CDE" w:rsidRPr="005B6CDE">
        <w:rPr>
          <w:rStyle w:val="Hyperlink"/>
          <w:sz w:val="22"/>
          <w:szCs w:val="22"/>
        </w:rPr>
        <w:t xml:space="preserve"> </w:t>
      </w:r>
    </w:p>
    <w:p w14:paraId="79878AAC" w14:textId="77777777" w:rsidR="001308A5" w:rsidRPr="004A5ACB" w:rsidRDefault="001308A5" w:rsidP="00293731">
      <w:pPr>
        <w:pStyle w:val="Normal-EirGrid"/>
      </w:pPr>
    </w:p>
    <w:p w14:paraId="2C4F912D" w14:textId="36EDE5DB" w:rsidR="008D7B91" w:rsidRDefault="001308A5" w:rsidP="00293731">
      <w:pPr>
        <w:pStyle w:val="Normal-EirGrid"/>
      </w:pPr>
      <w:r w:rsidRPr="004A5ACB">
        <w:t>Please note that exact information and parameters regarding generation facility will be required</w:t>
      </w:r>
      <w:r>
        <w:t xml:space="preserve"> at the time of commissioning</w:t>
      </w:r>
      <w:r w:rsidR="005B6CDE">
        <w:t xml:space="preserve"> and failure to produce this may result in a delay in energisation of the facility</w:t>
      </w:r>
      <w:r>
        <w:t>.</w:t>
      </w:r>
      <w:r w:rsidR="008D7B91">
        <w:br w:type="page"/>
      </w:r>
    </w:p>
    <w:p w14:paraId="79878AC6" w14:textId="77777777" w:rsidR="00351FFC" w:rsidRPr="008D7B91" w:rsidRDefault="00351FFC" w:rsidP="00100A69">
      <w:pPr>
        <w:pStyle w:val="EGStyleGuide-Headline"/>
      </w:pPr>
      <w:r w:rsidRPr="008D7B91">
        <w:lastRenderedPageBreak/>
        <w:t>Appendix</w:t>
      </w:r>
      <w:r w:rsidR="00446C5A" w:rsidRPr="008D7B91">
        <w:t xml:space="preserve">es </w:t>
      </w:r>
    </w:p>
    <w:p w14:paraId="79878AC7" w14:textId="77777777" w:rsidR="00446C5A" w:rsidRDefault="00446C5A" w:rsidP="00293731">
      <w:pPr>
        <w:pStyle w:val="Style1"/>
      </w:pPr>
    </w:p>
    <w:p w14:paraId="198BFBD1" w14:textId="19963C56" w:rsidR="005B6CDE" w:rsidRPr="00E506A5" w:rsidRDefault="00446C5A" w:rsidP="00293731">
      <w:pPr>
        <w:pStyle w:val="Style1"/>
      </w:pPr>
      <w:r>
        <w:t>Appendix A:</w:t>
      </w:r>
    </w:p>
    <w:p w14:paraId="717860C3" w14:textId="0DA066FD" w:rsidR="00DF7D09" w:rsidRDefault="00C3327F" w:rsidP="00293731">
      <w:pPr>
        <w:pStyle w:val="Style1"/>
        <w:rPr>
          <w:w w:val="109"/>
        </w:rPr>
      </w:pPr>
      <w:r w:rsidRPr="00C3327F">
        <w:rPr>
          <w:w w:val="109"/>
        </w:rPr>
        <w:t>EirGrid’s policy on</w:t>
      </w:r>
      <w:r w:rsidR="004D489C">
        <w:rPr>
          <w:w w:val="109"/>
        </w:rPr>
        <w:t xml:space="preserve"> </w:t>
      </w:r>
      <w:r w:rsidR="009C66D9">
        <w:rPr>
          <w:w w:val="109"/>
        </w:rPr>
        <w:t>Station Naming</w:t>
      </w:r>
      <w:r w:rsidR="005B6CDE">
        <w:rPr>
          <w:w w:val="109"/>
        </w:rPr>
        <w:t>:</w:t>
      </w:r>
    </w:p>
    <w:p w14:paraId="79878AC9" w14:textId="3395759A" w:rsidR="00C3327F" w:rsidRPr="00C3327F" w:rsidRDefault="00C3327F" w:rsidP="00293731">
      <w:pPr>
        <w:pStyle w:val="Style1"/>
        <w:rPr>
          <w:w w:val="109"/>
        </w:rPr>
      </w:pPr>
    </w:p>
    <w:p w14:paraId="79878ACA" w14:textId="6C9923CA" w:rsidR="00C3327F" w:rsidRPr="00C3327F" w:rsidRDefault="00C3327F" w:rsidP="00D65838">
      <w:pPr>
        <w:pStyle w:val="Normal-EirGrid"/>
        <w:numPr>
          <w:ilvl w:val="0"/>
          <w:numId w:val="17"/>
        </w:numPr>
        <w:rPr>
          <w:w w:val="109"/>
        </w:rPr>
      </w:pPr>
      <w:r w:rsidRPr="00C3327F">
        <w:rPr>
          <w:w w:val="109"/>
        </w:rPr>
        <w:t xml:space="preserve">Station </w:t>
      </w:r>
      <w:r w:rsidR="00DF7D09">
        <w:rPr>
          <w:w w:val="109"/>
        </w:rPr>
        <w:t>n</w:t>
      </w:r>
      <w:r w:rsidRPr="00C3327F">
        <w:rPr>
          <w:w w:val="109"/>
        </w:rPr>
        <w:t>ame must be unique and pronounceable for all stations</w:t>
      </w:r>
      <w:r w:rsidR="00DF7D09">
        <w:rPr>
          <w:w w:val="109"/>
        </w:rPr>
        <w:t>,</w:t>
      </w:r>
    </w:p>
    <w:p w14:paraId="79878ACB" w14:textId="68E155C5" w:rsidR="00C3327F" w:rsidRPr="00C3327F" w:rsidRDefault="00DF7D09" w:rsidP="00D65838">
      <w:pPr>
        <w:pStyle w:val="Normal-EirGrid"/>
        <w:numPr>
          <w:ilvl w:val="0"/>
          <w:numId w:val="17"/>
        </w:numPr>
        <w:rPr>
          <w:w w:val="109"/>
        </w:rPr>
      </w:pPr>
      <w:r>
        <w:rPr>
          <w:w w:val="109"/>
        </w:rPr>
        <w:t>s</w:t>
      </w:r>
      <w:r w:rsidR="00C3327F" w:rsidRPr="00C3327F">
        <w:rPr>
          <w:w w:val="109"/>
        </w:rPr>
        <w:t xml:space="preserve">tation </w:t>
      </w:r>
      <w:r>
        <w:rPr>
          <w:w w:val="109"/>
        </w:rPr>
        <w:t>n</w:t>
      </w:r>
      <w:r w:rsidR="00C3327F" w:rsidRPr="00C3327F">
        <w:rPr>
          <w:w w:val="109"/>
        </w:rPr>
        <w:t>ame must be geographically accurate and descriptive</w:t>
      </w:r>
      <w:r>
        <w:rPr>
          <w:w w:val="109"/>
        </w:rPr>
        <w:t>,</w:t>
      </w:r>
    </w:p>
    <w:p w14:paraId="79878ACC" w14:textId="7FB34F31" w:rsidR="00C3327F" w:rsidRPr="00C3327F" w:rsidRDefault="00DF7D09" w:rsidP="00D65838">
      <w:pPr>
        <w:pStyle w:val="Normal-EirGrid"/>
        <w:numPr>
          <w:ilvl w:val="0"/>
          <w:numId w:val="17"/>
        </w:numPr>
        <w:rPr>
          <w:w w:val="109"/>
        </w:rPr>
      </w:pPr>
      <w:r>
        <w:rPr>
          <w:w w:val="109"/>
        </w:rPr>
        <w:t>s</w:t>
      </w:r>
      <w:r w:rsidR="00C3327F" w:rsidRPr="00C3327F">
        <w:rPr>
          <w:w w:val="109"/>
        </w:rPr>
        <w:t xml:space="preserve">tation </w:t>
      </w:r>
      <w:r>
        <w:rPr>
          <w:w w:val="109"/>
        </w:rPr>
        <w:t>n</w:t>
      </w:r>
      <w:r w:rsidR="00C3327F" w:rsidRPr="00C3327F">
        <w:rPr>
          <w:w w:val="109"/>
        </w:rPr>
        <w:t>ame should be as local as possible to provide for future proofing for other stations t</w:t>
      </w:r>
      <w:r w:rsidR="00C3327F">
        <w:rPr>
          <w:w w:val="109"/>
        </w:rPr>
        <w:t>hat may locate in the same area</w:t>
      </w:r>
      <w:r>
        <w:rPr>
          <w:w w:val="109"/>
        </w:rPr>
        <w:t>,</w:t>
      </w:r>
    </w:p>
    <w:p w14:paraId="79878ACD" w14:textId="0D690E02" w:rsidR="00C3327F" w:rsidRDefault="00DF7D09" w:rsidP="00D65838">
      <w:pPr>
        <w:pStyle w:val="Normal-EirGrid"/>
        <w:numPr>
          <w:ilvl w:val="0"/>
          <w:numId w:val="17"/>
        </w:numPr>
        <w:rPr>
          <w:w w:val="109"/>
        </w:rPr>
      </w:pPr>
      <w:r>
        <w:rPr>
          <w:w w:val="109"/>
        </w:rPr>
        <w:t>s</w:t>
      </w:r>
      <w:r w:rsidR="00C3327F" w:rsidRPr="00C3327F">
        <w:rPr>
          <w:w w:val="109"/>
        </w:rPr>
        <w:t xml:space="preserve">tation </w:t>
      </w:r>
      <w:r>
        <w:rPr>
          <w:w w:val="109"/>
        </w:rPr>
        <w:t>n</w:t>
      </w:r>
      <w:r w:rsidR="00C3327F" w:rsidRPr="00C3327F">
        <w:rPr>
          <w:w w:val="109"/>
        </w:rPr>
        <w:t>ames should be identified in the following order</w:t>
      </w:r>
      <w:r w:rsidR="00C3327F">
        <w:rPr>
          <w:w w:val="109"/>
        </w:rPr>
        <w:t>;</w:t>
      </w:r>
    </w:p>
    <w:p w14:paraId="4A054395" w14:textId="640A4CCC" w:rsidR="00DF7D09" w:rsidRPr="00C3327F" w:rsidRDefault="00DF7D09" w:rsidP="00D65838">
      <w:pPr>
        <w:pStyle w:val="Normal-EirGrid"/>
        <w:numPr>
          <w:ilvl w:val="0"/>
          <w:numId w:val="19"/>
        </w:numPr>
        <w:rPr>
          <w:w w:val="109"/>
        </w:rPr>
      </w:pPr>
      <w:r>
        <w:rPr>
          <w:w w:val="109"/>
        </w:rPr>
        <w:t>t</w:t>
      </w:r>
      <w:r w:rsidR="00C3327F" w:rsidRPr="00C3327F">
        <w:rPr>
          <w:w w:val="109"/>
        </w:rPr>
        <w:t>own land it is situated in</w:t>
      </w:r>
      <w:r w:rsidR="00C3327F">
        <w:rPr>
          <w:w w:val="109"/>
        </w:rPr>
        <w:t>,</w:t>
      </w:r>
    </w:p>
    <w:p w14:paraId="14364451" w14:textId="46D11E07" w:rsidR="00DF7D09" w:rsidRPr="00D65838" w:rsidRDefault="00DF7D09" w:rsidP="00D65838">
      <w:pPr>
        <w:pStyle w:val="Normal-EirGrid"/>
        <w:numPr>
          <w:ilvl w:val="0"/>
          <w:numId w:val="19"/>
        </w:numPr>
        <w:rPr>
          <w:w w:val="109"/>
        </w:rPr>
      </w:pPr>
      <w:r w:rsidRPr="00D65838">
        <w:rPr>
          <w:w w:val="109"/>
        </w:rPr>
        <w:t>n</w:t>
      </w:r>
      <w:r w:rsidR="00C3327F" w:rsidRPr="00D65838">
        <w:rPr>
          <w:w w:val="109"/>
        </w:rPr>
        <w:t>earby town land,</w:t>
      </w:r>
    </w:p>
    <w:p w14:paraId="79878AD0" w14:textId="5C35B935" w:rsidR="00C3327F" w:rsidRPr="00D65838" w:rsidRDefault="00DF7D09" w:rsidP="00D65838">
      <w:pPr>
        <w:pStyle w:val="Normal-EirGrid"/>
        <w:numPr>
          <w:ilvl w:val="0"/>
          <w:numId w:val="19"/>
        </w:numPr>
        <w:rPr>
          <w:w w:val="109"/>
        </w:rPr>
      </w:pPr>
      <w:r w:rsidRPr="00D65838">
        <w:rPr>
          <w:w w:val="109"/>
        </w:rPr>
        <w:t>a</w:t>
      </w:r>
      <w:r w:rsidR="00C3327F" w:rsidRPr="00D65838">
        <w:rPr>
          <w:w w:val="109"/>
        </w:rPr>
        <w:t xml:space="preserve">djacent landmark, </w:t>
      </w:r>
      <w:r w:rsidR="005B6CDE" w:rsidRPr="00D65838">
        <w:rPr>
          <w:w w:val="109"/>
        </w:rPr>
        <w:t>i.e</w:t>
      </w:r>
      <w:r w:rsidR="00C3327F" w:rsidRPr="00D65838">
        <w:rPr>
          <w:w w:val="109"/>
        </w:rPr>
        <w:t>. a mountain.</w:t>
      </w:r>
    </w:p>
    <w:p w14:paraId="79878AD1" w14:textId="25C61BE9" w:rsidR="00C3327F" w:rsidRPr="00C3327F" w:rsidRDefault="00DF7D09" w:rsidP="00D65838">
      <w:pPr>
        <w:pStyle w:val="Normal-EirGrid"/>
        <w:numPr>
          <w:ilvl w:val="0"/>
          <w:numId w:val="17"/>
        </w:numPr>
        <w:rPr>
          <w:w w:val="109"/>
        </w:rPr>
      </w:pPr>
      <w:r>
        <w:rPr>
          <w:w w:val="109"/>
        </w:rPr>
        <w:t>s</w:t>
      </w:r>
      <w:r w:rsidR="00C3327F" w:rsidRPr="00C3327F">
        <w:rPr>
          <w:w w:val="109"/>
        </w:rPr>
        <w:t xml:space="preserve">tation </w:t>
      </w:r>
      <w:r>
        <w:rPr>
          <w:w w:val="109"/>
        </w:rPr>
        <w:t>n</w:t>
      </w:r>
      <w:r w:rsidR="00C3327F" w:rsidRPr="00C3327F">
        <w:rPr>
          <w:w w:val="109"/>
        </w:rPr>
        <w:t>ames should not be named after a company, any individual supplier or manufacturer as this is liable to change</w:t>
      </w:r>
      <w:r w:rsidR="004D489C">
        <w:rPr>
          <w:w w:val="109"/>
        </w:rPr>
        <w:t>,</w:t>
      </w:r>
    </w:p>
    <w:p w14:paraId="79878AD2" w14:textId="3C298CD1" w:rsidR="00C3327F" w:rsidRPr="00C3327F" w:rsidRDefault="00DF7D09" w:rsidP="00D65838">
      <w:pPr>
        <w:pStyle w:val="Normal-EirGrid"/>
        <w:numPr>
          <w:ilvl w:val="0"/>
          <w:numId w:val="17"/>
        </w:numPr>
        <w:rPr>
          <w:w w:val="109"/>
        </w:rPr>
      </w:pPr>
      <w:r>
        <w:rPr>
          <w:w w:val="109"/>
        </w:rPr>
        <w:t>s</w:t>
      </w:r>
      <w:r w:rsidR="00C3327F" w:rsidRPr="00C3327F">
        <w:rPr>
          <w:w w:val="109"/>
        </w:rPr>
        <w:t xml:space="preserve">tation </w:t>
      </w:r>
      <w:r>
        <w:rPr>
          <w:w w:val="109"/>
        </w:rPr>
        <w:t>n</w:t>
      </w:r>
      <w:r w:rsidR="00C3327F" w:rsidRPr="00C3327F">
        <w:rPr>
          <w:w w:val="109"/>
        </w:rPr>
        <w:t>ame must not start with the letter X as this is reserved for ETSO</w:t>
      </w:r>
      <w:r w:rsidR="004D489C">
        <w:rPr>
          <w:w w:val="109"/>
        </w:rPr>
        <w:t>.</w:t>
      </w:r>
    </w:p>
    <w:p w14:paraId="6882B157" w14:textId="77777777" w:rsidR="00DF7D09" w:rsidRDefault="00DF7D09" w:rsidP="00D65838">
      <w:pPr>
        <w:pStyle w:val="Normal-EirGrid"/>
        <w:rPr>
          <w:w w:val="109"/>
        </w:rPr>
      </w:pPr>
    </w:p>
    <w:p w14:paraId="79878AD3" w14:textId="622F7C74" w:rsidR="00C3327F" w:rsidRPr="00C3327F" w:rsidRDefault="00C3327F" w:rsidP="00D65838">
      <w:pPr>
        <w:pStyle w:val="Normal-EirGrid"/>
        <w:rPr>
          <w:w w:val="109"/>
        </w:rPr>
      </w:pPr>
      <w:r w:rsidRPr="00C3327F">
        <w:rPr>
          <w:w w:val="109"/>
        </w:rPr>
        <w:t xml:space="preserve">Note: Station name above applies to both the transmission station name and the </w:t>
      </w:r>
      <w:r w:rsidR="005B6CDE" w:rsidRPr="00C3327F">
        <w:rPr>
          <w:w w:val="109"/>
        </w:rPr>
        <w:t>user’s</w:t>
      </w:r>
      <w:r w:rsidRPr="00C3327F">
        <w:rPr>
          <w:w w:val="109"/>
        </w:rPr>
        <w:t xml:space="preserve"> site name.</w:t>
      </w:r>
    </w:p>
    <w:p w14:paraId="78DA340A" w14:textId="77777777" w:rsidR="00DF7D09" w:rsidRDefault="00DF7D09" w:rsidP="00D65838">
      <w:pPr>
        <w:pStyle w:val="Normal-EirGrid"/>
        <w:rPr>
          <w:w w:val="109"/>
        </w:rPr>
      </w:pPr>
    </w:p>
    <w:p w14:paraId="79878AD4" w14:textId="77777777" w:rsidR="007D0C38" w:rsidRPr="00C3327F" w:rsidRDefault="00C3327F" w:rsidP="00D65838">
      <w:pPr>
        <w:pStyle w:val="Normal-EirGrid"/>
      </w:pPr>
      <w:r w:rsidRPr="00C3327F">
        <w:rPr>
          <w:w w:val="109"/>
        </w:rPr>
        <w:t>EirGrid will also assign a unique 3 character code to each generation unit which are used by various software for modelling purposes and dispatch purposes. This 3 character code is based on the user site name and the number of generators at that site.</w:t>
      </w:r>
    </w:p>
    <w:p w14:paraId="79878AD5" w14:textId="77777777" w:rsidR="001816A8" w:rsidRDefault="001816A8" w:rsidP="00293731">
      <w:pPr>
        <w:pStyle w:val="Normal-EirGrid"/>
      </w:pPr>
    </w:p>
    <w:p w14:paraId="6720151D" w14:textId="25018AB5" w:rsidR="008D7B91" w:rsidRDefault="008D7B91" w:rsidP="00293731">
      <w:pPr>
        <w:pStyle w:val="Style1"/>
      </w:pPr>
      <w:r>
        <w:br w:type="page"/>
      </w:r>
    </w:p>
    <w:p w14:paraId="79878AD6" w14:textId="77777777" w:rsidR="001816A8" w:rsidRPr="00E506A5" w:rsidRDefault="00446C5A" w:rsidP="00293731">
      <w:pPr>
        <w:pStyle w:val="Style1"/>
      </w:pPr>
      <w:r>
        <w:lastRenderedPageBreak/>
        <w:t>Appendix B:</w:t>
      </w:r>
    </w:p>
    <w:p w14:paraId="79878AD7" w14:textId="09DF2521" w:rsidR="009C66D9" w:rsidRDefault="009C66D9" w:rsidP="00293731">
      <w:pPr>
        <w:pStyle w:val="Style1"/>
      </w:pPr>
      <w:r>
        <w:t>Three Winding Transformers</w:t>
      </w:r>
    </w:p>
    <w:p w14:paraId="79878AD8" w14:textId="77777777" w:rsidR="00DA1282" w:rsidRPr="00C3327F" w:rsidRDefault="00DA1282" w:rsidP="00293731">
      <w:pPr>
        <w:pStyle w:val="Normal-EirGrid"/>
      </w:pPr>
    </w:p>
    <w:p w14:paraId="79878AD9" w14:textId="77777777" w:rsidR="009C66D9" w:rsidRPr="00D65838" w:rsidRDefault="009C66D9" w:rsidP="009C66D9">
      <w:pPr>
        <w:spacing w:before="39"/>
        <w:ind w:right="117"/>
        <w:rPr>
          <w:rFonts w:ascii="Arial" w:hAnsi="Arial" w:cs="Arial"/>
          <w:color w:val="221F1F"/>
        </w:rPr>
      </w:pPr>
      <w:r w:rsidRPr="00D65838">
        <w:rPr>
          <w:rFonts w:ascii="Arial" w:hAnsi="Arial" w:cs="Arial"/>
          <w:lang w:val="en-IE"/>
        </w:rPr>
        <w:t>Transformer 1</w:t>
      </w:r>
      <w:r w:rsidRPr="00D65838">
        <w:rPr>
          <w:rFonts w:ascii="Arial" w:hAnsi="Arial" w:cs="Arial"/>
          <w:lang w:val="en-IE"/>
        </w:rPr>
        <w:tab/>
        <w:t xml:space="preserve">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9C66D9" w:rsidRPr="00D65838" w14:paraId="79878ADE" w14:textId="77777777" w:rsidTr="003376FA">
        <w:trPr>
          <w:trHeight w:val="325"/>
        </w:trPr>
        <w:tc>
          <w:tcPr>
            <w:tcW w:w="3640" w:type="dxa"/>
          </w:tcPr>
          <w:p w14:paraId="79878ADA" w14:textId="77777777" w:rsidR="009C66D9" w:rsidRPr="00D65838" w:rsidRDefault="009C66D9" w:rsidP="003376FA">
            <w:pPr>
              <w:spacing w:before="39"/>
              <w:ind w:right="117" w:firstLine="720"/>
              <w:rPr>
                <w:rFonts w:ascii="Arial" w:hAnsi="Arial" w:cs="Arial"/>
                <w:color w:val="221F1F"/>
              </w:rPr>
            </w:pPr>
          </w:p>
        </w:tc>
        <w:tc>
          <w:tcPr>
            <w:tcW w:w="1741" w:type="dxa"/>
          </w:tcPr>
          <w:p w14:paraId="79878ADB" w14:textId="77777777" w:rsidR="009C66D9" w:rsidRPr="00D65838" w:rsidRDefault="009C66D9" w:rsidP="003376FA">
            <w:pPr>
              <w:rPr>
                <w:rFonts w:ascii="Arial" w:hAnsi="Arial" w:cs="Arial"/>
                <w:lang w:val="en-IE"/>
              </w:rPr>
            </w:pPr>
            <w:r w:rsidRPr="00D65838">
              <w:rPr>
                <w:rFonts w:ascii="Arial" w:hAnsi="Arial" w:cs="Arial"/>
                <w:lang w:val="en-IE"/>
              </w:rPr>
              <w:t>HV winding</w:t>
            </w:r>
          </w:p>
        </w:tc>
        <w:tc>
          <w:tcPr>
            <w:tcW w:w="1741" w:type="dxa"/>
          </w:tcPr>
          <w:p w14:paraId="79878ADC" w14:textId="77777777" w:rsidR="009C66D9" w:rsidRPr="00D65838" w:rsidRDefault="009C66D9" w:rsidP="003376FA">
            <w:pPr>
              <w:rPr>
                <w:rFonts w:ascii="Arial" w:hAnsi="Arial" w:cs="Arial"/>
                <w:lang w:val="en-IE"/>
              </w:rPr>
            </w:pPr>
            <w:r w:rsidRPr="00D65838">
              <w:rPr>
                <w:rFonts w:ascii="Arial" w:hAnsi="Arial" w:cs="Arial"/>
                <w:lang w:val="en-IE"/>
              </w:rPr>
              <w:t>LV1 winding</w:t>
            </w:r>
          </w:p>
        </w:tc>
        <w:tc>
          <w:tcPr>
            <w:tcW w:w="1741" w:type="dxa"/>
          </w:tcPr>
          <w:p w14:paraId="79878ADD" w14:textId="77777777" w:rsidR="009C66D9" w:rsidRPr="00D65838" w:rsidRDefault="009C66D9" w:rsidP="003376FA">
            <w:pPr>
              <w:rPr>
                <w:rFonts w:ascii="Arial" w:hAnsi="Arial" w:cs="Arial"/>
                <w:lang w:val="en-IE"/>
              </w:rPr>
            </w:pPr>
            <w:r w:rsidRPr="00D65838">
              <w:rPr>
                <w:rFonts w:ascii="Arial" w:hAnsi="Arial" w:cs="Arial"/>
                <w:lang w:val="en-IE"/>
              </w:rPr>
              <w:t>LV2 winding</w:t>
            </w:r>
          </w:p>
        </w:tc>
      </w:tr>
      <w:tr w:rsidR="009C66D9" w:rsidRPr="00D65838" w14:paraId="79878AE3" w14:textId="77777777" w:rsidTr="003376FA">
        <w:trPr>
          <w:trHeight w:val="325"/>
        </w:trPr>
        <w:tc>
          <w:tcPr>
            <w:tcW w:w="3640" w:type="dxa"/>
          </w:tcPr>
          <w:p w14:paraId="79878ADF" w14:textId="77777777" w:rsidR="009C66D9" w:rsidRPr="00D65838" w:rsidRDefault="009534B5" w:rsidP="003376FA">
            <w:pPr>
              <w:spacing w:before="39"/>
              <w:ind w:right="117"/>
              <w:rPr>
                <w:rFonts w:ascii="Arial" w:hAnsi="Arial" w:cs="Arial"/>
                <w:color w:val="221F1F"/>
              </w:rPr>
            </w:pPr>
            <w:r w:rsidRPr="00D65838">
              <w:rPr>
                <w:rFonts w:ascii="Arial" w:hAnsi="Arial" w:cs="Arial"/>
                <w:b/>
                <w:color w:val="221F1F"/>
              </w:rPr>
              <w:t>B</w:t>
            </w:r>
            <w:r w:rsidR="009C66D9" w:rsidRPr="00D65838">
              <w:rPr>
                <w:rFonts w:ascii="Arial" w:hAnsi="Arial" w:cs="Arial"/>
                <w:b/>
                <w:color w:val="221F1F"/>
              </w:rPr>
              <w:t>1.</w:t>
            </w:r>
            <w:r w:rsidR="009C66D9" w:rsidRPr="00D65838">
              <w:rPr>
                <w:rFonts w:ascii="Arial" w:hAnsi="Arial" w:cs="Arial"/>
                <w:color w:val="221F1F"/>
              </w:rPr>
              <w:t xml:space="preserve"> Transformer rated MVA</w:t>
            </w:r>
          </w:p>
        </w:tc>
        <w:tc>
          <w:tcPr>
            <w:tcW w:w="1741" w:type="dxa"/>
          </w:tcPr>
          <w:p w14:paraId="79878AE0" w14:textId="77777777" w:rsidR="009C66D9" w:rsidRPr="00D65838" w:rsidRDefault="009C66D9" w:rsidP="003376FA">
            <w:pPr>
              <w:rPr>
                <w:rFonts w:ascii="Arial" w:hAnsi="Arial" w:cs="Arial"/>
                <w:lang w:val="en-IE"/>
              </w:rPr>
            </w:pPr>
          </w:p>
        </w:tc>
        <w:tc>
          <w:tcPr>
            <w:tcW w:w="1741" w:type="dxa"/>
          </w:tcPr>
          <w:p w14:paraId="79878AE1" w14:textId="77777777" w:rsidR="009C66D9" w:rsidRPr="00D65838" w:rsidRDefault="009C66D9" w:rsidP="003376FA">
            <w:pPr>
              <w:rPr>
                <w:rFonts w:ascii="Arial" w:hAnsi="Arial" w:cs="Arial"/>
                <w:lang w:val="en-IE"/>
              </w:rPr>
            </w:pPr>
          </w:p>
        </w:tc>
        <w:tc>
          <w:tcPr>
            <w:tcW w:w="1741" w:type="dxa"/>
          </w:tcPr>
          <w:p w14:paraId="79878AE2" w14:textId="77777777" w:rsidR="009C66D9" w:rsidRPr="00D65838" w:rsidRDefault="009C66D9" w:rsidP="003376FA">
            <w:pPr>
              <w:rPr>
                <w:rFonts w:ascii="Arial" w:hAnsi="Arial" w:cs="Arial"/>
                <w:lang w:val="en-IE"/>
              </w:rPr>
            </w:pPr>
          </w:p>
        </w:tc>
      </w:tr>
      <w:tr w:rsidR="009C66D9" w:rsidRPr="00D65838" w14:paraId="79878AE8" w14:textId="77777777" w:rsidTr="003376FA">
        <w:trPr>
          <w:trHeight w:val="325"/>
        </w:trPr>
        <w:tc>
          <w:tcPr>
            <w:tcW w:w="3640" w:type="dxa"/>
          </w:tcPr>
          <w:p w14:paraId="79878AE4" w14:textId="77777777" w:rsidR="009C66D9" w:rsidRPr="00D65838" w:rsidRDefault="009534B5" w:rsidP="003376FA">
            <w:pPr>
              <w:rPr>
                <w:rFonts w:ascii="Arial" w:hAnsi="Arial" w:cs="Arial"/>
                <w:lang w:val="en-IE"/>
              </w:rPr>
            </w:pPr>
            <w:r w:rsidRPr="00D65838">
              <w:rPr>
                <w:rFonts w:ascii="Arial" w:hAnsi="Arial" w:cs="Arial"/>
                <w:b/>
                <w:color w:val="221F1F"/>
              </w:rPr>
              <w:t>B</w:t>
            </w:r>
            <w:r w:rsidR="009C66D9" w:rsidRPr="00D65838">
              <w:rPr>
                <w:rFonts w:ascii="Arial" w:hAnsi="Arial" w:cs="Arial"/>
                <w:b/>
                <w:color w:val="221F1F"/>
              </w:rPr>
              <w:t>2.</w:t>
            </w:r>
            <w:r w:rsidR="009C66D9" w:rsidRPr="00D65838">
              <w:rPr>
                <w:rFonts w:ascii="Arial" w:hAnsi="Arial" w:cs="Arial"/>
                <w:color w:val="221F1F"/>
              </w:rPr>
              <w:t xml:space="preserve"> Transformer rated voltage (kV)</w:t>
            </w:r>
          </w:p>
        </w:tc>
        <w:tc>
          <w:tcPr>
            <w:tcW w:w="1741" w:type="dxa"/>
          </w:tcPr>
          <w:p w14:paraId="79878AE5" w14:textId="77777777" w:rsidR="009C66D9" w:rsidRPr="00D65838" w:rsidRDefault="009C66D9" w:rsidP="003376FA">
            <w:pPr>
              <w:rPr>
                <w:rFonts w:ascii="Arial" w:hAnsi="Arial" w:cs="Arial"/>
                <w:lang w:val="en-IE"/>
              </w:rPr>
            </w:pPr>
          </w:p>
        </w:tc>
        <w:tc>
          <w:tcPr>
            <w:tcW w:w="1741" w:type="dxa"/>
          </w:tcPr>
          <w:p w14:paraId="79878AE6" w14:textId="77777777" w:rsidR="009C66D9" w:rsidRPr="00D65838" w:rsidRDefault="009C66D9" w:rsidP="003376FA">
            <w:pPr>
              <w:rPr>
                <w:rFonts w:ascii="Arial" w:hAnsi="Arial" w:cs="Arial"/>
                <w:lang w:val="en-IE"/>
              </w:rPr>
            </w:pPr>
          </w:p>
        </w:tc>
        <w:tc>
          <w:tcPr>
            <w:tcW w:w="1741" w:type="dxa"/>
          </w:tcPr>
          <w:p w14:paraId="79878AE7" w14:textId="77777777" w:rsidR="009C66D9" w:rsidRPr="00D65838" w:rsidRDefault="009C66D9" w:rsidP="003376FA">
            <w:pPr>
              <w:rPr>
                <w:rFonts w:ascii="Arial" w:hAnsi="Arial" w:cs="Arial"/>
                <w:lang w:val="en-IE"/>
              </w:rPr>
            </w:pPr>
          </w:p>
        </w:tc>
      </w:tr>
      <w:tr w:rsidR="009C66D9" w:rsidRPr="00D65838" w14:paraId="79878AED" w14:textId="77777777" w:rsidTr="003376FA">
        <w:trPr>
          <w:trHeight w:val="325"/>
        </w:trPr>
        <w:tc>
          <w:tcPr>
            <w:tcW w:w="3640" w:type="dxa"/>
          </w:tcPr>
          <w:p w14:paraId="79878AE9" w14:textId="77777777" w:rsidR="009C66D9" w:rsidRPr="00D65838" w:rsidRDefault="009534B5" w:rsidP="003376FA">
            <w:pPr>
              <w:rPr>
                <w:rFonts w:ascii="Arial" w:hAnsi="Arial" w:cs="Arial"/>
                <w:lang w:val="en-IE"/>
              </w:rPr>
            </w:pPr>
            <w:r w:rsidRPr="00D65838">
              <w:rPr>
                <w:rFonts w:ascii="Arial" w:hAnsi="Arial" w:cs="Arial"/>
                <w:b/>
                <w:color w:val="221F1F"/>
              </w:rPr>
              <w:t>B</w:t>
            </w:r>
            <w:r w:rsidR="009C66D9" w:rsidRPr="00D65838">
              <w:rPr>
                <w:rFonts w:ascii="Arial" w:hAnsi="Arial" w:cs="Arial"/>
                <w:b/>
                <w:color w:val="221F1F"/>
              </w:rPr>
              <w:t>3.</w:t>
            </w:r>
            <w:r w:rsidR="009C66D9" w:rsidRPr="00D65838">
              <w:rPr>
                <w:rFonts w:ascii="Arial" w:hAnsi="Arial" w:cs="Arial"/>
                <w:color w:val="221F1F"/>
              </w:rPr>
              <w:t xml:space="preserve"> Transformer vector group</w:t>
            </w:r>
          </w:p>
        </w:tc>
        <w:tc>
          <w:tcPr>
            <w:tcW w:w="1741" w:type="dxa"/>
          </w:tcPr>
          <w:p w14:paraId="79878AEA" w14:textId="77777777" w:rsidR="009C66D9" w:rsidRPr="00D65838" w:rsidRDefault="009C66D9" w:rsidP="003376FA">
            <w:pPr>
              <w:rPr>
                <w:rFonts w:ascii="Arial" w:hAnsi="Arial" w:cs="Arial"/>
                <w:lang w:val="en-IE"/>
              </w:rPr>
            </w:pPr>
          </w:p>
        </w:tc>
        <w:tc>
          <w:tcPr>
            <w:tcW w:w="1741" w:type="dxa"/>
          </w:tcPr>
          <w:p w14:paraId="79878AEB" w14:textId="77777777" w:rsidR="009C66D9" w:rsidRPr="00D65838" w:rsidRDefault="009C66D9" w:rsidP="003376FA">
            <w:pPr>
              <w:rPr>
                <w:rFonts w:ascii="Arial" w:hAnsi="Arial" w:cs="Arial"/>
                <w:lang w:val="en-IE"/>
              </w:rPr>
            </w:pPr>
          </w:p>
        </w:tc>
        <w:tc>
          <w:tcPr>
            <w:tcW w:w="1741" w:type="dxa"/>
          </w:tcPr>
          <w:p w14:paraId="79878AEC" w14:textId="77777777" w:rsidR="009C66D9" w:rsidRPr="00D65838" w:rsidRDefault="009C66D9" w:rsidP="003376FA">
            <w:pPr>
              <w:rPr>
                <w:rFonts w:ascii="Arial" w:hAnsi="Arial" w:cs="Arial"/>
                <w:lang w:val="en-IE"/>
              </w:rPr>
            </w:pPr>
          </w:p>
        </w:tc>
      </w:tr>
    </w:tbl>
    <w:p w14:paraId="79878AEE" w14:textId="77777777" w:rsidR="009C66D9" w:rsidRPr="00D65838" w:rsidRDefault="009C66D9" w:rsidP="009C66D9">
      <w:pPr>
        <w:spacing w:before="39"/>
        <w:ind w:left="2880" w:right="117" w:firstLine="720"/>
        <w:rPr>
          <w:rFonts w:ascii="Arial" w:hAnsi="Arial" w:cs="Arial"/>
          <w:lang w:val="en-IE"/>
        </w:rPr>
      </w:pPr>
    </w:p>
    <w:p w14:paraId="79878AEF" w14:textId="77777777" w:rsidR="009C66D9" w:rsidRPr="00D65838" w:rsidRDefault="009C66D9" w:rsidP="009C66D9">
      <w:pPr>
        <w:spacing w:before="39"/>
        <w:ind w:right="117"/>
        <w:rPr>
          <w:rFonts w:ascii="Arial" w:hAnsi="Arial" w:cs="Arial"/>
          <w:color w:val="221F1F"/>
        </w:rPr>
      </w:pPr>
      <w:r w:rsidRPr="00D65838">
        <w:rPr>
          <w:rFonts w:ascii="Arial" w:hAnsi="Arial" w:cs="Arial"/>
          <w:lang w:val="en-IE"/>
        </w:rPr>
        <w:t xml:space="preserve">Transformer 2     </w:t>
      </w:r>
    </w:p>
    <w:tbl>
      <w:tblPr>
        <w:tblStyle w:val="TableGrid"/>
        <w:tblpPr w:leftFromText="180" w:rightFromText="180" w:vertAnchor="text" w:horzAnchor="margin" w:tblpY="4"/>
        <w:tblW w:w="8863" w:type="dxa"/>
        <w:tblLook w:val="04A0" w:firstRow="1" w:lastRow="0" w:firstColumn="1" w:lastColumn="0" w:noHBand="0" w:noVBand="1"/>
      </w:tblPr>
      <w:tblGrid>
        <w:gridCol w:w="3640"/>
        <w:gridCol w:w="1741"/>
        <w:gridCol w:w="1741"/>
        <w:gridCol w:w="1741"/>
      </w:tblGrid>
      <w:tr w:rsidR="009C66D9" w:rsidRPr="00D65838" w14:paraId="79878AF4" w14:textId="77777777" w:rsidTr="003376FA">
        <w:trPr>
          <w:trHeight w:val="325"/>
        </w:trPr>
        <w:tc>
          <w:tcPr>
            <w:tcW w:w="3640" w:type="dxa"/>
          </w:tcPr>
          <w:p w14:paraId="79878AF0" w14:textId="77777777" w:rsidR="009C66D9" w:rsidRPr="00D65838" w:rsidRDefault="009C66D9" w:rsidP="003376FA">
            <w:pPr>
              <w:spacing w:before="39"/>
              <w:ind w:right="117"/>
              <w:rPr>
                <w:rFonts w:ascii="Arial" w:hAnsi="Arial" w:cs="Arial"/>
                <w:color w:val="221F1F"/>
              </w:rPr>
            </w:pPr>
          </w:p>
        </w:tc>
        <w:tc>
          <w:tcPr>
            <w:tcW w:w="1741" w:type="dxa"/>
          </w:tcPr>
          <w:p w14:paraId="79878AF1" w14:textId="77777777" w:rsidR="009C66D9" w:rsidRPr="00D65838" w:rsidRDefault="009C66D9" w:rsidP="003376FA">
            <w:pPr>
              <w:rPr>
                <w:rFonts w:ascii="Arial" w:hAnsi="Arial" w:cs="Arial"/>
                <w:lang w:val="en-IE"/>
              </w:rPr>
            </w:pPr>
            <w:r w:rsidRPr="00D65838">
              <w:rPr>
                <w:rFonts w:ascii="Arial" w:hAnsi="Arial" w:cs="Arial"/>
                <w:lang w:val="en-IE"/>
              </w:rPr>
              <w:t>HV winding</w:t>
            </w:r>
          </w:p>
        </w:tc>
        <w:tc>
          <w:tcPr>
            <w:tcW w:w="1741" w:type="dxa"/>
          </w:tcPr>
          <w:p w14:paraId="79878AF2" w14:textId="77777777" w:rsidR="009C66D9" w:rsidRPr="00D65838" w:rsidRDefault="009C66D9" w:rsidP="003376FA">
            <w:pPr>
              <w:rPr>
                <w:rFonts w:ascii="Arial" w:hAnsi="Arial" w:cs="Arial"/>
                <w:lang w:val="en-IE"/>
              </w:rPr>
            </w:pPr>
            <w:r w:rsidRPr="00D65838">
              <w:rPr>
                <w:rFonts w:ascii="Arial" w:hAnsi="Arial" w:cs="Arial"/>
                <w:lang w:val="en-IE"/>
              </w:rPr>
              <w:t>LV1 winding</w:t>
            </w:r>
          </w:p>
        </w:tc>
        <w:tc>
          <w:tcPr>
            <w:tcW w:w="1741" w:type="dxa"/>
          </w:tcPr>
          <w:p w14:paraId="79878AF3" w14:textId="77777777" w:rsidR="009C66D9" w:rsidRPr="00D65838" w:rsidRDefault="009C66D9" w:rsidP="003376FA">
            <w:pPr>
              <w:rPr>
                <w:rFonts w:ascii="Arial" w:hAnsi="Arial" w:cs="Arial"/>
                <w:lang w:val="en-IE"/>
              </w:rPr>
            </w:pPr>
            <w:r w:rsidRPr="00D65838">
              <w:rPr>
                <w:rFonts w:ascii="Arial" w:hAnsi="Arial" w:cs="Arial"/>
                <w:lang w:val="en-IE"/>
              </w:rPr>
              <w:t>LV2 winding</w:t>
            </w:r>
          </w:p>
        </w:tc>
      </w:tr>
      <w:tr w:rsidR="009C66D9" w:rsidRPr="00D65838" w14:paraId="79878AF9" w14:textId="77777777" w:rsidTr="003376FA">
        <w:trPr>
          <w:trHeight w:val="325"/>
        </w:trPr>
        <w:tc>
          <w:tcPr>
            <w:tcW w:w="3640" w:type="dxa"/>
          </w:tcPr>
          <w:p w14:paraId="79878AF5" w14:textId="77777777" w:rsidR="009C66D9" w:rsidRPr="00D65838" w:rsidRDefault="009534B5" w:rsidP="003376FA">
            <w:pPr>
              <w:spacing w:before="39"/>
              <w:ind w:right="117"/>
              <w:rPr>
                <w:rFonts w:ascii="Arial" w:hAnsi="Arial" w:cs="Arial"/>
                <w:color w:val="221F1F"/>
              </w:rPr>
            </w:pPr>
            <w:r w:rsidRPr="00D65838">
              <w:rPr>
                <w:rFonts w:ascii="Arial" w:hAnsi="Arial" w:cs="Arial"/>
                <w:b/>
                <w:color w:val="221F1F"/>
              </w:rPr>
              <w:t>B</w:t>
            </w:r>
            <w:r w:rsidR="009C66D9" w:rsidRPr="00D65838">
              <w:rPr>
                <w:rFonts w:ascii="Arial" w:hAnsi="Arial" w:cs="Arial"/>
                <w:b/>
                <w:color w:val="221F1F"/>
              </w:rPr>
              <w:t>4.</w:t>
            </w:r>
            <w:r w:rsidR="009C66D9" w:rsidRPr="00D65838">
              <w:rPr>
                <w:rFonts w:ascii="Arial" w:hAnsi="Arial" w:cs="Arial"/>
                <w:color w:val="221F1F"/>
              </w:rPr>
              <w:t xml:space="preserve"> Transformer rated MVA</w:t>
            </w:r>
          </w:p>
        </w:tc>
        <w:tc>
          <w:tcPr>
            <w:tcW w:w="1741" w:type="dxa"/>
          </w:tcPr>
          <w:p w14:paraId="79878AF6" w14:textId="77777777" w:rsidR="009C66D9" w:rsidRPr="00D65838" w:rsidRDefault="009C66D9" w:rsidP="003376FA">
            <w:pPr>
              <w:rPr>
                <w:rFonts w:ascii="Arial" w:hAnsi="Arial" w:cs="Arial"/>
                <w:lang w:val="en-IE"/>
              </w:rPr>
            </w:pPr>
          </w:p>
        </w:tc>
        <w:tc>
          <w:tcPr>
            <w:tcW w:w="1741" w:type="dxa"/>
          </w:tcPr>
          <w:p w14:paraId="79878AF7" w14:textId="77777777" w:rsidR="009C66D9" w:rsidRPr="00D65838" w:rsidRDefault="009C66D9" w:rsidP="003376FA">
            <w:pPr>
              <w:rPr>
                <w:rFonts w:ascii="Arial" w:hAnsi="Arial" w:cs="Arial"/>
                <w:lang w:val="en-IE"/>
              </w:rPr>
            </w:pPr>
          </w:p>
        </w:tc>
        <w:tc>
          <w:tcPr>
            <w:tcW w:w="1741" w:type="dxa"/>
          </w:tcPr>
          <w:p w14:paraId="79878AF8" w14:textId="77777777" w:rsidR="009C66D9" w:rsidRPr="00D65838" w:rsidRDefault="009C66D9" w:rsidP="003376FA">
            <w:pPr>
              <w:rPr>
                <w:rFonts w:ascii="Arial" w:hAnsi="Arial" w:cs="Arial"/>
                <w:lang w:val="en-IE"/>
              </w:rPr>
            </w:pPr>
          </w:p>
        </w:tc>
      </w:tr>
      <w:tr w:rsidR="009C66D9" w:rsidRPr="00D65838" w14:paraId="79878AFE" w14:textId="77777777" w:rsidTr="003376FA">
        <w:trPr>
          <w:trHeight w:val="325"/>
        </w:trPr>
        <w:tc>
          <w:tcPr>
            <w:tcW w:w="3640" w:type="dxa"/>
          </w:tcPr>
          <w:p w14:paraId="79878AFA" w14:textId="77777777" w:rsidR="009C66D9" w:rsidRPr="00D65838" w:rsidRDefault="009534B5" w:rsidP="003376FA">
            <w:pPr>
              <w:rPr>
                <w:rFonts w:ascii="Arial" w:hAnsi="Arial" w:cs="Arial"/>
                <w:lang w:val="en-IE"/>
              </w:rPr>
            </w:pPr>
            <w:r w:rsidRPr="00D65838">
              <w:rPr>
                <w:rFonts w:ascii="Arial" w:hAnsi="Arial" w:cs="Arial"/>
                <w:b/>
                <w:color w:val="221F1F"/>
              </w:rPr>
              <w:t>B</w:t>
            </w:r>
            <w:r w:rsidR="009C66D9" w:rsidRPr="00D65838">
              <w:rPr>
                <w:rFonts w:ascii="Arial" w:hAnsi="Arial" w:cs="Arial"/>
                <w:b/>
                <w:color w:val="221F1F"/>
              </w:rPr>
              <w:t>5.</w:t>
            </w:r>
            <w:r w:rsidR="009C66D9" w:rsidRPr="00D65838">
              <w:rPr>
                <w:rFonts w:ascii="Arial" w:hAnsi="Arial" w:cs="Arial"/>
                <w:color w:val="221F1F"/>
              </w:rPr>
              <w:t xml:space="preserve"> Transformer rated voltage (kV)</w:t>
            </w:r>
          </w:p>
        </w:tc>
        <w:tc>
          <w:tcPr>
            <w:tcW w:w="1741" w:type="dxa"/>
          </w:tcPr>
          <w:p w14:paraId="79878AFB" w14:textId="77777777" w:rsidR="009C66D9" w:rsidRPr="00D65838" w:rsidRDefault="009C66D9" w:rsidP="003376FA">
            <w:pPr>
              <w:rPr>
                <w:rFonts w:ascii="Arial" w:hAnsi="Arial" w:cs="Arial"/>
                <w:lang w:val="en-IE"/>
              </w:rPr>
            </w:pPr>
          </w:p>
        </w:tc>
        <w:tc>
          <w:tcPr>
            <w:tcW w:w="1741" w:type="dxa"/>
          </w:tcPr>
          <w:p w14:paraId="79878AFC" w14:textId="77777777" w:rsidR="009C66D9" w:rsidRPr="00D65838" w:rsidRDefault="009C66D9" w:rsidP="003376FA">
            <w:pPr>
              <w:rPr>
                <w:rFonts w:ascii="Arial" w:hAnsi="Arial" w:cs="Arial"/>
                <w:lang w:val="en-IE"/>
              </w:rPr>
            </w:pPr>
          </w:p>
        </w:tc>
        <w:tc>
          <w:tcPr>
            <w:tcW w:w="1741" w:type="dxa"/>
          </w:tcPr>
          <w:p w14:paraId="79878AFD" w14:textId="77777777" w:rsidR="009C66D9" w:rsidRPr="00D65838" w:rsidRDefault="009C66D9" w:rsidP="003376FA">
            <w:pPr>
              <w:rPr>
                <w:rFonts w:ascii="Arial" w:hAnsi="Arial" w:cs="Arial"/>
                <w:lang w:val="en-IE"/>
              </w:rPr>
            </w:pPr>
          </w:p>
        </w:tc>
      </w:tr>
      <w:tr w:rsidR="009C66D9" w:rsidRPr="00D65838" w14:paraId="79878B03" w14:textId="77777777" w:rsidTr="003376FA">
        <w:trPr>
          <w:trHeight w:val="325"/>
        </w:trPr>
        <w:tc>
          <w:tcPr>
            <w:tcW w:w="3640" w:type="dxa"/>
          </w:tcPr>
          <w:p w14:paraId="79878AFF" w14:textId="77777777" w:rsidR="009C66D9" w:rsidRPr="00D65838" w:rsidRDefault="009534B5" w:rsidP="003376FA">
            <w:pPr>
              <w:rPr>
                <w:rFonts w:ascii="Arial" w:hAnsi="Arial" w:cs="Arial"/>
                <w:lang w:val="en-IE"/>
              </w:rPr>
            </w:pPr>
            <w:r w:rsidRPr="00D65838">
              <w:rPr>
                <w:rFonts w:ascii="Arial" w:hAnsi="Arial" w:cs="Arial"/>
                <w:b/>
                <w:color w:val="221F1F"/>
              </w:rPr>
              <w:t>B</w:t>
            </w:r>
            <w:r w:rsidR="009C66D9" w:rsidRPr="00D65838">
              <w:rPr>
                <w:rFonts w:ascii="Arial" w:hAnsi="Arial" w:cs="Arial"/>
                <w:b/>
                <w:color w:val="221F1F"/>
              </w:rPr>
              <w:t>6.</w:t>
            </w:r>
            <w:r w:rsidR="009C66D9" w:rsidRPr="00D65838">
              <w:rPr>
                <w:rFonts w:ascii="Arial" w:hAnsi="Arial" w:cs="Arial"/>
                <w:color w:val="221F1F"/>
              </w:rPr>
              <w:t xml:space="preserve"> Transformer vector group</w:t>
            </w:r>
          </w:p>
        </w:tc>
        <w:tc>
          <w:tcPr>
            <w:tcW w:w="1741" w:type="dxa"/>
          </w:tcPr>
          <w:p w14:paraId="79878B00" w14:textId="77777777" w:rsidR="009C66D9" w:rsidRPr="00D65838" w:rsidRDefault="009C66D9" w:rsidP="003376FA">
            <w:pPr>
              <w:rPr>
                <w:rFonts w:ascii="Arial" w:hAnsi="Arial" w:cs="Arial"/>
                <w:lang w:val="en-IE"/>
              </w:rPr>
            </w:pPr>
          </w:p>
        </w:tc>
        <w:tc>
          <w:tcPr>
            <w:tcW w:w="1741" w:type="dxa"/>
          </w:tcPr>
          <w:p w14:paraId="79878B01" w14:textId="77777777" w:rsidR="009C66D9" w:rsidRPr="00D65838" w:rsidRDefault="009C66D9" w:rsidP="003376FA">
            <w:pPr>
              <w:rPr>
                <w:rFonts w:ascii="Arial" w:hAnsi="Arial" w:cs="Arial"/>
                <w:lang w:val="en-IE"/>
              </w:rPr>
            </w:pPr>
          </w:p>
        </w:tc>
        <w:tc>
          <w:tcPr>
            <w:tcW w:w="1741" w:type="dxa"/>
          </w:tcPr>
          <w:p w14:paraId="79878B02" w14:textId="77777777" w:rsidR="009C66D9" w:rsidRPr="00D65838" w:rsidRDefault="009C66D9" w:rsidP="003376FA">
            <w:pPr>
              <w:rPr>
                <w:rFonts w:ascii="Arial" w:hAnsi="Arial" w:cs="Arial"/>
                <w:lang w:val="en-IE"/>
              </w:rPr>
            </w:pPr>
          </w:p>
        </w:tc>
      </w:tr>
    </w:tbl>
    <w:p w14:paraId="79878B04" w14:textId="77777777" w:rsidR="009C66D9" w:rsidRPr="00D65838" w:rsidRDefault="009C66D9" w:rsidP="009C66D9">
      <w:pPr>
        <w:spacing w:before="39"/>
        <w:ind w:left="2880" w:right="117" w:firstLine="720"/>
        <w:rPr>
          <w:rFonts w:ascii="Arial" w:hAnsi="Arial" w:cs="Arial"/>
          <w:lang w:val="en-IE"/>
        </w:rPr>
      </w:pPr>
    </w:p>
    <w:p w14:paraId="18FE5AC4" w14:textId="77777777" w:rsidR="00D8124E" w:rsidRPr="0084635B" w:rsidRDefault="00D8124E" w:rsidP="00D8124E">
      <w:pPr>
        <w:pStyle w:val="Normal-EirGrid"/>
      </w:pPr>
      <w:r w:rsidRPr="0084635B">
        <w:t>Clearly specify the MVA base (in space provided between brackets) which the measured impedances below are related to:</w:t>
      </w:r>
    </w:p>
    <w:p w14:paraId="70ECD649" w14:textId="77777777" w:rsidR="00D8124E" w:rsidRDefault="00D8124E" w:rsidP="00D8124E">
      <w:pPr>
        <w:pStyle w:val="Normal-EirGrid"/>
      </w:pPr>
    </w:p>
    <w:p w14:paraId="48E59A7E" w14:textId="77777777" w:rsidR="00D8124E" w:rsidRPr="0084635B" w:rsidRDefault="00D8124E" w:rsidP="00D8124E">
      <w:pPr>
        <w:pStyle w:val="Normal-EirGrid"/>
        <w:ind w:left="3600" w:firstLine="720"/>
      </w:pPr>
      <w:r>
        <w:t xml:space="preserve">Transformer 1 </w:t>
      </w:r>
      <w:r w:rsidRPr="0014708C">
        <w:t xml:space="preserve"> </w:t>
      </w:r>
      <w:r>
        <w:t xml:space="preserve">      </w:t>
      </w:r>
      <w:r w:rsidRPr="0014708C">
        <w:t>Transf</w:t>
      </w:r>
      <w:r>
        <w:t xml:space="preserve">ormer 2   </w:t>
      </w:r>
      <w:r w:rsidRPr="0084635B">
        <w:rPr>
          <w:rFonts w:eastAsia="Times New Roman"/>
          <w:color w:val="000000"/>
        </w:rPr>
        <w:tab/>
      </w:r>
    </w:p>
    <w:tbl>
      <w:tblPr>
        <w:tblStyle w:val="TableGrid"/>
        <w:tblpPr w:leftFromText="180" w:rightFromText="180" w:vertAnchor="text" w:horzAnchor="margin" w:tblpY="4"/>
        <w:tblW w:w="8298" w:type="dxa"/>
        <w:tblLook w:val="04A0" w:firstRow="1" w:lastRow="0" w:firstColumn="1" w:lastColumn="0" w:noHBand="0" w:noVBand="1"/>
      </w:tblPr>
      <w:tblGrid>
        <w:gridCol w:w="4158"/>
        <w:gridCol w:w="2070"/>
        <w:gridCol w:w="2070"/>
      </w:tblGrid>
      <w:tr w:rsidR="00D8124E" w:rsidRPr="0084635B" w14:paraId="12D80185" w14:textId="77777777" w:rsidTr="00DD5ECC">
        <w:trPr>
          <w:trHeight w:val="325"/>
        </w:trPr>
        <w:tc>
          <w:tcPr>
            <w:tcW w:w="4158" w:type="dxa"/>
          </w:tcPr>
          <w:p w14:paraId="2B64A3E0" w14:textId="52C6480E" w:rsidR="00D8124E" w:rsidRPr="0084635B" w:rsidRDefault="00DF7D09" w:rsidP="00DD5ECC">
            <w:pPr>
              <w:pStyle w:val="Normal-EirGrid"/>
            </w:pPr>
            <w:r>
              <w:rPr>
                <w:b/>
              </w:rPr>
              <w:t>B7</w:t>
            </w:r>
            <w:r w:rsidR="00D8124E">
              <w:rPr>
                <w:b/>
              </w:rPr>
              <w:t>.</w:t>
            </w:r>
            <w:r w:rsidR="00D8124E" w:rsidRPr="0084635B">
              <w:t xml:space="preserve"> Transformer positive sequence resistance (R</w:t>
            </w:r>
            <w:r w:rsidR="00D8124E" w:rsidRPr="00100A69">
              <w:rPr>
                <w:vertAlign w:val="subscript"/>
              </w:rPr>
              <w:t>1HL1</w:t>
            </w:r>
            <w:r w:rsidR="00D8124E" w:rsidRPr="0084635B">
              <w:t>%) between HV/LV1:</w:t>
            </w:r>
          </w:p>
        </w:tc>
        <w:tc>
          <w:tcPr>
            <w:tcW w:w="2070" w:type="dxa"/>
          </w:tcPr>
          <w:p w14:paraId="4EEF8285" w14:textId="77777777" w:rsidR="00D8124E" w:rsidRPr="0084635B" w:rsidRDefault="00D8124E" w:rsidP="00DD5ECC">
            <w:pPr>
              <w:pStyle w:val="Normal-EirGrid"/>
            </w:pPr>
            <w:r w:rsidRPr="0084635B">
              <w:t xml:space="preserve">    </w:t>
            </w:r>
          </w:p>
          <w:p w14:paraId="556F005B" w14:textId="1BC719BB" w:rsidR="00D8124E" w:rsidRPr="0084635B" w:rsidRDefault="00D8124E" w:rsidP="00DD5ECC">
            <w:pPr>
              <w:pStyle w:val="Normal-EirGrid"/>
            </w:pPr>
            <w:r w:rsidRPr="0084635B">
              <w:t xml:space="preserve">                 (       )</w:t>
            </w:r>
          </w:p>
        </w:tc>
        <w:tc>
          <w:tcPr>
            <w:tcW w:w="2070" w:type="dxa"/>
          </w:tcPr>
          <w:p w14:paraId="1E6D8D4F" w14:textId="77777777" w:rsidR="00D8124E" w:rsidRPr="0084635B" w:rsidRDefault="00D8124E" w:rsidP="00DD5ECC">
            <w:pPr>
              <w:pStyle w:val="Normal-EirGrid"/>
            </w:pPr>
            <w:r w:rsidRPr="0084635B">
              <w:t xml:space="preserve">                        </w:t>
            </w:r>
          </w:p>
          <w:p w14:paraId="6BD2D8E7" w14:textId="4032C9D7" w:rsidR="00D8124E" w:rsidRPr="0084635B" w:rsidRDefault="00D8124E" w:rsidP="00DD5ECC">
            <w:pPr>
              <w:pStyle w:val="Normal-EirGrid"/>
            </w:pPr>
            <w:r w:rsidRPr="0084635B">
              <w:t xml:space="preserve">                 (       )             </w:t>
            </w:r>
          </w:p>
        </w:tc>
      </w:tr>
      <w:tr w:rsidR="00D8124E" w:rsidRPr="0084635B" w14:paraId="0FB6F6CD" w14:textId="77777777" w:rsidTr="00DD5ECC">
        <w:trPr>
          <w:trHeight w:val="325"/>
        </w:trPr>
        <w:tc>
          <w:tcPr>
            <w:tcW w:w="4158" w:type="dxa"/>
          </w:tcPr>
          <w:p w14:paraId="03BEF881" w14:textId="77760BB4" w:rsidR="00D8124E" w:rsidRPr="0084635B" w:rsidRDefault="00DF7D09" w:rsidP="00DD5ECC">
            <w:pPr>
              <w:pStyle w:val="Normal-EirGrid"/>
            </w:pPr>
            <w:r>
              <w:rPr>
                <w:b/>
              </w:rPr>
              <w:t>B8</w:t>
            </w:r>
            <w:r w:rsidR="00D8124E" w:rsidRPr="0053692F">
              <w:rPr>
                <w:b/>
              </w:rPr>
              <w:t>.</w:t>
            </w:r>
            <w:r w:rsidR="00D8124E" w:rsidRPr="0084635B">
              <w:t xml:space="preserve"> Transformer positive sequence reactance (X</w:t>
            </w:r>
            <w:r w:rsidR="00D8124E" w:rsidRPr="00100A69">
              <w:rPr>
                <w:vertAlign w:val="subscript"/>
              </w:rPr>
              <w:t>1HL1</w:t>
            </w:r>
            <w:r w:rsidR="00D8124E" w:rsidRPr="0084635B">
              <w:t>%) between HV/LV1:</w:t>
            </w:r>
          </w:p>
        </w:tc>
        <w:tc>
          <w:tcPr>
            <w:tcW w:w="2070" w:type="dxa"/>
          </w:tcPr>
          <w:p w14:paraId="50500E48" w14:textId="77777777" w:rsidR="00D8124E" w:rsidRPr="0084635B" w:rsidRDefault="00D8124E" w:rsidP="00DD5ECC">
            <w:pPr>
              <w:pStyle w:val="Normal-EirGrid"/>
            </w:pPr>
            <w:r w:rsidRPr="0084635B">
              <w:t xml:space="preserve">        </w:t>
            </w:r>
          </w:p>
          <w:p w14:paraId="2A40BA72" w14:textId="06ABE6FD" w:rsidR="00D8124E" w:rsidRPr="0084635B" w:rsidRDefault="00D8124E" w:rsidP="00DD5ECC">
            <w:pPr>
              <w:pStyle w:val="Normal-EirGrid"/>
            </w:pPr>
            <w:r w:rsidRPr="0084635B">
              <w:t xml:space="preserve">                 (       )                                 </w:t>
            </w:r>
          </w:p>
        </w:tc>
        <w:tc>
          <w:tcPr>
            <w:tcW w:w="2070" w:type="dxa"/>
          </w:tcPr>
          <w:p w14:paraId="103D7C89" w14:textId="77777777" w:rsidR="00D8124E" w:rsidRPr="0084635B" w:rsidRDefault="00D8124E" w:rsidP="00DD5ECC">
            <w:pPr>
              <w:pStyle w:val="Normal-EirGrid"/>
            </w:pPr>
            <w:r w:rsidRPr="0084635B">
              <w:t xml:space="preserve">    </w:t>
            </w:r>
          </w:p>
          <w:p w14:paraId="21DF546F" w14:textId="0BC92F49" w:rsidR="00D8124E" w:rsidRPr="0084635B" w:rsidRDefault="00D8124E" w:rsidP="00DD5ECC">
            <w:pPr>
              <w:pStyle w:val="Normal-EirGrid"/>
            </w:pPr>
            <w:r w:rsidRPr="0084635B">
              <w:t xml:space="preserve">                 (       )</w:t>
            </w:r>
          </w:p>
        </w:tc>
      </w:tr>
      <w:tr w:rsidR="00D8124E" w:rsidRPr="0084635B" w14:paraId="5984590A" w14:textId="77777777" w:rsidTr="00DD5ECC">
        <w:trPr>
          <w:trHeight w:val="325"/>
        </w:trPr>
        <w:tc>
          <w:tcPr>
            <w:tcW w:w="4158" w:type="dxa"/>
          </w:tcPr>
          <w:p w14:paraId="7926CD18" w14:textId="4027BFE9" w:rsidR="00D8124E" w:rsidRPr="0084635B" w:rsidRDefault="00DF7D09" w:rsidP="00DD5ECC">
            <w:pPr>
              <w:pStyle w:val="Normal-EirGrid"/>
            </w:pPr>
            <w:r>
              <w:rPr>
                <w:b/>
              </w:rPr>
              <w:t>B9</w:t>
            </w:r>
            <w:r w:rsidR="00D8124E" w:rsidRPr="0053692F">
              <w:rPr>
                <w:b/>
              </w:rPr>
              <w:t>.</w:t>
            </w:r>
            <w:r w:rsidR="00D8124E" w:rsidRPr="0084635B">
              <w:t xml:space="preserve"> Transformer zero sequence resistance (R</w:t>
            </w:r>
            <w:r w:rsidR="00D8124E" w:rsidRPr="00100A69">
              <w:rPr>
                <w:vertAlign w:val="subscript"/>
              </w:rPr>
              <w:t>0HL1</w:t>
            </w:r>
            <w:r w:rsidR="00D8124E" w:rsidRPr="0084635B">
              <w:t>%) between HV/LV1:</w:t>
            </w:r>
          </w:p>
        </w:tc>
        <w:tc>
          <w:tcPr>
            <w:tcW w:w="2070" w:type="dxa"/>
          </w:tcPr>
          <w:p w14:paraId="6096FB84" w14:textId="77777777" w:rsidR="00D8124E" w:rsidRPr="0084635B" w:rsidRDefault="00D8124E" w:rsidP="00DD5ECC">
            <w:pPr>
              <w:pStyle w:val="Normal-EirGrid"/>
            </w:pPr>
            <w:r w:rsidRPr="0084635B">
              <w:t xml:space="preserve">    </w:t>
            </w:r>
          </w:p>
          <w:p w14:paraId="1B3BE314" w14:textId="4FFA36EB" w:rsidR="00D8124E" w:rsidRPr="0084635B" w:rsidRDefault="00D8124E" w:rsidP="00DD5ECC">
            <w:pPr>
              <w:pStyle w:val="Normal-EirGrid"/>
            </w:pPr>
            <w:r w:rsidRPr="0084635B">
              <w:t xml:space="preserve">                 (       )</w:t>
            </w:r>
          </w:p>
        </w:tc>
        <w:tc>
          <w:tcPr>
            <w:tcW w:w="2070" w:type="dxa"/>
          </w:tcPr>
          <w:p w14:paraId="63832DDC" w14:textId="77777777" w:rsidR="00D8124E" w:rsidRPr="0084635B" w:rsidRDefault="00D8124E" w:rsidP="00DD5ECC">
            <w:pPr>
              <w:pStyle w:val="Normal-EirGrid"/>
            </w:pPr>
            <w:r w:rsidRPr="0084635B">
              <w:t xml:space="preserve">    </w:t>
            </w:r>
          </w:p>
          <w:p w14:paraId="3A834895" w14:textId="4D19B714" w:rsidR="00D8124E" w:rsidRPr="0084635B" w:rsidRDefault="00D8124E" w:rsidP="00DD5ECC">
            <w:pPr>
              <w:pStyle w:val="Normal-EirGrid"/>
            </w:pPr>
            <w:r w:rsidRPr="0084635B">
              <w:t xml:space="preserve">                 (       )</w:t>
            </w:r>
          </w:p>
        </w:tc>
      </w:tr>
      <w:tr w:rsidR="00D8124E" w:rsidRPr="0084635B" w14:paraId="5E0CFDA2" w14:textId="77777777" w:rsidTr="00DD5ECC">
        <w:trPr>
          <w:trHeight w:val="325"/>
        </w:trPr>
        <w:tc>
          <w:tcPr>
            <w:tcW w:w="4158" w:type="dxa"/>
          </w:tcPr>
          <w:p w14:paraId="4558B777" w14:textId="6E914EB5" w:rsidR="00D8124E" w:rsidRPr="0084635B" w:rsidRDefault="00DF7D09" w:rsidP="00DD5ECC">
            <w:pPr>
              <w:pStyle w:val="Normal-EirGrid"/>
            </w:pPr>
            <w:r>
              <w:rPr>
                <w:b/>
              </w:rPr>
              <w:t>B10</w:t>
            </w:r>
            <w:r w:rsidR="00D8124E" w:rsidRPr="0053692F">
              <w:rPr>
                <w:b/>
              </w:rPr>
              <w:t>.</w:t>
            </w:r>
            <w:r w:rsidR="00D8124E" w:rsidRPr="0084635B">
              <w:t xml:space="preserve"> Transformer zero sequence reactance (X</w:t>
            </w:r>
            <w:r w:rsidR="00D8124E" w:rsidRPr="00100A69">
              <w:rPr>
                <w:vertAlign w:val="subscript"/>
              </w:rPr>
              <w:t>0HL1</w:t>
            </w:r>
            <w:r w:rsidR="00D8124E" w:rsidRPr="0084635B">
              <w:t>%) between HV/LV1:</w:t>
            </w:r>
          </w:p>
        </w:tc>
        <w:tc>
          <w:tcPr>
            <w:tcW w:w="2070" w:type="dxa"/>
          </w:tcPr>
          <w:p w14:paraId="77831A1B" w14:textId="77777777" w:rsidR="00D8124E" w:rsidRPr="0084635B" w:rsidRDefault="00D8124E" w:rsidP="00DD5ECC">
            <w:pPr>
              <w:pStyle w:val="Normal-EirGrid"/>
            </w:pPr>
            <w:r w:rsidRPr="0084635B">
              <w:t xml:space="preserve">    </w:t>
            </w:r>
          </w:p>
          <w:p w14:paraId="7B8D81C1" w14:textId="57856ACA" w:rsidR="00D8124E" w:rsidRPr="0084635B" w:rsidRDefault="00D8124E" w:rsidP="00DD5ECC">
            <w:pPr>
              <w:pStyle w:val="Normal-EirGrid"/>
            </w:pPr>
            <w:r w:rsidRPr="0084635B">
              <w:t xml:space="preserve">                 (       )</w:t>
            </w:r>
          </w:p>
        </w:tc>
        <w:tc>
          <w:tcPr>
            <w:tcW w:w="2070" w:type="dxa"/>
          </w:tcPr>
          <w:p w14:paraId="7EB7C45E" w14:textId="77777777" w:rsidR="00D8124E" w:rsidRPr="0084635B" w:rsidRDefault="00D8124E" w:rsidP="00DD5ECC">
            <w:pPr>
              <w:pStyle w:val="Normal-EirGrid"/>
            </w:pPr>
            <w:r w:rsidRPr="0084635B">
              <w:t xml:space="preserve">    </w:t>
            </w:r>
          </w:p>
          <w:p w14:paraId="6AF542B5" w14:textId="345EBD19" w:rsidR="00D8124E" w:rsidRPr="0084635B" w:rsidRDefault="00D8124E" w:rsidP="00DD5ECC">
            <w:pPr>
              <w:pStyle w:val="Normal-EirGrid"/>
            </w:pPr>
            <w:r w:rsidRPr="0084635B">
              <w:t xml:space="preserve">                 (       )</w:t>
            </w:r>
          </w:p>
        </w:tc>
      </w:tr>
      <w:tr w:rsidR="00D8124E" w:rsidRPr="0084635B" w14:paraId="443D29B1" w14:textId="77777777" w:rsidTr="00DD5ECC">
        <w:trPr>
          <w:trHeight w:val="325"/>
        </w:trPr>
        <w:tc>
          <w:tcPr>
            <w:tcW w:w="4158" w:type="dxa"/>
          </w:tcPr>
          <w:p w14:paraId="336B0EA3" w14:textId="31892945" w:rsidR="00D8124E" w:rsidRPr="0084635B" w:rsidRDefault="00DF7D09" w:rsidP="00DD5ECC">
            <w:pPr>
              <w:pStyle w:val="Normal-EirGrid"/>
            </w:pPr>
            <w:r>
              <w:rPr>
                <w:b/>
              </w:rPr>
              <w:t>B11</w:t>
            </w:r>
            <w:r w:rsidR="00D8124E" w:rsidRPr="0053692F">
              <w:rPr>
                <w:b/>
              </w:rPr>
              <w:t>.</w:t>
            </w:r>
            <w:r w:rsidR="00D8124E" w:rsidRPr="0084635B">
              <w:t xml:space="preserve"> Transformer positive sequence resistance (R</w:t>
            </w:r>
            <w:r w:rsidR="00D8124E" w:rsidRPr="00100A69">
              <w:rPr>
                <w:vertAlign w:val="subscript"/>
              </w:rPr>
              <w:t>1HL2</w:t>
            </w:r>
            <w:r w:rsidR="00D8124E" w:rsidRPr="0084635B">
              <w:t>%) between HV/LV2:</w:t>
            </w:r>
          </w:p>
        </w:tc>
        <w:tc>
          <w:tcPr>
            <w:tcW w:w="2070" w:type="dxa"/>
          </w:tcPr>
          <w:p w14:paraId="2D1D5470" w14:textId="77777777" w:rsidR="00D8124E" w:rsidRPr="0084635B" w:rsidRDefault="00D8124E" w:rsidP="00DD5ECC">
            <w:pPr>
              <w:pStyle w:val="Normal-EirGrid"/>
            </w:pPr>
            <w:r w:rsidRPr="0084635B">
              <w:t xml:space="preserve">     </w:t>
            </w:r>
          </w:p>
          <w:p w14:paraId="593D22A1" w14:textId="760116F4" w:rsidR="00D8124E" w:rsidRPr="0084635B" w:rsidRDefault="00D8124E" w:rsidP="00DD5ECC">
            <w:pPr>
              <w:pStyle w:val="Normal-EirGrid"/>
            </w:pPr>
            <w:r w:rsidRPr="0084635B">
              <w:t xml:space="preserve">                 (       )</w:t>
            </w:r>
          </w:p>
        </w:tc>
        <w:tc>
          <w:tcPr>
            <w:tcW w:w="2070" w:type="dxa"/>
          </w:tcPr>
          <w:p w14:paraId="19666171" w14:textId="77777777" w:rsidR="00D8124E" w:rsidRPr="0084635B" w:rsidRDefault="00D8124E" w:rsidP="00DD5ECC">
            <w:pPr>
              <w:pStyle w:val="Normal-EirGrid"/>
            </w:pPr>
            <w:r w:rsidRPr="0084635B">
              <w:t xml:space="preserve">    </w:t>
            </w:r>
          </w:p>
          <w:p w14:paraId="07B4F58F" w14:textId="22DA7525" w:rsidR="00D8124E" w:rsidRPr="0084635B" w:rsidRDefault="00D8124E" w:rsidP="00DD5ECC">
            <w:pPr>
              <w:pStyle w:val="Normal-EirGrid"/>
            </w:pPr>
            <w:r w:rsidRPr="0084635B">
              <w:t xml:space="preserve">                 (       )</w:t>
            </w:r>
          </w:p>
        </w:tc>
      </w:tr>
      <w:tr w:rsidR="00D8124E" w:rsidRPr="0084635B" w14:paraId="69DA6447" w14:textId="77777777" w:rsidTr="00DD5ECC">
        <w:trPr>
          <w:trHeight w:val="325"/>
        </w:trPr>
        <w:tc>
          <w:tcPr>
            <w:tcW w:w="4158" w:type="dxa"/>
          </w:tcPr>
          <w:p w14:paraId="797554B9" w14:textId="31CCD280" w:rsidR="00D8124E" w:rsidRPr="0084635B" w:rsidRDefault="00DF7D09" w:rsidP="00DD5ECC">
            <w:pPr>
              <w:pStyle w:val="Normal-EirGrid"/>
            </w:pPr>
            <w:r>
              <w:rPr>
                <w:b/>
              </w:rPr>
              <w:t>B12</w:t>
            </w:r>
            <w:r w:rsidR="00D8124E" w:rsidRPr="0053692F">
              <w:rPr>
                <w:b/>
              </w:rPr>
              <w:t>.</w:t>
            </w:r>
            <w:r w:rsidR="00D8124E">
              <w:t xml:space="preserve"> </w:t>
            </w:r>
            <w:r w:rsidR="00D8124E" w:rsidRPr="0084635B">
              <w:t>Transformer positive sequence reactance (X</w:t>
            </w:r>
            <w:r w:rsidR="00D8124E" w:rsidRPr="00100A69">
              <w:rPr>
                <w:vertAlign w:val="subscript"/>
              </w:rPr>
              <w:t>1HL2</w:t>
            </w:r>
            <w:r w:rsidR="00D8124E" w:rsidRPr="0084635B">
              <w:t>%) between HV/LV2:</w:t>
            </w:r>
          </w:p>
        </w:tc>
        <w:tc>
          <w:tcPr>
            <w:tcW w:w="2070" w:type="dxa"/>
          </w:tcPr>
          <w:p w14:paraId="25402CDA" w14:textId="77777777" w:rsidR="00D8124E" w:rsidRPr="0084635B" w:rsidRDefault="00D8124E" w:rsidP="00DD5ECC">
            <w:pPr>
              <w:pStyle w:val="Normal-EirGrid"/>
            </w:pPr>
            <w:r w:rsidRPr="0084635B">
              <w:t xml:space="preserve">    </w:t>
            </w:r>
          </w:p>
          <w:p w14:paraId="2A05738D" w14:textId="19B44BF9" w:rsidR="00D8124E" w:rsidRPr="0084635B" w:rsidRDefault="00D8124E" w:rsidP="00DD5ECC">
            <w:pPr>
              <w:pStyle w:val="Normal-EirGrid"/>
            </w:pPr>
            <w:r w:rsidRPr="0084635B">
              <w:t xml:space="preserve">                 (       )</w:t>
            </w:r>
          </w:p>
        </w:tc>
        <w:tc>
          <w:tcPr>
            <w:tcW w:w="2070" w:type="dxa"/>
          </w:tcPr>
          <w:p w14:paraId="2E2E9F39" w14:textId="77777777" w:rsidR="00D8124E" w:rsidRPr="0084635B" w:rsidRDefault="00D8124E" w:rsidP="00DD5ECC">
            <w:pPr>
              <w:pStyle w:val="Normal-EirGrid"/>
            </w:pPr>
            <w:r w:rsidRPr="0084635B">
              <w:t xml:space="preserve">    </w:t>
            </w:r>
          </w:p>
          <w:p w14:paraId="4D9F0D9F" w14:textId="34D35045" w:rsidR="00D8124E" w:rsidRPr="0084635B" w:rsidRDefault="00D8124E" w:rsidP="00DD5ECC">
            <w:pPr>
              <w:pStyle w:val="Normal-EirGrid"/>
            </w:pPr>
            <w:r w:rsidRPr="0084635B">
              <w:t xml:space="preserve">                 (       )</w:t>
            </w:r>
          </w:p>
        </w:tc>
      </w:tr>
      <w:tr w:rsidR="00D8124E" w:rsidRPr="0084635B" w14:paraId="1A9B88E8" w14:textId="77777777" w:rsidTr="00DD5ECC">
        <w:trPr>
          <w:trHeight w:val="325"/>
        </w:trPr>
        <w:tc>
          <w:tcPr>
            <w:tcW w:w="4158" w:type="dxa"/>
          </w:tcPr>
          <w:p w14:paraId="7A45D79F" w14:textId="29BB457A" w:rsidR="00D8124E" w:rsidRPr="0084635B" w:rsidRDefault="00DF7D09" w:rsidP="00DD5ECC">
            <w:pPr>
              <w:pStyle w:val="Normal-EirGrid"/>
            </w:pPr>
            <w:r>
              <w:rPr>
                <w:b/>
              </w:rPr>
              <w:t>B13</w:t>
            </w:r>
            <w:r w:rsidR="00D8124E">
              <w:rPr>
                <w:b/>
              </w:rPr>
              <w:t>.</w:t>
            </w:r>
            <w:r w:rsidR="00D8124E">
              <w:t xml:space="preserve"> </w:t>
            </w:r>
            <w:r w:rsidR="00D8124E" w:rsidRPr="0084635B">
              <w:t>Transformer zero sequence resistance (R</w:t>
            </w:r>
            <w:r w:rsidR="00D8124E" w:rsidRPr="00100A69">
              <w:rPr>
                <w:vertAlign w:val="subscript"/>
              </w:rPr>
              <w:t>0HL2</w:t>
            </w:r>
            <w:r w:rsidR="00D8124E" w:rsidRPr="0084635B">
              <w:t>%) between HV/LV2:</w:t>
            </w:r>
          </w:p>
        </w:tc>
        <w:tc>
          <w:tcPr>
            <w:tcW w:w="2070" w:type="dxa"/>
          </w:tcPr>
          <w:p w14:paraId="646DFB2D" w14:textId="77777777" w:rsidR="00D8124E" w:rsidRPr="0084635B" w:rsidRDefault="00D8124E" w:rsidP="00DD5ECC">
            <w:pPr>
              <w:pStyle w:val="Normal-EirGrid"/>
            </w:pPr>
            <w:r w:rsidRPr="0084635B">
              <w:t xml:space="preserve">    </w:t>
            </w:r>
          </w:p>
          <w:p w14:paraId="6A49D678" w14:textId="10652E11" w:rsidR="00D8124E" w:rsidRPr="0084635B" w:rsidRDefault="00D8124E" w:rsidP="00DD5ECC">
            <w:pPr>
              <w:pStyle w:val="Normal-EirGrid"/>
            </w:pPr>
            <w:r w:rsidRPr="0084635B">
              <w:t xml:space="preserve">                 (       )</w:t>
            </w:r>
          </w:p>
        </w:tc>
        <w:tc>
          <w:tcPr>
            <w:tcW w:w="2070" w:type="dxa"/>
          </w:tcPr>
          <w:p w14:paraId="2DB5B3BA" w14:textId="77777777" w:rsidR="00D8124E" w:rsidRPr="0084635B" w:rsidRDefault="00D8124E" w:rsidP="00DD5ECC">
            <w:pPr>
              <w:pStyle w:val="Normal-EirGrid"/>
            </w:pPr>
            <w:r w:rsidRPr="0084635B">
              <w:t xml:space="preserve">    </w:t>
            </w:r>
          </w:p>
          <w:p w14:paraId="2EBCC342" w14:textId="14A5065D" w:rsidR="00D8124E" w:rsidRPr="0084635B" w:rsidRDefault="00D8124E" w:rsidP="00DD5ECC">
            <w:pPr>
              <w:pStyle w:val="Normal-EirGrid"/>
            </w:pPr>
            <w:r w:rsidRPr="0084635B">
              <w:t xml:space="preserve">                 (       )</w:t>
            </w:r>
          </w:p>
        </w:tc>
      </w:tr>
      <w:tr w:rsidR="00D8124E" w:rsidRPr="0084635B" w14:paraId="18A0082D" w14:textId="77777777" w:rsidTr="00DD5ECC">
        <w:trPr>
          <w:trHeight w:val="325"/>
        </w:trPr>
        <w:tc>
          <w:tcPr>
            <w:tcW w:w="4158" w:type="dxa"/>
          </w:tcPr>
          <w:p w14:paraId="5BDFDC29" w14:textId="19F1DC81" w:rsidR="00D8124E" w:rsidRPr="0084635B" w:rsidRDefault="00DF7D09" w:rsidP="00DD5ECC">
            <w:pPr>
              <w:pStyle w:val="Normal-EirGrid"/>
            </w:pPr>
            <w:r>
              <w:rPr>
                <w:b/>
              </w:rPr>
              <w:t>B1</w:t>
            </w:r>
            <w:r w:rsidR="00D8124E">
              <w:rPr>
                <w:b/>
              </w:rPr>
              <w:t>4</w:t>
            </w:r>
            <w:r w:rsidR="00D8124E" w:rsidRPr="0053692F">
              <w:rPr>
                <w:b/>
              </w:rPr>
              <w:t>.</w:t>
            </w:r>
            <w:r w:rsidR="00D8124E">
              <w:t xml:space="preserve"> </w:t>
            </w:r>
            <w:r w:rsidR="00D8124E" w:rsidRPr="0084635B">
              <w:t>Transformer zero sequence reactance (X</w:t>
            </w:r>
            <w:r w:rsidR="00D8124E" w:rsidRPr="00100A69">
              <w:rPr>
                <w:vertAlign w:val="subscript"/>
              </w:rPr>
              <w:t>0HL2</w:t>
            </w:r>
            <w:r w:rsidR="00D8124E" w:rsidRPr="0084635B">
              <w:t xml:space="preserve">%) between </w:t>
            </w:r>
            <w:r w:rsidR="00D8124E" w:rsidRPr="0084635B">
              <w:lastRenderedPageBreak/>
              <w:t>HV/LV2:</w:t>
            </w:r>
          </w:p>
        </w:tc>
        <w:tc>
          <w:tcPr>
            <w:tcW w:w="2070" w:type="dxa"/>
          </w:tcPr>
          <w:p w14:paraId="360DED5B" w14:textId="77777777" w:rsidR="00D8124E" w:rsidRPr="0084635B" w:rsidRDefault="00D8124E" w:rsidP="00DD5ECC">
            <w:pPr>
              <w:pStyle w:val="Normal-EirGrid"/>
            </w:pPr>
            <w:r w:rsidRPr="0084635B">
              <w:lastRenderedPageBreak/>
              <w:t xml:space="preserve">    </w:t>
            </w:r>
          </w:p>
          <w:p w14:paraId="4F579B71" w14:textId="6EA4F59C" w:rsidR="00D8124E" w:rsidRPr="0084635B" w:rsidRDefault="00D8124E" w:rsidP="00DD5ECC">
            <w:pPr>
              <w:pStyle w:val="Normal-EirGrid"/>
            </w:pPr>
            <w:r w:rsidRPr="0084635B">
              <w:t xml:space="preserve">                 (       )</w:t>
            </w:r>
          </w:p>
        </w:tc>
        <w:tc>
          <w:tcPr>
            <w:tcW w:w="2070" w:type="dxa"/>
          </w:tcPr>
          <w:p w14:paraId="6EF320A7" w14:textId="77777777" w:rsidR="00D8124E" w:rsidRPr="0084635B" w:rsidRDefault="00D8124E" w:rsidP="00DD5ECC">
            <w:pPr>
              <w:pStyle w:val="Normal-EirGrid"/>
            </w:pPr>
            <w:r w:rsidRPr="0084635B">
              <w:t xml:space="preserve">    </w:t>
            </w:r>
          </w:p>
          <w:p w14:paraId="0038A860" w14:textId="496F5D14" w:rsidR="00D8124E" w:rsidRPr="0084635B" w:rsidRDefault="00D8124E" w:rsidP="00DD5ECC">
            <w:pPr>
              <w:pStyle w:val="Normal-EirGrid"/>
            </w:pPr>
            <w:r w:rsidRPr="0084635B">
              <w:t xml:space="preserve">                 (       )</w:t>
            </w:r>
          </w:p>
        </w:tc>
      </w:tr>
      <w:tr w:rsidR="00D8124E" w:rsidRPr="0084635B" w14:paraId="30AF5672" w14:textId="77777777" w:rsidTr="00DD5ECC">
        <w:trPr>
          <w:trHeight w:val="325"/>
        </w:trPr>
        <w:tc>
          <w:tcPr>
            <w:tcW w:w="4158" w:type="dxa"/>
          </w:tcPr>
          <w:p w14:paraId="4E665AA6" w14:textId="5052A866" w:rsidR="00D8124E" w:rsidRPr="0084635B" w:rsidRDefault="00DF7D09" w:rsidP="00DD5ECC">
            <w:pPr>
              <w:pStyle w:val="Normal-EirGrid"/>
            </w:pPr>
            <w:r>
              <w:rPr>
                <w:b/>
              </w:rPr>
              <w:lastRenderedPageBreak/>
              <w:t>B15</w:t>
            </w:r>
            <w:r w:rsidR="00D8124E" w:rsidRPr="0053692F">
              <w:rPr>
                <w:b/>
              </w:rPr>
              <w:t>.</w:t>
            </w:r>
            <w:r w:rsidR="00D8124E" w:rsidRPr="0084635B">
              <w:t xml:space="preserve"> Transformer positive sequence resistance (R</w:t>
            </w:r>
            <w:r w:rsidR="00D8124E" w:rsidRPr="00100A69">
              <w:rPr>
                <w:vertAlign w:val="subscript"/>
              </w:rPr>
              <w:t>1L1L2</w:t>
            </w:r>
            <w:r w:rsidR="00D8124E" w:rsidRPr="0084635B">
              <w:t>%) between LV1/LV2:</w:t>
            </w:r>
          </w:p>
        </w:tc>
        <w:tc>
          <w:tcPr>
            <w:tcW w:w="2070" w:type="dxa"/>
          </w:tcPr>
          <w:p w14:paraId="47B07245" w14:textId="77777777" w:rsidR="00D8124E" w:rsidRPr="0084635B" w:rsidRDefault="00D8124E" w:rsidP="00DD5ECC">
            <w:pPr>
              <w:pStyle w:val="Normal-EirGrid"/>
            </w:pPr>
            <w:r w:rsidRPr="0084635B">
              <w:t xml:space="preserve">    </w:t>
            </w:r>
          </w:p>
          <w:p w14:paraId="571C968F" w14:textId="0E132C9F" w:rsidR="00D8124E" w:rsidRPr="0084635B" w:rsidRDefault="00D8124E" w:rsidP="00DD5ECC">
            <w:pPr>
              <w:pStyle w:val="Normal-EirGrid"/>
            </w:pPr>
            <w:r w:rsidRPr="0084635B">
              <w:t xml:space="preserve">                 (       )</w:t>
            </w:r>
          </w:p>
        </w:tc>
        <w:tc>
          <w:tcPr>
            <w:tcW w:w="2070" w:type="dxa"/>
          </w:tcPr>
          <w:p w14:paraId="7EC8CF73" w14:textId="77777777" w:rsidR="00D8124E" w:rsidRPr="0084635B" w:rsidRDefault="00D8124E" w:rsidP="00DD5ECC">
            <w:pPr>
              <w:pStyle w:val="Normal-EirGrid"/>
            </w:pPr>
            <w:r w:rsidRPr="0084635B">
              <w:t xml:space="preserve">    </w:t>
            </w:r>
          </w:p>
          <w:p w14:paraId="78CB775E" w14:textId="10A381E4" w:rsidR="00D8124E" w:rsidRPr="0084635B" w:rsidRDefault="00D8124E" w:rsidP="00DD5ECC">
            <w:pPr>
              <w:pStyle w:val="Normal-EirGrid"/>
            </w:pPr>
            <w:r w:rsidRPr="0084635B">
              <w:t xml:space="preserve">                 (       )</w:t>
            </w:r>
          </w:p>
        </w:tc>
      </w:tr>
      <w:tr w:rsidR="00D8124E" w:rsidRPr="0084635B" w14:paraId="54B66785" w14:textId="77777777" w:rsidTr="00DD5ECC">
        <w:trPr>
          <w:trHeight w:val="325"/>
        </w:trPr>
        <w:tc>
          <w:tcPr>
            <w:tcW w:w="4158" w:type="dxa"/>
          </w:tcPr>
          <w:p w14:paraId="519432A6" w14:textId="6BBACF28" w:rsidR="00D8124E" w:rsidRPr="0084635B" w:rsidRDefault="00DF7D09" w:rsidP="00DD5ECC">
            <w:pPr>
              <w:pStyle w:val="Normal-EirGrid"/>
            </w:pPr>
            <w:r>
              <w:rPr>
                <w:b/>
              </w:rPr>
              <w:t>B16</w:t>
            </w:r>
            <w:r w:rsidR="00D8124E" w:rsidRPr="0053692F">
              <w:rPr>
                <w:b/>
              </w:rPr>
              <w:t>.</w:t>
            </w:r>
            <w:r w:rsidR="00D8124E" w:rsidRPr="0084635B">
              <w:t xml:space="preserve"> Transformer positive sequence reactance (X</w:t>
            </w:r>
            <w:r w:rsidR="00D8124E" w:rsidRPr="00100A69">
              <w:rPr>
                <w:vertAlign w:val="subscript"/>
              </w:rPr>
              <w:t>1L1L2</w:t>
            </w:r>
            <w:r w:rsidR="00D8124E" w:rsidRPr="0084635B">
              <w:t>%) between LV1/LV2:</w:t>
            </w:r>
          </w:p>
        </w:tc>
        <w:tc>
          <w:tcPr>
            <w:tcW w:w="2070" w:type="dxa"/>
          </w:tcPr>
          <w:p w14:paraId="3D67DEF9" w14:textId="77777777" w:rsidR="00D8124E" w:rsidRPr="0084635B" w:rsidRDefault="00D8124E" w:rsidP="00DD5ECC">
            <w:pPr>
              <w:pStyle w:val="Normal-EirGrid"/>
            </w:pPr>
            <w:r w:rsidRPr="0084635B">
              <w:t xml:space="preserve">    </w:t>
            </w:r>
          </w:p>
          <w:p w14:paraId="54E1DA09" w14:textId="78AA2EBC" w:rsidR="00D8124E" w:rsidRPr="0084635B" w:rsidRDefault="00D8124E" w:rsidP="00DD5ECC">
            <w:pPr>
              <w:pStyle w:val="Normal-EirGrid"/>
            </w:pPr>
            <w:r w:rsidRPr="0084635B">
              <w:t xml:space="preserve">                 (       )</w:t>
            </w:r>
          </w:p>
        </w:tc>
        <w:tc>
          <w:tcPr>
            <w:tcW w:w="2070" w:type="dxa"/>
          </w:tcPr>
          <w:p w14:paraId="77767477" w14:textId="77777777" w:rsidR="00D8124E" w:rsidRPr="0084635B" w:rsidRDefault="00D8124E" w:rsidP="00DD5ECC">
            <w:pPr>
              <w:pStyle w:val="Normal-EirGrid"/>
            </w:pPr>
            <w:r w:rsidRPr="0084635B">
              <w:t xml:space="preserve">    </w:t>
            </w:r>
          </w:p>
          <w:p w14:paraId="165EFA56" w14:textId="33CFD038" w:rsidR="00D8124E" w:rsidRPr="0084635B" w:rsidRDefault="00D8124E" w:rsidP="00DD5ECC">
            <w:pPr>
              <w:pStyle w:val="Normal-EirGrid"/>
            </w:pPr>
            <w:r w:rsidRPr="0084635B">
              <w:t xml:space="preserve">                 (       )</w:t>
            </w:r>
          </w:p>
        </w:tc>
      </w:tr>
      <w:tr w:rsidR="00D8124E" w:rsidRPr="0084635B" w14:paraId="00511006" w14:textId="77777777" w:rsidTr="00DD5ECC">
        <w:trPr>
          <w:trHeight w:val="325"/>
        </w:trPr>
        <w:tc>
          <w:tcPr>
            <w:tcW w:w="4158" w:type="dxa"/>
          </w:tcPr>
          <w:p w14:paraId="74AE2E95" w14:textId="4673B9CD" w:rsidR="00D8124E" w:rsidRPr="0053692F" w:rsidRDefault="00DF7D09" w:rsidP="00DD5ECC">
            <w:pPr>
              <w:pStyle w:val="Normal-EirGrid"/>
            </w:pPr>
            <w:r>
              <w:rPr>
                <w:b/>
              </w:rPr>
              <w:t>B17</w:t>
            </w:r>
            <w:r w:rsidR="00D8124E" w:rsidRPr="0053692F">
              <w:rPr>
                <w:b/>
              </w:rPr>
              <w:t>.</w:t>
            </w:r>
            <w:r w:rsidR="00D8124E" w:rsidRPr="0084635B">
              <w:t xml:space="preserve"> Transformer zero sequence resistance (R</w:t>
            </w:r>
            <w:r w:rsidR="00D8124E" w:rsidRPr="00100A69">
              <w:rPr>
                <w:vertAlign w:val="subscript"/>
              </w:rPr>
              <w:t>0L1L2</w:t>
            </w:r>
            <w:r w:rsidR="00D8124E" w:rsidRPr="0084635B">
              <w:t>%) between LV1/LV2:</w:t>
            </w:r>
          </w:p>
        </w:tc>
        <w:tc>
          <w:tcPr>
            <w:tcW w:w="2070" w:type="dxa"/>
          </w:tcPr>
          <w:p w14:paraId="593DFF17" w14:textId="77777777" w:rsidR="00D8124E" w:rsidRPr="0084635B" w:rsidRDefault="00D8124E" w:rsidP="00DD5ECC">
            <w:pPr>
              <w:pStyle w:val="Normal-EirGrid"/>
            </w:pPr>
            <w:r w:rsidRPr="0084635B">
              <w:t xml:space="preserve">    </w:t>
            </w:r>
          </w:p>
          <w:p w14:paraId="3A700406" w14:textId="60ABD5EC" w:rsidR="00D8124E" w:rsidRPr="0084635B" w:rsidRDefault="00D8124E" w:rsidP="00DD5ECC">
            <w:pPr>
              <w:pStyle w:val="Normal-EirGrid"/>
            </w:pPr>
            <w:r w:rsidRPr="0084635B">
              <w:t xml:space="preserve">                 (       )</w:t>
            </w:r>
          </w:p>
        </w:tc>
        <w:tc>
          <w:tcPr>
            <w:tcW w:w="2070" w:type="dxa"/>
          </w:tcPr>
          <w:p w14:paraId="76573EE1" w14:textId="77777777" w:rsidR="00D8124E" w:rsidRPr="0084635B" w:rsidRDefault="00D8124E" w:rsidP="00DD5ECC">
            <w:pPr>
              <w:pStyle w:val="Normal-EirGrid"/>
            </w:pPr>
            <w:r w:rsidRPr="0084635B">
              <w:t xml:space="preserve">    </w:t>
            </w:r>
          </w:p>
          <w:p w14:paraId="0C1442BD" w14:textId="3B3AA084" w:rsidR="00D8124E" w:rsidRPr="0084635B" w:rsidRDefault="00D8124E" w:rsidP="00DD5ECC">
            <w:pPr>
              <w:pStyle w:val="Normal-EirGrid"/>
            </w:pPr>
            <w:r w:rsidRPr="0084635B">
              <w:t xml:space="preserve">                 (       )</w:t>
            </w:r>
          </w:p>
        </w:tc>
      </w:tr>
      <w:tr w:rsidR="00D8124E" w:rsidRPr="0084635B" w14:paraId="6072C357" w14:textId="77777777" w:rsidTr="00DD5ECC">
        <w:trPr>
          <w:trHeight w:val="325"/>
        </w:trPr>
        <w:tc>
          <w:tcPr>
            <w:tcW w:w="4158" w:type="dxa"/>
          </w:tcPr>
          <w:p w14:paraId="40E074F8" w14:textId="532CC35D" w:rsidR="00D8124E" w:rsidRPr="0084635B" w:rsidRDefault="00DF7D09" w:rsidP="00DD5ECC">
            <w:pPr>
              <w:pStyle w:val="Normal-EirGrid"/>
            </w:pPr>
            <w:r>
              <w:rPr>
                <w:b/>
              </w:rPr>
              <w:t>B18</w:t>
            </w:r>
            <w:r w:rsidR="00D8124E">
              <w:rPr>
                <w:b/>
              </w:rPr>
              <w:t>.</w:t>
            </w:r>
            <w:r w:rsidR="00D8124E" w:rsidRPr="0084635B">
              <w:t xml:space="preserve"> Transformer zero sequence reactance (X</w:t>
            </w:r>
            <w:r w:rsidR="00D8124E" w:rsidRPr="00100A69">
              <w:rPr>
                <w:vertAlign w:val="subscript"/>
              </w:rPr>
              <w:t>0L1L2</w:t>
            </w:r>
            <w:r w:rsidR="00D8124E" w:rsidRPr="0084635B">
              <w:t>%) between LV1/LV2:</w:t>
            </w:r>
          </w:p>
        </w:tc>
        <w:tc>
          <w:tcPr>
            <w:tcW w:w="2070" w:type="dxa"/>
          </w:tcPr>
          <w:p w14:paraId="7DF4302C" w14:textId="77777777" w:rsidR="00D8124E" w:rsidRPr="0084635B" w:rsidRDefault="00D8124E" w:rsidP="00DD5ECC">
            <w:pPr>
              <w:pStyle w:val="Normal-EirGrid"/>
            </w:pPr>
            <w:r w:rsidRPr="0084635B">
              <w:t xml:space="preserve">    </w:t>
            </w:r>
          </w:p>
          <w:p w14:paraId="1BE90DA9" w14:textId="774FB7B3" w:rsidR="00D8124E" w:rsidRPr="0084635B" w:rsidRDefault="00D8124E" w:rsidP="00DD5ECC">
            <w:pPr>
              <w:pStyle w:val="Normal-EirGrid"/>
            </w:pPr>
            <w:r w:rsidRPr="0084635B">
              <w:t xml:space="preserve">                 (       )</w:t>
            </w:r>
          </w:p>
        </w:tc>
        <w:tc>
          <w:tcPr>
            <w:tcW w:w="2070" w:type="dxa"/>
          </w:tcPr>
          <w:p w14:paraId="56BDC1AB" w14:textId="77777777" w:rsidR="00D8124E" w:rsidRPr="0084635B" w:rsidRDefault="00D8124E" w:rsidP="00DD5ECC">
            <w:pPr>
              <w:pStyle w:val="Normal-EirGrid"/>
            </w:pPr>
            <w:r w:rsidRPr="0084635B">
              <w:t xml:space="preserve">    </w:t>
            </w:r>
          </w:p>
          <w:p w14:paraId="48BB9C94" w14:textId="484743F7" w:rsidR="00D8124E" w:rsidRPr="0084635B" w:rsidRDefault="00D8124E" w:rsidP="00DD5ECC">
            <w:pPr>
              <w:pStyle w:val="Normal-EirGrid"/>
            </w:pPr>
            <w:r w:rsidRPr="0084635B">
              <w:t xml:space="preserve">                 (       )</w:t>
            </w:r>
          </w:p>
        </w:tc>
      </w:tr>
      <w:tr w:rsidR="00D8124E" w:rsidRPr="0084635B" w14:paraId="138122D2" w14:textId="77777777" w:rsidTr="00DD5ECC">
        <w:trPr>
          <w:trHeight w:val="325"/>
        </w:trPr>
        <w:tc>
          <w:tcPr>
            <w:tcW w:w="4158" w:type="dxa"/>
          </w:tcPr>
          <w:p w14:paraId="2DBCB7D3" w14:textId="3BEE9CEB" w:rsidR="00D8124E" w:rsidRPr="0084635B" w:rsidRDefault="00DF7D09" w:rsidP="00DD5ECC">
            <w:pPr>
              <w:pStyle w:val="Normal-EirGrid"/>
            </w:pPr>
            <w:r>
              <w:rPr>
                <w:b/>
              </w:rPr>
              <w:t>B19</w:t>
            </w:r>
            <w:r w:rsidR="00D8124E" w:rsidRPr="0053692F">
              <w:rPr>
                <w:b/>
              </w:rPr>
              <w:t>.</w:t>
            </w:r>
            <w:r>
              <w:t xml:space="preserve"> </w:t>
            </w:r>
            <w:r w:rsidR="00D8124E" w:rsidRPr="0084635B">
              <w:t>Transformer positive sequence resistance (R</w:t>
            </w:r>
            <w:r w:rsidR="00D8124E" w:rsidRPr="00100A69">
              <w:rPr>
                <w:vertAlign w:val="subscript"/>
              </w:rPr>
              <w:t>1HL1L2</w:t>
            </w:r>
            <w:r w:rsidR="00D8124E" w:rsidRPr="0084635B">
              <w:t>%) between HV/(LV1+LV2):</w:t>
            </w:r>
          </w:p>
        </w:tc>
        <w:tc>
          <w:tcPr>
            <w:tcW w:w="2070" w:type="dxa"/>
          </w:tcPr>
          <w:p w14:paraId="3BE4DD9D" w14:textId="77777777" w:rsidR="00D8124E" w:rsidRPr="0084635B" w:rsidRDefault="00D8124E" w:rsidP="00DD5ECC">
            <w:pPr>
              <w:pStyle w:val="Normal-EirGrid"/>
            </w:pPr>
            <w:r w:rsidRPr="0084635B">
              <w:t xml:space="preserve">    </w:t>
            </w:r>
          </w:p>
          <w:p w14:paraId="5616A035" w14:textId="4C06C2E7" w:rsidR="00D8124E" w:rsidRPr="0084635B" w:rsidRDefault="00D8124E" w:rsidP="00DD5ECC">
            <w:pPr>
              <w:pStyle w:val="Normal-EirGrid"/>
            </w:pPr>
            <w:r w:rsidRPr="0084635B">
              <w:t xml:space="preserve">                 (       )</w:t>
            </w:r>
          </w:p>
        </w:tc>
        <w:tc>
          <w:tcPr>
            <w:tcW w:w="2070" w:type="dxa"/>
          </w:tcPr>
          <w:p w14:paraId="3D0CF8BB" w14:textId="77777777" w:rsidR="00D8124E" w:rsidRPr="0084635B" w:rsidRDefault="00D8124E" w:rsidP="00DD5ECC">
            <w:pPr>
              <w:pStyle w:val="Normal-EirGrid"/>
            </w:pPr>
            <w:r w:rsidRPr="0084635B">
              <w:t xml:space="preserve">    </w:t>
            </w:r>
          </w:p>
          <w:p w14:paraId="35AEF1DB" w14:textId="3A700876" w:rsidR="00D8124E" w:rsidRPr="0084635B" w:rsidRDefault="00D8124E" w:rsidP="00DD5ECC">
            <w:pPr>
              <w:pStyle w:val="Normal-EirGrid"/>
            </w:pPr>
            <w:r w:rsidRPr="0084635B">
              <w:t xml:space="preserve">                 (       )</w:t>
            </w:r>
          </w:p>
        </w:tc>
      </w:tr>
      <w:tr w:rsidR="00D8124E" w:rsidRPr="0084635B" w14:paraId="2EEA3DB9" w14:textId="77777777" w:rsidTr="00DD5ECC">
        <w:trPr>
          <w:trHeight w:val="325"/>
        </w:trPr>
        <w:tc>
          <w:tcPr>
            <w:tcW w:w="4158" w:type="dxa"/>
          </w:tcPr>
          <w:p w14:paraId="5C2197F9" w14:textId="770169F6" w:rsidR="00D8124E" w:rsidRPr="0084635B" w:rsidRDefault="00DF7D09" w:rsidP="00DD5ECC">
            <w:pPr>
              <w:pStyle w:val="Normal-EirGrid"/>
            </w:pPr>
            <w:r>
              <w:rPr>
                <w:b/>
              </w:rPr>
              <w:t>B20</w:t>
            </w:r>
            <w:r w:rsidR="00D8124E" w:rsidRPr="0053692F">
              <w:rPr>
                <w:b/>
              </w:rPr>
              <w:t>.</w:t>
            </w:r>
            <w:r w:rsidR="00D8124E" w:rsidRPr="0084635B">
              <w:t xml:space="preserve"> Transformer positive sequence reactance (X</w:t>
            </w:r>
            <w:r w:rsidR="00D8124E" w:rsidRPr="00100A69">
              <w:rPr>
                <w:vertAlign w:val="subscript"/>
              </w:rPr>
              <w:t>1HL1L2</w:t>
            </w:r>
            <w:r w:rsidR="00D8124E" w:rsidRPr="0084635B">
              <w:t>%) between HV/(LV1+LV2):</w:t>
            </w:r>
          </w:p>
        </w:tc>
        <w:tc>
          <w:tcPr>
            <w:tcW w:w="2070" w:type="dxa"/>
          </w:tcPr>
          <w:p w14:paraId="0FD00274" w14:textId="77777777" w:rsidR="00D8124E" w:rsidRPr="0084635B" w:rsidRDefault="00D8124E" w:rsidP="00DD5ECC">
            <w:pPr>
              <w:pStyle w:val="Normal-EirGrid"/>
            </w:pPr>
            <w:r w:rsidRPr="0084635B">
              <w:t xml:space="preserve">     </w:t>
            </w:r>
          </w:p>
          <w:p w14:paraId="39FACB32" w14:textId="0C4AED12" w:rsidR="00D8124E" w:rsidRPr="0084635B" w:rsidRDefault="00D8124E" w:rsidP="00DD5ECC">
            <w:pPr>
              <w:pStyle w:val="Normal-EirGrid"/>
            </w:pPr>
            <w:r w:rsidRPr="0084635B">
              <w:t xml:space="preserve">                 (       )</w:t>
            </w:r>
          </w:p>
        </w:tc>
        <w:tc>
          <w:tcPr>
            <w:tcW w:w="2070" w:type="dxa"/>
          </w:tcPr>
          <w:p w14:paraId="655219B3" w14:textId="77777777" w:rsidR="00D8124E" w:rsidRPr="0084635B" w:rsidRDefault="00D8124E" w:rsidP="00DD5ECC">
            <w:pPr>
              <w:pStyle w:val="Normal-EirGrid"/>
            </w:pPr>
            <w:r w:rsidRPr="0084635B">
              <w:t xml:space="preserve">      </w:t>
            </w:r>
          </w:p>
          <w:p w14:paraId="19B0CE62" w14:textId="317571D4" w:rsidR="00D8124E" w:rsidRPr="0084635B" w:rsidRDefault="00D8124E" w:rsidP="00DD5ECC">
            <w:pPr>
              <w:pStyle w:val="Normal-EirGrid"/>
            </w:pPr>
            <w:r w:rsidRPr="0084635B">
              <w:t xml:space="preserve">                 (       )</w:t>
            </w:r>
          </w:p>
        </w:tc>
      </w:tr>
      <w:tr w:rsidR="00D8124E" w:rsidRPr="0084635B" w14:paraId="78C9B4FA" w14:textId="77777777" w:rsidTr="00DD5ECC">
        <w:trPr>
          <w:trHeight w:val="325"/>
        </w:trPr>
        <w:tc>
          <w:tcPr>
            <w:tcW w:w="4158" w:type="dxa"/>
          </w:tcPr>
          <w:p w14:paraId="6B4EBDEB" w14:textId="716E6E41" w:rsidR="00D8124E" w:rsidRPr="0084635B" w:rsidRDefault="00DF7D09" w:rsidP="00DD5ECC">
            <w:pPr>
              <w:pStyle w:val="Normal-EirGrid"/>
            </w:pPr>
            <w:r>
              <w:rPr>
                <w:b/>
              </w:rPr>
              <w:t>B21</w:t>
            </w:r>
            <w:r w:rsidR="00D8124E" w:rsidRPr="0053692F">
              <w:rPr>
                <w:b/>
              </w:rPr>
              <w:t>.</w:t>
            </w:r>
            <w:r w:rsidR="00D8124E" w:rsidRPr="0084635B">
              <w:t xml:space="preserve"> Transformer zero sequence resistance (R</w:t>
            </w:r>
            <w:r w:rsidR="00D8124E" w:rsidRPr="00100A69">
              <w:rPr>
                <w:vertAlign w:val="subscript"/>
              </w:rPr>
              <w:t>0HL1L2</w:t>
            </w:r>
            <w:r w:rsidR="00D8124E" w:rsidRPr="0084635B">
              <w:t>%) between HV/(LV1+LV2):</w:t>
            </w:r>
          </w:p>
        </w:tc>
        <w:tc>
          <w:tcPr>
            <w:tcW w:w="2070" w:type="dxa"/>
          </w:tcPr>
          <w:p w14:paraId="46D8C6CC" w14:textId="77777777" w:rsidR="00D8124E" w:rsidRPr="0084635B" w:rsidRDefault="00D8124E" w:rsidP="00DD5ECC">
            <w:pPr>
              <w:pStyle w:val="Normal-EirGrid"/>
            </w:pPr>
            <w:r w:rsidRPr="0084635B">
              <w:t xml:space="preserve">    </w:t>
            </w:r>
          </w:p>
          <w:p w14:paraId="054F65A4" w14:textId="3488B2FE" w:rsidR="00D8124E" w:rsidRPr="0084635B" w:rsidRDefault="00D8124E" w:rsidP="00DD5ECC">
            <w:pPr>
              <w:pStyle w:val="Normal-EirGrid"/>
            </w:pPr>
            <w:r w:rsidRPr="0084635B">
              <w:t xml:space="preserve">                 (       )</w:t>
            </w:r>
          </w:p>
        </w:tc>
        <w:tc>
          <w:tcPr>
            <w:tcW w:w="2070" w:type="dxa"/>
          </w:tcPr>
          <w:p w14:paraId="51FAFCC6" w14:textId="77777777" w:rsidR="00D8124E" w:rsidRPr="0084635B" w:rsidRDefault="00D8124E" w:rsidP="00DD5ECC">
            <w:pPr>
              <w:pStyle w:val="Normal-EirGrid"/>
            </w:pPr>
            <w:r w:rsidRPr="0084635B">
              <w:t xml:space="preserve">    </w:t>
            </w:r>
          </w:p>
          <w:p w14:paraId="24C01A9D" w14:textId="7B47978E" w:rsidR="00D8124E" w:rsidRPr="0084635B" w:rsidRDefault="00D8124E" w:rsidP="00DD5ECC">
            <w:pPr>
              <w:pStyle w:val="Normal-EirGrid"/>
            </w:pPr>
            <w:r w:rsidRPr="0084635B">
              <w:t xml:space="preserve">                 (       )</w:t>
            </w:r>
          </w:p>
        </w:tc>
      </w:tr>
      <w:tr w:rsidR="00D8124E" w:rsidRPr="0084635B" w14:paraId="5CD14AFB" w14:textId="77777777" w:rsidTr="00DD5ECC">
        <w:trPr>
          <w:trHeight w:val="325"/>
        </w:trPr>
        <w:tc>
          <w:tcPr>
            <w:tcW w:w="4158" w:type="dxa"/>
          </w:tcPr>
          <w:p w14:paraId="6D30C0A5" w14:textId="77777777" w:rsidR="00D8124E" w:rsidRPr="0084635B" w:rsidRDefault="00D8124E" w:rsidP="00DD5ECC">
            <w:pPr>
              <w:pStyle w:val="Normal-EirGrid"/>
            </w:pPr>
          </w:p>
          <w:p w14:paraId="025B7474" w14:textId="048E2843" w:rsidR="00D8124E" w:rsidRPr="0084635B" w:rsidRDefault="00DF7D09" w:rsidP="00DD5ECC">
            <w:pPr>
              <w:pStyle w:val="Normal-EirGrid"/>
            </w:pPr>
            <w:r>
              <w:rPr>
                <w:b/>
              </w:rPr>
              <w:t>B22</w:t>
            </w:r>
            <w:r w:rsidR="00D8124E" w:rsidRPr="0053692F">
              <w:rPr>
                <w:b/>
              </w:rPr>
              <w:t>.</w:t>
            </w:r>
            <w:r w:rsidR="00D8124E" w:rsidRPr="0084635B">
              <w:t xml:space="preserve"> Transformer zero sequence reactance (X</w:t>
            </w:r>
            <w:r w:rsidR="00D8124E" w:rsidRPr="00100A69">
              <w:rPr>
                <w:vertAlign w:val="subscript"/>
              </w:rPr>
              <w:t>0HL1L2</w:t>
            </w:r>
            <w:r w:rsidR="00D8124E" w:rsidRPr="0084635B">
              <w:t>%) between HV/(LV1+LV2):</w:t>
            </w:r>
          </w:p>
        </w:tc>
        <w:tc>
          <w:tcPr>
            <w:tcW w:w="2070" w:type="dxa"/>
          </w:tcPr>
          <w:p w14:paraId="098F3905" w14:textId="77777777" w:rsidR="00D8124E" w:rsidRPr="0084635B" w:rsidRDefault="00D8124E" w:rsidP="00DD5ECC">
            <w:pPr>
              <w:pStyle w:val="Normal-EirGrid"/>
            </w:pPr>
            <w:r w:rsidRPr="0084635B">
              <w:t xml:space="preserve">    </w:t>
            </w:r>
          </w:p>
          <w:p w14:paraId="568B351B" w14:textId="5CAB479D" w:rsidR="00D8124E" w:rsidRPr="0084635B" w:rsidRDefault="00D8124E" w:rsidP="00DD5ECC">
            <w:pPr>
              <w:pStyle w:val="Normal-EirGrid"/>
            </w:pPr>
            <w:r w:rsidRPr="0084635B">
              <w:t xml:space="preserve">                 (       )</w:t>
            </w:r>
          </w:p>
        </w:tc>
        <w:tc>
          <w:tcPr>
            <w:tcW w:w="2070" w:type="dxa"/>
          </w:tcPr>
          <w:p w14:paraId="358137CC" w14:textId="77777777" w:rsidR="00D8124E" w:rsidRPr="0084635B" w:rsidRDefault="00D8124E" w:rsidP="00DD5ECC">
            <w:pPr>
              <w:pStyle w:val="Normal-EirGrid"/>
            </w:pPr>
            <w:r w:rsidRPr="0084635B">
              <w:t xml:space="preserve">    </w:t>
            </w:r>
          </w:p>
          <w:p w14:paraId="3946665A" w14:textId="31E7317F" w:rsidR="00D8124E" w:rsidRPr="0084635B" w:rsidRDefault="00D8124E" w:rsidP="00DD5ECC">
            <w:pPr>
              <w:pStyle w:val="Normal-EirGrid"/>
            </w:pPr>
            <w:r w:rsidRPr="0084635B">
              <w:t xml:space="preserve">                 (       )</w:t>
            </w:r>
          </w:p>
        </w:tc>
      </w:tr>
    </w:tbl>
    <w:p w14:paraId="6436798A" w14:textId="77777777" w:rsidR="00D8124E" w:rsidRDefault="00D8124E" w:rsidP="00D8124E">
      <w:pPr>
        <w:pStyle w:val="Normal-EirGrid"/>
        <w:rPr>
          <w:b/>
        </w:rPr>
      </w:pPr>
    </w:p>
    <w:p w14:paraId="18E194BA" w14:textId="77777777" w:rsidR="00D8124E" w:rsidRDefault="00D8124E" w:rsidP="00D8124E">
      <w:pPr>
        <w:pStyle w:val="Normal-EirGrid"/>
        <w:rPr>
          <w:b/>
        </w:rPr>
      </w:pPr>
    </w:p>
    <w:p w14:paraId="21136523" w14:textId="0D62985A" w:rsidR="00D8124E" w:rsidRPr="0084635B" w:rsidRDefault="00DF7D09" w:rsidP="00D8124E">
      <w:pPr>
        <w:pStyle w:val="Normal-EirGrid"/>
      </w:pPr>
      <w:r>
        <w:rPr>
          <w:b/>
        </w:rPr>
        <w:t>B23</w:t>
      </w:r>
      <w:r w:rsidR="00D8124E" w:rsidRPr="0053692F">
        <w:rPr>
          <w:b/>
        </w:rPr>
        <w:t>.</w:t>
      </w:r>
      <w:r w:rsidR="00D8124E" w:rsidRPr="0084635B">
        <w:t xml:space="preserve"> Please provide details of tap changer.</w:t>
      </w:r>
    </w:p>
    <w:p w14:paraId="001BA0B9" w14:textId="77777777" w:rsidR="00D8124E" w:rsidRPr="0084635B" w:rsidRDefault="00D8124E" w:rsidP="00D8124E">
      <w:pPr>
        <w:pStyle w:val="Normal-EirGrid"/>
      </w:pPr>
      <w:r w:rsidRPr="0084635B">
        <w:t>Nature of tap changer (off load/on load/off circuit):</w:t>
      </w:r>
    </w:p>
    <w:p w14:paraId="3EF184BE" w14:textId="77777777" w:rsidR="00D8124E" w:rsidRPr="0084635B" w:rsidRDefault="00D8124E" w:rsidP="00D8124E">
      <w:pPr>
        <w:pStyle w:val="Normal-EirGrid"/>
      </w:pPr>
    </w:p>
    <w:p w14:paraId="527E34F5" w14:textId="77777777" w:rsidR="00D8124E" w:rsidRPr="0084635B" w:rsidRDefault="00D8124E" w:rsidP="00D8124E">
      <w:pPr>
        <w:pStyle w:val="Normal-EirGrid"/>
        <w:rPr>
          <w:rFonts w:eastAsia="Times New Roman"/>
          <w:color w:val="000000"/>
        </w:rPr>
      </w:pPr>
      <w:r>
        <w:rPr>
          <w:noProof/>
        </w:rPr>
        <mc:AlternateContent>
          <mc:Choice Requires="wps">
            <w:drawing>
              <wp:anchor distT="4294967295" distB="4294967295" distL="114300" distR="114300" simplePos="0" relativeHeight="251831296" behindDoc="0" locked="0" layoutInCell="1" allowOverlap="1" wp14:anchorId="6F37F056" wp14:editId="500C0834">
                <wp:simplePos x="0" y="0"/>
                <wp:positionH relativeFrom="margin">
                  <wp:posOffset>7620</wp:posOffset>
                </wp:positionH>
                <wp:positionV relativeFrom="paragraph">
                  <wp:posOffset>132714</wp:posOffset>
                </wp:positionV>
                <wp:extent cx="5029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z-index:251831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pt,10.45pt" to="39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Mww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" strokecolor="#4579b8 [3044]">
                <o:lock v:ext="edit" shapetype="f"/>
                <w10:wrap anchorx="margin"/>
              </v:line>
            </w:pict>
          </mc:Fallback>
        </mc:AlternateContent>
      </w:r>
    </w:p>
    <w:p w14:paraId="6841EE2F" w14:textId="77777777" w:rsidR="00DF7D09" w:rsidRDefault="00DF7D09" w:rsidP="00D8124E">
      <w:pPr>
        <w:pStyle w:val="Normal-EirGrid"/>
      </w:pPr>
    </w:p>
    <w:p w14:paraId="4EC26B40" w14:textId="77777777" w:rsidR="00D8124E" w:rsidRPr="0084635B" w:rsidRDefault="00D8124E" w:rsidP="00D8124E">
      <w:pPr>
        <w:pStyle w:val="Normal-EirGrid"/>
      </w:pPr>
      <w:r w:rsidRPr="0084635B">
        <w:t>Transformer 1 :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8124E" w:rsidRPr="0084635B" w14:paraId="69D3654A" w14:textId="77777777" w:rsidTr="00DD5ECC">
        <w:trPr>
          <w:trHeight w:val="325"/>
        </w:trPr>
        <w:tc>
          <w:tcPr>
            <w:tcW w:w="1240" w:type="dxa"/>
          </w:tcPr>
          <w:p w14:paraId="139964B3" w14:textId="77777777" w:rsidR="00D8124E" w:rsidRPr="0084635B" w:rsidRDefault="00D8124E" w:rsidP="00DD5ECC">
            <w:pPr>
              <w:pStyle w:val="Normal-EirGrid"/>
            </w:pPr>
          </w:p>
        </w:tc>
        <w:tc>
          <w:tcPr>
            <w:tcW w:w="724" w:type="dxa"/>
          </w:tcPr>
          <w:p w14:paraId="7EB8D076" w14:textId="77777777" w:rsidR="00D8124E" w:rsidRPr="0084635B" w:rsidRDefault="00D8124E" w:rsidP="00DD5ECC">
            <w:pPr>
              <w:pStyle w:val="Normal-EirGrid"/>
            </w:pPr>
            <w:r w:rsidRPr="0084635B">
              <w:t>kV</w:t>
            </w:r>
          </w:p>
        </w:tc>
        <w:tc>
          <w:tcPr>
            <w:tcW w:w="1239" w:type="dxa"/>
          </w:tcPr>
          <w:p w14:paraId="132229DE" w14:textId="77777777" w:rsidR="00D8124E" w:rsidRPr="0084635B" w:rsidRDefault="00D8124E" w:rsidP="00DD5ECC">
            <w:pPr>
              <w:pStyle w:val="Normal-EirGrid"/>
            </w:pPr>
            <w:r w:rsidRPr="0084635B">
              <w:t>+</w:t>
            </w:r>
          </w:p>
        </w:tc>
        <w:tc>
          <w:tcPr>
            <w:tcW w:w="1036" w:type="dxa"/>
          </w:tcPr>
          <w:p w14:paraId="20ACEBD0" w14:textId="77777777" w:rsidR="00D8124E" w:rsidRPr="0084635B" w:rsidRDefault="00D8124E" w:rsidP="00DD5ECC">
            <w:pPr>
              <w:pStyle w:val="Normal-EirGrid"/>
            </w:pPr>
            <w:r w:rsidRPr="0084635B">
              <w:t xml:space="preserve">Steps </w:t>
            </w:r>
          </w:p>
        </w:tc>
        <w:tc>
          <w:tcPr>
            <w:tcW w:w="1240" w:type="dxa"/>
          </w:tcPr>
          <w:p w14:paraId="24DF4CF3" w14:textId="77777777" w:rsidR="00D8124E" w:rsidRPr="0084635B" w:rsidRDefault="00D8124E" w:rsidP="00DD5ECC">
            <w:pPr>
              <w:pStyle w:val="Normal-EirGrid"/>
            </w:pPr>
            <w:r w:rsidRPr="0084635B">
              <w:t>-</w:t>
            </w:r>
          </w:p>
        </w:tc>
        <w:tc>
          <w:tcPr>
            <w:tcW w:w="901" w:type="dxa"/>
          </w:tcPr>
          <w:p w14:paraId="2597DD92" w14:textId="77777777" w:rsidR="00D8124E" w:rsidRPr="0084635B" w:rsidRDefault="00D8124E" w:rsidP="00DD5ECC">
            <w:pPr>
              <w:pStyle w:val="Normal-EirGrid"/>
            </w:pPr>
            <w:r w:rsidRPr="0084635B">
              <w:t>Steps</w:t>
            </w:r>
          </w:p>
        </w:tc>
        <w:tc>
          <w:tcPr>
            <w:tcW w:w="712" w:type="dxa"/>
          </w:tcPr>
          <w:p w14:paraId="4E1BF4F8" w14:textId="77777777" w:rsidR="00D8124E" w:rsidRPr="0084635B" w:rsidRDefault="00D8124E" w:rsidP="00DD5ECC">
            <w:pPr>
              <w:pStyle w:val="Normal-EirGrid"/>
            </w:pPr>
            <w:r w:rsidRPr="0084635B">
              <w:t>%</w:t>
            </w:r>
          </w:p>
        </w:tc>
        <w:tc>
          <w:tcPr>
            <w:tcW w:w="1537" w:type="dxa"/>
          </w:tcPr>
          <w:p w14:paraId="21919A26" w14:textId="77777777" w:rsidR="00D8124E" w:rsidRPr="0084635B" w:rsidRDefault="00D8124E" w:rsidP="00DD5ECC">
            <w:pPr>
              <w:pStyle w:val="Normal-EirGrid"/>
            </w:pPr>
            <w:r w:rsidRPr="0084635B">
              <w:t xml:space="preserve"> Step Size</w:t>
            </w:r>
          </w:p>
        </w:tc>
      </w:tr>
    </w:tbl>
    <w:p w14:paraId="6DE1BEA4" w14:textId="77777777" w:rsidR="00D8124E" w:rsidRPr="0084635B" w:rsidRDefault="00D8124E" w:rsidP="00D8124E">
      <w:pPr>
        <w:pStyle w:val="Normal-EirGrid"/>
      </w:pPr>
    </w:p>
    <w:p w14:paraId="085B95F6" w14:textId="77777777" w:rsidR="00D8124E" w:rsidRPr="0084635B" w:rsidRDefault="00D8124E" w:rsidP="00D8124E">
      <w:pPr>
        <w:pStyle w:val="Normal-EirGrid"/>
      </w:pPr>
      <w:r w:rsidRPr="0084635B">
        <w:t>Transformer 2 : Tapped voltage winding</w:t>
      </w:r>
    </w:p>
    <w:tbl>
      <w:tblPr>
        <w:tblStyle w:val="TableGrid"/>
        <w:tblpPr w:leftFromText="180" w:rightFromText="180" w:vertAnchor="text" w:horzAnchor="margin" w:tblpY="4"/>
        <w:tblW w:w="8629" w:type="dxa"/>
        <w:tblLook w:val="04A0" w:firstRow="1" w:lastRow="0" w:firstColumn="1" w:lastColumn="0" w:noHBand="0" w:noVBand="1"/>
      </w:tblPr>
      <w:tblGrid>
        <w:gridCol w:w="1240"/>
        <w:gridCol w:w="724"/>
        <w:gridCol w:w="1239"/>
        <w:gridCol w:w="1036"/>
        <w:gridCol w:w="1240"/>
        <w:gridCol w:w="901"/>
        <w:gridCol w:w="712"/>
        <w:gridCol w:w="1537"/>
      </w:tblGrid>
      <w:tr w:rsidR="00D8124E" w:rsidRPr="0084635B" w14:paraId="7AF56F15" w14:textId="77777777" w:rsidTr="00DD5ECC">
        <w:trPr>
          <w:trHeight w:val="325"/>
        </w:trPr>
        <w:tc>
          <w:tcPr>
            <w:tcW w:w="1240" w:type="dxa"/>
          </w:tcPr>
          <w:p w14:paraId="3C94C5ED" w14:textId="77777777" w:rsidR="00D8124E" w:rsidRPr="0084635B" w:rsidRDefault="00D8124E" w:rsidP="00DD5ECC">
            <w:pPr>
              <w:pStyle w:val="Normal-EirGrid"/>
            </w:pPr>
          </w:p>
        </w:tc>
        <w:tc>
          <w:tcPr>
            <w:tcW w:w="724" w:type="dxa"/>
          </w:tcPr>
          <w:p w14:paraId="3279DA7B" w14:textId="77777777" w:rsidR="00D8124E" w:rsidRPr="0084635B" w:rsidRDefault="00D8124E" w:rsidP="00DD5ECC">
            <w:pPr>
              <w:pStyle w:val="Normal-EirGrid"/>
            </w:pPr>
            <w:r w:rsidRPr="0084635B">
              <w:t>kV</w:t>
            </w:r>
          </w:p>
        </w:tc>
        <w:tc>
          <w:tcPr>
            <w:tcW w:w="1239" w:type="dxa"/>
          </w:tcPr>
          <w:p w14:paraId="07BF822B" w14:textId="77777777" w:rsidR="00D8124E" w:rsidRPr="0084635B" w:rsidRDefault="00D8124E" w:rsidP="00DD5ECC">
            <w:pPr>
              <w:pStyle w:val="Normal-EirGrid"/>
            </w:pPr>
            <w:r w:rsidRPr="0084635B">
              <w:t>+</w:t>
            </w:r>
          </w:p>
        </w:tc>
        <w:tc>
          <w:tcPr>
            <w:tcW w:w="1036" w:type="dxa"/>
          </w:tcPr>
          <w:p w14:paraId="58F16B29" w14:textId="77777777" w:rsidR="00D8124E" w:rsidRPr="0084635B" w:rsidRDefault="00D8124E" w:rsidP="00DD5ECC">
            <w:pPr>
              <w:pStyle w:val="Normal-EirGrid"/>
            </w:pPr>
            <w:r w:rsidRPr="0084635B">
              <w:t xml:space="preserve">Steps </w:t>
            </w:r>
          </w:p>
        </w:tc>
        <w:tc>
          <w:tcPr>
            <w:tcW w:w="1240" w:type="dxa"/>
          </w:tcPr>
          <w:p w14:paraId="40A8DEEF" w14:textId="77777777" w:rsidR="00D8124E" w:rsidRPr="0084635B" w:rsidRDefault="00D8124E" w:rsidP="00DD5ECC">
            <w:pPr>
              <w:pStyle w:val="Normal-EirGrid"/>
            </w:pPr>
            <w:r w:rsidRPr="0084635B">
              <w:t>-</w:t>
            </w:r>
          </w:p>
        </w:tc>
        <w:tc>
          <w:tcPr>
            <w:tcW w:w="901" w:type="dxa"/>
          </w:tcPr>
          <w:p w14:paraId="297D44E7" w14:textId="77777777" w:rsidR="00D8124E" w:rsidRPr="0084635B" w:rsidRDefault="00D8124E" w:rsidP="00DD5ECC">
            <w:pPr>
              <w:pStyle w:val="Normal-EirGrid"/>
            </w:pPr>
            <w:r w:rsidRPr="0084635B">
              <w:t>Steps</w:t>
            </w:r>
          </w:p>
        </w:tc>
        <w:tc>
          <w:tcPr>
            <w:tcW w:w="712" w:type="dxa"/>
          </w:tcPr>
          <w:p w14:paraId="45C90FBC" w14:textId="77777777" w:rsidR="00D8124E" w:rsidRPr="0084635B" w:rsidRDefault="00D8124E" w:rsidP="00DD5ECC">
            <w:pPr>
              <w:pStyle w:val="Normal-EirGrid"/>
            </w:pPr>
            <w:r w:rsidRPr="0084635B">
              <w:t>%</w:t>
            </w:r>
          </w:p>
        </w:tc>
        <w:tc>
          <w:tcPr>
            <w:tcW w:w="1537" w:type="dxa"/>
          </w:tcPr>
          <w:p w14:paraId="4D6D7384" w14:textId="77777777" w:rsidR="00D8124E" w:rsidRPr="0084635B" w:rsidRDefault="00D8124E" w:rsidP="00DD5ECC">
            <w:pPr>
              <w:pStyle w:val="Normal-EirGrid"/>
            </w:pPr>
            <w:r w:rsidRPr="0084635B">
              <w:t xml:space="preserve"> Step Size</w:t>
            </w:r>
          </w:p>
        </w:tc>
      </w:tr>
    </w:tbl>
    <w:p w14:paraId="34B37A8E" w14:textId="29D5F88E" w:rsidR="008D7B91" w:rsidRDefault="008D7B91" w:rsidP="00100A69">
      <w:pPr>
        <w:pStyle w:val="EGStyleGuide-Subheadline"/>
      </w:pPr>
      <w:r>
        <w:br w:type="page"/>
      </w:r>
    </w:p>
    <w:p w14:paraId="5D3292F4" w14:textId="5A88FC8F" w:rsidR="0026101C" w:rsidRPr="00E506A5" w:rsidRDefault="0026101C" w:rsidP="0026101C">
      <w:pPr>
        <w:pStyle w:val="Style1"/>
      </w:pPr>
      <w:r>
        <w:lastRenderedPageBreak/>
        <w:t>Appendix C:</w:t>
      </w:r>
    </w:p>
    <w:p w14:paraId="79878B1B" w14:textId="5D9BC349" w:rsidR="00446C5A" w:rsidRPr="00100A69" w:rsidRDefault="00446C5A" w:rsidP="00100A69">
      <w:pPr>
        <w:pStyle w:val="EGStyleGuide-Subheadline"/>
      </w:pPr>
      <w:r w:rsidRPr="00100A69">
        <w:t>Checklist:</w:t>
      </w:r>
    </w:p>
    <w:p w14:paraId="79878B1C" w14:textId="77777777" w:rsidR="00446C5A" w:rsidRDefault="00446C5A" w:rsidP="00293731">
      <w:pPr>
        <w:pStyle w:val="Normal-EirGrid"/>
      </w:pPr>
    </w:p>
    <w:p w14:paraId="79878B1D" w14:textId="77777777" w:rsidR="0008630F" w:rsidRDefault="0008630F" w:rsidP="008A353D">
      <w:pPr>
        <w:pStyle w:val="Normal-EirGrid"/>
        <w:numPr>
          <w:ilvl w:val="0"/>
          <w:numId w:val="20"/>
        </w:numPr>
      </w:pPr>
      <w:r w:rsidRPr="0008630F">
        <w:t>Application form completed in full</w:t>
      </w:r>
      <w:r>
        <w:t>,</w:t>
      </w:r>
    </w:p>
    <w:p w14:paraId="79878B1E" w14:textId="3DD5593F" w:rsidR="0008630F" w:rsidRDefault="00DF7D09" w:rsidP="008A353D">
      <w:pPr>
        <w:pStyle w:val="Normal-EirGrid"/>
        <w:numPr>
          <w:ilvl w:val="0"/>
          <w:numId w:val="20"/>
        </w:numPr>
      </w:pPr>
      <w:r>
        <w:t>a</w:t>
      </w:r>
      <w:r w:rsidR="0008630F" w:rsidRPr="0008630F">
        <w:t>pplication fee</w:t>
      </w:r>
      <w:r w:rsidR="0008630F">
        <w:t>,</w:t>
      </w:r>
    </w:p>
    <w:p w14:paraId="79878B1F" w14:textId="39809CB5" w:rsidR="0008630F" w:rsidRDefault="00DF7D09" w:rsidP="008A353D">
      <w:pPr>
        <w:pStyle w:val="Normal-EirGrid"/>
        <w:numPr>
          <w:ilvl w:val="0"/>
          <w:numId w:val="20"/>
        </w:numPr>
      </w:pPr>
      <w:r>
        <w:t>t</w:t>
      </w:r>
      <w:r w:rsidR="0008630F" w:rsidRPr="0008630F">
        <w:t>wo signed copies of confidenti</w:t>
      </w:r>
      <w:r w:rsidR="0008630F">
        <w:t>ality agreement (if applicable),</w:t>
      </w:r>
    </w:p>
    <w:p w14:paraId="79878B20" w14:textId="77777777" w:rsidR="0008630F" w:rsidRDefault="0008630F" w:rsidP="008A353D">
      <w:pPr>
        <w:pStyle w:val="Normal-EirGrid"/>
        <w:numPr>
          <w:ilvl w:val="0"/>
          <w:numId w:val="20"/>
        </w:numPr>
      </w:pPr>
      <w:r w:rsidRPr="0008630F">
        <w:t>OS map</w:t>
      </w:r>
      <w:r>
        <w:t>,</w:t>
      </w:r>
    </w:p>
    <w:p w14:paraId="79878B21" w14:textId="6189AF22" w:rsidR="0008630F" w:rsidRDefault="00DF7D09" w:rsidP="008A353D">
      <w:pPr>
        <w:pStyle w:val="Normal-EirGrid"/>
        <w:numPr>
          <w:ilvl w:val="0"/>
          <w:numId w:val="20"/>
        </w:numPr>
      </w:pPr>
      <w:r>
        <w:t>s</w:t>
      </w:r>
      <w:r w:rsidR="0008630F" w:rsidRPr="0008630F">
        <w:t xml:space="preserve">ite plan </w:t>
      </w:r>
      <w:r w:rsidR="00BF7685">
        <w:t xml:space="preserve">- </w:t>
      </w:r>
      <w:r w:rsidR="0008630F" w:rsidRPr="0008630F">
        <w:t>soft copy SLD</w:t>
      </w:r>
      <w:r w:rsidR="0008630F">
        <w:t>,</w:t>
      </w:r>
      <w:r w:rsidR="0008630F" w:rsidRPr="0008630F">
        <w:t xml:space="preserve"> </w:t>
      </w:r>
    </w:p>
    <w:p w14:paraId="79878B22" w14:textId="6C24FD2B" w:rsidR="0008630F" w:rsidRDefault="00DF7D09" w:rsidP="008A353D">
      <w:pPr>
        <w:pStyle w:val="Normal-EirGrid"/>
        <w:numPr>
          <w:ilvl w:val="0"/>
          <w:numId w:val="20"/>
        </w:numPr>
      </w:pPr>
      <w:r>
        <w:t>p</w:t>
      </w:r>
      <w:r w:rsidR="00BF7685">
        <w:t>ower c</w:t>
      </w:r>
      <w:r w:rsidR="0008630F" w:rsidRPr="0008630F">
        <w:t>urve</w:t>
      </w:r>
      <w:r w:rsidR="00BF7685">
        <w:t xml:space="preserve"> –soft copy,</w:t>
      </w:r>
    </w:p>
    <w:p w14:paraId="79878B23" w14:textId="4F3D9DBE" w:rsidR="0008630F" w:rsidRPr="009C66D9" w:rsidRDefault="00DF7D09" w:rsidP="008A353D">
      <w:pPr>
        <w:pStyle w:val="Normal-EirGrid"/>
        <w:numPr>
          <w:ilvl w:val="0"/>
          <w:numId w:val="20"/>
        </w:numPr>
      </w:pPr>
      <w:r>
        <w:t>p</w:t>
      </w:r>
      <w:r w:rsidR="00BF7685">
        <w:t>ower quality test r</w:t>
      </w:r>
      <w:r w:rsidR="0008630F" w:rsidRPr="009C66D9">
        <w:t>eport,</w:t>
      </w:r>
    </w:p>
    <w:p w14:paraId="79878B24" w14:textId="74638AE9" w:rsidR="0008630F" w:rsidRPr="009C66D9" w:rsidRDefault="00DF7D09" w:rsidP="008A353D">
      <w:pPr>
        <w:pStyle w:val="Normal-EirGrid"/>
        <w:numPr>
          <w:ilvl w:val="0"/>
          <w:numId w:val="20"/>
        </w:numPr>
      </w:pPr>
      <w:r>
        <w:t>r</w:t>
      </w:r>
      <w:r w:rsidR="00BF7685">
        <w:t>eactive power c</w:t>
      </w:r>
      <w:r w:rsidR="0008630F" w:rsidRPr="009C66D9">
        <w:t xml:space="preserve">apability </w:t>
      </w:r>
      <w:r w:rsidR="00BF7685">
        <w:t>c</w:t>
      </w:r>
      <w:r w:rsidR="0008630F" w:rsidRPr="009C66D9">
        <w:t>urve,</w:t>
      </w:r>
    </w:p>
    <w:p w14:paraId="79878B25" w14:textId="698C3E58" w:rsidR="0008630F" w:rsidRPr="009C66D9" w:rsidRDefault="00DF7D09" w:rsidP="008A353D">
      <w:pPr>
        <w:pStyle w:val="Normal-EirGrid"/>
        <w:numPr>
          <w:ilvl w:val="0"/>
          <w:numId w:val="20"/>
        </w:numPr>
      </w:pPr>
      <w:r>
        <w:t>f</w:t>
      </w:r>
      <w:r w:rsidR="00111883">
        <w:t>ault ride through capability test r</w:t>
      </w:r>
      <w:r w:rsidR="0008630F" w:rsidRPr="009C66D9">
        <w:t>esults,</w:t>
      </w:r>
    </w:p>
    <w:p w14:paraId="79878B26" w14:textId="7E2CCF19" w:rsidR="0008630F" w:rsidRPr="009C66D9" w:rsidRDefault="00DF7D09" w:rsidP="008A353D">
      <w:pPr>
        <w:pStyle w:val="Normal-EirGrid"/>
        <w:numPr>
          <w:ilvl w:val="0"/>
          <w:numId w:val="20"/>
        </w:numPr>
      </w:pPr>
      <w:r>
        <w:t>i</w:t>
      </w:r>
      <w:r w:rsidR="00111883">
        <w:t>nternal network s</w:t>
      </w:r>
      <w:r w:rsidR="0008630F" w:rsidRPr="009C66D9">
        <w:t>tructure details,</w:t>
      </w:r>
    </w:p>
    <w:p w14:paraId="79878B27" w14:textId="021B9C9F" w:rsidR="0008630F" w:rsidRPr="009C66D9" w:rsidRDefault="00DF7D09" w:rsidP="008A353D">
      <w:pPr>
        <w:pStyle w:val="Normal-EirGrid"/>
        <w:numPr>
          <w:ilvl w:val="0"/>
          <w:numId w:val="20"/>
        </w:numPr>
      </w:pPr>
      <w:r>
        <w:t>s</w:t>
      </w:r>
      <w:r w:rsidR="00111883">
        <w:t>tation d</w:t>
      </w:r>
      <w:r w:rsidR="0008630F" w:rsidRPr="009C66D9">
        <w:t>ata (if applicable),</w:t>
      </w:r>
    </w:p>
    <w:p w14:paraId="79878B28" w14:textId="4F1F3547" w:rsidR="0008630F" w:rsidRDefault="00DF7D09" w:rsidP="008A353D">
      <w:pPr>
        <w:pStyle w:val="Normal-EirGrid"/>
        <w:numPr>
          <w:ilvl w:val="0"/>
          <w:numId w:val="20"/>
        </w:numPr>
      </w:pPr>
      <w:r>
        <w:t>s</w:t>
      </w:r>
      <w:r w:rsidR="00111883">
        <w:t>hort c</w:t>
      </w:r>
      <w:r w:rsidR="0008630F" w:rsidRPr="009C66D9">
        <w:t>irc</w:t>
      </w:r>
      <w:r w:rsidR="00111883">
        <w:t>uit decrement c</w:t>
      </w:r>
      <w:r w:rsidR="0008630F" w:rsidRPr="009C66D9">
        <w:t>urve and</w:t>
      </w:r>
    </w:p>
    <w:p w14:paraId="79878B29" w14:textId="233C25C5" w:rsidR="0008630F" w:rsidRPr="0008630F" w:rsidRDefault="00DF7D09" w:rsidP="008A353D">
      <w:pPr>
        <w:pStyle w:val="Normal-EirGrid"/>
        <w:numPr>
          <w:ilvl w:val="0"/>
          <w:numId w:val="20"/>
        </w:numPr>
      </w:pPr>
      <w:r>
        <w:t>s</w:t>
      </w:r>
      <w:r w:rsidR="00111883">
        <w:t>uitable dynamics m</w:t>
      </w:r>
      <w:r w:rsidR="0008630F" w:rsidRPr="0008630F">
        <w:t>odel</w:t>
      </w:r>
      <w:r w:rsidR="00446C5A">
        <w:t>.</w:t>
      </w:r>
    </w:p>
    <w:sectPr w:rsidR="0008630F" w:rsidRPr="0008630F" w:rsidSect="008A3026">
      <w:headerReference w:type="even" r:id="rId22"/>
      <w:footerReference w:type="default" r:id="rId23"/>
      <w:headerReference w:type="first" r:id="rId24"/>
      <w:pgSz w:w="11900" w:h="16820"/>
      <w:pgMar w:top="1440" w:right="1694" w:bottom="1440" w:left="1559"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8B64" w14:textId="77777777" w:rsidR="003566B2" w:rsidRDefault="003566B2" w:rsidP="00CE7562">
      <w:r>
        <w:separator/>
      </w:r>
    </w:p>
  </w:endnote>
  <w:endnote w:type="continuationSeparator" w:id="0">
    <w:p w14:paraId="79878B65" w14:textId="77777777" w:rsidR="003566B2" w:rsidRDefault="003566B2" w:rsidP="00CE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3566B2" w:rsidRPr="009E7187" w14:paraId="79878B6E" w14:textId="77777777" w:rsidTr="005750F5">
      <w:trPr>
        <w:trHeight w:hRule="exact" w:val="851"/>
      </w:trPr>
      <w:tc>
        <w:tcPr>
          <w:tcW w:w="8222" w:type="dxa"/>
        </w:tcPr>
        <w:p w14:paraId="79878B68" w14:textId="77777777" w:rsidR="003566B2" w:rsidRDefault="003566B2" w:rsidP="005750F5">
          <w:pPr>
            <w:pStyle w:val="Footer"/>
            <w:tabs>
              <w:tab w:val="clear" w:pos="4320"/>
              <w:tab w:val="clear" w:pos="8640"/>
              <w:tab w:val="center" w:pos="8931"/>
            </w:tabs>
            <w:rPr>
              <w:rFonts w:ascii="Arial" w:hAnsi="Arial"/>
              <w:b/>
            </w:rPr>
          </w:pPr>
        </w:p>
        <w:p w14:paraId="79878B69" w14:textId="77777777" w:rsidR="003566B2" w:rsidRDefault="003566B2" w:rsidP="005750F5"/>
        <w:p w14:paraId="79878B6A" w14:textId="3B9FBD62" w:rsidR="003566B2" w:rsidRPr="00BC2EFF" w:rsidRDefault="003566B2" w:rsidP="001F7F35">
          <w:pPr>
            <w:jc w:val="both"/>
          </w:pPr>
          <w:r>
            <w:rPr>
              <w:rFonts w:ascii="Arial" w:hAnsi="Arial"/>
              <w:b/>
              <w:sz w:val="20"/>
              <w:szCs w:val="20"/>
            </w:rPr>
            <w:t xml:space="preserve">Wind Generation Facilities – </w:t>
          </w:r>
          <w:r>
            <w:rPr>
              <w:rFonts w:ascii="Arial" w:hAnsi="Arial"/>
              <w:sz w:val="20"/>
              <w:szCs w:val="20"/>
            </w:rPr>
            <w:t>Application Form • October 2015</w:t>
          </w:r>
        </w:p>
      </w:tc>
      <w:tc>
        <w:tcPr>
          <w:tcW w:w="1276" w:type="dxa"/>
          <w:tcMar>
            <w:top w:w="0" w:type="dxa"/>
            <w:bottom w:w="284" w:type="dxa"/>
          </w:tcMar>
        </w:tcPr>
        <w:p w14:paraId="79878B6B" w14:textId="77777777" w:rsidR="003566B2" w:rsidRDefault="003566B2" w:rsidP="005750F5">
          <w:pPr>
            <w:pStyle w:val="Footer"/>
            <w:tabs>
              <w:tab w:val="clear" w:pos="4320"/>
              <w:tab w:val="clear" w:pos="8640"/>
              <w:tab w:val="center" w:pos="8931"/>
            </w:tabs>
            <w:spacing w:line="276" w:lineRule="auto"/>
            <w:jc w:val="right"/>
            <w:rPr>
              <w:rFonts w:ascii="Arial" w:hAnsi="Arial"/>
              <w:b/>
              <w:sz w:val="20"/>
              <w:szCs w:val="20"/>
            </w:rPr>
          </w:pPr>
        </w:p>
        <w:p w14:paraId="79878B6C" w14:textId="77777777" w:rsidR="003566B2" w:rsidRDefault="003566B2" w:rsidP="005750F5">
          <w:pPr>
            <w:pStyle w:val="Footer"/>
            <w:tabs>
              <w:tab w:val="clear" w:pos="4320"/>
              <w:tab w:val="clear" w:pos="8640"/>
              <w:tab w:val="center" w:pos="8931"/>
            </w:tabs>
            <w:spacing w:line="276" w:lineRule="auto"/>
            <w:jc w:val="right"/>
            <w:rPr>
              <w:rFonts w:ascii="Arial" w:hAnsi="Arial"/>
              <w:b/>
              <w:sz w:val="20"/>
              <w:szCs w:val="20"/>
            </w:rPr>
          </w:pPr>
        </w:p>
        <w:p w14:paraId="79878B6D" w14:textId="77777777" w:rsidR="003566B2" w:rsidRPr="0019012B" w:rsidRDefault="003566B2" w:rsidP="005750F5">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437B70">
            <w:rPr>
              <w:rStyle w:val="PageNumber"/>
              <w:rFonts w:ascii="Arial" w:hAnsi="Arial"/>
              <w:b/>
              <w:noProof/>
              <w:sz w:val="20"/>
              <w:szCs w:val="20"/>
            </w:rPr>
            <w:t>2</w:t>
          </w:r>
          <w:r w:rsidRPr="0019012B">
            <w:rPr>
              <w:rStyle w:val="PageNumber"/>
              <w:rFonts w:ascii="Arial" w:hAnsi="Arial"/>
              <w:b/>
              <w:sz w:val="20"/>
              <w:szCs w:val="20"/>
            </w:rPr>
            <w:fldChar w:fldCharType="end"/>
          </w:r>
        </w:p>
      </w:tc>
    </w:tr>
  </w:tbl>
  <w:p w14:paraId="79878B6F" w14:textId="77777777" w:rsidR="003566B2" w:rsidRPr="008A3026" w:rsidRDefault="003566B2" w:rsidP="008A3026">
    <w:pPr>
      <w:pStyle w:val="Footer"/>
    </w:pPr>
  </w:p>
  <w:p w14:paraId="79878B70" w14:textId="77777777" w:rsidR="003566B2" w:rsidRDefault="00356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8B62" w14:textId="77777777" w:rsidR="003566B2" w:rsidRDefault="003566B2" w:rsidP="00CE7562">
      <w:r>
        <w:separator/>
      </w:r>
    </w:p>
  </w:footnote>
  <w:footnote w:type="continuationSeparator" w:id="0">
    <w:p w14:paraId="79878B63" w14:textId="77777777" w:rsidR="003566B2" w:rsidRDefault="003566B2" w:rsidP="00CE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8B66" w14:textId="77777777" w:rsidR="003566B2" w:rsidRDefault="00437B70">
    <w:pPr>
      <w:pStyle w:val="Header"/>
    </w:pPr>
    <w:r>
      <w:rPr>
        <w:noProof/>
        <w:lang w:eastAsia="en-US"/>
      </w:rPr>
      <w:pict w14:anchorId="79878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1pt;z-index:-251652096;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r>
      <w:rPr>
        <w:noProof/>
        <w:lang w:eastAsia="en-US"/>
      </w:rPr>
      <w:pict w14:anchorId="79878B73">
        <v:shape id="WordPictureWatermark5" o:spid="_x0000_s2053" type="#_x0000_t75" style="position:absolute;margin-left:0;margin-top:0;width:595pt;height:841pt;z-index:-251654144;mso-wrap-edited:f;mso-position-horizontal:center;mso-position-horizontal-relative:margin;mso-position-vertical:center;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p w14:paraId="79878B67" w14:textId="77777777" w:rsidR="003566B2" w:rsidRDefault="00356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8B71" w14:textId="77777777" w:rsidR="003566B2" w:rsidRDefault="00437B70" w:rsidP="009B7EBD">
    <w:pPr>
      <w:pStyle w:val="Header"/>
    </w:pPr>
    <w:r>
      <w:rPr>
        <w:noProof/>
        <w:lang w:eastAsia="en-US"/>
      </w:rPr>
      <w:pict w14:anchorId="7987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82.9pt;margin-top:-71.8pt;width:595pt;height:841pt;z-index:-251651072;mso-wrap-edited:f;mso-position-horizontal-relative:margin;mso-position-vertical-relative:margin" wrapcoords="10050 15183 8580 15202 4548 15414 4330 15491 3840 15530 1579 15761 1416 15800 517 15896 572 16050 10786 16108 10786 17649 11494 17958 11086 18093 10813 18208 10813 18401 12338 18555 8253 18594 8253 19133 12938 19210 12720 19287 12938 19287 12965 19287 13265 19191 13374 19172 13782 18883 13946 18574 13918 18459 13809 18208 13482 18035 13183 17919 12202 17804 10786 17649 10786 16108 21027 16069 21055 15896 19938 15800 19802 15761 17595 15530 17105 15491 16887 15414 12938 15202 11521 15183 10050 15183">
          <v:imagedata r:id="rId1" o:title="EIRGRID_2015 Functional Document Template (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DFE"/>
    <w:multiLevelType w:val="hybridMultilevel"/>
    <w:tmpl w:val="D6D8D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19564E"/>
    <w:multiLevelType w:val="hybridMultilevel"/>
    <w:tmpl w:val="7A3A623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B8555E"/>
    <w:multiLevelType w:val="hybridMultilevel"/>
    <w:tmpl w:val="26167A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8274188"/>
    <w:multiLevelType w:val="hybridMultilevel"/>
    <w:tmpl w:val="B96CEA76"/>
    <w:lvl w:ilvl="0" w:tplc="40BCF29A">
      <w:start w:val="1"/>
      <w:numFmt w:val="upperLetter"/>
      <w:lvlText w:val="%1."/>
      <w:lvlJc w:val="left"/>
      <w:pPr>
        <w:ind w:left="795" w:hanging="435"/>
      </w:pPr>
      <w:rPr>
        <w:rFonts w:hint="default"/>
        <w:b/>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2DF477B"/>
    <w:multiLevelType w:val="hybridMultilevel"/>
    <w:tmpl w:val="E5EA02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806B7"/>
    <w:multiLevelType w:val="hybridMultilevel"/>
    <w:tmpl w:val="49F233BA"/>
    <w:lvl w:ilvl="0" w:tplc="0748AF94">
      <w:numFmt w:val="bullet"/>
      <w:lvlText w:val="•"/>
      <w:lvlJc w:val="left"/>
      <w:pPr>
        <w:ind w:left="720" w:hanging="360"/>
      </w:pPr>
      <w:rPr>
        <w:rFonts w:ascii="Arial" w:eastAsiaTheme="minorEastAsia"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EC37BD8"/>
    <w:multiLevelType w:val="hybridMultilevel"/>
    <w:tmpl w:val="B636A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52F5667"/>
    <w:multiLevelType w:val="hybridMultilevel"/>
    <w:tmpl w:val="083C4356"/>
    <w:lvl w:ilvl="0" w:tplc="6F628796">
      <w:start w:val="52"/>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45D96677"/>
    <w:multiLevelType w:val="hybridMultilevel"/>
    <w:tmpl w:val="6B228176"/>
    <w:lvl w:ilvl="0" w:tplc="0748AF9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B62F85"/>
    <w:multiLevelType w:val="hybridMultilevel"/>
    <w:tmpl w:val="689A4CD8"/>
    <w:lvl w:ilvl="0" w:tplc="18090001">
      <w:start w:val="1"/>
      <w:numFmt w:val="bullet"/>
      <w:lvlText w:val=""/>
      <w:lvlJc w:val="left"/>
      <w:pPr>
        <w:ind w:left="720" w:hanging="360"/>
      </w:pPr>
      <w:rPr>
        <w:rFonts w:ascii="Symbol" w:hAnsi="Symbol" w:hint="default"/>
      </w:rPr>
    </w:lvl>
    <w:lvl w:ilvl="1" w:tplc="74DECD98">
      <w:numFmt w:val="bullet"/>
      <w:lvlText w:val="•"/>
      <w:lvlJc w:val="left"/>
      <w:pPr>
        <w:ind w:left="1440" w:hanging="360"/>
      </w:pPr>
      <w:rPr>
        <w:rFonts w:ascii="Arial" w:eastAsiaTheme="min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BF4742E"/>
    <w:multiLevelType w:val="hybridMultilevel"/>
    <w:tmpl w:val="B528593E"/>
    <w:lvl w:ilvl="0" w:tplc="0748AF94">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497998"/>
    <w:multiLevelType w:val="hybridMultilevel"/>
    <w:tmpl w:val="A1E083C0"/>
    <w:lvl w:ilvl="0" w:tplc="18090015">
      <w:start w:val="1"/>
      <w:numFmt w:val="upperLetter"/>
      <w:lvlText w:val="%1."/>
      <w:lvlJc w:val="left"/>
      <w:pPr>
        <w:ind w:left="144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5">
    <w:nsid w:val="718414B5"/>
    <w:multiLevelType w:val="hybridMultilevel"/>
    <w:tmpl w:val="2E04C4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2CE14FB"/>
    <w:multiLevelType w:val="hybridMultilevel"/>
    <w:tmpl w:val="0C98A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2DD637F"/>
    <w:multiLevelType w:val="hybridMultilevel"/>
    <w:tmpl w:val="39560EB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35A1379"/>
    <w:multiLevelType w:val="hybridMultilevel"/>
    <w:tmpl w:val="7C22B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C00B51"/>
    <w:multiLevelType w:val="hybridMultilevel"/>
    <w:tmpl w:val="043243B6"/>
    <w:lvl w:ilvl="0" w:tplc="B0FC4066">
      <w:start w:val="52"/>
      <w:numFmt w:val="bullet"/>
      <w:lvlText w:val="-"/>
      <w:lvlJc w:val="left"/>
      <w:pPr>
        <w:ind w:left="795" w:hanging="360"/>
      </w:pPr>
      <w:rPr>
        <w:rFonts w:ascii="Arial" w:eastAsiaTheme="minorEastAsia" w:hAnsi="Arial" w:cs="Aria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6"/>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15"/>
  </w:num>
  <w:num w:numId="11">
    <w:abstractNumId w:val="17"/>
  </w:num>
  <w:num w:numId="12">
    <w:abstractNumId w:val="0"/>
  </w:num>
  <w:num w:numId="13">
    <w:abstractNumId w:val="11"/>
  </w:num>
  <w:num w:numId="14">
    <w:abstractNumId w:val="13"/>
  </w:num>
  <w:num w:numId="15">
    <w:abstractNumId w:val="18"/>
  </w:num>
  <w:num w:numId="16">
    <w:abstractNumId w:val="3"/>
  </w:num>
  <w:num w:numId="17">
    <w:abstractNumId w:val="8"/>
  </w:num>
  <w:num w:numId="18">
    <w:abstractNumId w:val="19"/>
  </w:num>
  <w:num w:numId="19">
    <w:abstractNumId w:val="10"/>
  </w:num>
  <w:num w:numId="20">
    <w:abstractNumId w:val="9"/>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embedSystemFonts/>
  <w:hideSpellingErrors/>
  <w:hideGrammaticalError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D5"/>
    <w:rsid w:val="00010D65"/>
    <w:rsid w:val="000337DA"/>
    <w:rsid w:val="00050F16"/>
    <w:rsid w:val="0008630F"/>
    <w:rsid w:val="000977AF"/>
    <w:rsid w:val="000A6E6A"/>
    <w:rsid w:val="000B10F4"/>
    <w:rsid w:val="000B4D4A"/>
    <w:rsid w:val="000B777A"/>
    <w:rsid w:val="000C224C"/>
    <w:rsid w:val="000C4ADE"/>
    <w:rsid w:val="000C65A7"/>
    <w:rsid w:val="000D1CB4"/>
    <w:rsid w:val="000D4927"/>
    <w:rsid w:val="000E7228"/>
    <w:rsid w:val="000F1B97"/>
    <w:rsid w:val="00100A69"/>
    <w:rsid w:val="001064E8"/>
    <w:rsid w:val="00111883"/>
    <w:rsid w:val="00113DA1"/>
    <w:rsid w:val="001308A5"/>
    <w:rsid w:val="00135AE8"/>
    <w:rsid w:val="00136F37"/>
    <w:rsid w:val="001372F2"/>
    <w:rsid w:val="00140585"/>
    <w:rsid w:val="00157EBD"/>
    <w:rsid w:val="001628E8"/>
    <w:rsid w:val="00173E37"/>
    <w:rsid w:val="00176104"/>
    <w:rsid w:val="00180945"/>
    <w:rsid w:val="001816A8"/>
    <w:rsid w:val="00182F82"/>
    <w:rsid w:val="00195411"/>
    <w:rsid w:val="001B5096"/>
    <w:rsid w:val="001C57E5"/>
    <w:rsid w:val="001D37CE"/>
    <w:rsid w:val="001E02CF"/>
    <w:rsid w:val="001E3109"/>
    <w:rsid w:val="001F12CD"/>
    <w:rsid w:val="001F152F"/>
    <w:rsid w:val="001F74D6"/>
    <w:rsid w:val="001F7F35"/>
    <w:rsid w:val="00230F26"/>
    <w:rsid w:val="00233203"/>
    <w:rsid w:val="0025469B"/>
    <w:rsid w:val="0026101C"/>
    <w:rsid w:val="00263D4E"/>
    <w:rsid w:val="002842CA"/>
    <w:rsid w:val="0028493F"/>
    <w:rsid w:val="00287FD7"/>
    <w:rsid w:val="00293577"/>
    <w:rsid w:val="00293731"/>
    <w:rsid w:val="002A27E5"/>
    <w:rsid w:val="002F47F7"/>
    <w:rsid w:val="003040B8"/>
    <w:rsid w:val="00304836"/>
    <w:rsid w:val="00307911"/>
    <w:rsid w:val="00316AD5"/>
    <w:rsid w:val="00333643"/>
    <w:rsid w:val="003376FA"/>
    <w:rsid w:val="00351FFC"/>
    <w:rsid w:val="003566B2"/>
    <w:rsid w:val="00362450"/>
    <w:rsid w:val="00371496"/>
    <w:rsid w:val="003B6A87"/>
    <w:rsid w:val="003F152D"/>
    <w:rsid w:val="003F2FC2"/>
    <w:rsid w:val="003F6E41"/>
    <w:rsid w:val="00401129"/>
    <w:rsid w:val="00403390"/>
    <w:rsid w:val="00437B70"/>
    <w:rsid w:val="00446C5A"/>
    <w:rsid w:val="00483248"/>
    <w:rsid w:val="004A21D5"/>
    <w:rsid w:val="004A5ACB"/>
    <w:rsid w:val="004C3FFA"/>
    <w:rsid w:val="004C7BDB"/>
    <w:rsid w:val="004D489C"/>
    <w:rsid w:val="004F1D7E"/>
    <w:rsid w:val="00506821"/>
    <w:rsid w:val="005201B6"/>
    <w:rsid w:val="005423E1"/>
    <w:rsid w:val="005650CA"/>
    <w:rsid w:val="005712C8"/>
    <w:rsid w:val="005750F5"/>
    <w:rsid w:val="00586017"/>
    <w:rsid w:val="005A7E9F"/>
    <w:rsid w:val="005B5417"/>
    <w:rsid w:val="005B5FAB"/>
    <w:rsid w:val="005B6CDE"/>
    <w:rsid w:val="0060196E"/>
    <w:rsid w:val="006054EA"/>
    <w:rsid w:val="00605F28"/>
    <w:rsid w:val="00633763"/>
    <w:rsid w:val="006358E4"/>
    <w:rsid w:val="006451AF"/>
    <w:rsid w:val="00650625"/>
    <w:rsid w:val="00662B86"/>
    <w:rsid w:val="00666BB5"/>
    <w:rsid w:val="00673693"/>
    <w:rsid w:val="006828FC"/>
    <w:rsid w:val="00682BE5"/>
    <w:rsid w:val="00687CDD"/>
    <w:rsid w:val="006A3101"/>
    <w:rsid w:val="006A4AA1"/>
    <w:rsid w:val="006A57F2"/>
    <w:rsid w:val="006C387B"/>
    <w:rsid w:val="006D0D0F"/>
    <w:rsid w:val="006E2628"/>
    <w:rsid w:val="006E7419"/>
    <w:rsid w:val="00703729"/>
    <w:rsid w:val="00707AEC"/>
    <w:rsid w:val="0074451C"/>
    <w:rsid w:val="00744906"/>
    <w:rsid w:val="00751959"/>
    <w:rsid w:val="00752592"/>
    <w:rsid w:val="00766FE6"/>
    <w:rsid w:val="0077025C"/>
    <w:rsid w:val="007B06F3"/>
    <w:rsid w:val="007D0C38"/>
    <w:rsid w:val="007D5D84"/>
    <w:rsid w:val="007E0CA5"/>
    <w:rsid w:val="007E3D85"/>
    <w:rsid w:val="007E6F7E"/>
    <w:rsid w:val="00822527"/>
    <w:rsid w:val="008278AE"/>
    <w:rsid w:val="00827D18"/>
    <w:rsid w:val="00835430"/>
    <w:rsid w:val="0084751B"/>
    <w:rsid w:val="00871AD3"/>
    <w:rsid w:val="00871E47"/>
    <w:rsid w:val="00873FEE"/>
    <w:rsid w:val="0088110F"/>
    <w:rsid w:val="0088307C"/>
    <w:rsid w:val="008A3026"/>
    <w:rsid w:val="008A353D"/>
    <w:rsid w:val="008C6A98"/>
    <w:rsid w:val="008D4B22"/>
    <w:rsid w:val="008D6DDE"/>
    <w:rsid w:val="008D7B91"/>
    <w:rsid w:val="008E30C6"/>
    <w:rsid w:val="00945057"/>
    <w:rsid w:val="00946BB5"/>
    <w:rsid w:val="009534B5"/>
    <w:rsid w:val="00956E32"/>
    <w:rsid w:val="00961641"/>
    <w:rsid w:val="00982EC5"/>
    <w:rsid w:val="00985D9B"/>
    <w:rsid w:val="00985E01"/>
    <w:rsid w:val="009965A8"/>
    <w:rsid w:val="009B434C"/>
    <w:rsid w:val="009B7EBD"/>
    <w:rsid w:val="009C66D9"/>
    <w:rsid w:val="009E026F"/>
    <w:rsid w:val="00A14145"/>
    <w:rsid w:val="00A31DBF"/>
    <w:rsid w:val="00A37A19"/>
    <w:rsid w:val="00A407EB"/>
    <w:rsid w:val="00A44F3E"/>
    <w:rsid w:val="00A507C7"/>
    <w:rsid w:val="00A622B8"/>
    <w:rsid w:val="00A659C3"/>
    <w:rsid w:val="00A679F3"/>
    <w:rsid w:val="00A70E20"/>
    <w:rsid w:val="00A7242E"/>
    <w:rsid w:val="00A740DC"/>
    <w:rsid w:val="00A820B3"/>
    <w:rsid w:val="00AA2CDD"/>
    <w:rsid w:val="00AA347F"/>
    <w:rsid w:val="00AC3601"/>
    <w:rsid w:val="00AC69F0"/>
    <w:rsid w:val="00AD47D5"/>
    <w:rsid w:val="00AE7100"/>
    <w:rsid w:val="00AF7D79"/>
    <w:rsid w:val="00B00FF9"/>
    <w:rsid w:val="00B12368"/>
    <w:rsid w:val="00B161B7"/>
    <w:rsid w:val="00B17DE0"/>
    <w:rsid w:val="00B242F0"/>
    <w:rsid w:val="00B26FC6"/>
    <w:rsid w:val="00B35AAB"/>
    <w:rsid w:val="00B365C3"/>
    <w:rsid w:val="00B463D8"/>
    <w:rsid w:val="00B65180"/>
    <w:rsid w:val="00B7213B"/>
    <w:rsid w:val="00B72F6F"/>
    <w:rsid w:val="00B808A7"/>
    <w:rsid w:val="00B85D3D"/>
    <w:rsid w:val="00B87AD9"/>
    <w:rsid w:val="00BA36D6"/>
    <w:rsid w:val="00BB1F85"/>
    <w:rsid w:val="00BC256E"/>
    <w:rsid w:val="00BC4610"/>
    <w:rsid w:val="00BD6F67"/>
    <w:rsid w:val="00BE7268"/>
    <w:rsid w:val="00BE7A03"/>
    <w:rsid w:val="00BF7685"/>
    <w:rsid w:val="00C3327F"/>
    <w:rsid w:val="00C429ED"/>
    <w:rsid w:val="00C51188"/>
    <w:rsid w:val="00C7167D"/>
    <w:rsid w:val="00C97950"/>
    <w:rsid w:val="00CA0F6D"/>
    <w:rsid w:val="00CC65EA"/>
    <w:rsid w:val="00CD6431"/>
    <w:rsid w:val="00CD6BF8"/>
    <w:rsid w:val="00CE7562"/>
    <w:rsid w:val="00D00C31"/>
    <w:rsid w:val="00D378AF"/>
    <w:rsid w:val="00D545DA"/>
    <w:rsid w:val="00D6073D"/>
    <w:rsid w:val="00D60B40"/>
    <w:rsid w:val="00D65838"/>
    <w:rsid w:val="00D66466"/>
    <w:rsid w:val="00D66E45"/>
    <w:rsid w:val="00D80310"/>
    <w:rsid w:val="00D8124E"/>
    <w:rsid w:val="00D84D61"/>
    <w:rsid w:val="00D871BE"/>
    <w:rsid w:val="00DA1282"/>
    <w:rsid w:val="00DA4E31"/>
    <w:rsid w:val="00DD5ECC"/>
    <w:rsid w:val="00DF67BD"/>
    <w:rsid w:val="00DF7D09"/>
    <w:rsid w:val="00E2454E"/>
    <w:rsid w:val="00E30718"/>
    <w:rsid w:val="00E35679"/>
    <w:rsid w:val="00E506A5"/>
    <w:rsid w:val="00E60E56"/>
    <w:rsid w:val="00E73B33"/>
    <w:rsid w:val="00E73B35"/>
    <w:rsid w:val="00E85F54"/>
    <w:rsid w:val="00E96729"/>
    <w:rsid w:val="00EA5665"/>
    <w:rsid w:val="00EB575B"/>
    <w:rsid w:val="00ED0FFC"/>
    <w:rsid w:val="00EF0DA1"/>
    <w:rsid w:val="00F20323"/>
    <w:rsid w:val="00F24FA0"/>
    <w:rsid w:val="00F6204B"/>
    <w:rsid w:val="00F81133"/>
    <w:rsid w:val="00FE1B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oNotEmbedSmartTags/>
  <w:decimalSymbol w:val="."/>
  <w:listSeparator w:val=","/>
  <w14:docId w14:val="7987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293731"/>
    <w:pPr>
      <w:jc w:val="both"/>
    </w:pPr>
    <w:rPr>
      <w:rFonts w:ascii="Arial" w:hAnsi="Arial" w:cs="Arial"/>
      <w:w w:val="105"/>
      <w:lang w:val="en-IE" w:eastAsia="en-IE"/>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rPr>
  </w:style>
  <w:style w:type="paragraph" w:customStyle="1" w:styleId="EGStyleGuide-Headline">
    <w:name w:val="EG Style Guide - Headline"/>
    <w:basedOn w:val="EGStyleGuide-BodyCopy"/>
    <w:autoRedefine/>
    <w:qFormat/>
    <w:rsid w:val="00AE7100"/>
    <w:pPr>
      <w:keepLines/>
      <w:pageBreakBefore/>
      <w:spacing w:after="0"/>
    </w:pPr>
    <w:rPr>
      <w:b/>
      <w:color w:val="31849B" w:themeColor="accent5" w:themeShade="BF"/>
      <w:sz w:val="32"/>
      <w:szCs w:val="32"/>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C7167D"/>
    <w:pPr>
      <w:suppressAutoHyphens/>
      <w:autoSpaceDE w:val="0"/>
      <w:autoSpaceDN w:val="0"/>
      <w:adjustRightInd w:val="0"/>
      <w:spacing w:after="120"/>
      <w:textAlignment w:val="center"/>
    </w:pPr>
    <w:rPr>
      <w:rFonts w:ascii="Arial" w:hAnsi="Arial" w:cs="Arial"/>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371496"/>
    <w:pPr>
      <w:keepNext/>
      <w:pageBreakBefore w:val="0"/>
    </w:pPr>
    <w:rPr>
      <w:color w:val="000000"/>
      <w:spacing w:val="0"/>
      <w:w w:val="105"/>
      <w:sz w:val="24"/>
      <w:szCs w:val="24"/>
      <w:lang w:eastAsia="en-IE"/>
      <w14:textFill>
        <w14:solidFill>
          <w14:srgbClr w14:val="000000">
            <w14:lumMod w14:val="75000"/>
          </w14:srgbClr>
        </w14:solidFill>
      </w14:textFill>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4A5ACB"/>
    <w:rPr>
      <w:color w:val="0000FF"/>
      <w:u w:val="single"/>
    </w:rPr>
  </w:style>
  <w:style w:type="paragraph" w:customStyle="1" w:styleId="Style1">
    <w:name w:val="Style1"/>
    <w:basedOn w:val="Normal-EirGrid"/>
    <w:link w:val="Style1Char"/>
    <w:qFormat/>
    <w:rsid w:val="00EF0DA1"/>
    <w:rPr>
      <w:b/>
    </w:rPr>
  </w:style>
  <w:style w:type="character" w:customStyle="1" w:styleId="Normal-EirGridChar">
    <w:name w:val="Normal - EirGrid Char"/>
    <w:basedOn w:val="DefaultParagraphFont"/>
    <w:link w:val="Normal-EirGrid"/>
    <w:rsid w:val="00293731"/>
    <w:rPr>
      <w:rFonts w:ascii="Arial" w:hAnsi="Arial" w:cs="Arial"/>
      <w:w w:val="105"/>
      <w:sz w:val="24"/>
      <w:szCs w:val="24"/>
      <w:lang w:val="en-IE" w:eastAsia="en-IE"/>
    </w:rPr>
  </w:style>
  <w:style w:type="character" w:customStyle="1" w:styleId="Style1Char">
    <w:name w:val="Style1 Char"/>
    <w:basedOn w:val="Normal-EirGridChar"/>
    <w:link w:val="Style1"/>
    <w:rsid w:val="00EF0DA1"/>
    <w:rPr>
      <w:rFonts w:ascii="Arial" w:hAnsi="Arial" w:cs="Arial"/>
      <w:b/>
      <w:w w:val="105"/>
      <w:sz w:val="24"/>
      <w:szCs w:val="24"/>
      <w:lang w:val="en-IE" w:eastAsia="en-IE"/>
    </w:rPr>
  </w:style>
  <w:style w:type="character" w:styleId="FootnoteReference">
    <w:name w:val="footnote reference"/>
    <w:basedOn w:val="DefaultParagraphFont"/>
    <w:uiPriority w:val="99"/>
    <w:unhideWhenUsed/>
    <w:rsid w:val="00371496"/>
    <w:rPr>
      <w:vertAlign w:val="superscript"/>
    </w:rPr>
  </w:style>
  <w:style w:type="table" w:styleId="LightList-Accent5">
    <w:name w:val="Light List Accent 5"/>
    <w:basedOn w:val="TableNormal"/>
    <w:uiPriority w:val="61"/>
    <w:rsid w:val="006337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337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B50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9B7EBD"/>
    <w:pPr>
      <w:keepNext/>
      <w:shd w:val="clear" w:color="auto" w:fill="7030A0"/>
      <w:spacing w:before="120" w:after="120" w:line="276" w:lineRule="auto"/>
      <w:ind w:left="-567"/>
      <w:outlineLvl w:val="0"/>
    </w:pPr>
    <w:rPr>
      <w:rFonts w:ascii="Trebuchet MS" w:eastAsia="Times New Roman" w:hAnsi="Trebuchet MS" w:cs="Times New Roman"/>
      <w:b/>
      <w:bCs/>
      <w:color w:val="FFFFFF"/>
      <w:kern w:val="32"/>
      <w:sz w:val="36"/>
      <w:szCs w:val="32"/>
      <w:lang w:val="en-IE" w:eastAsia="en-US"/>
    </w:rPr>
  </w:style>
  <w:style w:type="paragraph" w:styleId="Heading2">
    <w:name w:val="heading 2"/>
    <w:basedOn w:val="Normal"/>
    <w:next w:val="Normal"/>
    <w:link w:val="Heading2Char"/>
    <w:uiPriority w:val="9"/>
    <w:unhideWhenUsed/>
    <w:qFormat/>
    <w:rsid w:val="006E2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6736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irGrid">
    <w:name w:val="Normal - EirGrid"/>
    <w:basedOn w:val="Normal"/>
    <w:link w:val="Normal-EirGridChar"/>
    <w:autoRedefine/>
    <w:qFormat/>
    <w:rsid w:val="00293731"/>
    <w:pPr>
      <w:jc w:val="both"/>
    </w:pPr>
    <w:rPr>
      <w:rFonts w:ascii="Arial" w:hAnsi="Arial" w:cs="Arial"/>
      <w:w w:val="105"/>
      <w:lang w:val="en-IE" w:eastAsia="en-IE"/>
    </w:rPr>
  </w:style>
  <w:style w:type="paragraph" w:customStyle="1" w:styleId="EirGridPressRelease-Subheads">
    <w:name w:val="EirGrid Press Release - Subheads"/>
    <w:basedOn w:val="Normal"/>
    <w:autoRedefine/>
    <w:qFormat/>
    <w:rsid w:val="00873FEE"/>
    <w:pPr>
      <w:widowControl w:val="0"/>
      <w:autoSpaceDE w:val="0"/>
      <w:autoSpaceDN w:val="0"/>
      <w:adjustRightInd w:val="0"/>
      <w:spacing w:before="120" w:line="288" w:lineRule="auto"/>
      <w:ind w:left="425" w:right="1276"/>
      <w:contextualSpacing/>
      <w:textAlignment w:val="center"/>
    </w:pPr>
    <w:rPr>
      <w:rFonts w:ascii="Arial" w:hAnsi="Arial" w:cs="Arial"/>
      <w:b/>
      <w:color w:val="000000"/>
      <w:sz w:val="20"/>
      <w:szCs w:val="20"/>
    </w:rPr>
  </w:style>
  <w:style w:type="paragraph" w:customStyle="1" w:styleId="EGPR-Subheads">
    <w:name w:val="EG PR - Subheads"/>
    <w:basedOn w:val="EGStyleGuide-BodyCopy"/>
    <w:autoRedefine/>
    <w:qFormat/>
    <w:rsid w:val="00873FEE"/>
    <w:pPr>
      <w:spacing w:before="120" w:after="0"/>
      <w:contextualSpacing/>
    </w:pPr>
    <w:rPr>
      <w:b/>
    </w:rPr>
  </w:style>
  <w:style w:type="paragraph" w:customStyle="1" w:styleId="EGStyleGuide-Headline">
    <w:name w:val="EG Style Guide - Headline"/>
    <w:basedOn w:val="EGStyleGuide-BodyCopy"/>
    <w:autoRedefine/>
    <w:qFormat/>
    <w:rsid w:val="00AE7100"/>
    <w:pPr>
      <w:keepLines/>
      <w:pageBreakBefore/>
      <w:spacing w:after="0"/>
    </w:pPr>
    <w:rPr>
      <w:b/>
      <w:color w:val="31849B" w:themeColor="accent5" w:themeShade="BF"/>
      <w:sz w:val="32"/>
      <w:szCs w:val="32"/>
    </w:rPr>
  </w:style>
  <w:style w:type="paragraph" w:customStyle="1" w:styleId="EGPR-Bullets">
    <w:name w:val="EG PR - Bullets"/>
    <w:basedOn w:val="EGStyleGuide-BodyCopy"/>
    <w:autoRedefine/>
    <w:qFormat/>
    <w:rsid w:val="00873FEE"/>
    <w:pPr>
      <w:numPr>
        <w:numId w:val="1"/>
      </w:numPr>
      <w:spacing w:after="0"/>
    </w:pPr>
  </w:style>
  <w:style w:type="paragraph" w:customStyle="1" w:styleId="EGStyleGuide-BodyCopy">
    <w:name w:val="EG Style Guide - Body Copy"/>
    <w:basedOn w:val="Normal"/>
    <w:autoRedefine/>
    <w:qFormat/>
    <w:rsid w:val="00C7167D"/>
    <w:pPr>
      <w:suppressAutoHyphens/>
      <w:autoSpaceDE w:val="0"/>
      <w:autoSpaceDN w:val="0"/>
      <w:adjustRightInd w:val="0"/>
      <w:spacing w:after="120"/>
      <w:textAlignment w:val="center"/>
    </w:pPr>
    <w:rPr>
      <w:rFonts w:ascii="Arial" w:hAnsi="Arial" w:cs="Arial"/>
      <w:color w:val="000000"/>
      <w:spacing w:val="-18"/>
      <w:sz w:val="22"/>
      <w:szCs w:val="22"/>
      <w:lang w:val="en-IE"/>
    </w:rPr>
  </w:style>
  <w:style w:type="paragraph" w:customStyle="1" w:styleId="EGPR-Ends">
    <w:name w:val="EG PR - Ends"/>
    <w:basedOn w:val="Normal"/>
    <w:qFormat/>
    <w:rsid w:val="00873FEE"/>
    <w:pPr>
      <w:widowControl w:val="0"/>
      <w:pBdr>
        <w:bottom w:val="single" w:sz="24" w:space="4" w:color="C8B474"/>
      </w:pBdr>
      <w:autoSpaceDE w:val="0"/>
      <w:autoSpaceDN w:val="0"/>
      <w:adjustRightInd w:val="0"/>
      <w:spacing w:before="240" w:after="480" w:line="288" w:lineRule="auto"/>
      <w:ind w:left="425" w:right="1276"/>
      <w:textAlignment w:val="center"/>
    </w:pPr>
    <w:rPr>
      <w:rFonts w:ascii="Arial" w:hAnsi="Arial" w:cs="Arial"/>
      <w:b/>
      <w:color w:val="000000"/>
      <w:sz w:val="20"/>
      <w:szCs w:val="20"/>
    </w:rPr>
  </w:style>
  <w:style w:type="paragraph" w:customStyle="1" w:styleId="EGPR-Descriptor">
    <w:name w:val="EG PR - Descriptor"/>
    <w:basedOn w:val="EGStyleGuide-BodyCopy"/>
    <w:autoRedefine/>
    <w:qFormat/>
    <w:rsid w:val="00873FEE"/>
    <w:rPr>
      <w:i/>
      <w:sz w:val="18"/>
    </w:rPr>
  </w:style>
  <w:style w:type="paragraph" w:styleId="Header">
    <w:name w:val="header"/>
    <w:basedOn w:val="Normal"/>
    <w:link w:val="HeaderChar"/>
    <w:uiPriority w:val="99"/>
    <w:unhideWhenUsed/>
    <w:rsid w:val="00CE7562"/>
    <w:pPr>
      <w:tabs>
        <w:tab w:val="center" w:pos="4320"/>
        <w:tab w:val="right" w:pos="8640"/>
      </w:tabs>
    </w:pPr>
  </w:style>
  <w:style w:type="character" w:customStyle="1" w:styleId="HeaderChar">
    <w:name w:val="Header Char"/>
    <w:basedOn w:val="DefaultParagraphFont"/>
    <w:link w:val="Header"/>
    <w:uiPriority w:val="99"/>
    <w:rsid w:val="00CE7562"/>
    <w:rPr>
      <w:sz w:val="24"/>
      <w:szCs w:val="24"/>
    </w:rPr>
  </w:style>
  <w:style w:type="paragraph" w:styleId="Footer">
    <w:name w:val="footer"/>
    <w:basedOn w:val="Normal"/>
    <w:link w:val="FooterChar"/>
    <w:uiPriority w:val="99"/>
    <w:unhideWhenUsed/>
    <w:rsid w:val="00CE7562"/>
    <w:pPr>
      <w:tabs>
        <w:tab w:val="center" w:pos="4320"/>
        <w:tab w:val="right" w:pos="8640"/>
      </w:tabs>
    </w:pPr>
  </w:style>
  <w:style w:type="character" w:customStyle="1" w:styleId="FooterChar">
    <w:name w:val="Footer Char"/>
    <w:basedOn w:val="DefaultParagraphFont"/>
    <w:link w:val="Footer"/>
    <w:uiPriority w:val="99"/>
    <w:rsid w:val="00CE7562"/>
    <w:rPr>
      <w:sz w:val="24"/>
      <w:szCs w:val="24"/>
    </w:rPr>
  </w:style>
  <w:style w:type="paragraph" w:styleId="BalloonText">
    <w:name w:val="Balloon Text"/>
    <w:basedOn w:val="Normal"/>
    <w:link w:val="BalloonTextChar"/>
    <w:uiPriority w:val="99"/>
    <w:semiHidden/>
    <w:unhideWhenUsed/>
    <w:rsid w:val="00CE75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62"/>
    <w:rPr>
      <w:rFonts w:ascii="Lucida Grande" w:hAnsi="Lucida Grande" w:cs="Lucida Grande"/>
      <w:sz w:val="18"/>
      <w:szCs w:val="18"/>
    </w:rPr>
  </w:style>
  <w:style w:type="character" w:styleId="PageNumber">
    <w:name w:val="page number"/>
    <w:basedOn w:val="DefaultParagraphFont"/>
    <w:uiPriority w:val="99"/>
    <w:semiHidden/>
    <w:unhideWhenUsed/>
    <w:rsid w:val="009B7EBD"/>
  </w:style>
  <w:style w:type="table" w:styleId="TableGrid">
    <w:name w:val="Table Grid"/>
    <w:basedOn w:val="TableNormal"/>
    <w:uiPriority w:val="59"/>
    <w:rsid w:val="009B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EBD"/>
    <w:rPr>
      <w:rFonts w:ascii="Trebuchet MS" w:eastAsia="Times New Roman" w:hAnsi="Trebuchet MS" w:cs="Times New Roman"/>
      <w:b/>
      <w:bCs/>
      <w:color w:val="FFFFFF"/>
      <w:kern w:val="32"/>
      <w:sz w:val="36"/>
      <w:szCs w:val="32"/>
      <w:shd w:val="clear" w:color="auto" w:fill="7030A0"/>
      <w:lang w:val="en-IE" w:eastAsia="en-US"/>
    </w:rPr>
  </w:style>
  <w:style w:type="paragraph" w:styleId="BodyText">
    <w:name w:val="Body Text"/>
    <w:basedOn w:val="Normal"/>
    <w:link w:val="BodyTextChar"/>
    <w:uiPriority w:val="99"/>
    <w:semiHidden/>
    <w:unhideWhenUsed/>
    <w:rsid w:val="009B7EBD"/>
    <w:pPr>
      <w:spacing w:after="120"/>
    </w:pPr>
  </w:style>
  <w:style w:type="character" w:customStyle="1" w:styleId="BodyTextChar">
    <w:name w:val="Body Text Char"/>
    <w:basedOn w:val="DefaultParagraphFont"/>
    <w:link w:val="BodyText"/>
    <w:uiPriority w:val="99"/>
    <w:semiHidden/>
    <w:rsid w:val="009B7EBD"/>
    <w:rPr>
      <w:sz w:val="24"/>
      <w:szCs w:val="24"/>
    </w:rPr>
  </w:style>
  <w:style w:type="character" w:customStyle="1" w:styleId="Heading2Char">
    <w:name w:val="Heading 2 Char"/>
    <w:basedOn w:val="DefaultParagraphFont"/>
    <w:link w:val="Heading2"/>
    <w:uiPriority w:val="9"/>
    <w:rsid w:val="006E2628"/>
    <w:rPr>
      <w:rFonts w:asciiTheme="majorHAnsi" w:eastAsiaTheme="majorEastAsia" w:hAnsiTheme="majorHAnsi" w:cstheme="majorBidi"/>
      <w:b/>
      <w:bCs/>
      <w:color w:val="4F81BD" w:themeColor="accent1"/>
      <w:sz w:val="26"/>
      <w:szCs w:val="26"/>
    </w:rPr>
  </w:style>
  <w:style w:type="paragraph" w:customStyle="1" w:styleId="Exampletableheading">
    <w:name w:val="Example table heading"/>
    <w:basedOn w:val="Normal"/>
    <w:qFormat/>
    <w:rsid w:val="00835430"/>
    <w:pPr>
      <w:spacing w:before="120" w:line="360" w:lineRule="auto"/>
    </w:pPr>
    <w:rPr>
      <w:rFonts w:ascii="Trebuchet MS" w:eastAsia="Times New Roman" w:hAnsi="Trebuchet MS" w:cs="Times New Roman"/>
      <w:b/>
      <w:szCs w:val="28"/>
      <w:lang w:val="en-IE" w:eastAsia="en-US"/>
    </w:rPr>
  </w:style>
  <w:style w:type="paragraph" w:customStyle="1" w:styleId="EGStyleGuide-Bullets">
    <w:name w:val="EG Style Guide - Bullets"/>
    <w:basedOn w:val="EGStyleGuide-BodyCopy"/>
    <w:autoRedefine/>
    <w:qFormat/>
    <w:rsid w:val="007D5D84"/>
    <w:pPr>
      <w:numPr>
        <w:numId w:val="2"/>
      </w:numPr>
      <w:ind w:left="714" w:hanging="357"/>
      <w:contextualSpacing/>
    </w:pPr>
  </w:style>
  <w:style w:type="paragraph" w:customStyle="1" w:styleId="EGStyleGuide-Subheadline">
    <w:name w:val="EG Style Guide - Subheadline"/>
    <w:basedOn w:val="EGStyleGuide-Headline"/>
    <w:autoRedefine/>
    <w:qFormat/>
    <w:rsid w:val="00371496"/>
    <w:pPr>
      <w:keepNext/>
      <w:pageBreakBefore w:val="0"/>
    </w:pPr>
    <w:rPr>
      <w:color w:val="000000"/>
      <w:spacing w:val="0"/>
      <w:w w:val="105"/>
      <w:sz w:val="24"/>
      <w:szCs w:val="24"/>
      <w:lang w:eastAsia="en-IE"/>
      <w14:textFill>
        <w14:solidFill>
          <w14:srgbClr w14:val="000000">
            <w14:lumMod w14:val="75000"/>
          </w14:srgbClr>
        </w14:solidFill>
      </w14:textFill>
    </w:rPr>
  </w:style>
  <w:style w:type="paragraph" w:customStyle="1" w:styleId="EGStyleGuide-BoldBody">
    <w:name w:val="EG Style Guide - Bold Body"/>
    <w:basedOn w:val="EGStyleGuide-BodyCopy"/>
    <w:qFormat/>
    <w:rsid w:val="001F12CD"/>
    <w:pPr>
      <w:keepNext/>
      <w:spacing w:before="240" w:after="0"/>
    </w:pPr>
    <w:rPr>
      <w:b/>
    </w:rPr>
  </w:style>
  <w:style w:type="table" w:customStyle="1" w:styleId="EGStyleGuide-Table">
    <w:name w:val="EG Style Guide - Table"/>
    <w:basedOn w:val="TableNormal"/>
    <w:uiPriority w:val="99"/>
    <w:rsid w:val="00871E47"/>
    <w:pPr>
      <w:spacing w:before="120" w:after="120"/>
    </w:pPr>
    <w:rPr>
      <w:rFonts w:ascii="Arial" w:hAnsi="Arial"/>
    </w:rPr>
    <w:tblPr>
      <w:tblBorders>
        <w:top w:val="single" w:sz="8" w:space="0" w:color="C8B474"/>
        <w:left w:val="single" w:sz="8" w:space="0" w:color="C8B474"/>
        <w:bottom w:val="single" w:sz="8" w:space="0" w:color="C8B474"/>
        <w:right w:val="single" w:sz="8" w:space="0" w:color="C8B474"/>
        <w:insideH w:val="single" w:sz="8" w:space="0" w:color="C8B474"/>
        <w:insideV w:val="single" w:sz="8" w:space="0" w:color="C8B474"/>
      </w:tblBorders>
    </w:tblPr>
    <w:tcPr>
      <w:vAlign w:val="center"/>
    </w:tcPr>
  </w:style>
  <w:style w:type="paragraph" w:customStyle="1" w:styleId="Exampletable">
    <w:name w:val="Example table"/>
    <w:basedOn w:val="Normal"/>
    <w:qFormat/>
    <w:rsid w:val="00F6204B"/>
    <w:pPr>
      <w:spacing w:before="120" w:line="360" w:lineRule="auto"/>
    </w:pPr>
    <w:rPr>
      <w:rFonts w:ascii="Trebuchet MS" w:eastAsia="Times New Roman" w:hAnsi="Trebuchet MS" w:cs="Times New Roman"/>
      <w:color w:val="7030A0"/>
      <w:szCs w:val="28"/>
      <w:lang w:val="en-IE" w:eastAsia="en-US"/>
    </w:rPr>
  </w:style>
  <w:style w:type="paragraph" w:styleId="TOC1">
    <w:name w:val="toc 1"/>
    <w:basedOn w:val="EGStyleGuide-BodyCopy"/>
    <w:next w:val="Normal"/>
    <w:autoRedefine/>
    <w:uiPriority w:val="39"/>
    <w:unhideWhenUsed/>
    <w:rsid w:val="00157EBD"/>
    <w:pPr>
      <w:tabs>
        <w:tab w:val="right" w:leader="dot" w:pos="9072"/>
      </w:tabs>
      <w:spacing w:after="0"/>
    </w:pPr>
    <w:rPr>
      <w:b/>
    </w:rPr>
  </w:style>
  <w:style w:type="paragraph" w:styleId="TOC2">
    <w:name w:val="toc 2"/>
    <w:basedOn w:val="EGStyleGuide-BodyCopy"/>
    <w:next w:val="Normal"/>
    <w:autoRedefine/>
    <w:uiPriority w:val="39"/>
    <w:unhideWhenUsed/>
    <w:rsid w:val="00157EBD"/>
    <w:pPr>
      <w:tabs>
        <w:tab w:val="decimal" w:leader="dot" w:pos="9072"/>
      </w:tabs>
      <w:spacing w:after="0"/>
      <w:ind w:left="238"/>
    </w:pPr>
  </w:style>
  <w:style w:type="paragraph" w:styleId="TOC3">
    <w:name w:val="toc 3"/>
    <w:basedOn w:val="EGStyleGuide-BodyCopy"/>
    <w:next w:val="Normal"/>
    <w:autoRedefine/>
    <w:uiPriority w:val="39"/>
    <w:unhideWhenUsed/>
    <w:rsid w:val="00182F82"/>
    <w:pPr>
      <w:spacing w:after="0"/>
      <w:ind w:left="482"/>
    </w:pPr>
  </w:style>
  <w:style w:type="paragraph" w:styleId="TOC4">
    <w:name w:val="toc 4"/>
    <w:basedOn w:val="Normal"/>
    <w:next w:val="Normal"/>
    <w:autoRedefine/>
    <w:uiPriority w:val="39"/>
    <w:unhideWhenUsed/>
    <w:rsid w:val="00B26FC6"/>
    <w:pPr>
      <w:ind w:left="720"/>
    </w:pPr>
    <w:rPr>
      <w:sz w:val="20"/>
      <w:szCs w:val="20"/>
    </w:rPr>
  </w:style>
  <w:style w:type="paragraph" w:styleId="TOC5">
    <w:name w:val="toc 5"/>
    <w:basedOn w:val="Normal"/>
    <w:next w:val="Normal"/>
    <w:autoRedefine/>
    <w:uiPriority w:val="39"/>
    <w:unhideWhenUsed/>
    <w:rsid w:val="00B26FC6"/>
    <w:pPr>
      <w:ind w:left="960"/>
    </w:pPr>
    <w:rPr>
      <w:sz w:val="20"/>
      <w:szCs w:val="20"/>
    </w:rPr>
  </w:style>
  <w:style w:type="paragraph" w:styleId="TOC6">
    <w:name w:val="toc 6"/>
    <w:basedOn w:val="Normal"/>
    <w:next w:val="Normal"/>
    <w:autoRedefine/>
    <w:uiPriority w:val="39"/>
    <w:unhideWhenUsed/>
    <w:rsid w:val="00B26FC6"/>
    <w:pPr>
      <w:ind w:left="1200"/>
    </w:pPr>
    <w:rPr>
      <w:sz w:val="20"/>
      <w:szCs w:val="20"/>
    </w:rPr>
  </w:style>
  <w:style w:type="paragraph" w:styleId="TOC7">
    <w:name w:val="toc 7"/>
    <w:basedOn w:val="Normal"/>
    <w:next w:val="Normal"/>
    <w:autoRedefine/>
    <w:uiPriority w:val="39"/>
    <w:unhideWhenUsed/>
    <w:rsid w:val="00B26FC6"/>
    <w:pPr>
      <w:ind w:left="1440"/>
    </w:pPr>
    <w:rPr>
      <w:sz w:val="20"/>
      <w:szCs w:val="20"/>
    </w:rPr>
  </w:style>
  <w:style w:type="paragraph" w:styleId="TOC8">
    <w:name w:val="toc 8"/>
    <w:basedOn w:val="Normal"/>
    <w:next w:val="Normal"/>
    <w:autoRedefine/>
    <w:uiPriority w:val="39"/>
    <w:unhideWhenUsed/>
    <w:rsid w:val="00B26FC6"/>
    <w:pPr>
      <w:ind w:left="1680"/>
    </w:pPr>
    <w:rPr>
      <w:sz w:val="20"/>
      <w:szCs w:val="20"/>
    </w:rPr>
  </w:style>
  <w:style w:type="paragraph" w:styleId="TOC9">
    <w:name w:val="toc 9"/>
    <w:basedOn w:val="Normal"/>
    <w:next w:val="Normal"/>
    <w:autoRedefine/>
    <w:uiPriority w:val="39"/>
    <w:unhideWhenUsed/>
    <w:rsid w:val="00B26FC6"/>
    <w:pPr>
      <w:ind w:left="1920"/>
    </w:pPr>
    <w:rPr>
      <w:sz w:val="20"/>
      <w:szCs w:val="20"/>
    </w:rPr>
  </w:style>
  <w:style w:type="paragraph" w:customStyle="1" w:styleId="EGStyleGuide-SubSubHead">
    <w:name w:val="EG Style Guide - Sub Sub Head"/>
    <w:basedOn w:val="EGStyleGuide-Subheadline"/>
    <w:qFormat/>
    <w:rsid w:val="00B7213B"/>
    <w:rPr>
      <w:i/>
      <w:sz w:val="26"/>
    </w:rPr>
  </w:style>
  <w:style w:type="paragraph" w:customStyle="1" w:styleId="EGStyleGuide-ExampleCopy">
    <w:name w:val="EG Style Guide - Example Copy"/>
    <w:basedOn w:val="EGStyleGuide-BodyCopy"/>
    <w:qFormat/>
    <w:rsid w:val="00650625"/>
    <w:pPr>
      <w:contextualSpacing/>
    </w:pPr>
    <w:rPr>
      <w:color w:val="767676"/>
    </w:rPr>
  </w:style>
  <w:style w:type="paragraph" w:customStyle="1" w:styleId="EGStyleGuide-BodyNOAFTER">
    <w:name w:val="EG Style Guide - Body (NO AFTER)"/>
    <w:basedOn w:val="EGStyleGuide-BodyCopy"/>
    <w:qFormat/>
    <w:rsid w:val="00B72F6F"/>
    <w:pPr>
      <w:spacing w:after="0"/>
    </w:pPr>
  </w:style>
  <w:style w:type="paragraph" w:styleId="Title">
    <w:name w:val="Title"/>
    <w:basedOn w:val="Normal"/>
    <w:next w:val="Normal"/>
    <w:link w:val="TitleChar"/>
    <w:uiPriority w:val="10"/>
    <w:qFormat/>
    <w:rsid w:val="005201B6"/>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5201B6"/>
    <w:rPr>
      <w:rFonts w:asciiTheme="majorHAnsi" w:eastAsiaTheme="majorEastAsia" w:hAnsiTheme="majorHAnsi" w:cstheme="majorBidi"/>
      <w:color w:val="17365D" w:themeColor="text2" w:themeShade="BF"/>
      <w:spacing w:val="5"/>
      <w:kern w:val="28"/>
      <w:sz w:val="52"/>
      <w:szCs w:val="52"/>
      <w:lang w:val="en-IE" w:eastAsia="en-US"/>
    </w:rPr>
  </w:style>
  <w:style w:type="character" w:styleId="CommentReference">
    <w:name w:val="annotation reference"/>
    <w:basedOn w:val="DefaultParagraphFont"/>
    <w:uiPriority w:val="99"/>
    <w:semiHidden/>
    <w:unhideWhenUsed/>
    <w:rsid w:val="006A3101"/>
    <w:rPr>
      <w:sz w:val="16"/>
      <w:szCs w:val="16"/>
    </w:rPr>
  </w:style>
  <w:style w:type="paragraph" w:styleId="CommentText">
    <w:name w:val="annotation text"/>
    <w:basedOn w:val="Normal"/>
    <w:link w:val="CommentTextChar"/>
    <w:uiPriority w:val="99"/>
    <w:semiHidden/>
    <w:unhideWhenUsed/>
    <w:rsid w:val="006A3101"/>
    <w:rPr>
      <w:sz w:val="20"/>
      <w:szCs w:val="20"/>
    </w:rPr>
  </w:style>
  <w:style w:type="character" w:customStyle="1" w:styleId="CommentTextChar">
    <w:name w:val="Comment Text Char"/>
    <w:basedOn w:val="DefaultParagraphFont"/>
    <w:link w:val="CommentText"/>
    <w:uiPriority w:val="99"/>
    <w:semiHidden/>
    <w:rsid w:val="006A3101"/>
  </w:style>
  <w:style w:type="paragraph" w:styleId="CommentSubject">
    <w:name w:val="annotation subject"/>
    <w:basedOn w:val="CommentText"/>
    <w:next w:val="CommentText"/>
    <w:link w:val="CommentSubjectChar"/>
    <w:uiPriority w:val="99"/>
    <w:semiHidden/>
    <w:unhideWhenUsed/>
    <w:rsid w:val="006A3101"/>
    <w:rPr>
      <w:b/>
      <w:bCs/>
    </w:rPr>
  </w:style>
  <w:style w:type="character" w:customStyle="1" w:styleId="CommentSubjectChar">
    <w:name w:val="Comment Subject Char"/>
    <w:basedOn w:val="CommentTextChar"/>
    <w:link w:val="CommentSubject"/>
    <w:uiPriority w:val="99"/>
    <w:semiHidden/>
    <w:rsid w:val="006A3101"/>
    <w:rPr>
      <w:b/>
      <w:bCs/>
    </w:rPr>
  </w:style>
  <w:style w:type="character" w:customStyle="1" w:styleId="Heading6Char">
    <w:name w:val="Heading 6 Char"/>
    <w:basedOn w:val="DefaultParagraphFont"/>
    <w:link w:val="Heading6"/>
    <w:rsid w:val="00673693"/>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08630F"/>
    <w:pPr>
      <w:ind w:left="720"/>
      <w:contextualSpacing/>
    </w:pPr>
  </w:style>
  <w:style w:type="paragraph" w:styleId="Revision">
    <w:name w:val="Revision"/>
    <w:hidden/>
    <w:uiPriority w:val="99"/>
    <w:semiHidden/>
    <w:rsid w:val="007D0C38"/>
    <w:rPr>
      <w:sz w:val="24"/>
      <w:szCs w:val="24"/>
    </w:rPr>
  </w:style>
  <w:style w:type="character" w:styleId="Hyperlink">
    <w:name w:val="Hyperlink"/>
    <w:basedOn w:val="DefaultParagraphFont"/>
    <w:uiPriority w:val="99"/>
    <w:unhideWhenUsed/>
    <w:rsid w:val="004A5ACB"/>
    <w:rPr>
      <w:color w:val="0000FF"/>
      <w:u w:val="single"/>
    </w:rPr>
  </w:style>
  <w:style w:type="paragraph" w:customStyle="1" w:styleId="Style1">
    <w:name w:val="Style1"/>
    <w:basedOn w:val="Normal-EirGrid"/>
    <w:link w:val="Style1Char"/>
    <w:qFormat/>
    <w:rsid w:val="00EF0DA1"/>
    <w:rPr>
      <w:b/>
    </w:rPr>
  </w:style>
  <w:style w:type="character" w:customStyle="1" w:styleId="Normal-EirGridChar">
    <w:name w:val="Normal - EirGrid Char"/>
    <w:basedOn w:val="DefaultParagraphFont"/>
    <w:link w:val="Normal-EirGrid"/>
    <w:rsid w:val="00293731"/>
    <w:rPr>
      <w:rFonts w:ascii="Arial" w:hAnsi="Arial" w:cs="Arial"/>
      <w:w w:val="105"/>
      <w:sz w:val="24"/>
      <w:szCs w:val="24"/>
      <w:lang w:val="en-IE" w:eastAsia="en-IE"/>
    </w:rPr>
  </w:style>
  <w:style w:type="character" w:customStyle="1" w:styleId="Style1Char">
    <w:name w:val="Style1 Char"/>
    <w:basedOn w:val="Normal-EirGridChar"/>
    <w:link w:val="Style1"/>
    <w:rsid w:val="00EF0DA1"/>
    <w:rPr>
      <w:rFonts w:ascii="Arial" w:hAnsi="Arial" w:cs="Arial"/>
      <w:b/>
      <w:w w:val="105"/>
      <w:sz w:val="24"/>
      <w:szCs w:val="24"/>
      <w:lang w:val="en-IE" w:eastAsia="en-IE"/>
    </w:rPr>
  </w:style>
  <w:style w:type="character" w:styleId="FootnoteReference">
    <w:name w:val="footnote reference"/>
    <w:basedOn w:val="DefaultParagraphFont"/>
    <w:uiPriority w:val="99"/>
    <w:unhideWhenUsed/>
    <w:rsid w:val="00371496"/>
    <w:rPr>
      <w:vertAlign w:val="superscript"/>
    </w:rPr>
  </w:style>
  <w:style w:type="table" w:styleId="LightList-Accent5">
    <w:name w:val="Light List Accent 5"/>
    <w:basedOn w:val="TableNormal"/>
    <w:uiPriority w:val="61"/>
    <w:rsid w:val="006337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337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1B5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022">
      <w:bodyDiv w:val="1"/>
      <w:marLeft w:val="0"/>
      <w:marRight w:val="0"/>
      <w:marTop w:val="0"/>
      <w:marBottom w:val="0"/>
      <w:divBdr>
        <w:top w:val="none" w:sz="0" w:space="0" w:color="auto"/>
        <w:left w:val="none" w:sz="0" w:space="0" w:color="auto"/>
        <w:bottom w:val="none" w:sz="0" w:space="0" w:color="auto"/>
        <w:right w:val="none" w:sz="0" w:space="0" w:color="auto"/>
      </w:divBdr>
    </w:div>
    <w:div w:id="146478246">
      <w:bodyDiv w:val="1"/>
      <w:marLeft w:val="0"/>
      <w:marRight w:val="0"/>
      <w:marTop w:val="0"/>
      <w:marBottom w:val="0"/>
      <w:divBdr>
        <w:top w:val="none" w:sz="0" w:space="0" w:color="auto"/>
        <w:left w:val="none" w:sz="0" w:space="0" w:color="auto"/>
        <w:bottom w:val="none" w:sz="0" w:space="0" w:color="auto"/>
        <w:right w:val="none" w:sz="0" w:space="0" w:color="auto"/>
      </w:divBdr>
    </w:div>
    <w:div w:id="243807779">
      <w:bodyDiv w:val="1"/>
      <w:marLeft w:val="0"/>
      <w:marRight w:val="0"/>
      <w:marTop w:val="0"/>
      <w:marBottom w:val="0"/>
      <w:divBdr>
        <w:top w:val="none" w:sz="0" w:space="0" w:color="auto"/>
        <w:left w:val="none" w:sz="0" w:space="0" w:color="auto"/>
        <w:bottom w:val="none" w:sz="0" w:space="0" w:color="auto"/>
        <w:right w:val="none" w:sz="0" w:space="0" w:color="auto"/>
      </w:divBdr>
    </w:div>
    <w:div w:id="451675196">
      <w:bodyDiv w:val="1"/>
      <w:marLeft w:val="0"/>
      <w:marRight w:val="0"/>
      <w:marTop w:val="0"/>
      <w:marBottom w:val="0"/>
      <w:divBdr>
        <w:top w:val="none" w:sz="0" w:space="0" w:color="auto"/>
        <w:left w:val="none" w:sz="0" w:space="0" w:color="auto"/>
        <w:bottom w:val="none" w:sz="0" w:space="0" w:color="auto"/>
        <w:right w:val="none" w:sz="0" w:space="0" w:color="auto"/>
      </w:divBdr>
    </w:div>
    <w:div w:id="455829699">
      <w:bodyDiv w:val="1"/>
      <w:marLeft w:val="0"/>
      <w:marRight w:val="0"/>
      <w:marTop w:val="0"/>
      <w:marBottom w:val="0"/>
      <w:divBdr>
        <w:top w:val="none" w:sz="0" w:space="0" w:color="auto"/>
        <w:left w:val="none" w:sz="0" w:space="0" w:color="auto"/>
        <w:bottom w:val="none" w:sz="0" w:space="0" w:color="auto"/>
        <w:right w:val="none" w:sz="0" w:space="0" w:color="auto"/>
      </w:divBdr>
    </w:div>
    <w:div w:id="481390442">
      <w:bodyDiv w:val="1"/>
      <w:marLeft w:val="0"/>
      <w:marRight w:val="0"/>
      <w:marTop w:val="0"/>
      <w:marBottom w:val="0"/>
      <w:divBdr>
        <w:top w:val="none" w:sz="0" w:space="0" w:color="auto"/>
        <w:left w:val="none" w:sz="0" w:space="0" w:color="auto"/>
        <w:bottom w:val="none" w:sz="0" w:space="0" w:color="auto"/>
        <w:right w:val="none" w:sz="0" w:space="0" w:color="auto"/>
      </w:divBdr>
    </w:div>
    <w:div w:id="1436095355">
      <w:bodyDiv w:val="1"/>
      <w:marLeft w:val="0"/>
      <w:marRight w:val="0"/>
      <w:marTop w:val="0"/>
      <w:marBottom w:val="0"/>
      <w:divBdr>
        <w:top w:val="none" w:sz="0" w:space="0" w:color="auto"/>
        <w:left w:val="none" w:sz="0" w:space="0" w:color="auto"/>
        <w:bottom w:val="none" w:sz="0" w:space="0" w:color="auto"/>
        <w:right w:val="none" w:sz="0" w:space="0" w:color="auto"/>
      </w:divBdr>
    </w:div>
    <w:div w:id="1525441779">
      <w:bodyDiv w:val="1"/>
      <w:marLeft w:val="0"/>
      <w:marRight w:val="0"/>
      <w:marTop w:val="0"/>
      <w:marBottom w:val="0"/>
      <w:divBdr>
        <w:top w:val="none" w:sz="0" w:space="0" w:color="auto"/>
        <w:left w:val="none" w:sz="0" w:space="0" w:color="auto"/>
        <w:bottom w:val="none" w:sz="0" w:space="0" w:color="auto"/>
        <w:right w:val="none" w:sz="0" w:space="0" w:color="auto"/>
      </w:divBdr>
    </w:div>
    <w:div w:id="1588031879">
      <w:bodyDiv w:val="1"/>
      <w:marLeft w:val="0"/>
      <w:marRight w:val="0"/>
      <w:marTop w:val="0"/>
      <w:marBottom w:val="0"/>
      <w:divBdr>
        <w:top w:val="none" w:sz="0" w:space="0" w:color="auto"/>
        <w:left w:val="none" w:sz="0" w:space="0" w:color="auto"/>
        <w:bottom w:val="none" w:sz="0" w:space="0" w:color="auto"/>
        <w:right w:val="none" w:sz="0" w:space="0" w:color="auto"/>
      </w:divBdr>
    </w:div>
    <w:div w:id="1590775543">
      <w:bodyDiv w:val="1"/>
      <w:marLeft w:val="0"/>
      <w:marRight w:val="0"/>
      <w:marTop w:val="0"/>
      <w:marBottom w:val="0"/>
      <w:divBdr>
        <w:top w:val="none" w:sz="0" w:space="0" w:color="auto"/>
        <w:left w:val="none" w:sz="0" w:space="0" w:color="auto"/>
        <w:bottom w:val="none" w:sz="0" w:space="0" w:color="auto"/>
        <w:right w:val="none" w:sz="0" w:space="0" w:color="auto"/>
      </w:divBdr>
    </w:div>
    <w:div w:id="1653217044">
      <w:bodyDiv w:val="1"/>
      <w:marLeft w:val="0"/>
      <w:marRight w:val="0"/>
      <w:marTop w:val="0"/>
      <w:marBottom w:val="0"/>
      <w:divBdr>
        <w:top w:val="none" w:sz="0" w:space="0" w:color="auto"/>
        <w:left w:val="none" w:sz="0" w:space="0" w:color="auto"/>
        <w:bottom w:val="none" w:sz="0" w:space="0" w:color="auto"/>
        <w:right w:val="none" w:sz="0" w:space="0" w:color="auto"/>
      </w:divBdr>
    </w:div>
    <w:div w:id="1717854220">
      <w:bodyDiv w:val="1"/>
      <w:marLeft w:val="0"/>
      <w:marRight w:val="0"/>
      <w:marTop w:val="0"/>
      <w:marBottom w:val="0"/>
      <w:divBdr>
        <w:top w:val="none" w:sz="0" w:space="0" w:color="auto"/>
        <w:left w:val="none" w:sz="0" w:space="0" w:color="auto"/>
        <w:bottom w:val="none" w:sz="0" w:space="0" w:color="auto"/>
        <w:right w:val="none" w:sz="0" w:space="0" w:color="auto"/>
      </w:divBdr>
    </w:div>
    <w:div w:id="1802261804">
      <w:bodyDiv w:val="1"/>
      <w:marLeft w:val="0"/>
      <w:marRight w:val="0"/>
      <w:marTop w:val="0"/>
      <w:marBottom w:val="0"/>
      <w:divBdr>
        <w:top w:val="none" w:sz="0" w:space="0" w:color="auto"/>
        <w:left w:val="none" w:sz="0" w:space="0" w:color="auto"/>
        <w:bottom w:val="none" w:sz="0" w:space="0" w:color="auto"/>
        <w:right w:val="none" w:sz="0" w:space="0" w:color="auto"/>
      </w:divBdr>
    </w:div>
    <w:div w:id="1883132096">
      <w:bodyDiv w:val="1"/>
      <w:marLeft w:val="0"/>
      <w:marRight w:val="0"/>
      <w:marTop w:val="0"/>
      <w:marBottom w:val="0"/>
      <w:divBdr>
        <w:top w:val="none" w:sz="0" w:space="0" w:color="auto"/>
        <w:left w:val="none" w:sz="0" w:space="0" w:color="auto"/>
        <w:bottom w:val="none" w:sz="0" w:space="0" w:color="auto"/>
        <w:right w:val="none" w:sz="0" w:space="0" w:color="auto"/>
      </w:divBdr>
    </w:div>
    <w:div w:id="1971201349">
      <w:bodyDiv w:val="1"/>
      <w:marLeft w:val="0"/>
      <w:marRight w:val="0"/>
      <w:marTop w:val="0"/>
      <w:marBottom w:val="0"/>
      <w:divBdr>
        <w:top w:val="none" w:sz="0" w:space="0" w:color="auto"/>
        <w:left w:val="none" w:sz="0" w:space="0" w:color="auto"/>
        <w:bottom w:val="none" w:sz="0" w:space="0" w:color="auto"/>
        <w:right w:val="none" w:sz="0" w:space="0" w:color="auto"/>
      </w:divBdr>
    </w:div>
    <w:div w:id="2036341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idshare/sites/crossfunctional/offerprog/Customer%20Documentation/Customer%20Application%20Forms%20Update%20Aug%202015/Final%20complete%20forms/www.esb.ie" TargetMode="External"/><Relationship Id="rId18" Type="http://schemas.openxmlformats.org/officeDocument/2006/relationships/hyperlink" Target="http://www.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irgrid.com/customers/gridconnections/generatorconnections/winddynamicmodelling/" TargetMode="External"/><Relationship Id="rId7" Type="http://schemas.microsoft.com/office/2007/relationships/stylesWithEffects" Target="stylesWithEffects.xml"/><Relationship Id="rId12" Type="http://schemas.openxmlformats.org/officeDocument/2006/relationships/hyperlink" Target="http://www.eirgrid.com" TargetMode="External"/><Relationship Id="rId17" Type="http://schemas.openxmlformats.org/officeDocument/2006/relationships/hyperlink" Target="http://gridshare/sites/FG/CPC/CPC%20Policy%20Documentation%20Project/Basis%20for%20calculating%20%20Received%20Complete%20Date%20-%20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USTOMER.SUPPORT@eirgrid.com" TargetMode="External"/><Relationship Id="rId20" Type="http://schemas.openxmlformats.org/officeDocument/2006/relationships/hyperlink" Target="http://www.eirgrid.com/customers/gridconnections/generatorconnections/winddynamic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fo@eirgrid.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irgridgroup.com/site-files/library/EirGrid/Contestability-and-Connection-Asset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irgrid.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8478B6A1BF74CB891DEE6DA33D4D7" ma:contentTypeVersion="3" ma:contentTypeDescription="Create a new document." ma:contentTypeScope="" ma:versionID="d1873497565e6328e52b14f259db538e">
  <xsd:schema xmlns:xsd="http://www.w3.org/2001/XMLSchema" xmlns:xs="http://www.w3.org/2001/XMLSchema" xmlns:p="http://schemas.microsoft.com/office/2006/metadata/properties" targetNamespace="http://schemas.microsoft.com/office/2006/metadata/properties" ma:root="true" ma:fieldsID="604b66d3174a23c3f869ff130608c6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32A9-7C4D-4A29-9E87-077883BF213B}">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8C55B62-ACD9-4311-9A9D-4DA513CFE441}">
  <ds:schemaRefs>
    <ds:schemaRef ds:uri="http://schemas.microsoft.com/sharepoint/v3/contenttype/forms"/>
  </ds:schemaRefs>
</ds:datastoreItem>
</file>

<file path=customXml/itemProps3.xml><?xml version="1.0" encoding="utf-8"?>
<ds:datastoreItem xmlns:ds="http://schemas.openxmlformats.org/officeDocument/2006/customXml" ds:itemID="{3E70A97A-325D-4DC1-A516-A465CC6B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D1DA3A-4187-4A47-9D9F-E484E78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7T08:11:00Z</dcterms:created>
  <dcterms:modified xsi:type="dcterms:W3CDTF">2017-05-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478B6A1BF74CB891DEE6DA33D4D7</vt:lpwstr>
  </property>
</Properties>
</file>